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854A19" w:rsidP="00722860">
                            <w:pPr>
                              <w:pStyle w:val="Heading1"/>
                            </w:pPr>
                            <w:bookmarkStart w:id="0" w:name="_Toc350940740"/>
                            <w:bookmarkStart w:id="1" w:name="_Toc472493361"/>
                            <w:bookmarkStart w:id="2" w:name="_Toc472494428"/>
                            <w:proofErr w:type="spellStart"/>
                            <w:r>
                              <w:t>Coatings</w:t>
                            </w:r>
                            <w:r w:rsidR="0068054D" w:rsidRPr="00722860">
                              <w:t>Task</w:t>
                            </w:r>
                            <w:proofErr w:type="spellEnd"/>
                            <w:r w:rsidR="0068054D" w:rsidRPr="00330784">
                              <w:t xml:space="preserve"> Group Meeting Agenda</w:t>
                            </w:r>
                            <w:bookmarkEnd w:id="2"/>
                          </w:p>
                          <w:p w:rsidR="007066EE" w:rsidRPr="0084195E" w:rsidRDefault="00854A19" w:rsidP="00722860">
                            <w:pPr>
                              <w:pStyle w:val="NadcapHeader"/>
                              <w:rPr>
                                <w:smallCaps/>
                              </w:rPr>
                            </w:pPr>
                            <w:r>
                              <w:rPr>
                                <w:smallCaps/>
                              </w:rPr>
                              <w:t>20</w:t>
                            </w:r>
                            <w:r w:rsidR="007066EE" w:rsidRPr="0084195E">
                              <w:rPr>
                                <w:smallCaps/>
                              </w:rPr>
                              <w:t>-</w:t>
                            </w:r>
                            <w:r w:rsidR="007720B9">
                              <w:rPr>
                                <w:smallCaps/>
                              </w:rPr>
                              <w:t>Feb-</w:t>
                            </w:r>
                            <w:r w:rsidR="002854FB">
                              <w:rPr>
                                <w:smallCaps/>
                              </w:rPr>
                              <w:t>201</w:t>
                            </w:r>
                            <w:r w:rsidR="007720B9">
                              <w:rPr>
                                <w:smallCaps/>
                              </w:rPr>
                              <w:t>7</w:t>
                            </w:r>
                            <w:r w:rsidR="0003109E">
                              <w:rPr>
                                <w:smallCaps/>
                              </w:rPr>
                              <w:t xml:space="preserve"> to </w:t>
                            </w:r>
                            <w:r w:rsidR="00C522EB">
                              <w:rPr>
                                <w:smallCaps/>
                              </w:rPr>
                              <w:t>23-Feb-2017</w:t>
                            </w:r>
                          </w:p>
                          <w:p w:rsidR="007066EE" w:rsidRPr="0084195E" w:rsidRDefault="003515FF" w:rsidP="0039128C">
                            <w:pPr>
                              <w:pStyle w:val="NadcapHeader"/>
                              <w:rPr>
                                <w:smallCaps/>
                                <w:szCs w:val="20"/>
                              </w:rPr>
                            </w:pPr>
                            <w:r>
                              <w:rPr>
                                <w:smallCaps/>
                                <w:szCs w:val="20"/>
                              </w:rPr>
                              <w:t>Hilton New Orleans Riverside</w:t>
                            </w:r>
                          </w:p>
                          <w:p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rsidR="00F52130" w:rsidRPr="00F52130" w:rsidRDefault="00F52130" w:rsidP="0039128C">
                            <w:pPr>
                              <w:pStyle w:val="NadcapHeader"/>
                              <w:rPr>
                                <w:b/>
                                <w:i/>
                                <w:smallCaps/>
                                <w:szCs w:val="20"/>
                              </w:rPr>
                            </w:pPr>
                          </w:p>
                          <w:p w:rsidR="00000000" w:rsidRDefault="0086102A"/>
                          <w:p w:rsidR="0068054D" w:rsidRPr="00330784" w:rsidRDefault="00854A19" w:rsidP="00722860">
                            <w:pPr>
                              <w:pStyle w:val="Heading1"/>
                            </w:pPr>
                            <w:bookmarkStart w:id="3" w:name="_Toc472494429"/>
                            <w:proofErr w:type="spellStart"/>
                            <w:r>
                              <w:t>Coatings</w:t>
                            </w:r>
                            <w:r w:rsidR="0068054D" w:rsidRPr="00722860">
                              <w:t>Task</w:t>
                            </w:r>
                            <w:proofErr w:type="spellEnd"/>
                            <w:r w:rsidR="0068054D" w:rsidRPr="00330784">
                              <w:t xml:space="preserve"> Group Meeting Agenda</w:t>
                            </w:r>
                            <w:bookmarkEnd w:id="0"/>
                            <w:bookmarkEnd w:id="1"/>
                            <w:bookmarkEnd w:id="3"/>
                          </w:p>
                          <w:p w:rsidR="007066EE" w:rsidRPr="0084195E" w:rsidRDefault="00854A19" w:rsidP="00722860">
                            <w:pPr>
                              <w:pStyle w:val="NadcapHeader"/>
                              <w:rPr>
                                <w:smallCaps/>
                              </w:rPr>
                            </w:pPr>
                            <w:r>
                              <w:rPr>
                                <w:smallCaps/>
                              </w:rPr>
                              <w:t>20</w:t>
                            </w:r>
                            <w:r w:rsidR="007066EE" w:rsidRPr="0084195E">
                              <w:rPr>
                                <w:smallCaps/>
                              </w:rPr>
                              <w:t>-</w:t>
                            </w:r>
                            <w:r w:rsidR="007720B9">
                              <w:rPr>
                                <w:smallCaps/>
                              </w:rPr>
                              <w:t>Feb-</w:t>
                            </w:r>
                            <w:r w:rsidR="002854FB">
                              <w:rPr>
                                <w:smallCaps/>
                              </w:rPr>
                              <w:t>201</w:t>
                            </w:r>
                            <w:r w:rsidR="007720B9">
                              <w:rPr>
                                <w:smallCaps/>
                              </w:rPr>
                              <w:t>7</w:t>
                            </w:r>
                            <w:r w:rsidR="0003109E">
                              <w:rPr>
                                <w:smallCaps/>
                              </w:rPr>
                              <w:t xml:space="preserve"> to </w:t>
                            </w:r>
                            <w:r w:rsidR="00C522EB">
                              <w:rPr>
                                <w:smallCaps/>
                              </w:rPr>
                              <w:t>23-Feb-2017</w:t>
                            </w:r>
                          </w:p>
                          <w:p w:rsidR="007066EE" w:rsidRPr="0084195E" w:rsidRDefault="003515FF" w:rsidP="0039128C">
                            <w:pPr>
                              <w:pStyle w:val="NadcapHeader"/>
                              <w:rPr>
                                <w:smallCaps/>
                                <w:szCs w:val="20"/>
                              </w:rPr>
                            </w:pPr>
                            <w:r>
                              <w:rPr>
                                <w:smallCaps/>
                                <w:szCs w:val="20"/>
                              </w:rPr>
                              <w:t>Hilton New Orleans Riverside</w:t>
                            </w:r>
                          </w:p>
                          <w:p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854A19" w:rsidP="00722860">
                      <w:pPr>
                        <w:pStyle w:val="Heading1"/>
                      </w:pPr>
                      <w:bookmarkStart w:id="4" w:name="_Toc350940740"/>
                      <w:bookmarkStart w:id="5" w:name="_Toc472493361"/>
                      <w:bookmarkStart w:id="6" w:name="_Toc472494428"/>
                      <w:proofErr w:type="spellStart"/>
                      <w:r>
                        <w:t>Coatings</w:t>
                      </w:r>
                      <w:r w:rsidR="0068054D" w:rsidRPr="00722860">
                        <w:t>Task</w:t>
                      </w:r>
                      <w:proofErr w:type="spellEnd"/>
                      <w:r w:rsidR="0068054D" w:rsidRPr="00330784">
                        <w:t xml:space="preserve"> Group Meeting Agenda</w:t>
                      </w:r>
                      <w:bookmarkEnd w:id="6"/>
                    </w:p>
                    <w:p w:rsidR="007066EE" w:rsidRPr="0084195E" w:rsidRDefault="00854A19" w:rsidP="00722860">
                      <w:pPr>
                        <w:pStyle w:val="NadcapHeader"/>
                        <w:rPr>
                          <w:smallCaps/>
                        </w:rPr>
                      </w:pPr>
                      <w:r>
                        <w:rPr>
                          <w:smallCaps/>
                        </w:rPr>
                        <w:t>20</w:t>
                      </w:r>
                      <w:r w:rsidR="007066EE" w:rsidRPr="0084195E">
                        <w:rPr>
                          <w:smallCaps/>
                        </w:rPr>
                        <w:t>-</w:t>
                      </w:r>
                      <w:r w:rsidR="007720B9">
                        <w:rPr>
                          <w:smallCaps/>
                        </w:rPr>
                        <w:t>Feb-</w:t>
                      </w:r>
                      <w:r w:rsidR="002854FB">
                        <w:rPr>
                          <w:smallCaps/>
                        </w:rPr>
                        <w:t>201</w:t>
                      </w:r>
                      <w:r w:rsidR="007720B9">
                        <w:rPr>
                          <w:smallCaps/>
                        </w:rPr>
                        <w:t>7</w:t>
                      </w:r>
                      <w:r w:rsidR="0003109E">
                        <w:rPr>
                          <w:smallCaps/>
                        </w:rPr>
                        <w:t xml:space="preserve"> to </w:t>
                      </w:r>
                      <w:r w:rsidR="00C522EB">
                        <w:rPr>
                          <w:smallCaps/>
                        </w:rPr>
                        <w:t>23-Feb-2017</w:t>
                      </w:r>
                    </w:p>
                    <w:p w:rsidR="007066EE" w:rsidRPr="0084195E" w:rsidRDefault="003515FF" w:rsidP="0039128C">
                      <w:pPr>
                        <w:pStyle w:val="NadcapHeader"/>
                        <w:rPr>
                          <w:smallCaps/>
                          <w:szCs w:val="20"/>
                        </w:rPr>
                      </w:pPr>
                      <w:r>
                        <w:rPr>
                          <w:smallCaps/>
                          <w:szCs w:val="20"/>
                        </w:rPr>
                        <w:t>Hilton New Orleans Riverside</w:t>
                      </w:r>
                    </w:p>
                    <w:p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rsidR="00F52130" w:rsidRPr="00F52130" w:rsidRDefault="00F52130" w:rsidP="0039128C">
                      <w:pPr>
                        <w:pStyle w:val="NadcapHeader"/>
                        <w:rPr>
                          <w:b/>
                          <w:i/>
                          <w:smallCaps/>
                          <w:szCs w:val="20"/>
                        </w:rPr>
                      </w:pPr>
                    </w:p>
                    <w:p w:rsidR="00000000" w:rsidRDefault="0086102A"/>
                    <w:p w:rsidR="0068054D" w:rsidRPr="00330784" w:rsidRDefault="00854A19" w:rsidP="00722860">
                      <w:pPr>
                        <w:pStyle w:val="Heading1"/>
                      </w:pPr>
                      <w:bookmarkStart w:id="7" w:name="_Toc472494429"/>
                      <w:proofErr w:type="spellStart"/>
                      <w:r>
                        <w:t>Coatings</w:t>
                      </w:r>
                      <w:r w:rsidR="0068054D" w:rsidRPr="00722860">
                        <w:t>Task</w:t>
                      </w:r>
                      <w:proofErr w:type="spellEnd"/>
                      <w:r w:rsidR="0068054D" w:rsidRPr="00330784">
                        <w:t xml:space="preserve"> Group Meeting Agenda</w:t>
                      </w:r>
                      <w:bookmarkEnd w:id="4"/>
                      <w:bookmarkEnd w:id="5"/>
                      <w:bookmarkEnd w:id="7"/>
                    </w:p>
                    <w:p w:rsidR="007066EE" w:rsidRPr="0084195E" w:rsidRDefault="00854A19" w:rsidP="00722860">
                      <w:pPr>
                        <w:pStyle w:val="NadcapHeader"/>
                        <w:rPr>
                          <w:smallCaps/>
                        </w:rPr>
                      </w:pPr>
                      <w:r>
                        <w:rPr>
                          <w:smallCaps/>
                        </w:rPr>
                        <w:t>20</w:t>
                      </w:r>
                      <w:r w:rsidR="007066EE" w:rsidRPr="0084195E">
                        <w:rPr>
                          <w:smallCaps/>
                        </w:rPr>
                        <w:t>-</w:t>
                      </w:r>
                      <w:r w:rsidR="007720B9">
                        <w:rPr>
                          <w:smallCaps/>
                        </w:rPr>
                        <w:t>Feb-</w:t>
                      </w:r>
                      <w:r w:rsidR="002854FB">
                        <w:rPr>
                          <w:smallCaps/>
                        </w:rPr>
                        <w:t>201</w:t>
                      </w:r>
                      <w:r w:rsidR="007720B9">
                        <w:rPr>
                          <w:smallCaps/>
                        </w:rPr>
                        <w:t>7</w:t>
                      </w:r>
                      <w:r w:rsidR="0003109E">
                        <w:rPr>
                          <w:smallCaps/>
                        </w:rPr>
                        <w:t xml:space="preserve"> to </w:t>
                      </w:r>
                      <w:r w:rsidR="00C522EB">
                        <w:rPr>
                          <w:smallCaps/>
                        </w:rPr>
                        <w:t>23-Feb-2017</w:t>
                      </w:r>
                    </w:p>
                    <w:p w:rsidR="007066EE" w:rsidRPr="0084195E" w:rsidRDefault="003515FF" w:rsidP="0039128C">
                      <w:pPr>
                        <w:pStyle w:val="NadcapHeader"/>
                        <w:rPr>
                          <w:smallCaps/>
                          <w:szCs w:val="20"/>
                        </w:rPr>
                      </w:pPr>
                      <w:r>
                        <w:rPr>
                          <w:smallCaps/>
                          <w:szCs w:val="20"/>
                        </w:rPr>
                        <w:t>Hilton New Orleans Riverside</w:t>
                      </w:r>
                    </w:p>
                    <w:p w:rsidR="00F52130" w:rsidRDefault="003515FF" w:rsidP="0039128C">
                      <w:pPr>
                        <w:pStyle w:val="NadcapHeader"/>
                        <w:rPr>
                          <w:smallCaps/>
                          <w:szCs w:val="20"/>
                        </w:rPr>
                      </w:pPr>
                      <w:r>
                        <w:rPr>
                          <w:smallCaps/>
                          <w:szCs w:val="20"/>
                        </w:rPr>
                        <w:t>New Orleans</w:t>
                      </w:r>
                      <w:r w:rsidR="00CA59E2">
                        <w:rPr>
                          <w:smallCaps/>
                          <w:szCs w:val="20"/>
                        </w:rPr>
                        <w:t xml:space="preserve">, </w:t>
                      </w:r>
                      <w:r>
                        <w:rPr>
                          <w:smallCaps/>
                          <w:szCs w:val="20"/>
                        </w:rPr>
                        <w:t>Louisiana</w:t>
                      </w:r>
                      <w:r w:rsidR="00CA59E2">
                        <w:rPr>
                          <w:smallCaps/>
                          <w:szCs w:val="20"/>
                        </w:rPr>
                        <w:t>, USA</w:t>
                      </w:r>
                    </w:p>
                    <w:p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7711CC" w:rsidRPr="006C297B" w:rsidTr="005F1391">
        <w:tc>
          <w:tcPr>
            <w:tcW w:w="2383" w:type="dxa"/>
            <w:shd w:val="clear" w:color="auto" w:fill="BFBFBF"/>
            <w:tcMar>
              <w:top w:w="43" w:type="dxa"/>
              <w:left w:w="43" w:type="dxa"/>
              <w:bottom w:w="43" w:type="dxa"/>
              <w:right w:w="43" w:type="dxa"/>
            </w:tcMar>
          </w:tcPr>
          <w:p w:rsidR="007711CC" w:rsidRPr="006C297B" w:rsidRDefault="007711CC" w:rsidP="007711CC">
            <w:pPr>
              <w:pStyle w:val="Tracks"/>
              <w:rPr>
                <w:b/>
                <w:sz w:val="14"/>
                <w:szCs w:val="14"/>
              </w:rPr>
            </w:pPr>
            <w:r>
              <w:rPr>
                <w:b/>
                <w:sz w:val="14"/>
                <w:szCs w:val="14"/>
              </w:rPr>
              <w:t>Thermal Spray</w:t>
            </w:r>
          </w:p>
        </w:tc>
        <w:tc>
          <w:tcPr>
            <w:tcW w:w="2520" w:type="dxa"/>
            <w:shd w:val="clear" w:color="auto" w:fill="BFBFBF"/>
            <w:tcMar>
              <w:top w:w="43" w:type="dxa"/>
              <w:left w:w="43" w:type="dxa"/>
              <w:bottom w:w="43" w:type="dxa"/>
              <w:right w:w="43" w:type="dxa"/>
            </w:tcMar>
          </w:tcPr>
          <w:p w:rsidR="007711CC" w:rsidRPr="006C297B" w:rsidRDefault="007711CC" w:rsidP="007711CC">
            <w:pPr>
              <w:pStyle w:val="Tracks"/>
              <w:rPr>
                <w:b/>
                <w:sz w:val="14"/>
                <w:szCs w:val="14"/>
              </w:rPr>
            </w:pPr>
            <w:r>
              <w:rPr>
                <w:b/>
                <w:sz w:val="14"/>
                <w:szCs w:val="14"/>
              </w:rPr>
              <w:t>Coating Evaluation</w:t>
            </w:r>
          </w:p>
        </w:tc>
      </w:tr>
      <w:tr w:rsidR="007711CC" w:rsidRPr="006C297B" w:rsidTr="005F1391">
        <w:tc>
          <w:tcPr>
            <w:tcW w:w="2383" w:type="dxa"/>
            <w:shd w:val="clear" w:color="auto" w:fill="D9D9D9" w:themeFill="background1" w:themeFillShade="D9"/>
            <w:tcMar>
              <w:top w:w="43" w:type="dxa"/>
              <w:left w:w="43" w:type="dxa"/>
              <w:bottom w:w="43" w:type="dxa"/>
              <w:right w:w="43" w:type="dxa"/>
            </w:tcMar>
          </w:tcPr>
          <w:p w:rsidR="007711CC" w:rsidRPr="006C297B" w:rsidRDefault="007711CC" w:rsidP="007711CC">
            <w:pPr>
              <w:pStyle w:val="Tracks"/>
              <w:rPr>
                <w:b/>
                <w:sz w:val="14"/>
                <w:szCs w:val="14"/>
              </w:rPr>
            </w:pPr>
            <w:r>
              <w:rPr>
                <w:b/>
                <w:sz w:val="14"/>
                <w:szCs w:val="14"/>
              </w:rPr>
              <w:t>Vapor Deposition</w:t>
            </w:r>
          </w:p>
        </w:tc>
        <w:tc>
          <w:tcPr>
            <w:tcW w:w="2520" w:type="dxa"/>
            <w:shd w:val="clear" w:color="auto" w:fill="D9D9D9" w:themeFill="background1" w:themeFillShade="D9"/>
            <w:tcMar>
              <w:top w:w="43" w:type="dxa"/>
              <w:left w:w="43" w:type="dxa"/>
              <w:bottom w:w="43" w:type="dxa"/>
              <w:right w:w="43" w:type="dxa"/>
            </w:tcMar>
          </w:tcPr>
          <w:p w:rsidR="007711CC" w:rsidRPr="006C297B" w:rsidRDefault="007711CC" w:rsidP="007711CC">
            <w:pPr>
              <w:pStyle w:val="Tracks"/>
              <w:rPr>
                <w:b/>
                <w:sz w:val="14"/>
                <w:szCs w:val="14"/>
              </w:rPr>
            </w:pPr>
            <w:r>
              <w:rPr>
                <w:b/>
                <w:sz w:val="14"/>
                <w:szCs w:val="14"/>
              </w:rPr>
              <w:t>Plating of Coated Parts</w:t>
            </w:r>
          </w:p>
        </w:tc>
      </w:tr>
      <w:tr w:rsidR="007711CC"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7711CC" w:rsidRPr="006C297B" w:rsidRDefault="007711CC" w:rsidP="007711CC">
            <w:pPr>
              <w:pStyle w:val="Tracks"/>
              <w:rPr>
                <w:b/>
                <w:sz w:val="14"/>
                <w:szCs w:val="14"/>
              </w:rPr>
            </w:pPr>
            <w:r>
              <w:rPr>
                <w:b/>
                <w:sz w:val="14"/>
                <w:szCs w:val="14"/>
              </w:rPr>
              <w:t>Diffusion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7711CC" w:rsidRPr="006C297B" w:rsidRDefault="007711CC" w:rsidP="007711CC">
            <w:pPr>
              <w:pStyle w:val="Tracks"/>
              <w:rPr>
                <w:b/>
                <w:sz w:val="14"/>
                <w:szCs w:val="14"/>
              </w:rPr>
            </w:pPr>
            <w:r>
              <w:rPr>
                <w:b/>
                <w:sz w:val="14"/>
                <w:szCs w:val="14"/>
              </w:rPr>
              <w:t>Heat Treating of Coated Parts</w:t>
            </w:r>
          </w:p>
        </w:tc>
      </w:tr>
      <w:tr w:rsidR="007711CC" w:rsidRPr="006C297B"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rsidR="007711CC" w:rsidRPr="006C297B" w:rsidRDefault="007711CC" w:rsidP="007711CC">
            <w:pPr>
              <w:pStyle w:val="Tracks"/>
              <w:rPr>
                <w:b/>
                <w:sz w:val="14"/>
                <w:szCs w:val="14"/>
              </w:rPr>
            </w:pPr>
            <w:r>
              <w:rPr>
                <w:b/>
                <w:sz w:val="14"/>
                <w:szCs w:val="14"/>
              </w:rPr>
              <w:t>Stripping of Coatings</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rsidR="007711CC" w:rsidRPr="00162890" w:rsidRDefault="007711CC" w:rsidP="007711CC">
            <w:pPr>
              <w:pStyle w:val="Tracks"/>
              <w:rPr>
                <w:b/>
                <w:sz w:val="14"/>
                <w:szCs w:val="14"/>
              </w:rPr>
            </w:pPr>
            <w:r>
              <w:rPr>
                <w:b/>
                <w:sz w:val="14"/>
                <w:szCs w:val="14"/>
              </w:rPr>
              <w:t>Grinding of Thermal Spray Coatings</w:t>
            </w:r>
          </w:p>
        </w:tc>
      </w:tr>
    </w:tbl>
    <w:p w:rsidR="00890B2C" w:rsidRPr="00650F38" w:rsidRDefault="00890B2C" w:rsidP="00890B2C">
      <w:pPr>
        <w:pStyle w:val="ConferenceTitle"/>
        <w:rPr>
          <w:sz w:val="20"/>
          <w:szCs w:val="20"/>
        </w:rPr>
      </w:pPr>
      <w:r w:rsidRPr="00650F38">
        <w:rPr>
          <w:sz w:val="20"/>
          <w:szCs w:val="20"/>
        </w:rPr>
        <w:t xml:space="preserve">The </w:t>
      </w:r>
      <w:r w:rsidR="007711CC">
        <w:rPr>
          <w:sz w:val="20"/>
          <w:szCs w:val="20"/>
        </w:rPr>
        <w:t>Coatings</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762A4F" w:rsidRDefault="00762A4F" w:rsidP="00762A4F">
      <w:pPr>
        <w:pStyle w:val="MeetingObjectivedetails"/>
      </w:pPr>
      <w:r>
        <w:t xml:space="preserve">Begin AC7109/1 Rev E </w:t>
      </w:r>
    </w:p>
    <w:p w:rsidR="00762A4F" w:rsidRDefault="00762A4F" w:rsidP="00762A4F">
      <w:pPr>
        <w:pStyle w:val="MeetingObjectivedetails"/>
      </w:pPr>
      <w:r>
        <w:t>Update on Vapor Deposition Technical Briefing CI Project</w:t>
      </w:r>
    </w:p>
    <w:p w:rsidR="005B2019" w:rsidRPr="00E73D76" w:rsidRDefault="00762A4F" w:rsidP="00762A4F">
      <w:pPr>
        <w:pStyle w:val="MeetingObjectivedetails"/>
      </w:pPr>
      <w:r>
        <w:t>Update on Auditor Candidate Interview Question List Update CI Project</w:t>
      </w:r>
    </w:p>
    <w:p w:rsidR="0053006E" w:rsidRDefault="00762A4F" w:rsidP="00762A4F">
      <w:pPr>
        <w:pStyle w:val="MeetingObjectivedetails"/>
        <w:sectPr w:rsidR="0053006E" w:rsidSect="00A238B6">
          <w:pgSz w:w="12240" w:h="15840" w:code="1"/>
          <w:pgMar w:top="432" w:right="720" w:bottom="432" w:left="720" w:header="432" w:footer="720" w:gutter="0"/>
          <w:cols w:space="720"/>
          <w:docGrid w:linePitch="360"/>
        </w:sectPr>
      </w:pPr>
      <w:r>
        <w:t>Develop OP 1110 Failure Criteria for 2017</w:t>
      </w:r>
    </w:p>
    <w:p w:rsidR="00394D5C" w:rsidRDefault="00394D5C">
      <w:pPr>
        <w:pStyle w:val="TOC1"/>
        <w:tabs>
          <w:tab w:val="right" w:leader="dot" w:pos="2726"/>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1" \n \t "Time,2,Session,3,Adjourn-Break-Lunch,3,Topic,4,Meeting Date,1" </w:instrText>
      </w:r>
      <w:r>
        <w:rPr>
          <w:b w:val="0"/>
          <w:bCs w:val="0"/>
          <w:caps w:val="0"/>
        </w:rPr>
        <w:fldChar w:fldCharType="separate"/>
      </w:r>
      <w:r>
        <w:rPr>
          <w:noProof/>
        </w:rPr>
        <w:t>CoatingsTask Group Meeting Agenda</w:t>
      </w:r>
    </w:p>
    <w:p w:rsidR="00394D5C" w:rsidRDefault="00394D5C">
      <w:pPr>
        <w:pStyle w:val="TOC1"/>
        <w:tabs>
          <w:tab w:val="right" w:leader="dot" w:pos="2726"/>
        </w:tabs>
        <w:rPr>
          <w:rFonts w:eastAsiaTheme="minorEastAsia" w:cstheme="minorBidi"/>
          <w:b w:val="0"/>
          <w:bCs w:val="0"/>
          <w:caps w:val="0"/>
          <w:noProof/>
          <w:sz w:val="22"/>
          <w:szCs w:val="22"/>
        </w:rPr>
      </w:pPr>
      <w:r>
        <w:rPr>
          <w:noProof/>
        </w:rPr>
        <w:t>CoatingsTask Group Meeting Agenda</w:t>
      </w:r>
    </w:p>
    <w:p w:rsidR="00394D5C" w:rsidRDefault="00394D5C">
      <w:pPr>
        <w:pStyle w:val="TOC1"/>
        <w:tabs>
          <w:tab w:val="right" w:leader="dot" w:pos="2726"/>
        </w:tabs>
        <w:rPr>
          <w:rFonts w:eastAsiaTheme="minorEastAsia" w:cstheme="minorBidi"/>
          <w:b w:val="0"/>
          <w:bCs w:val="0"/>
          <w:caps w:val="0"/>
          <w:noProof/>
          <w:sz w:val="22"/>
          <w:szCs w:val="22"/>
        </w:rPr>
      </w:pPr>
      <w:r>
        <w:rPr>
          <w:noProof/>
        </w:rPr>
        <w:t>Monday, 20-Feb-2017</w:t>
      </w:r>
    </w:p>
    <w:p w:rsidR="00394D5C" w:rsidRDefault="00394D5C">
      <w:pPr>
        <w:pStyle w:val="TOC2"/>
        <w:tabs>
          <w:tab w:val="right" w:leader="dot" w:pos="2726"/>
        </w:tabs>
        <w:rPr>
          <w:rFonts w:eastAsiaTheme="minorEastAsia" w:cstheme="minorBidi"/>
          <w:smallCaps w:val="0"/>
          <w:noProof/>
          <w:sz w:val="22"/>
          <w:szCs w:val="22"/>
        </w:rPr>
      </w:pPr>
      <w:r>
        <w:rPr>
          <w:noProof/>
        </w:rPr>
        <w:t>7:00 am – 8:00 am</w:t>
      </w:r>
    </w:p>
    <w:p w:rsidR="00394D5C" w:rsidRDefault="00394D5C">
      <w:pPr>
        <w:pStyle w:val="TOC4"/>
        <w:rPr>
          <w:rFonts w:eastAsiaTheme="minorEastAsia" w:cstheme="minorBidi"/>
          <w:noProof/>
          <w:sz w:val="22"/>
          <w:szCs w:val="22"/>
        </w:rPr>
      </w:pPr>
      <w:r>
        <w:rPr>
          <w:noProof/>
        </w:rPr>
        <w:t>Supplier Orientation &amp; Tutorial – An introduction and overview of the Nadcap program</w:t>
      </w:r>
    </w:p>
    <w:p w:rsidR="00394D5C" w:rsidRDefault="00394D5C">
      <w:pPr>
        <w:pStyle w:val="TOC2"/>
        <w:tabs>
          <w:tab w:val="right" w:leader="dot" w:pos="2726"/>
        </w:tabs>
        <w:rPr>
          <w:rFonts w:eastAsiaTheme="minorEastAsia" w:cstheme="minorBidi"/>
          <w:smallCaps w:val="0"/>
          <w:noProof/>
          <w:sz w:val="22"/>
          <w:szCs w:val="22"/>
        </w:rPr>
      </w:pPr>
      <w:r>
        <w:rPr>
          <w:noProof/>
        </w:rPr>
        <w:t>8:00 am</w:t>
      </w:r>
    </w:p>
    <w:p w:rsidR="00394D5C" w:rsidRDefault="00394D5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rsidR="00394D5C" w:rsidRDefault="00394D5C">
      <w:pPr>
        <w:pStyle w:val="TOC2"/>
        <w:tabs>
          <w:tab w:val="right" w:leader="dot" w:pos="2726"/>
        </w:tabs>
        <w:rPr>
          <w:rFonts w:eastAsiaTheme="minorEastAsia" w:cstheme="minorBidi"/>
          <w:smallCaps w:val="0"/>
          <w:noProof/>
          <w:sz w:val="22"/>
          <w:szCs w:val="22"/>
        </w:rPr>
      </w:pPr>
      <w:r>
        <w:rPr>
          <w:noProof/>
        </w:rPr>
        <w:t>9:00 am</w:t>
      </w:r>
    </w:p>
    <w:p w:rsidR="00394D5C" w:rsidRDefault="00394D5C">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rsidR="00394D5C" w:rsidRDefault="00394D5C">
      <w:pPr>
        <w:pStyle w:val="TOC2"/>
        <w:tabs>
          <w:tab w:val="right" w:leader="dot" w:pos="2726"/>
        </w:tabs>
        <w:rPr>
          <w:rFonts w:eastAsiaTheme="minorEastAsia" w:cstheme="minorBidi"/>
          <w:smallCaps w:val="0"/>
          <w:noProof/>
          <w:sz w:val="22"/>
          <w:szCs w:val="22"/>
        </w:rPr>
      </w:pPr>
      <w:r>
        <w:rPr>
          <w:noProof/>
        </w:rPr>
        <w:t>9:30 am</w:t>
      </w:r>
    </w:p>
    <w:p w:rsidR="00394D5C" w:rsidRDefault="00394D5C">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TASK GROUP RESOLUTION</w:t>
      </w:r>
    </w:p>
    <w:p w:rsidR="00394D5C" w:rsidRDefault="00394D5C">
      <w:pPr>
        <w:pStyle w:val="TOC2"/>
        <w:tabs>
          <w:tab w:val="right" w:leader="dot" w:pos="2726"/>
        </w:tabs>
        <w:rPr>
          <w:rFonts w:eastAsiaTheme="minorEastAsia" w:cstheme="minorBidi"/>
          <w:smallCaps w:val="0"/>
          <w:noProof/>
          <w:sz w:val="22"/>
          <w:szCs w:val="22"/>
        </w:rPr>
      </w:pPr>
      <w:r>
        <w:rPr>
          <w:noProof/>
        </w:rPr>
        <w:t>10:00 am</w:t>
      </w:r>
    </w:p>
    <w:p w:rsidR="00394D5C" w:rsidRDefault="00394D5C">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AUDITOR CONSISTENCY</w:t>
      </w:r>
    </w:p>
    <w:p w:rsidR="00394D5C" w:rsidRDefault="00394D5C">
      <w:pPr>
        <w:pStyle w:val="TOC2"/>
        <w:tabs>
          <w:tab w:val="right" w:leader="dot" w:pos="2726"/>
        </w:tabs>
        <w:rPr>
          <w:rFonts w:eastAsiaTheme="minorEastAsia" w:cstheme="minorBidi"/>
          <w:smallCaps w:val="0"/>
          <w:noProof/>
          <w:sz w:val="22"/>
          <w:szCs w:val="22"/>
        </w:rPr>
      </w:pPr>
      <w:r>
        <w:rPr>
          <w:noProof/>
        </w:rPr>
        <w:t>12:00 pm – 1:00 pm</w:t>
      </w:r>
    </w:p>
    <w:p w:rsidR="00394D5C" w:rsidRDefault="00394D5C">
      <w:pPr>
        <w:pStyle w:val="TOC3"/>
        <w:tabs>
          <w:tab w:val="right" w:leader="dot" w:pos="2726"/>
        </w:tabs>
        <w:rPr>
          <w:rFonts w:eastAsiaTheme="minorEastAsia" w:cstheme="minorBidi"/>
          <w:i w:val="0"/>
          <w:iCs w:val="0"/>
          <w:noProof/>
          <w:sz w:val="22"/>
          <w:szCs w:val="22"/>
        </w:rPr>
      </w:pPr>
      <w:r>
        <w:rPr>
          <w:noProof/>
        </w:rPr>
        <w:t>LUNCH BREAK</w:t>
      </w:r>
    </w:p>
    <w:p w:rsidR="00394D5C" w:rsidRDefault="00394D5C">
      <w:pPr>
        <w:pStyle w:val="TOC2"/>
        <w:tabs>
          <w:tab w:val="right" w:leader="dot" w:pos="2726"/>
        </w:tabs>
        <w:rPr>
          <w:rFonts w:eastAsiaTheme="minorEastAsia" w:cstheme="minorBidi"/>
          <w:smallCaps w:val="0"/>
          <w:noProof/>
          <w:sz w:val="22"/>
          <w:szCs w:val="22"/>
        </w:rPr>
      </w:pPr>
      <w:r>
        <w:rPr>
          <w:noProof/>
        </w:rPr>
        <w:t>1:05 pm</w:t>
      </w:r>
    </w:p>
    <w:p w:rsidR="00394D5C" w:rsidRDefault="00394D5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rsidR="00394D5C" w:rsidRDefault="00394D5C">
      <w:pPr>
        <w:pStyle w:val="TOC2"/>
        <w:tabs>
          <w:tab w:val="right" w:leader="dot" w:pos="2726"/>
        </w:tabs>
        <w:rPr>
          <w:rFonts w:eastAsiaTheme="minorEastAsia" w:cstheme="minorBidi"/>
          <w:smallCaps w:val="0"/>
          <w:noProof/>
          <w:sz w:val="22"/>
          <w:szCs w:val="22"/>
        </w:rPr>
      </w:pPr>
      <w:r>
        <w:rPr>
          <w:noProof/>
        </w:rPr>
        <w:t>1:30 pm</w:t>
      </w:r>
    </w:p>
    <w:p w:rsidR="00394D5C" w:rsidRDefault="00394D5C">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Voting Member Updates &amp; Compliance with Voting Requirements</w:t>
      </w:r>
    </w:p>
    <w:p w:rsidR="00394D5C" w:rsidRDefault="00394D5C">
      <w:pPr>
        <w:pStyle w:val="TOC2"/>
        <w:tabs>
          <w:tab w:val="right" w:leader="dot" w:pos="2726"/>
        </w:tabs>
        <w:rPr>
          <w:rFonts w:eastAsiaTheme="minorEastAsia" w:cstheme="minorBidi"/>
          <w:smallCaps w:val="0"/>
          <w:noProof/>
          <w:sz w:val="22"/>
          <w:szCs w:val="22"/>
        </w:rPr>
      </w:pPr>
      <w:r>
        <w:rPr>
          <w:noProof/>
        </w:rPr>
        <w:t>1:45 pm</w:t>
      </w:r>
    </w:p>
    <w:p w:rsidR="00394D5C" w:rsidRDefault="00394D5C">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of Procedure Changes</w:t>
      </w:r>
    </w:p>
    <w:p w:rsidR="00394D5C" w:rsidRDefault="00394D5C">
      <w:pPr>
        <w:pStyle w:val="TOC2"/>
        <w:tabs>
          <w:tab w:val="right" w:leader="dot" w:pos="2726"/>
        </w:tabs>
        <w:rPr>
          <w:rFonts w:eastAsiaTheme="minorEastAsia" w:cstheme="minorBidi"/>
          <w:smallCaps w:val="0"/>
          <w:noProof/>
          <w:sz w:val="22"/>
          <w:szCs w:val="22"/>
        </w:rPr>
      </w:pPr>
      <w:r>
        <w:rPr>
          <w:noProof/>
        </w:rPr>
        <w:t>2:00 pm</w:t>
      </w:r>
    </w:p>
    <w:p w:rsidR="00394D5C" w:rsidRDefault="00394D5C">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Metrics</w:t>
      </w:r>
    </w:p>
    <w:p w:rsidR="00394D5C" w:rsidRDefault="00394D5C">
      <w:pPr>
        <w:pStyle w:val="TOC2"/>
        <w:tabs>
          <w:tab w:val="right" w:leader="dot" w:pos="2726"/>
        </w:tabs>
        <w:rPr>
          <w:rFonts w:eastAsiaTheme="minorEastAsia" w:cstheme="minorBidi"/>
          <w:smallCaps w:val="0"/>
          <w:noProof/>
          <w:sz w:val="22"/>
          <w:szCs w:val="22"/>
        </w:rPr>
      </w:pPr>
      <w:r>
        <w:rPr>
          <w:noProof/>
        </w:rPr>
        <w:t>2:15 pm</w:t>
      </w:r>
    </w:p>
    <w:p w:rsidR="00394D5C" w:rsidRDefault="00394D5C">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First Time Supplier Feedback</w:t>
      </w:r>
    </w:p>
    <w:p w:rsidR="00394D5C" w:rsidRDefault="00394D5C">
      <w:pPr>
        <w:pStyle w:val="TOC2"/>
        <w:tabs>
          <w:tab w:val="right" w:leader="dot" w:pos="2726"/>
        </w:tabs>
        <w:rPr>
          <w:rFonts w:eastAsiaTheme="minorEastAsia" w:cstheme="minorBidi"/>
          <w:smallCaps w:val="0"/>
          <w:noProof/>
          <w:sz w:val="22"/>
          <w:szCs w:val="22"/>
        </w:rPr>
      </w:pPr>
      <w:r>
        <w:rPr>
          <w:noProof/>
        </w:rPr>
        <w:t>2:30 pm</w:t>
      </w:r>
    </w:p>
    <w:p w:rsidR="00394D5C" w:rsidRDefault="00394D5C">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RAIL [Rolling Action Item List] Review</w:t>
      </w:r>
    </w:p>
    <w:p w:rsidR="00394D5C" w:rsidRDefault="00394D5C">
      <w:pPr>
        <w:pStyle w:val="TOC2"/>
        <w:tabs>
          <w:tab w:val="right" w:leader="dot" w:pos="2726"/>
        </w:tabs>
        <w:rPr>
          <w:rFonts w:eastAsiaTheme="minorEastAsia" w:cstheme="minorBidi"/>
          <w:smallCaps w:val="0"/>
          <w:noProof/>
          <w:sz w:val="22"/>
          <w:szCs w:val="22"/>
        </w:rPr>
      </w:pPr>
      <w:r>
        <w:rPr>
          <w:noProof/>
        </w:rPr>
        <w:t>2:45 pm</w:t>
      </w:r>
    </w:p>
    <w:p w:rsidR="00394D5C" w:rsidRDefault="00394D5C">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Industry Standard Champion Report</w:t>
      </w:r>
    </w:p>
    <w:p w:rsidR="00394D5C" w:rsidRDefault="00394D5C">
      <w:pPr>
        <w:pStyle w:val="TOC2"/>
        <w:tabs>
          <w:tab w:val="right" w:leader="dot" w:pos="2726"/>
        </w:tabs>
        <w:rPr>
          <w:rFonts w:eastAsiaTheme="minorEastAsia" w:cstheme="minorBidi"/>
          <w:smallCaps w:val="0"/>
          <w:noProof/>
          <w:sz w:val="22"/>
          <w:szCs w:val="22"/>
        </w:rPr>
      </w:pPr>
      <w:r>
        <w:rPr>
          <w:noProof/>
        </w:rPr>
        <w:t>3:00 pm</w:t>
      </w:r>
    </w:p>
    <w:p w:rsidR="00394D5C" w:rsidRDefault="00394D5C">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SSC Introduction</w:t>
      </w:r>
    </w:p>
    <w:p w:rsidR="00394D5C" w:rsidRDefault="00394D5C">
      <w:pPr>
        <w:pStyle w:val="TOC2"/>
        <w:tabs>
          <w:tab w:val="right" w:leader="dot" w:pos="2726"/>
        </w:tabs>
        <w:rPr>
          <w:rFonts w:eastAsiaTheme="minorEastAsia" w:cstheme="minorBidi"/>
          <w:smallCaps w:val="0"/>
          <w:noProof/>
          <w:sz w:val="22"/>
          <w:szCs w:val="22"/>
        </w:rPr>
      </w:pPr>
      <w:r>
        <w:rPr>
          <w:noProof/>
        </w:rPr>
        <w:t>3:15 pm</w:t>
      </w:r>
    </w:p>
    <w:p w:rsidR="00394D5C" w:rsidRDefault="00394D5C">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OP 1110</w:t>
      </w:r>
    </w:p>
    <w:p w:rsidR="00394D5C" w:rsidRDefault="00394D5C">
      <w:pPr>
        <w:pStyle w:val="TOC2"/>
        <w:tabs>
          <w:tab w:val="right" w:leader="dot" w:pos="2726"/>
        </w:tabs>
        <w:rPr>
          <w:rFonts w:eastAsiaTheme="minorEastAsia" w:cstheme="minorBidi"/>
          <w:smallCaps w:val="0"/>
          <w:noProof/>
          <w:sz w:val="22"/>
          <w:szCs w:val="22"/>
        </w:rPr>
      </w:pPr>
      <w:r>
        <w:rPr>
          <w:noProof/>
        </w:rPr>
        <w:t>4:15 pm</w:t>
      </w:r>
    </w:p>
    <w:p w:rsidR="00394D5C" w:rsidRDefault="00394D5C">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Revision of MOU for AC7108/1</w:t>
      </w:r>
    </w:p>
    <w:p w:rsidR="00394D5C" w:rsidRDefault="00394D5C">
      <w:pPr>
        <w:pStyle w:val="TOC2"/>
        <w:tabs>
          <w:tab w:val="right" w:leader="dot" w:pos="2726"/>
        </w:tabs>
        <w:rPr>
          <w:rFonts w:eastAsiaTheme="minorEastAsia" w:cstheme="minorBidi"/>
          <w:smallCaps w:val="0"/>
          <w:noProof/>
          <w:sz w:val="22"/>
          <w:szCs w:val="22"/>
        </w:rPr>
      </w:pPr>
      <w:r>
        <w:rPr>
          <w:noProof/>
        </w:rPr>
        <w:t>5:00 pm</w:t>
      </w:r>
    </w:p>
    <w:p w:rsidR="00394D5C" w:rsidRDefault="00394D5C">
      <w:pPr>
        <w:pStyle w:val="TOC3"/>
        <w:tabs>
          <w:tab w:val="right" w:leader="dot" w:pos="2726"/>
        </w:tabs>
        <w:rPr>
          <w:rFonts w:eastAsiaTheme="minorEastAsia" w:cstheme="minorBidi"/>
          <w:i w:val="0"/>
          <w:iCs w:val="0"/>
          <w:noProof/>
          <w:sz w:val="22"/>
          <w:szCs w:val="22"/>
        </w:rPr>
      </w:pPr>
      <w:r>
        <w:rPr>
          <w:noProof/>
        </w:rPr>
        <w:t>ADJOURNMENT</w:t>
      </w:r>
    </w:p>
    <w:p w:rsidR="00394D5C" w:rsidRDefault="00CE4C45">
      <w:pPr>
        <w:pStyle w:val="TOC1"/>
        <w:tabs>
          <w:tab w:val="right" w:leader="dot" w:pos="2726"/>
        </w:tabs>
        <w:rPr>
          <w:rFonts w:eastAsiaTheme="minorEastAsia" w:cstheme="minorBidi"/>
          <w:b w:val="0"/>
          <w:bCs w:val="0"/>
          <w:caps w:val="0"/>
          <w:noProof/>
          <w:sz w:val="22"/>
          <w:szCs w:val="22"/>
        </w:rPr>
      </w:pPr>
      <w:r>
        <w:rPr>
          <w:noProof/>
        </w:rPr>
        <w:br w:type="column"/>
      </w:r>
      <w:r w:rsidR="00394D5C">
        <w:rPr>
          <w:noProof/>
        </w:rPr>
        <w:t>Tuesday, 21-FEB-2017</w:t>
      </w:r>
    </w:p>
    <w:p w:rsidR="00394D5C" w:rsidRDefault="00394D5C">
      <w:pPr>
        <w:pStyle w:val="TOC2"/>
        <w:tabs>
          <w:tab w:val="right" w:leader="dot" w:pos="2726"/>
        </w:tabs>
        <w:rPr>
          <w:rFonts w:eastAsiaTheme="minorEastAsia" w:cstheme="minorBidi"/>
          <w:smallCaps w:val="0"/>
          <w:noProof/>
          <w:sz w:val="22"/>
          <w:szCs w:val="22"/>
        </w:rPr>
      </w:pPr>
      <w:r>
        <w:rPr>
          <w:noProof/>
        </w:rPr>
        <w:t>8:00 am</w:t>
      </w:r>
    </w:p>
    <w:p w:rsidR="00394D5C" w:rsidRDefault="00394D5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394D5C" w:rsidRDefault="00394D5C">
      <w:pPr>
        <w:pStyle w:val="TOC2"/>
        <w:tabs>
          <w:tab w:val="right" w:leader="dot" w:pos="2726"/>
        </w:tabs>
        <w:rPr>
          <w:rFonts w:eastAsiaTheme="minorEastAsia" w:cstheme="minorBidi"/>
          <w:smallCaps w:val="0"/>
          <w:noProof/>
          <w:sz w:val="22"/>
          <w:szCs w:val="22"/>
        </w:rPr>
      </w:pPr>
      <w:r>
        <w:rPr>
          <w:noProof/>
        </w:rPr>
        <w:t>8:10 am</w:t>
      </w:r>
    </w:p>
    <w:p w:rsidR="00394D5C" w:rsidRDefault="00394D5C">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Audit Criteria [Checklist] Revision</w:t>
      </w:r>
    </w:p>
    <w:p w:rsidR="00394D5C" w:rsidRDefault="00394D5C">
      <w:pPr>
        <w:pStyle w:val="TOC2"/>
        <w:tabs>
          <w:tab w:val="right" w:leader="dot" w:pos="2726"/>
        </w:tabs>
        <w:rPr>
          <w:rFonts w:eastAsiaTheme="minorEastAsia" w:cstheme="minorBidi"/>
          <w:smallCaps w:val="0"/>
          <w:noProof/>
          <w:sz w:val="22"/>
          <w:szCs w:val="22"/>
        </w:rPr>
      </w:pPr>
      <w:r>
        <w:rPr>
          <w:noProof/>
        </w:rPr>
        <w:t>12:00 pm – 1:00 pm</w:t>
      </w:r>
    </w:p>
    <w:p w:rsidR="00394D5C" w:rsidRDefault="00394D5C">
      <w:pPr>
        <w:pStyle w:val="TOC3"/>
        <w:tabs>
          <w:tab w:val="right" w:leader="dot" w:pos="2726"/>
        </w:tabs>
        <w:rPr>
          <w:rFonts w:eastAsiaTheme="minorEastAsia" w:cstheme="minorBidi"/>
          <w:i w:val="0"/>
          <w:iCs w:val="0"/>
          <w:noProof/>
          <w:sz w:val="22"/>
          <w:szCs w:val="22"/>
        </w:rPr>
      </w:pPr>
      <w:r>
        <w:rPr>
          <w:noProof/>
        </w:rPr>
        <w:t>LUNCH BREAK</w:t>
      </w:r>
    </w:p>
    <w:p w:rsidR="00394D5C" w:rsidRDefault="00394D5C">
      <w:pPr>
        <w:pStyle w:val="TOC2"/>
        <w:tabs>
          <w:tab w:val="right" w:leader="dot" w:pos="2726"/>
        </w:tabs>
        <w:rPr>
          <w:rFonts w:eastAsiaTheme="minorEastAsia" w:cstheme="minorBidi"/>
          <w:smallCaps w:val="0"/>
          <w:noProof/>
          <w:sz w:val="22"/>
          <w:szCs w:val="22"/>
        </w:rPr>
      </w:pPr>
      <w:r>
        <w:rPr>
          <w:noProof/>
        </w:rPr>
        <w:t>1:05 pm</w:t>
      </w:r>
    </w:p>
    <w:p w:rsidR="00394D5C" w:rsidRDefault="00394D5C">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Audit Criteria [Checklist] Revision</w:t>
      </w:r>
    </w:p>
    <w:p w:rsidR="00394D5C" w:rsidRDefault="00394D5C">
      <w:pPr>
        <w:pStyle w:val="TOC2"/>
        <w:tabs>
          <w:tab w:val="right" w:leader="dot" w:pos="2726"/>
        </w:tabs>
        <w:rPr>
          <w:rFonts w:eastAsiaTheme="minorEastAsia" w:cstheme="minorBidi"/>
          <w:smallCaps w:val="0"/>
          <w:noProof/>
          <w:sz w:val="22"/>
          <w:szCs w:val="22"/>
        </w:rPr>
      </w:pPr>
      <w:r>
        <w:rPr>
          <w:noProof/>
        </w:rPr>
        <w:t>4:45 pm</w:t>
      </w:r>
    </w:p>
    <w:p w:rsidR="00394D5C" w:rsidRDefault="00394D5C">
      <w:pPr>
        <w:pStyle w:val="TOC3"/>
        <w:tabs>
          <w:tab w:val="right" w:leader="dot" w:pos="2726"/>
        </w:tabs>
        <w:rPr>
          <w:rFonts w:eastAsiaTheme="minorEastAsia" w:cstheme="minorBidi"/>
          <w:i w:val="0"/>
          <w:iCs w:val="0"/>
          <w:noProof/>
          <w:sz w:val="22"/>
          <w:szCs w:val="22"/>
        </w:rPr>
      </w:pPr>
      <w:r>
        <w:rPr>
          <w:noProof/>
        </w:rPr>
        <w:t>ADJOURNMENT</w:t>
      </w:r>
    </w:p>
    <w:p w:rsidR="00394D5C" w:rsidRDefault="00394D5C">
      <w:pPr>
        <w:pStyle w:val="TOC2"/>
        <w:tabs>
          <w:tab w:val="right" w:leader="dot" w:pos="2726"/>
        </w:tabs>
        <w:rPr>
          <w:rFonts w:eastAsiaTheme="minorEastAsia" w:cstheme="minorBidi"/>
          <w:smallCaps w:val="0"/>
          <w:noProof/>
          <w:sz w:val="22"/>
          <w:szCs w:val="22"/>
        </w:rPr>
      </w:pPr>
      <w:r>
        <w:rPr>
          <w:noProof/>
        </w:rPr>
        <w:t>5:00 pm – 6:30 pm</w:t>
      </w:r>
    </w:p>
    <w:p w:rsidR="00394D5C" w:rsidRDefault="00394D5C">
      <w:pPr>
        <w:pStyle w:val="TOC3"/>
        <w:tabs>
          <w:tab w:val="right" w:leader="dot" w:pos="2726"/>
        </w:tabs>
        <w:rPr>
          <w:rFonts w:eastAsiaTheme="minorEastAsia" w:cstheme="minorBidi"/>
          <w:i w:val="0"/>
          <w:iCs w:val="0"/>
          <w:noProof/>
          <w:sz w:val="22"/>
          <w:szCs w:val="22"/>
        </w:rPr>
      </w:pPr>
      <w:r w:rsidRPr="00101FF2">
        <w:rPr>
          <w:b/>
          <w:noProof/>
        </w:rPr>
        <w:t>Supplier Support Committee Meeting</w:t>
      </w:r>
      <w:r>
        <w:rPr>
          <w:noProof/>
        </w:rPr>
        <w:t xml:space="preserve"> - All suppliers are encouraged to attend.</w:t>
      </w:r>
    </w:p>
    <w:p w:rsidR="00394D5C" w:rsidRDefault="00CE4C45">
      <w:pPr>
        <w:pStyle w:val="TOC1"/>
        <w:tabs>
          <w:tab w:val="right" w:leader="dot" w:pos="2726"/>
        </w:tabs>
        <w:rPr>
          <w:rFonts w:eastAsiaTheme="minorEastAsia" w:cstheme="minorBidi"/>
          <w:b w:val="0"/>
          <w:bCs w:val="0"/>
          <w:caps w:val="0"/>
          <w:noProof/>
          <w:sz w:val="22"/>
          <w:szCs w:val="22"/>
        </w:rPr>
      </w:pPr>
      <w:r>
        <w:rPr>
          <w:noProof/>
        </w:rPr>
        <w:br w:type="column"/>
      </w:r>
      <w:r w:rsidR="00394D5C">
        <w:rPr>
          <w:noProof/>
        </w:rPr>
        <w:t>Wednesday, 22-Feb-2017</w:t>
      </w:r>
    </w:p>
    <w:p w:rsidR="00394D5C" w:rsidRDefault="00394D5C">
      <w:pPr>
        <w:pStyle w:val="TOC2"/>
        <w:tabs>
          <w:tab w:val="right" w:leader="dot" w:pos="2726"/>
        </w:tabs>
        <w:rPr>
          <w:rFonts w:eastAsiaTheme="minorEastAsia" w:cstheme="minorBidi"/>
          <w:smallCaps w:val="0"/>
          <w:noProof/>
          <w:sz w:val="22"/>
          <w:szCs w:val="22"/>
        </w:rPr>
      </w:pPr>
      <w:r>
        <w:rPr>
          <w:noProof/>
        </w:rPr>
        <w:t>8:00 am</w:t>
      </w:r>
    </w:p>
    <w:p w:rsidR="00394D5C" w:rsidRDefault="00394D5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394D5C" w:rsidRDefault="00394D5C">
      <w:pPr>
        <w:pStyle w:val="TOC2"/>
        <w:tabs>
          <w:tab w:val="right" w:leader="dot" w:pos="2726"/>
        </w:tabs>
        <w:rPr>
          <w:rFonts w:eastAsiaTheme="minorEastAsia" w:cstheme="minorBidi"/>
          <w:smallCaps w:val="0"/>
          <w:noProof/>
          <w:sz w:val="22"/>
          <w:szCs w:val="22"/>
        </w:rPr>
      </w:pPr>
      <w:r>
        <w:rPr>
          <w:noProof/>
        </w:rPr>
        <w:t>8:10 am</w:t>
      </w:r>
    </w:p>
    <w:p w:rsidR="00394D5C" w:rsidRDefault="00394D5C">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Audit Criteria [Checklist] Revision</w:t>
      </w:r>
    </w:p>
    <w:p w:rsidR="00394D5C" w:rsidRDefault="00394D5C">
      <w:pPr>
        <w:pStyle w:val="TOC2"/>
        <w:tabs>
          <w:tab w:val="right" w:leader="dot" w:pos="2726"/>
        </w:tabs>
        <w:rPr>
          <w:rFonts w:eastAsiaTheme="minorEastAsia" w:cstheme="minorBidi"/>
          <w:smallCaps w:val="0"/>
          <w:noProof/>
          <w:sz w:val="22"/>
          <w:szCs w:val="22"/>
        </w:rPr>
      </w:pPr>
      <w:r>
        <w:rPr>
          <w:noProof/>
        </w:rPr>
        <w:t>12:00 pm – 1:00 pm</w:t>
      </w:r>
    </w:p>
    <w:p w:rsidR="00394D5C" w:rsidRDefault="00394D5C">
      <w:pPr>
        <w:pStyle w:val="TOC3"/>
        <w:tabs>
          <w:tab w:val="right" w:leader="dot" w:pos="2726"/>
        </w:tabs>
        <w:rPr>
          <w:rFonts w:eastAsiaTheme="minorEastAsia" w:cstheme="minorBidi"/>
          <w:i w:val="0"/>
          <w:iCs w:val="0"/>
          <w:noProof/>
          <w:sz w:val="22"/>
          <w:szCs w:val="22"/>
        </w:rPr>
      </w:pPr>
      <w:r>
        <w:rPr>
          <w:noProof/>
        </w:rPr>
        <w:t>LUNCH BREAK</w:t>
      </w:r>
    </w:p>
    <w:p w:rsidR="00394D5C" w:rsidRDefault="00394D5C">
      <w:pPr>
        <w:pStyle w:val="TOC2"/>
        <w:tabs>
          <w:tab w:val="right" w:leader="dot" w:pos="2726"/>
        </w:tabs>
        <w:rPr>
          <w:rFonts w:eastAsiaTheme="minorEastAsia" w:cstheme="minorBidi"/>
          <w:smallCaps w:val="0"/>
          <w:noProof/>
          <w:sz w:val="22"/>
          <w:szCs w:val="22"/>
        </w:rPr>
      </w:pPr>
      <w:r>
        <w:rPr>
          <w:noProof/>
        </w:rPr>
        <w:t>1:05 pm</w:t>
      </w:r>
    </w:p>
    <w:p w:rsidR="00394D5C" w:rsidRDefault="00394D5C">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Continuous Improvement Initiative</w:t>
      </w:r>
    </w:p>
    <w:p w:rsidR="00394D5C" w:rsidRDefault="00394D5C">
      <w:pPr>
        <w:pStyle w:val="TOC2"/>
        <w:tabs>
          <w:tab w:val="right" w:leader="dot" w:pos="2726"/>
        </w:tabs>
        <w:rPr>
          <w:rFonts w:eastAsiaTheme="minorEastAsia" w:cstheme="minorBidi"/>
          <w:smallCaps w:val="0"/>
          <w:noProof/>
          <w:sz w:val="22"/>
          <w:szCs w:val="22"/>
        </w:rPr>
      </w:pPr>
      <w:r>
        <w:rPr>
          <w:noProof/>
        </w:rPr>
        <w:t>3:00 pm</w:t>
      </w:r>
    </w:p>
    <w:p w:rsidR="00394D5C" w:rsidRDefault="00394D5C">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Self Audit Requirement Overview</w:t>
      </w:r>
    </w:p>
    <w:p w:rsidR="00394D5C" w:rsidRDefault="00394D5C">
      <w:pPr>
        <w:pStyle w:val="TOC2"/>
        <w:tabs>
          <w:tab w:val="right" w:leader="dot" w:pos="2726"/>
        </w:tabs>
        <w:rPr>
          <w:rFonts w:eastAsiaTheme="minorEastAsia" w:cstheme="minorBidi"/>
          <w:smallCaps w:val="0"/>
          <w:noProof/>
          <w:sz w:val="22"/>
          <w:szCs w:val="22"/>
        </w:rPr>
      </w:pPr>
      <w:r>
        <w:rPr>
          <w:noProof/>
        </w:rPr>
        <w:t>4:00 pm</w:t>
      </w:r>
    </w:p>
    <w:p w:rsidR="00394D5C" w:rsidRDefault="00394D5C">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Potential New Technologies</w:t>
      </w:r>
    </w:p>
    <w:p w:rsidR="00394D5C" w:rsidRDefault="00394D5C">
      <w:pPr>
        <w:pStyle w:val="TOC2"/>
        <w:tabs>
          <w:tab w:val="right" w:leader="dot" w:pos="2726"/>
        </w:tabs>
        <w:rPr>
          <w:rFonts w:eastAsiaTheme="minorEastAsia" w:cstheme="minorBidi"/>
          <w:smallCaps w:val="0"/>
          <w:noProof/>
          <w:sz w:val="22"/>
          <w:szCs w:val="22"/>
        </w:rPr>
      </w:pPr>
      <w:r>
        <w:rPr>
          <w:noProof/>
        </w:rPr>
        <w:t>4:45 pm</w:t>
      </w:r>
    </w:p>
    <w:p w:rsidR="00394D5C" w:rsidRDefault="00394D5C">
      <w:pPr>
        <w:pStyle w:val="TOC3"/>
        <w:tabs>
          <w:tab w:val="right" w:leader="dot" w:pos="2726"/>
        </w:tabs>
        <w:rPr>
          <w:rFonts w:eastAsiaTheme="minorEastAsia" w:cstheme="minorBidi"/>
          <w:i w:val="0"/>
          <w:iCs w:val="0"/>
          <w:noProof/>
          <w:sz w:val="22"/>
          <w:szCs w:val="22"/>
        </w:rPr>
      </w:pPr>
      <w:r>
        <w:rPr>
          <w:noProof/>
        </w:rPr>
        <w:t>ADJOURNMENT</w:t>
      </w:r>
    </w:p>
    <w:p w:rsidR="00394D5C" w:rsidRDefault="00394D5C">
      <w:pPr>
        <w:pStyle w:val="TOC2"/>
        <w:tabs>
          <w:tab w:val="right" w:leader="dot" w:pos="2726"/>
        </w:tabs>
        <w:rPr>
          <w:rFonts w:eastAsiaTheme="minorEastAsia" w:cstheme="minorBidi"/>
          <w:smallCaps w:val="0"/>
          <w:noProof/>
          <w:sz w:val="22"/>
          <w:szCs w:val="22"/>
        </w:rPr>
      </w:pPr>
      <w:r>
        <w:rPr>
          <w:noProof/>
        </w:rPr>
        <w:t>5:00 pm – 7:00 pm</w:t>
      </w:r>
    </w:p>
    <w:p w:rsidR="00394D5C" w:rsidRDefault="00394D5C">
      <w:pPr>
        <w:pStyle w:val="TOC3"/>
        <w:tabs>
          <w:tab w:val="right" w:leader="dot" w:pos="2726"/>
        </w:tabs>
        <w:rPr>
          <w:rFonts w:eastAsiaTheme="minorEastAsia" w:cstheme="minorBidi"/>
          <w:i w:val="0"/>
          <w:iCs w:val="0"/>
          <w:noProof/>
          <w:sz w:val="22"/>
          <w:szCs w:val="22"/>
        </w:rPr>
      </w:pPr>
      <w:r w:rsidRPr="00101FF2">
        <w:rPr>
          <w:b/>
          <w:noProof/>
        </w:rPr>
        <w:t xml:space="preserve">NMC Planning &amp; Ops Meeting – </w:t>
      </w:r>
      <w:r>
        <w:rPr>
          <w:noProof/>
        </w:rPr>
        <w:t>Task Group Chairs &amp; Staff Engineers are required to attend.</w:t>
      </w:r>
    </w:p>
    <w:p w:rsidR="00394D5C" w:rsidRDefault="00CE4C45">
      <w:pPr>
        <w:pStyle w:val="TOC1"/>
        <w:tabs>
          <w:tab w:val="right" w:leader="dot" w:pos="2726"/>
        </w:tabs>
        <w:rPr>
          <w:rFonts w:eastAsiaTheme="minorEastAsia" w:cstheme="minorBidi"/>
          <w:b w:val="0"/>
          <w:bCs w:val="0"/>
          <w:caps w:val="0"/>
          <w:noProof/>
          <w:sz w:val="22"/>
          <w:szCs w:val="22"/>
        </w:rPr>
      </w:pPr>
      <w:r>
        <w:rPr>
          <w:noProof/>
        </w:rPr>
        <w:br w:type="column"/>
      </w:r>
      <w:r w:rsidR="00394D5C">
        <w:rPr>
          <w:noProof/>
        </w:rPr>
        <w:t>Thursday, 23-Feb-2017</w:t>
      </w:r>
    </w:p>
    <w:p w:rsidR="00394D5C" w:rsidRDefault="00394D5C">
      <w:pPr>
        <w:pStyle w:val="TOC2"/>
        <w:tabs>
          <w:tab w:val="right" w:leader="dot" w:pos="2726"/>
        </w:tabs>
        <w:rPr>
          <w:rFonts w:eastAsiaTheme="minorEastAsia" w:cstheme="minorBidi"/>
          <w:smallCaps w:val="0"/>
          <w:noProof/>
          <w:sz w:val="22"/>
          <w:szCs w:val="22"/>
        </w:rPr>
      </w:pPr>
      <w:r>
        <w:rPr>
          <w:noProof/>
        </w:rPr>
        <w:t>8:00 am – 10:00 am</w:t>
      </w:r>
    </w:p>
    <w:p w:rsidR="00394D5C" w:rsidRDefault="00394D5C">
      <w:pPr>
        <w:pStyle w:val="TOC3"/>
        <w:tabs>
          <w:tab w:val="right" w:leader="dot" w:pos="2726"/>
        </w:tabs>
        <w:rPr>
          <w:rFonts w:eastAsiaTheme="minorEastAsia" w:cstheme="minorBidi"/>
          <w:i w:val="0"/>
          <w:iCs w:val="0"/>
          <w:noProof/>
          <w:sz w:val="22"/>
          <w:szCs w:val="22"/>
        </w:rPr>
      </w:pPr>
      <w:r w:rsidRPr="00101FF2">
        <w:rPr>
          <w:b/>
          <w:noProof/>
        </w:rPr>
        <w:t>Nadcap Management Council Meeting</w:t>
      </w:r>
      <w:r>
        <w:rPr>
          <w:noProof/>
        </w:rPr>
        <w:t xml:space="preserve"> – All members are encouraged to attend this informative and important meeting.</w:t>
      </w:r>
    </w:p>
    <w:p w:rsidR="00394D5C" w:rsidRDefault="00394D5C">
      <w:pPr>
        <w:pStyle w:val="TOC2"/>
        <w:tabs>
          <w:tab w:val="right" w:leader="dot" w:pos="2726"/>
        </w:tabs>
        <w:rPr>
          <w:rFonts w:eastAsiaTheme="minorEastAsia" w:cstheme="minorBidi"/>
          <w:smallCaps w:val="0"/>
          <w:noProof/>
          <w:sz w:val="22"/>
          <w:szCs w:val="22"/>
        </w:rPr>
      </w:pPr>
      <w:r>
        <w:rPr>
          <w:noProof/>
        </w:rPr>
        <w:t>10:05 am</w:t>
      </w:r>
    </w:p>
    <w:p w:rsidR="00394D5C" w:rsidRDefault="00394D5C">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rsidR="00394D5C" w:rsidRDefault="00394D5C">
      <w:pPr>
        <w:pStyle w:val="TOC2"/>
        <w:tabs>
          <w:tab w:val="right" w:leader="dot" w:pos="2726"/>
        </w:tabs>
        <w:rPr>
          <w:rFonts w:eastAsiaTheme="minorEastAsia" w:cstheme="minorBidi"/>
          <w:smallCaps w:val="0"/>
          <w:noProof/>
          <w:sz w:val="22"/>
          <w:szCs w:val="22"/>
        </w:rPr>
      </w:pPr>
      <w:r>
        <w:rPr>
          <w:noProof/>
        </w:rPr>
        <w:t>10:15 am</w:t>
      </w:r>
    </w:p>
    <w:p w:rsidR="00394D5C" w:rsidRDefault="00394D5C">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SSC Report</w:t>
      </w:r>
    </w:p>
    <w:p w:rsidR="00394D5C" w:rsidRDefault="00394D5C">
      <w:pPr>
        <w:pStyle w:val="TOC2"/>
        <w:tabs>
          <w:tab w:val="right" w:leader="dot" w:pos="2726"/>
        </w:tabs>
        <w:rPr>
          <w:rFonts w:eastAsiaTheme="minorEastAsia" w:cstheme="minorBidi"/>
          <w:smallCaps w:val="0"/>
          <w:noProof/>
          <w:sz w:val="22"/>
          <w:szCs w:val="22"/>
        </w:rPr>
      </w:pPr>
      <w:r>
        <w:rPr>
          <w:noProof/>
        </w:rPr>
        <w:t>10:45 am</w:t>
      </w:r>
    </w:p>
    <w:p w:rsidR="00394D5C" w:rsidRDefault="00394D5C">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NMC, AQS and Planning &amp; Ops Reports</w:t>
      </w:r>
    </w:p>
    <w:p w:rsidR="00394D5C" w:rsidRDefault="00394D5C">
      <w:pPr>
        <w:pStyle w:val="TOC2"/>
        <w:tabs>
          <w:tab w:val="right" w:leader="dot" w:pos="2726"/>
        </w:tabs>
        <w:rPr>
          <w:rFonts w:eastAsiaTheme="minorEastAsia" w:cstheme="minorBidi"/>
          <w:smallCaps w:val="0"/>
          <w:noProof/>
          <w:sz w:val="22"/>
          <w:szCs w:val="22"/>
        </w:rPr>
      </w:pPr>
      <w:r>
        <w:rPr>
          <w:noProof/>
        </w:rPr>
        <w:t>11:15 am</w:t>
      </w:r>
    </w:p>
    <w:p w:rsidR="00394D5C" w:rsidRDefault="00394D5C">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New Business</w:t>
      </w:r>
    </w:p>
    <w:p w:rsidR="00394D5C" w:rsidRDefault="00394D5C">
      <w:pPr>
        <w:pStyle w:val="TOC2"/>
        <w:tabs>
          <w:tab w:val="right" w:leader="dot" w:pos="2726"/>
        </w:tabs>
        <w:rPr>
          <w:rFonts w:eastAsiaTheme="minorEastAsia" w:cstheme="minorBidi"/>
          <w:smallCaps w:val="0"/>
          <w:noProof/>
          <w:sz w:val="22"/>
          <w:szCs w:val="22"/>
        </w:rPr>
      </w:pPr>
      <w:r>
        <w:rPr>
          <w:noProof/>
        </w:rPr>
        <w:t>11:30 am</w:t>
      </w:r>
    </w:p>
    <w:p w:rsidR="00394D5C" w:rsidRDefault="00394D5C">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Meeting Conclusion</w:t>
      </w:r>
    </w:p>
    <w:p w:rsidR="00394D5C" w:rsidRDefault="00394D5C">
      <w:pPr>
        <w:pStyle w:val="TOC2"/>
        <w:tabs>
          <w:tab w:val="right" w:leader="dot" w:pos="2726"/>
        </w:tabs>
        <w:rPr>
          <w:rFonts w:eastAsiaTheme="minorEastAsia" w:cstheme="minorBidi"/>
          <w:smallCaps w:val="0"/>
          <w:noProof/>
          <w:sz w:val="22"/>
          <w:szCs w:val="22"/>
        </w:rPr>
      </w:pPr>
      <w:r>
        <w:rPr>
          <w:noProof/>
        </w:rPr>
        <w:t>12:00 pm</w:t>
      </w:r>
    </w:p>
    <w:p w:rsidR="00394D5C" w:rsidRDefault="00394D5C">
      <w:pPr>
        <w:pStyle w:val="TOC3"/>
        <w:tabs>
          <w:tab w:val="right" w:leader="dot" w:pos="2726"/>
        </w:tabs>
        <w:rPr>
          <w:rFonts w:eastAsiaTheme="minorEastAsia" w:cstheme="minorBidi"/>
          <w:i w:val="0"/>
          <w:iCs w:val="0"/>
          <w:noProof/>
          <w:sz w:val="22"/>
          <w:szCs w:val="22"/>
        </w:rPr>
      </w:pPr>
      <w:r>
        <w:rPr>
          <w:noProof/>
        </w:rPr>
        <w:t>ADJOURNMENT</w:t>
      </w:r>
    </w:p>
    <w:p w:rsidR="0000340C" w:rsidRDefault="00394D5C">
      <w:pPr>
        <w:rPr>
          <w:b/>
        </w:rPr>
      </w:pPr>
      <w:r>
        <w:rPr>
          <w:rFonts w:asciiTheme="minorHAnsi" w:hAnsiTheme="minorHAnsi"/>
          <w:b/>
          <w:bCs/>
          <w:caps/>
          <w:sz w:val="20"/>
          <w:szCs w:val="20"/>
        </w:rPr>
        <w:fldChar w:fldCharType="end"/>
      </w:r>
    </w:p>
    <w:p w:rsidR="0053006E" w:rsidRDefault="0053006E">
      <w:pPr>
        <w:rPr>
          <w:b/>
        </w:rPr>
        <w:sectPr w:rsidR="0053006E" w:rsidSect="00CE4C45">
          <w:headerReference w:type="default" r:id="rId12"/>
          <w:pgSz w:w="15840" w:h="12240" w:orient="landscape" w:code="1"/>
          <w:pgMar w:top="432" w:right="1152" w:bottom="288" w:left="432" w:header="288" w:footer="720" w:gutter="0"/>
          <w:cols w:num="5" w:sep="1" w:space="144"/>
          <w:docGrid w:linePitch="360"/>
        </w:sectPr>
      </w:pPr>
    </w:p>
    <w:p w:rsidR="002A7A66" w:rsidRDefault="00B638AC" w:rsidP="005807B9">
      <w:pPr>
        <w:pStyle w:val="MeetingDate"/>
      </w:pPr>
      <w:bookmarkStart w:id="8" w:name="_Toc324792970"/>
      <w:bookmarkStart w:id="9" w:name="_Toc324793167"/>
      <w:bookmarkStart w:id="10" w:name="_Toc324793295"/>
      <w:bookmarkStart w:id="11" w:name="_Toc324793655"/>
      <w:bookmarkStart w:id="12" w:name="_Toc324793853"/>
      <w:bookmarkStart w:id="13" w:name="_Toc324794443"/>
      <w:bookmarkStart w:id="14" w:name="_Toc324794596"/>
      <w:bookmarkStart w:id="15" w:name="_Toc324794749"/>
      <w:bookmarkStart w:id="16" w:name="_Toc324794858"/>
      <w:bookmarkStart w:id="17" w:name="_Toc324794977"/>
      <w:bookmarkStart w:id="18" w:name="_Toc324795083"/>
      <w:bookmarkStart w:id="19" w:name="_Toc327476273"/>
      <w:bookmarkStart w:id="20" w:name="_Toc328506988"/>
      <w:bookmarkStart w:id="21" w:name="_Toc328685376"/>
      <w:bookmarkStart w:id="22" w:name="_Toc328685956"/>
      <w:bookmarkStart w:id="23" w:name="_Toc336240741"/>
      <w:bookmarkStart w:id="24" w:name="_Toc336252628"/>
      <w:bookmarkStart w:id="25" w:name="_Toc336252782"/>
      <w:bookmarkStart w:id="26" w:name="_Toc336253236"/>
      <w:bookmarkStart w:id="27" w:name="_Toc336331357"/>
      <w:bookmarkStart w:id="28" w:name="_Toc337538681"/>
      <w:bookmarkStart w:id="29" w:name="_Toc337546828"/>
      <w:bookmarkStart w:id="30" w:name="_Toc339610141"/>
      <w:bookmarkStart w:id="31" w:name="_Toc346614295"/>
      <w:bookmarkStart w:id="32" w:name="_Toc347686102"/>
      <w:bookmarkStart w:id="33" w:name="_Toc347750003"/>
      <w:bookmarkStart w:id="34" w:name="_Toc347750169"/>
      <w:bookmarkStart w:id="35" w:name="_Toc347760110"/>
      <w:bookmarkStart w:id="36" w:name="_Toc349315789"/>
      <w:bookmarkStart w:id="37" w:name="_Toc349319446"/>
      <w:bookmarkStart w:id="38" w:name="_Toc349319661"/>
      <w:bookmarkStart w:id="39" w:name="_Toc350496698"/>
      <w:bookmarkStart w:id="40" w:name="_Toc350937780"/>
      <w:bookmarkStart w:id="41" w:name="_Toc350939580"/>
      <w:bookmarkStart w:id="42" w:name="_Toc350939657"/>
      <w:bookmarkStart w:id="43" w:name="_Toc350939734"/>
      <w:bookmarkStart w:id="44" w:name="_Toc350939827"/>
      <w:bookmarkStart w:id="45" w:name="_Toc350939942"/>
      <w:bookmarkStart w:id="46" w:name="_Toc350940165"/>
      <w:bookmarkStart w:id="47" w:name="_Toc350940741"/>
      <w:bookmarkStart w:id="48" w:name="_Toc350940884"/>
      <w:bookmarkStart w:id="49" w:name="_Toc350941231"/>
      <w:bookmarkStart w:id="50" w:name="_Toc350941359"/>
      <w:bookmarkStart w:id="51" w:name="_Toc350942122"/>
      <w:bookmarkStart w:id="52" w:name="_Toc358702231"/>
      <w:bookmarkStart w:id="53" w:name="_Toc358702694"/>
      <w:bookmarkStart w:id="54" w:name="_Toc358702798"/>
      <w:bookmarkStart w:id="55" w:name="_Toc360168620"/>
      <w:bookmarkStart w:id="56" w:name="_Toc360169331"/>
      <w:bookmarkStart w:id="57" w:name="_Toc360170404"/>
      <w:bookmarkStart w:id="58" w:name="_Toc360193956"/>
      <w:bookmarkStart w:id="59" w:name="_Toc360194071"/>
      <w:bookmarkStart w:id="60" w:name="_Toc368986505"/>
      <w:bookmarkStart w:id="61" w:name="_Toc380153346"/>
      <w:bookmarkStart w:id="62" w:name="_Toc381686840"/>
      <w:bookmarkStart w:id="63" w:name="_Toc381691458"/>
      <w:bookmarkStart w:id="64" w:name="_Toc390421198"/>
      <w:bookmarkStart w:id="65" w:name="_Toc390425473"/>
      <w:bookmarkStart w:id="66" w:name="_Toc390432868"/>
      <w:bookmarkStart w:id="67" w:name="_Toc390432974"/>
      <w:bookmarkStart w:id="68" w:name="_Toc390433077"/>
      <w:bookmarkStart w:id="69" w:name="_Toc390433282"/>
      <w:bookmarkStart w:id="70" w:name="_Toc390433385"/>
      <w:bookmarkStart w:id="71" w:name="_Toc390433487"/>
      <w:bookmarkStart w:id="72" w:name="_Toc401912033"/>
      <w:bookmarkStart w:id="73" w:name="_Toc403025724"/>
      <w:bookmarkStart w:id="74" w:name="_Toc413649138"/>
      <w:bookmarkStart w:id="75" w:name="_Toc423514932"/>
      <w:bookmarkStart w:id="76" w:name="_Toc423515042"/>
      <w:bookmarkStart w:id="77" w:name="_Toc433807159"/>
      <w:bookmarkStart w:id="78" w:name="_Toc442782405"/>
      <w:bookmarkStart w:id="79" w:name="_Toc453067763"/>
      <w:bookmarkStart w:id="80" w:name="_Toc453071983"/>
      <w:bookmarkStart w:id="81" w:name="_Toc465680358"/>
      <w:bookmarkStart w:id="82" w:name="_Toc466894958"/>
      <w:bookmarkStart w:id="83" w:name="_Toc466895124"/>
      <w:bookmarkStart w:id="84" w:name="_Toc381686421"/>
      <w:bookmarkStart w:id="85" w:name="_Toc472494430"/>
      <w:r>
        <w:t>Monday</w:t>
      </w:r>
      <w:r w:rsidR="007502EF" w:rsidRPr="005807B9">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B066C6">
        <w:t>20-</w:t>
      </w:r>
      <w:r w:rsidR="007720B9">
        <w:t>Feb</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B066C6">
        <w:t>-</w:t>
      </w:r>
      <w:r w:rsidR="008E0014">
        <w:t>201</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7720B9">
        <w:t>7</w:t>
      </w:r>
      <w:bookmarkEnd w:id="81"/>
      <w:bookmarkEnd w:id="82"/>
      <w:bookmarkEnd w:id="83"/>
      <w:bookmarkEnd w:id="85"/>
    </w:p>
    <w:p w:rsidR="007720B9" w:rsidRPr="005807B9" w:rsidRDefault="00AB22A8" w:rsidP="002A7A66">
      <w:pPr>
        <w:pStyle w:val="QuorumCallout"/>
      </w:pPr>
      <w:r w:rsidRPr="00AB22A8">
        <w:t>(quorum must be verbally established DAILY at the beginning of each meeting)</w:t>
      </w:r>
      <w:bookmarkEnd w:id="8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521EA9" w:rsidTr="007720B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7720B9" w:rsidRPr="00F64F79" w:rsidRDefault="007720B9" w:rsidP="007711CC">
            <w:pPr>
              <w:pStyle w:val="Time"/>
            </w:pPr>
            <w:bookmarkStart w:id="86" w:name="_Toc465680359"/>
            <w:bookmarkStart w:id="87" w:name="_Toc466894959"/>
            <w:bookmarkStart w:id="88" w:name="_Toc466895125"/>
            <w:bookmarkStart w:id="89" w:name="_Toc472494431"/>
            <w:r>
              <w:t>7</w:t>
            </w:r>
            <w:r w:rsidRPr="00F64F79">
              <w:t xml:space="preserve">:00 am – </w:t>
            </w:r>
            <w:r>
              <w:t>8</w:t>
            </w:r>
            <w:r w:rsidRPr="00F64F79">
              <w:t>:00 am</w:t>
            </w:r>
            <w:bookmarkEnd w:id="86"/>
            <w:bookmarkEnd w:id="87"/>
            <w:bookmarkEnd w:id="88"/>
            <w:bookmarkEnd w:id="89"/>
          </w:p>
        </w:tc>
        <w:tc>
          <w:tcPr>
            <w:tcW w:w="360" w:type="dxa"/>
            <w:vMerge w:val="restart"/>
            <w:tcBorders>
              <w:top w:val="single" w:sz="6" w:space="0" w:color="808080"/>
              <w:left w:val="single" w:sz="6" w:space="0" w:color="808080"/>
              <w:bottom w:val="single" w:sz="6" w:space="0" w:color="808080"/>
              <w:right w:val="single" w:sz="6" w:space="0" w:color="808080"/>
            </w:tcBorders>
            <w:shd w:val="clear" w:color="auto" w:fill="FFC000"/>
            <w:vAlign w:val="center"/>
          </w:tcPr>
          <w:p w:rsidR="007720B9" w:rsidRPr="007720B9" w:rsidRDefault="007720B9" w:rsidP="007720B9">
            <w:pP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7720B9" w:rsidRPr="00521EA9" w:rsidRDefault="007720B9" w:rsidP="007720B9">
            <w:pPr>
              <w:pStyle w:val="Topic"/>
              <w:numPr>
                <w:ilvl w:val="0"/>
                <w:numId w:val="0"/>
              </w:numPr>
              <w:ind w:left="360" w:hanging="360"/>
            </w:pPr>
            <w:bookmarkStart w:id="90" w:name="_Toc465680360"/>
            <w:bookmarkStart w:id="91" w:name="_Toc466894960"/>
            <w:bookmarkStart w:id="92" w:name="_Toc466895126"/>
            <w:bookmarkStart w:id="93" w:name="_Toc472494432"/>
            <w:r w:rsidRPr="00521EA9">
              <w:t xml:space="preserve">Supplier Orientation &amp; Tutorial </w:t>
            </w:r>
            <w:r>
              <w:t>–</w:t>
            </w:r>
            <w:r w:rsidRPr="00521EA9">
              <w:t xml:space="preserve"> An introduction and overview of the Nadcap program</w:t>
            </w:r>
            <w:bookmarkEnd w:id="90"/>
            <w:bookmarkEnd w:id="91"/>
            <w:bookmarkEnd w:id="92"/>
            <w:bookmarkEnd w:id="93"/>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7720B9" w:rsidRPr="00521EA9" w:rsidRDefault="007720B9" w:rsidP="007720B9">
            <w:pPr>
              <w:pStyle w:val="Person"/>
            </w:pPr>
          </w:p>
        </w:tc>
      </w:tr>
      <w:tr w:rsidR="00C522EB" w:rsidRPr="00521EA9" w:rsidTr="00722860">
        <w:trPr>
          <w:cantSplit/>
        </w:trPr>
        <w:tc>
          <w:tcPr>
            <w:tcW w:w="1710" w:type="dxa"/>
          </w:tcPr>
          <w:p w:rsidR="00C522EB" w:rsidRPr="00521EA9" w:rsidRDefault="00C522EB" w:rsidP="00C522EB">
            <w:pPr>
              <w:pStyle w:val="Time"/>
            </w:pPr>
            <w:bookmarkStart w:id="94" w:name="_Toc455674115"/>
            <w:bookmarkStart w:id="95" w:name="_Toc455674276"/>
            <w:bookmarkStart w:id="96" w:name="_Toc455674529"/>
            <w:bookmarkStart w:id="97" w:name="_Toc456592963"/>
            <w:bookmarkStart w:id="98" w:name="_Toc456600073"/>
            <w:bookmarkStart w:id="99" w:name="_Toc466894961"/>
            <w:bookmarkStart w:id="100" w:name="_Toc466895127"/>
            <w:bookmarkStart w:id="101" w:name="_Toc472494433"/>
            <w:r>
              <w:t>8:00 am</w:t>
            </w:r>
            <w:bookmarkEnd w:id="94"/>
            <w:bookmarkEnd w:id="95"/>
            <w:bookmarkEnd w:id="96"/>
            <w:bookmarkEnd w:id="97"/>
            <w:bookmarkEnd w:id="98"/>
            <w:bookmarkEnd w:id="99"/>
            <w:bookmarkEnd w:id="100"/>
            <w:bookmarkEnd w:id="101"/>
          </w:p>
        </w:tc>
        <w:tc>
          <w:tcPr>
            <w:tcW w:w="360" w:type="dxa"/>
            <w:vMerge w:val="restart"/>
            <w:shd w:val="clear" w:color="auto" w:fill="D99594" w:themeFill="accent2" w:themeFillTint="99"/>
            <w:vAlign w:val="center"/>
          </w:tcPr>
          <w:p w:rsidR="00C522EB" w:rsidRPr="009901B8" w:rsidRDefault="00C522EB" w:rsidP="00C522EB">
            <w:pPr>
              <w:jc w:val="center"/>
              <w:rPr>
                <w:b/>
                <w:sz w:val="16"/>
                <w:szCs w:val="16"/>
              </w:rPr>
            </w:pPr>
            <w:r w:rsidRPr="009901B8">
              <w:rPr>
                <w:b/>
                <w:sz w:val="16"/>
                <w:szCs w:val="16"/>
              </w:rPr>
              <w:t>CLOSED</w:t>
            </w:r>
          </w:p>
        </w:tc>
        <w:tc>
          <w:tcPr>
            <w:tcW w:w="6930" w:type="dxa"/>
            <w:vAlign w:val="center"/>
          </w:tcPr>
          <w:p w:rsidR="00C522EB" w:rsidRDefault="00C522EB" w:rsidP="002B01D9">
            <w:pPr>
              <w:pStyle w:val="Topic"/>
            </w:pPr>
            <w:bookmarkStart w:id="102" w:name="_Toc324404873"/>
            <w:bookmarkStart w:id="103" w:name="_Toc324792307"/>
            <w:bookmarkStart w:id="104" w:name="_Toc324792509"/>
            <w:bookmarkStart w:id="105" w:name="_Toc324792972"/>
            <w:bookmarkStart w:id="106" w:name="_Toc324793169"/>
            <w:bookmarkStart w:id="107" w:name="_Toc324793297"/>
            <w:bookmarkStart w:id="108" w:name="_Toc324793657"/>
            <w:bookmarkStart w:id="109" w:name="_Toc324793855"/>
            <w:bookmarkStart w:id="110" w:name="_Toc324794445"/>
            <w:bookmarkStart w:id="111" w:name="_Toc324794598"/>
            <w:bookmarkStart w:id="112" w:name="_Toc324794751"/>
            <w:bookmarkStart w:id="113" w:name="_Toc324794860"/>
            <w:bookmarkStart w:id="114" w:name="_Toc324794979"/>
            <w:bookmarkStart w:id="115" w:name="_Toc324795085"/>
            <w:bookmarkStart w:id="116" w:name="_Toc327476275"/>
            <w:bookmarkStart w:id="117" w:name="_Toc328506990"/>
            <w:bookmarkStart w:id="118" w:name="_Toc328685378"/>
            <w:bookmarkStart w:id="119" w:name="_Toc328685958"/>
            <w:bookmarkStart w:id="120" w:name="_Toc336240743"/>
            <w:bookmarkStart w:id="121" w:name="_Toc336252630"/>
            <w:bookmarkStart w:id="122" w:name="_Toc336252784"/>
            <w:bookmarkStart w:id="123" w:name="_Toc336253238"/>
            <w:bookmarkStart w:id="124" w:name="_Toc336331359"/>
            <w:bookmarkStart w:id="125" w:name="_Toc337538683"/>
            <w:bookmarkStart w:id="126" w:name="_Toc337546830"/>
            <w:bookmarkStart w:id="127" w:name="_Toc339610143"/>
            <w:bookmarkStart w:id="128" w:name="_Toc346614297"/>
            <w:bookmarkStart w:id="129" w:name="_Toc347686104"/>
            <w:bookmarkStart w:id="130" w:name="_Toc347750005"/>
            <w:bookmarkStart w:id="131" w:name="_Toc347750171"/>
            <w:bookmarkStart w:id="132" w:name="_Toc347760112"/>
            <w:bookmarkStart w:id="133" w:name="_Toc349315791"/>
            <w:bookmarkStart w:id="134" w:name="_Toc349319448"/>
            <w:bookmarkStart w:id="135" w:name="_Toc349319663"/>
            <w:bookmarkStart w:id="136" w:name="_Toc350496700"/>
            <w:bookmarkStart w:id="137" w:name="_Toc350937782"/>
            <w:bookmarkStart w:id="138" w:name="_Toc350939582"/>
            <w:bookmarkStart w:id="139" w:name="_Toc350939659"/>
            <w:bookmarkStart w:id="140" w:name="_Toc350939736"/>
            <w:bookmarkStart w:id="141" w:name="_Toc350939829"/>
            <w:bookmarkStart w:id="142" w:name="_Toc350939944"/>
            <w:bookmarkStart w:id="143" w:name="_Toc350940167"/>
            <w:bookmarkStart w:id="144" w:name="_Toc350940743"/>
            <w:bookmarkStart w:id="145" w:name="_Toc350940886"/>
            <w:bookmarkStart w:id="146" w:name="_Toc350941233"/>
            <w:bookmarkStart w:id="147" w:name="_Toc350941361"/>
            <w:bookmarkStart w:id="148" w:name="_Toc350942124"/>
            <w:bookmarkStart w:id="149" w:name="_Toc358702233"/>
            <w:bookmarkStart w:id="150" w:name="_Toc358702696"/>
            <w:bookmarkStart w:id="151" w:name="_Toc358702800"/>
            <w:bookmarkStart w:id="152" w:name="_Toc360168622"/>
            <w:bookmarkStart w:id="153" w:name="_Toc360169333"/>
            <w:bookmarkStart w:id="154" w:name="_Toc360170406"/>
            <w:bookmarkStart w:id="155" w:name="_Toc360193958"/>
            <w:bookmarkStart w:id="156" w:name="_Toc360194073"/>
            <w:bookmarkStart w:id="157" w:name="_Toc368986507"/>
            <w:bookmarkStart w:id="158" w:name="_Toc380153348"/>
            <w:bookmarkStart w:id="159" w:name="_Toc381686423"/>
            <w:bookmarkStart w:id="160" w:name="_Toc381686842"/>
            <w:bookmarkStart w:id="161" w:name="_Toc381691460"/>
            <w:bookmarkStart w:id="162" w:name="_Toc390421200"/>
            <w:bookmarkStart w:id="163" w:name="_Toc390425475"/>
            <w:bookmarkStart w:id="164" w:name="_Toc390432870"/>
            <w:bookmarkStart w:id="165" w:name="_Toc390432976"/>
            <w:bookmarkStart w:id="166" w:name="_Toc390433079"/>
            <w:bookmarkStart w:id="167" w:name="_Toc390433284"/>
            <w:bookmarkStart w:id="168" w:name="_Toc390433387"/>
            <w:bookmarkStart w:id="169" w:name="_Toc390433489"/>
            <w:bookmarkStart w:id="170" w:name="_Toc401912035"/>
            <w:bookmarkStart w:id="171" w:name="_Toc403025726"/>
            <w:bookmarkStart w:id="172" w:name="_Toc413649140"/>
            <w:bookmarkStart w:id="173" w:name="_Toc423514934"/>
            <w:bookmarkStart w:id="174" w:name="_Toc423515044"/>
            <w:bookmarkStart w:id="175" w:name="_Toc433807161"/>
            <w:bookmarkStart w:id="176" w:name="_Toc442782407"/>
            <w:bookmarkStart w:id="177" w:name="_Toc453067765"/>
            <w:bookmarkStart w:id="178" w:name="_Toc453071985"/>
            <w:bookmarkStart w:id="179" w:name="_Toc455674116"/>
            <w:bookmarkStart w:id="180" w:name="_Toc455674277"/>
            <w:bookmarkStart w:id="181" w:name="_Toc455674530"/>
            <w:bookmarkStart w:id="182" w:name="_Toc456592964"/>
            <w:bookmarkStart w:id="183" w:name="_Toc456600074"/>
            <w:bookmarkStart w:id="184" w:name="_Toc466894962"/>
            <w:bookmarkStart w:id="185" w:name="_Toc466895128"/>
            <w:bookmarkStart w:id="186" w:name="_Toc472494434"/>
            <w:r w:rsidRPr="00521EA9">
              <w:t>OPENING COMM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 (DAILY)</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C522EB" w:rsidRDefault="00C522EB" w:rsidP="00C522EB">
            <w:pPr>
              <w:pStyle w:val="Sub-Topic"/>
            </w:pPr>
            <w:bookmarkStart w:id="187" w:name="_Toc350939830"/>
            <w:bookmarkStart w:id="188" w:name="_Toc350939945"/>
            <w:bookmarkStart w:id="189" w:name="_Toc350940168"/>
            <w:bookmarkStart w:id="190" w:name="_Toc350940744"/>
            <w:bookmarkStart w:id="191" w:name="_Toc350940887"/>
            <w:bookmarkStart w:id="192" w:name="_Toc350941234"/>
            <w:bookmarkStart w:id="193" w:name="_Toc350941362"/>
            <w:bookmarkStart w:id="194" w:name="_Toc350942125"/>
            <w:bookmarkStart w:id="195" w:name="_Toc358702234"/>
            <w:bookmarkStart w:id="196" w:name="_Toc358702697"/>
            <w:bookmarkStart w:id="197" w:name="_Toc358702801"/>
            <w:bookmarkStart w:id="198" w:name="_Toc360168623"/>
            <w:bookmarkStart w:id="199" w:name="_Toc360169334"/>
            <w:bookmarkStart w:id="200" w:name="_Toc360170407"/>
            <w:bookmarkStart w:id="201" w:name="_Toc360193959"/>
            <w:bookmarkStart w:id="202" w:name="_Toc360194074"/>
            <w:bookmarkStart w:id="203" w:name="_Toc368986508"/>
            <w:bookmarkStart w:id="204" w:name="_Toc380153349"/>
            <w:bookmarkStart w:id="205" w:name="_Toc381686424"/>
            <w:bookmarkStart w:id="206" w:name="_Toc381686843"/>
            <w:bookmarkStart w:id="207" w:name="_Toc381691461"/>
            <w:bookmarkStart w:id="208" w:name="_Toc390421201"/>
            <w:bookmarkStart w:id="209" w:name="_Toc390425476"/>
            <w:bookmarkStart w:id="210" w:name="_Toc390432871"/>
            <w:bookmarkStart w:id="211" w:name="_Toc390432977"/>
            <w:bookmarkStart w:id="212" w:name="_Toc390433080"/>
            <w:bookmarkStart w:id="213" w:name="_Toc390433285"/>
            <w:bookmarkStart w:id="214" w:name="_Toc390433388"/>
            <w:bookmarkStart w:id="215" w:name="_Toc390433490"/>
            <w:bookmarkStart w:id="216" w:name="_Toc401912036"/>
            <w:bookmarkStart w:id="217" w:name="_Toc403025727"/>
            <w:bookmarkStart w:id="218" w:name="_Toc413649141"/>
            <w:bookmarkStart w:id="219" w:name="_Toc423514935"/>
            <w:bookmarkStart w:id="220" w:name="_Toc423515045"/>
            <w:bookmarkStart w:id="221" w:name="_Toc433807162"/>
            <w:bookmarkStart w:id="222" w:name="_Toc442782408"/>
            <w:bookmarkStart w:id="223" w:name="_Toc453067766"/>
            <w:bookmarkStart w:id="224" w:name="_Toc453071986"/>
            <w:bookmarkStart w:id="225" w:name="_Toc455674117"/>
            <w:bookmarkStart w:id="226" w:name="_Toc455674278"/>
            <w:bookmarkStart w:id="227" w:name="_Toc455674531"/>
            <w:bookmarkStart w:id="228" w:name="_Toc456592965"/>
            <w:bookmarkStart w:id="229" w:name="_Toc456600075"/>
            <w:bookmarkStart w:id="230" w:name="_Toc466894963"/>
            <w:bookmarkStart w:id="231" w:name="_Toc466895129"/>
            <w:r w:rsidRPr="004B5D9C">
              <w:t>CALL TO ORDER/</w:t>
            </w:r>
            <w:r>
              <w:t xml:space="preserve">VERBAL </w:t>
            </w:r>
            <w:r w:rsidRPr="004B5D9C">
              <w:t>QUORUM CHECK</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C522EB" w:rsidRPr="00AE1427" w:rsidRDefault="00C522EB" w:rsidP="00C522EB">
            <w:pPr>
              <w:pStyle w:val="Sub-TopicDetail"/>
            </w:pPr>
            <w:r w:rsidRPr="00AE1427">
              <w:t>VERIFY ONLY SUBSCRIBER MEMBERS ARE IN ATTENDANCE</w:t>
            </w:r>
          </w:p>
          <w:p w:rsidR="00C522EB" w:rsidRPr="004B5D9C" w:rsidRDefault="00C522EB" w:rsidP="00C522EB">
            <w:pPr>
              <w:pStyle w:val="Sub-TopicDetail"/>
            </w:pPr>
            <w:r w:rsidRPr="004B5D9C">
              <w:t>INTRODUCTIONS</w:t>
            </w:r>
          </w:p>
          <w:p w:rsidR="00C522EB" w:rsidRDefault="00C522EB" w:rsidP="00C522EB">
            <w:pPr>
              <w:pStyle w:val="Sub-Topic"/>
            </w:pPr>
            <w:bookmarkStart w:id="232" w:name="_Toc413649142"/>
            <w:bookmarkStart w:id="233" w:name="_Toc423514936"/>
            <w:bookmarkStart w:id="234" w:name="_Toc423515046"/>
            <w:bookmarkStart w:id="235" w:name="_Toc433807163"/>
            <w:bookmarkStart w:id="236" w:name="_Toc442782409"/>
            <w:bookmarkStart w:id="237" w:name="_Toc453067767"/>
            <w:bookmarkStart w:id="238" w:name="_Toc453071987"/>
            <w:bookmarkStart w:id="239" w:name="_Toc455674118"/>
            <w:bookmarkStart w:id="240" w:name="_Toc455674279"/>
            <w:bookmarkStart w:id="241" w:name="_Toc455674532"/>
            <w:bookmarkStart w:id="242" w:name="_Toc456592966"/>
            <w:bookmarkStart w:id="243" w:name="_Toc456600076"/>
            <w:bookmarkStart w:id="244" w:name="_Toc466894964"/>
            <w:bookmarkStart w:id="245" w:name="_Toc466895130"/>
            <w:bookmarkStart w:id="246" w:name="_Toc350939831"/>
            <w:bookmarkStart w:id="247" w:name="_Toc350939946"/>
            <w:bookmarkStart w:id="248" w:name="_Toc350940169"/>
            <w:bookmarkStart w:id="249" w:name="_Toc350940745"/>
            <w:bookmarkStart w:id="250" w:name="_Toc350940888"/>
            <w:bookmarkStart w:id="251" w:name="_Toc350941235"/>
            <w:bookmarkStart w:id="252" w:name="_Toc350941363"/>
            <w:bookmarkStart w:id="253" w:name="_Toc350942126"/>
            <w:bookmarkStart w:id="254" w:name="_Toc358702235"/>
            <w:bookmarkStart w:id="255" w:name="_Toc358702698"/>
            <w:bookmarkStart w:id="256" w:name="_Toc358702802"/>
            <w:bookmarkStart w:id="257" w:name="_Toc360168624"/>
            <w:bookmarkStart w:id="258" w:name="_Toc360169335"/>
            <w:bookmarkStart w:id="259" w:name="_Toc360170408"/>
            <w:bookmarkStart w:id="260" w:name="_Toc360193960"/>
            <w:bookmarkStart w:id="261" w:name="_Toc360194075"/>
            <w:bookmarkStart w:id="262" w:name="_Toc368986509"/>
            <w:bookmarkStart w:id="263" w:name="_Toc380153350"/>
            <w:bookmarkStart w:id="264" w:name="_Toc381686425"/>
            <w:bookmarkStart w:id="265" w:name="_Toc381686844"/>
            <w:bookmarkStart w:id="266" w:name="_Toc381691462"/>
            <w:bookmarkStart w:id="267" w:name="_Toc390421202"/>
            <w:bookmarkStart w:id="268" w:name="_Toc390425477"/>
            <w:bookmarkStart w:id="269" w:name="_Toc390432872"/>
            <w:bookmarkStart w:id="270" w:name="_Toc390432978"/>
            <w:bookmarkStart w:id="271" w:name="_Toc390433081"/>
            <w:bookmarkStart w:id="272" w:name="_Toc390433286"/>
            <w:bookmarkStart w:id="273" w:name="_Toc390433389"/>
            <w:bookmarkStart w:id="274" w:name="_Toc390433491"/>
            <w:bookmarkStart w:id="275" w:name="_Toc401912037"/>
            <w:bookmarkStart w:id="276" w:name="_Toc403025728"/>
            <w:r>
              <w:t>SAFETY INFORMA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C522EB" w:rsidRDefault="00C522EB" w:rsidP="00C522EB">
            <w:pPr>
              <w:pStyle w:val="Sub-TopicDetail"/>
            </w:pPr>
            <w:r>
              <w:t>REVIEW FIRE EXITS IN MEETING ROOM</w:t>
            </w:r>
          </w:p>
          <w:p w:rsidR="00C522EB" w:rsidRDefault="00C522EB" w:rsidP="00C522EB">
            <w:pPr>
              <w:pStyle w:val="Sub-TopicDetail"/>
            </w:pPr>
            <w:r>
              <w:t>INFORM PRI STAFF PERSON OF ANY EMERGENCIES</w:t>
            </w:r>
          </w:p>
          <w:p w:rsidR="00C522EB" w:rsidRDefault="00C522EB" w:rsidP="00C522EB">
            <w:pPr>
              <w:pStyle w:val="Sub-Topic"/>
            </w:pPr>
            <w:bookmarkStart w:id="277" w:name="_Toc413649143"/>
            <w:bookmarkStart w:id="278" w:name="_Toc423514937"/>
            <w:bookmarkStart w:id="279" w:name="_Toc423515047"/>
            <w:bookmarkStart w:id="280" w:name="_Toc433807164"/>
            <w:bookmarkStart w:id="281" w:name="_Toc442782410"/>
            <w:bookmarkStart w:id="282" w:name="_Toc453067768"/>
            <w:bookmarkStart w:id="283" w:name="_Toc453071988"/>
            <w:bookmarkStart w:id="284" w:name="_Toc455674119"/>
            <w:bookmarkStart w:id="285" w:name="_Toc455674280"/>
            <w:bookmarkStart w:id="286" w:name="_Toc455674533"/>
            <w:bookmarkStart w:id="287" w:name="_Toc456592967"/>
            <w:bookmarkStart w:id="288" w:name="_Toc456600077"/>
            <w:bookmarkStart w:id="289" w:name="_Toc466894965"/>
            <w:bookmarkStart w:id="290" w:name="_Toc466895131"/>
            <w:r>
              <w:t xml:space="preserve">REVIEW </w:t>
            </w:r>
            <w:r w:rsidRPr="004B5D9C">
              <w:t>CODE OF ETHICS</w:t>
            </w:r>
            <w:r>
              <w:t xml:space="preserve"> (REF: ATTENDEES’ GUIDE)</w:t>
            </w:r>
            <w:r w:rsidRPr="004B5D9C">
              <w:t xml:space="preserve"> AND MEETING CONDUC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C522EB" w:rsidRDefault="00C522EB" w:rsidP="00C522EB">
            <w:pPr>
              <w:pStyle w:val="Sub-Topic"/>
            </w:pPr>
            <w:bookmarkStart w:id="291" w:name="_Toc390421203"/>
            <w:bookmarkStart w:id="292" w:name="_Toc390425478"/>
            <w:bookmarkStart w:id="293" w:name="_Toc390432873"/>
            <w:bookmarkStart w:id="294" w:name="_Toc390432979"/>
            <w:bookmarkStart w:id="295" w:name="_Toc390433082"/>
            <w:bookmarkStart w:id="296" w:name="_Toc390433287"/>
            <w:bookmarkStart w:id="297" w:name="_Toc390433390"/>
            <w:bookmarkStart w:id="298" w:name="_Toc390433492"/>
            <w:bookmarkStart w:id="299" w:name="_Toc401912038"/>
            <w:bookmarkStart w:id="300" w:name="_Toc403025729"/>
            <w:bookmarkStart w:id="301" w:name="_Toc413649144"/>
            <w:bookmarkStart w:id="302" w:name="_Toc423514938"/>
            <w:bookmarkStart w:id="303" w:name="_Toc423515048"/>
            <w:bookmarkStart w:id="304" w:name="_Toc433807165"/>
            <w:bookmarkStart w:id="305" w:name="_Toc442782411"/>
            <w:bookmarkStart w:id="306" w:name="_Toc453067769"/>
            <w:bookmarkStart w:id="307" w:name="_Toc453071989"/>
            <w:bookmarkStart w:id="308" w:name="_Toc455674120"/>
            <w:bookmarkStart w:id="309" w:name="_Toc455674281"/>
            <w:bookmarkStart w:id="310" w:name="_Toc455674534"/>
            <w:bookmarkStart w:id="311" w:name="_Toc456592968"/>
            <w:bookmarkStart w:id="312" w:name="_Toc456600078"/>
            <w:bookmarkStart w:id="313" w:name="_Toc466894966"/>
            <w:bookmarkStart w:id="314" w:name="_Toc466895132"/>
            <w:r>
              <w:t xml:space="preserve">PRESENT THE ANTITRUST VIDEO (ONLY @ THE FIRST OPEN AND FIRST CLOSED MEETING OF THE WEEK FOR </w:t>
            </w:r>
            <w:r>
              <w:rPr>
                <w:u w:val="single"/>
              </w:rPr>
              <w:t>EACH</w:t>
            </w:r>
            <w:r>
              <w:t xml:space="preserve"> TASK GROUP)</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C522EB" w:rsidRDefault="00C522EB" w:rsidP="00C522EB">
            <w:pPr>
              <w:pStyle w:val="Sub-Topic"/>
            </w:pPr>
            <w:bookmarkStart w:id="315" w:name="_Toc350939832"/>
            <w:bookmarkStart w:id="316" w:name="_Toc350939947"/>
            <w:bookmarkStart w:id="317" w:name="_Toc350940170"/>
            <w:bookmarkStart w:id="318" w:name="_Toc350940746"/>
            <w:bookmarkStart w:id="319" w:name="_Toc350940889"/>
            <w:bookmarkStart w:id="320" w:name="_Toc350941236"/>
            <w:bookmarkStart w:id="321" w:name="_Toc350941364"/>
            <w:bookmarkStart w:id="322" w:name="_Toc350942127"/>
            <w:bookmarkStart w:id="323" w:name="_Toc358702236"/>
            <w:bookmarkStart w:id="324" w:name="_Toc358702699"/>
            <w:bookmarkStart w:id="325" w:name="_Toc358702803"/>
            <w:bookmarkStart w:id="326" w:name="_Toc360168625"/>
            <w:bookmarkStart w:id="327" w:name="_Toc360169336"/>
            <w:bookmarkStart w:id="328" w:name="_Toc360170409"/>
            <w:bookmarkStart w:id="329" w:name="_Toc360193961"/>
            <w:bookmarkStart w:id="330" w:name="_Toc360194076"/>
            <w:bookmarkStart w:id="331" w:name="_Toc368986510"/>
            <w:bookmarkStart w:id="332" w:name="_Toc380153351"/>
            <w:bookmarkStart w:id="333" w:name="_Toc381686426"/>
            <w:bookmarkStart w:id="334" w:name="_Toc381686845"/>
            <w:bookmarkStart w:id="335" w:name="_Toc381691463"/>
            <w:bookmarkStart w:id="336" w:name="_Toc390421204"/>
            <w:bookmarkStart w:id="337" w:name="_Toc390425479"/>
            <w:bookmarkStart w:id="338" w:name="_Toc390432874"/>
            <w:bookmarkStart w:id="339" w:name="_Toc390432980"/>
            <w:bookmarkStart w:id="340" w:name="_Toc390433083"/>
            <w:bookmarkStart w:id="341" w:name="_Toc390433288"/>
            <w:bookmarkStart w:id="342" w:name="_Toc390433391"/>
            <w:bookmarkStart w:id="343" w:name="_Toc390433493"/>
            <w:bookmarkStart w:id="344" w:name="_Toc401912039"/>
            <w:bookmarkStart w:id="345" w:name="_Toc403025730"/>
            <w:bookmarkStart w:id="346" w:name="_Toc413649145"/>
            <w:bookmarkStart w:id="347" w:name="_Toc423514939"/>
            <w:bookmarkStart w:id="348" w:name="_Toc423515049"/>
            <w:bookmarkStart w:id="349" w:name="_Toc433807166"/>
            <w:bookmarkStart w:id="350" w:name="_Toc442782412"/>
            <w:bookmarkStart w:id="351" w:name="_Toc453067770"/>
            <w:bookmarkStart w:id="352" w:name="_Toc453071990"/>
            <w:bookmarkStart w:id="353" w:name="_Toc455674121"/>
            <w:bookmarkStart w:id="354" w:name="_Toc455674282"/>
            <w:bookmarkStart w:id="355" w:name="_Toc455674535"/>
            <w:bookmarkStart w:id="356" w:name="_Toc456592969"/>
            <w:bookmarkStart w:id="357" w:name="_Toc456600079"/>
            <w:bookmarkStart w:id="358" w:name="_Toc466894967"/>
            <w:bookmarkStart w:id="359" w:name="_Toc466895133"/>
            <w:r w:rsidRPr="00521EA9">
              <w:t xml:space="preserve">REVIEW </w:t>
            </w:r>
            <w:r>
              <w:t>AGEND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C522EB" w:rsidRPr="004B5D9C" w:rsidRDefault="00C522EB" w:rsidP="00C522EB">
            <w:pPr>
              <w:pStyle w:val="Sub-Topic"/>
            </w:pPr>
            <w:bookmarkStart w:id="360" w:name="_Toc455674122"/>
            <w:bookmarkStart w:id="361" w:name="_Toc455674283"/>
            <w:bookmarkStart w:id="362" w:name="_Toc455674536"/>
            <w:bookmarkStart w:id="363" w:name="_Toc456592970"/>
            <w:bookmarkStart w:id="364" w:name="_Toc456600080"/>
            <w:bookmarkStart w:id="365" w:name="_Toc466894968"/>
            <w:bookmarkStart w:id="366" w:name="_Toc466895134"/>
            <w:r>
              <w:t>EXPECTATIONS</w:t>
            </w:r>
            <w:bookmarkEnd w:id="360"/>
            <w:bookmarkEnd w:id="361"/>
            <w:bookmarkEnd w:id="362"/>
            <w:bookmarkEnd w:id="363"/>
            <w:bookmarkEnd w:id="364"/>
            <w:bookmarkEnd w:id="365"/>
            <w:bookmarkEnd w:id="366"/>
          </w:p>
        </w:tc>
        <w:tc>
          <w:tcPr>
            <w:tcW w:w="1710" w:type="dxa"/>
          </w:tcPr>
          <w:p w:rsidR="00C522EB" w:rsidRDefault="00C522EB" w:rsidP="00C522EB">
            <w:pPr>
              <w:pStyle w:val="Person"/>
            </w:pPr>
            <w:r>
              <w:t xml:space="preserve">Udo </w:t>
            </w:r>
            <w:proofErr w:type="spellStart"/>
            <w:r>
              <w:t>Schuelke</w:t>
            </w:r>
            <w:proofErr w:type="spellEnd"/>
          </w:p>
          <w:p w:rsidR="00C522EB" w:rsidRPr="00521EA9" w:rsidRDefault="00C522EB" w:rsidP="00C522EB">
            <w:pPr>
              <w:pStyle w:val="Person"/>
            </w:pPr>
            <w:r>
              <w:t>Justin Rausch</w:t>
            </w:r>
          </w:p>
        </w:tc>
      </w:tr>
      <w:tr w:rsidR="00C522EB" w:rsidRPr="00521EA9" w:rsidTr="00722860">
        <w:trPr>
          <w:cantSplit/>
        </w:trPr>
        <w:tc>
          <w:tcPr>
            <w:tcW w:w="1710" w:type="dxa"/>
          </w:tcPr>
          <w:p w:rsidR="00C522EB" w:rsidRPr="00521EA9" w:rsidRDefault="00C522EB" w:rsidP="00C522EB">
            <w:pPr>
              <w:pStyle w:val="Time"/>
            </w:pPr>
            <w:bookmarkStart w:id="367" w:name="_Toc455674123"/>
            <w:bookmarkStart w:id="368" w:name="_Toc455674284"/>
            <w:bookmarkStart w:id="369" w:name="_Toc455674537"/>
            <w:bookmarkStart w:id="370" w:name="_Toc456592971"/>
            <w:bookmarkStart w:id="371" w:name="_Toc456600081"/>
            <w:bookmarkStart w:id="372" w:name="_Toc466894969"/>
            <w:bookmarkStart w:id="373" w:name="_Toc466895135"/>
            <w:bookmarkStart w:id="374" w:name="_Toc472494435"/>
            <w:r>
              <w:t>9:00 am</w:t>
            </w:r>
            <w:bookmarkEnd w:id="367"/>
            <w:bookmarkEnd w:id="368"/>
            <w:bookmarkEnd w:id="369"/>
            <w:bookmarkEnd w:id="370"/>
            <w:bookmarkEnd w:id="371"/>
            <w:bookmarkEnd w:id="372"/>
            <w:bookmarkEnd w:id="373"/>
            <w:bookmarkEnd w:id="374"/>
          </w:p>
        </w:tc>
        <w:tc>
          <w:tcPr>
            <w:tcW w:w="360" w:type="dxa"/>
            <w:vMerge/>
            <w:shd w:val="clear" w:color="auto" w:fill="D99594" w:themeFill="accent2" w:themeFillTint="99"/>
            <w:vAlign w:val="center"/>
          </w:tcPr>
          <w:p w:rsidR="00C522EB" w:rsidRPr="00521EA9" w:rsidRDefault="00C522EB" w:rsidP="00C522EB">
            <w:pPr>
              <w:jc w:val="center"/>
              <w:rPr>
                <w:sz w:val="16"/>
                <w:szCs w:val="16"/>
              </w:rPr>
            </w:pPr>
          </w:p>
        </w:tc>
        <w:tc>
          <w:tcPr>
            <w:tcW w:w="6930" w:type="dxa"/>
            <w:shd w:val="clear" w:color="auto" w:fill="auto"/>
            <w:vAlign w:val="center"/>
          </w:tcPr>
          <w:p w:rsidR="00C522EB" w:rsidRPr="00521EA9" w:rsidRDefault="00C522EB" w:rsidP="00C522EB">
            <w:pPr>
              <w:pStyle w:val="Topic"/>
            </w:pPr>
            <w:bookmarkStart w:id="375" w:name="_Toc350937784"/>
            <w:bookmarkStart w:id="376" w:name="_Toc350939584"/>
            <w:bookmarkStart w:id="377" w:name="_Toc350939661"/>
            <w:bookmarkStart w:id="378" w:name="_Toc350939738"/>
            <w:bookmarkStart w:id="379" w:name="_Toc350939834"/>
            <w:bookmarkStart w:id="380" w:name="_Toc350939949"/>
            <w:bookmarkStart w:id="381" w:name="_Toc350940172"/>
            <w:bookmarkStart w:id="382" w:name="_Toc350940748"/>
            <w:bookmarkStart w:id="383" w:name="_Toc350940891"/>
            <w:bookmarkStart w:id="384" w:name="_Toc350941238"/>
            <w:bookmarkStart w:id="385" w:name="_Toc350941366"/>
            <w:bookmarkStart w:id="386" w:name="_Toc350942129"/>
            <w:bookmarkStart w:id="387" w:name="_Toc358702238"/>
            <w:bookmarkStart w:id="388" w:name="_Toc358702701"/>
            <w:bookmarkStart w:id="389" w:name="_Toc358702805"/>
            <w:bookmarkStart w:id="390" w:name="_Toc360168627"/>
            <w:bookmarkStart w:id="391" w:name="_Toc360169338"/>
            <w:bookmarkStart w:id="392" w:name="_Toc360170411"/>
            <w:bookmarkStart w:id="393" w:name="_Toc360193963"/>
            <w:bookmarkStart w:id="394" w:name="_Toc360194078"/>
            <w:bookmarkStart w:id="395" w:name="_Toc368986512"/>
            <w:bookmarkStart w:id="396" w:name="_Toc380153353"/>
            <w:bookmarkStart w:id="397" w:name="_Toc381686428"/>
            <w:bookmarkStart w:id="398" w:name="_Toc381686847"/>
            <w:bookmarkStart w:id="399" w:name="_Toc381691465"/>
            <w:bookmarkStart w:id="400" w:name="_Toc390421206"/>
            <w:bookmarkStart w:id="401" w:name="_Toc390425481"/>
            <w:bookmarkStart w:id="402" w:name="_Toc390432876"/>
            <w:bookmarkStart w:id="403" w:name="_Toc390432982"/>
            <w:bookmarkStart w:id="404" w:name="_Toc390433085"/>
            <w:bookmarkStart w:id="405" w:name="_Toc390433290"/>
            <w:bookmarkStart w:id="406" w:name="_Toc390433393"/>
            <w:bookmarkStart w:id="407" w:name="_Toc390433495"/>
            <w:bookmarkStart w:id="408" w:name="_Toc401912041"/>
            <w:bookmarkStart w:id="409" w:name="_Toc403025732"/>
            <w:bookmarkStart w:id="410" w:name="_Toc413649147"/>
            <w:bookmarkStart w:id="411" w:name="_Toc423514941"/>
            <w:bookmarkStart w:id="412" w:name="_Toc423515051"/>
            <w:bookmarkStart w:id="413" w:name="_Toc433807168"/>
            <w:bookmarkStart w:id="414" w:name="_Toc442782414"/>
            <w:bookmarkStart w:id="415" w:name="_Toc453067772"/>
            <w:bookmarkStart w:id="416" w:name="_Toc453071992"/>
            <w:bookmarkStart w:id="417" w:name="_Toc455674124"/>
            <w:bookmarkStart w:id="418" w:name="_Toc455674285"/>
            <w:bookmarkStart w:id="419" w:name="_Toc455674538"/>
            <w:bookmarkStart w:id="420" w:name="_Toc456592972"/>
            <w:bookmarkStart w:id="421" w:name="_Toc456600082"/>
            <w:bookmarkStart w:id="422" w:name="_Toc466894970"/>
            <w:bookmarkStart w:id="423" w:name="_Toc466895136"/>
            <w:bookmarkStart w:id="424" w:name="_Toc472494436"/>
            <w:r>
              <w:t>REVIEW DELEGATION STATU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C522EB" w:rsidRPr="00ED3A11" w:rsidRDefault="00C522EB" w:rsidP="00C522EB">
            <w:pPr>
              <w:pStyle w:val="Topicdetail"/>
              <w:rPr>
                <w:b/>
              </w:rPr>
            </w:pPr>
            <w:r>
              <w:t>JIM LEWIS, BOB LIZEWSKI, AND JUSTIN RAUSCH</w:t>
            </w:r>
          </w:p>
        </w:tc>
        <w:tc>
          <w:tcPr>
            <w:tcW w:w="1710" w:type="dxa"/>
          </w:tcPr>
          <w:p w:rsidR="00C522EB" w:rsidRPr="00521EA9" w:rsidRDefault="00C522EB" w:rsidP="00C522EB">
            <w:pPr>
              <w:pStyle w:val="Person"/>
            </w:pPr>
            <w:r>
              <w:t>Justin Rausch</w:t>
            </w:r>
          </w:p>
        </w:tc>
      </w:tr>
      <w:tr w:rsidR="00C522EB" w:rsidRPr="00521EA9" w:rsidTr="00722860">
        <w:trPr>
          <w:cantSplit/>
        </w:trPr>
        <w:tc>
          <w:tcPr>
            <w:tcW w:w="1710" w:type="dxa"/>
            <w:tcBorders>
              <w:bottom w:val="single" w:sz="6" w:space="0" w:color="808080"/>
            </w:tcBorders>
          </w:tcPr>
          <w:p w:rsidR="00C522EB" w:rsidRPr="00521EA9" w:rsidRDefault="00C522EB" w:rsidP="00C522EB">
            <w:pPr>
              <w:pStyle w:val="Time"/>
            </w:pPr>
            <w:bookmarkStart w:id="425" w:name="_Toc455674125"/>
            <w:bookmarkStart w:id="426" w:name="_Toc455674286"/>
            <w:bookmarkStart w:id="427" w:name="_Toc455674539"/>
            <w:bookmarkStart w:id="428" w:name="_Toc456592973"/>
            <w:bookmarkStart w:id="429" w:name="_Toc456600083"/>
            <w:bookmarkStart w:id="430" w:name="_Toc466894971"/>
            <w:bookmarkStart w:id="431" w:name="_Toc466895137"/>
            <w:bookmarkStart w:id="432" w:name="_Toc472494437"/>
            <w:r>
              <w:t>9:30 am</w:t>
            </w:r>
            <w:bookmarkEnd w:id="425"/>
            <w:bookmarkEnd w:id="426"/>
            <w:bookmarkEnd w:id="427"/>
            <w:bookmarkEnd w:id="428"/>
            <w:bookmarkEnd w:id="429"/>
            <w:bookmarkEnd w:id="430"/>
            <w:bookmarkEnd w:id="431"/>
            <w:bookmarkEnd w:id="432"/>
          </w:p>
        </w:tc>
        <w:tc>
          <w:tcPr>
            <w:tcW w:w="360" w:type="dxa"/>
            <w:vMerge/>
            <w:shd w:val="clear" w:color="auto" w:fill="D99594" w:themeFill="accent2" w:themeFillTint="99"/>
            <w:vAlign w:val="center"/>
          </w:tcPr>
          <w:p w:rsidR="00C522EB" w:rsidRPr="00521EA9" w:rsidRDefault="00C522EB" w:rsidP="00C522EB">
            <w:pPr>
              <w:jc w:val="center"/>
              <w:rPr>
                <w:sz w:val="16"/>
                <w:szCs w:val="16"/>
              </w:rPr>
            </w:pPr>
          </w:p>
        </w:tc>
        <w:tc>
          <w:tcPr>
            <w:tcW w:w="6930" w:type="dxa"/>
            <w:tcBorders>
              <w:bottom w:val="single" w:sz="6" w:space="0" w:color="808080"/>
            </w:tcBorders>
            <w:shd w:val="clear" w:color="auto" w:fill="auto"/>
            <w:vAlign w:val="center"/>
          </w:tcPr>
          <w:p w:rsidR="00C522EB" w:rsidRPr="0051576F" w:rsidRDefault="00C522EB" w:rsidP="00762A4F">
            <w:pPr>
              <w:pStyle w:val="Topic"/>
            </w:pPr>
            <w:bookmarkStart w:id="433" w:name="_Toc455674126"/>
            <w:bookmarkStart w:id="434" w:name="_Toc455674287"/>
            <w:bookmarkStart w:id="435" w:name="_Toc455674540"/>
            <w:bookmarkStart w:id="436" w:name="_Toc456592974"/>
            <w:bookmarkStart w:id="437" w:name="_Toc456600084"/>
            <w:bookmarkStart w:id="438" w:name="_Toc466894972"/>
            <w:bookmarkStart w:id="439" w:name="_Toc466895138"/>
            <w:bookmarkStart w:id="440" w:name="_Toc472494438"/>
            <w:r>
              <w:t>TASK GROUP RESOLUTION</w:t>
            </w:r>
            <w:bookmarkEnd w:id="433"/>
            <w:bookmarkEnd w:id="434"/>
            <w:bookmarkEnd w:id="435"/>
            <w:bookmarkEnd w:id="436"/>
            <w:bookmarkEnd w:id="437"/>
            <w:bookmarkEnd w:id="438"/>
            <w:bookmarkEnd w:id="439"/>
            <w:bookmarkEnd w:id="440"/>
          </w:p>
        </w:tc>
        <w:tc>
          <w:tcPr>
            <w:tcW w:w="1710" w:type="dxa"/>
            <w:tcBorders>
              <w:bottom w:val="single" w:sz="6" w:space="0" w:color="808080"/>
            </w:tcBorders>
          </w:tcPr>
          <w:p w:rsidR="00C522EB" w:rsidRPr="00521EA9" w:rsidRDefault="00C522EB" w:rsidP="00C522EB">
            <w:pPr>
              <w:pStyle w:val="Person"/>
            </w:pPr>
            <w:r>
              <w:t>Justin Rausch</w:t>
            </w:r>
          </w:p>
        </w:tc>
      </w:tr>
      <w:tr w:rsidR="00C522EB" w:rsidRPr="00521EA9" w:rsidTr="00722860">
        <w:trPr>
          <w:cantSplit/>
        </w:trPr>
        <w:tc>
          <w:tcPr>
            <w:tcW w:w="1710" w:type="dxa"/>
          </w:tcPr>
          <w:p w:rsidR="00C522EB" w:rsidRPr="00F64F79" w:rsidRDefault="00C522EB" w:rsidP="00C522EB">
            <w:pPr>
              <w:pStyle w:val="Time"/>
            </w:pPr>
            <w:bookmarkStart w:id="441" w:name="_Toc455674127"/>
            <w:bookmarkStart w:id="442" w:name="_Toc455674288"/>
            <w:bookmarkStart w:id="443" w:name="_Toc455674541"/>
            <w:bookmarkStart w:id="444" w:name="_Toc456592975"/>
            <w:bookmarkStart w:id="445" w:name="_Toc456600085"/>
            <w:bookmarkStart w:id="446" w:name="_Toc466894973"/>
            <w:bookmarkStart w:id="447" w:name="_Toc466895139"/>
            <w:bookmarkStart w:id="448" w:name="_Toc472494439"/>
            <w:r>
              <w:t>10:00 am</w:t>
            </w:r>
            <w:bookmarkEnd w:id="441"/>
            <w:bookmarkEnd w:id="442"/>
            <w:bookmarkEnd w:id="443"/>
            <w:bookmarkEnd w:id="444"/>
            <w:bookmarkEnd w:id="445"/>
            <w:bookmarkEnd w:id="446"/>
            <w:bookmarkEnd w:id="447"/>
            <w:bookmarkEnd w:id="448"/>
          </w:p>
        </w:tc>
        <w:tc>
          <w:tcPr>
            <w:tcW w:w="360" w:type="dxa"/>
            <w:vMerge/>
            <w:tcBorders>
              <w:bottom w:val="single" w:sz="6" w:space="0" w:color="808080"/>
            </w:tcBorders>
            <w:shd w:val="clear" w:color="auto" w:fill="D99594" w:themeFill="accent2" w:themeFillTint="99"/>
            <w:textDirection w:val="btLr"/>
          </w:tcPr>
          <w:p w:rsidR="00C522EB" w:rsidRPr="009901B8" w:rsidRDefault="00C522EB" w:rsidP="00C522EB">
            <w:pPr>
              <w:jc w:val="center"/>
              <w:rPr>
                <w:b/>
                <w:sz w:val="16"/>
                <w:szCs w:val="16"/>
              </w:rPr>
            </w:pPr>
          </w:p>
        </w:tc>
        <w:tc>
          <w:tcPr>
            <w:tcW w:w="6930" w:type="dxa"/>
            <w:shd w:val="clear" w:color="auto" w:fill="auto"/>
            <w:vAlign w:val="center"/>
          </w:tcPr>
          <w:p w:rsidR="00C522EB" w:rsidRDefault="00C522EB" w:rsidP="00C522EB">
            <w:pPr>
              <w:pStyle w:val="Topic"/>
            </w:pPr>
            <w:bookmarkStart w:id="449" w:name="_Toc455674128"/>
            <w:bookmarkStart w:id="450" w:name="_Toc455674289"/>
            <w:bookmarkStart w:id="451" w:name="_Toc455674542"/>
            <w:bookmarkStart w:id="452" w:name="_Toc456592976"/>
            <w:bookmarkStart w:id="453" w:name="_Toc456600086"/>
            <w:bookmarkStart w:id="454" w:name="_Toc466894974"/>
            <w:bookmarkStart w:id="455" w:name="_Toc466895140"/>
            <w:bookmarkStart w:id="456" w:name="_Toc472494440"/>
            <w:r>
              <w:t>AUDITOR CONSISTENCY</w:t>
            </w:r>
            <w:bookmarkEnd w:id="449"/>
            <w:bookmarkEnd w:id="450"/>
            <w:bookmarkEnd w:id="451"/>
            <w:bookmarkEnd w:id="452"/>
            <w:bookmarkEnd w:id="453"/>
            <w:bookmarkEnd w:id="454"/>
            <w:bookmarkEnd w:id="455"/>
            <w:bookmarkEnd w:id="456"/>
          </w:p>
          <w:p w:rsidR="00C522EB" w:rsidRPr="0001595D" w:rsidRDefault="00C522EB" w:rsidP="00033BC4">
            <w:pPr>
              <w:pStyle w:val="Sub-Topic"/>
              <w:numPr>
                <w:ilvl w:val="2"/>
                <w:numId w:val="5"/>
              </w:numPr>
            </w:pPr>
            <w:bookmarkStart w:id="457" w:name="_Toc455674129"/>
            <w:bookmarkStart w:id="458" w:name="_Toc455674290"/>
            <w:bookmarkStart w:id="459" w:name="_Toc455674543"/>
            <w:bookmarkStart w:id="460" w:name="_Toc456592977"/>
            <w:bookmarkStart w:id="461" w:name="_Toc456600087"/>
            <w:bookmarkStart w:id="462" w:name="_Toc466894975"/>
            <w:bookmarkStart w:id="463" w:name="_Toc466895141"/>
            <w:r>
              <w:t>REVIEW OBSERVATION PLAN</w:t>
            </w:r>
            <w:bookmarkEnd w:id="457"/>
            <w:bookmarkEnd w:id="458"/>
            <w:bookmarkEnd w:id="459"/>
            <w:bookmarkEnd w:id="460"/>
            <w:bookmarkEnd w:id="461"/>
            <w:bookmarkEnd w:id="462"/>
            <w:bookmarkEnd w:id="463"/>
          </w:p>
          <w:p w:rsidR="00C522EB" w:rsidRPr="0001595D" w:rsidRDefault="00C522EB" w:rsidP="00C522EB">
            <w:pPr>
              <w:pStyle w:val="Sub-Topic"/>
            </w:pPr>
            <w:r w:rsidRPr="0001595D">
              <w:t xml:space="preserve"> </w:t>
            </w:r>
            <w:bookmarkStart w:id="464" w:name="_Toc455674130"/>
            <w:bookmarkStart w:id="465" w:name="_Toc455674291"/>
            <w:bookmarkStart w:id="466" w:name="_Toc455674544"/>
            <w:bookmarkStart w:id="467" w:name="_Toc456592978"/>
            <w:bookmarkStart w:id="468" w:name="_Toc456600088"/>
            <w:bookmarkStart w:id="469" w:name="_Toc466894976"/>
            <w:bookmarkStart w:id="470" w:name="_Toc466895142"/>
            <w:r>
              <w:t>REVIEW AUDITOR CONSISTENCY DATA</w:t>
            </w:r>
            <w:bookmarkEnd w:id="464"/>
            <w:bookmarkEnd w:id="465"/>
            <w:bookmarkEnd w:id="466"/>
            <w:bookmarkEnd w:id="467"/>
            <w:bookmarkEnd w:id="468"/>
            <w:bookmarkEnd w:id="469"/>
            <w:bookmarkEnd w:id="470"/>
          </w:p>
          <w:p w:rsidR="00C522EB" w:rsidRPr="0001595D" w:rsidRDefault="00C522EB" w:rsidP="00C522EB">
            <w:pPr>
              <w:pStyle w:val="Sub-TopicDetail"/>
            </w:pPr>
            <w:r>
              <w:t>STANDARD DATA</w:t>
            </w:r>
          </w:p>
          <w:p w:rsidR="00C522EB" w:rsidRPr="0001595D" w:rsidRDefault="00C522EB" w:rsidP="00C522EB">
            <w:pPr>
              <w:pStyle w:val="Sub-TopicDetail"/>
            </w:pPr>
            <w:r>
              <w:t>SUPPLIER FEEBACK</w:t>
            </w:r>
          </w:p>
          <w:p w:rsidR="00C522EB" w:rsidRPr="0001595D" w:rsidRDefault="00C522EB" w:rsidP="00C522EB">
            <w:pPr>
              <w:pStyle w:val="Sub-TopicDetail"/>
            </w:pPr>
            <w:r>
              <w:t>AUDITOR EVALUATIONS AND TRENDS</w:t>
            </w:r>
          </w:p>
          <w:p w:rsidR="00C522EB" w:rsidRPr="0001595D" w:rsidRDefault="00C522EB" w:rsidP="00C522EB">
            <w:pPr>
              <w:pStyle w:val="Sub-TopicDetail"/>
            </w:pPr>
            <w:r>
              <w:t>OBSERVATION FEEBACK [T-FRM</w:t>
            </w:r>
            <w:r w:rsidRPr="0001595D">
              <w:t>-01]</w:t>
            </w:r>
          </w:p>
          <w:p w:rsidR="00C522EB" w:rsidRPr="0001595D" w:rsidRDefault="00C522EB" w:rsidP="00C522EB">
            <w:pPr>
              <w:pStyle w:val="Sub-TopicDetail"/>
            </w:pPr>
            <w:r>
              <w:t>SUMMARIZE ACTIONS TAKEN</w:t>
            </w:r>
          </w:p>
          <w:p w:rsidR="00C522EB" w:rsidRPr="0053006E" w:rsidRDefault="00C522EB" w:rsidP="00C522EB">
            <w:pPr>
              <w:pStyle w:val="Sub-Topic"/>
            </w:pPr>
            <w:bookmarkStart w:id="471" w:name="_Toc455674131"/>
            <w:bookmarkStart w:id="472" w:name="_Toc455674292"/>
            <w:bookmarkStart w:id="473" w:name="_Toc455674545"/>
            <w:bookmarkStart w:id="474" w:name="_Toc456592979"/>
            <w:bookmarkStart w:id="475" w:name="_Toc456600089"/>
            <w:bookmarkStart w:id="476" w:name="_Toc466894977"/>
            <w:bookmarkStart w:id="477" w:name="_Toc466895143"/>
            <w:r>
              <w:t>REVIEW DASHBOARD METRICS</w:t>
            </w:r>
            <w:bookmarkEnd w:id="471"/>
            <w:bookmarkEnd w:id="472"/>
            <w:bookmarkEnd w:id="473"/>
            <w:bookmarkEnd w:id="474"/>
            <w:bookmarkEnd w:id="475"/>
            <w:bookmarkEnd w:id="476"/>
            <w:bookmarkEnd w:id="477"/>
          </w:p>
        </w:tc>
        <w:tc>
          <w:tcPr>
            <w:tcW w:w="1710" w:type="dxa"/>
          </w:tcPr>
          <w:p w:rsidR="00C522EB" w:rsidRPr="00521EA9" w:rsidRDefault="00C522EB" w:rsidP="00C522EB">
            <w:pPr>
              <w:pStyle w:val="Person"/>
            </w:pPr>
            <w:r>
              <w:t>Justin Rausch</w:t>
            </w:r>
          </w:p>
        </w:tc>
      </w:tr>
      <w:tr w:rsidR="00C522EB" w:rsidRPr="00521EA9" w:rsidTr="00FE53E4">
        <w:trPr>
          <w:cantSplit/>
        </w:trPr>
        <w:tc>
          <w:tcPr>
            <w:tcW w:w="1710" w:type="dxa"/>
            <w:shd w:val="clear" w:color="auto" w:fill="A6A6A6" w:themeFill="background1" w:themeFillShade="A6"/>
            <w:vAlign w:val="center"/>
          </w:tcPr>
          <w:p w:rsidR="00C522EB" w:rsidRPr="00F64F79" w:rsidRDefault="00C522EB" w:rsidP="00C522EB">
            <w:pPr>
              <w:pStyle w:val="Time"/>
            </w:pPr>
            <w:bookmarkStart w:id="478" w:name="_Toc324792523"/>
            <w:bookmarkStart w:id="479" w:name="_Toc324792986"/>
            <w:bookmarkStart w:id="480" w:name="_Toc324793183"/>
            <w:bookmarkStart w:id="481" w:name="_Toc324793312"/>
            <w:bookmarkStart w:id="482" w:name="_Toc324793671"/>
            <w:bookmarkStart w:id="483" w:name="_Toc324793869"/>
            <w:bookmarkStart w:id="484" w:name="_Toc324794460"/>
            <w:bookmarkStart w:id="485" w:name="_Toc324794613"/>
            <w:bookmarkStart w:id="486" w:name="_Toc324794766"/>
            <w:bookmarkStart w:id="487" w:name="_Toc324794875"/>
            <w:bookmarkStart w:id="488" w:name="_Toc324794994"/>
            <w:bookmarkStart w:id="489" w:name="_Toc324795100"/>
            <w:bookmarkStart w:id="490" w:name="_Toc327476290"/>
            <w:bookmarkStart w:id="491" w:name="_Toc328507007"/>
            <w:bookmarkStart w:id="492" w:name="_Toc328685394"/>
            <w:bookmarkStart w:id="493" w:name="_Toc328685973"/>
            <w:bookmarkStart w:id="494" w:name="_Toc336240760"/>
            <w:bookmarkStart w:id="495" w:name="_Toc336252649"/>
            <w:bookmarkStart w:id="496" w:name="_Toc336252803"/>
            <w:bookmarkStart w:id="497" w:name="_Toc336253257"/>
            <w:bookmarkStart w:id="498" w:name="_Toc336331379"/>
            <w:bookmarkStart w:id="499" w:name="_Toc337538703"/>
            <w:bookmarkStart w:id="500" w:name="_Toc337546850"/>
            <w:bookmarkStart w:id="501" w:name="_Toc339610157"/>
            <w:bookmarkStart w:id="502" w:name="_Toc346614311"/>
            <w:bookmarkStart w:id="503" w:name="_Toc347686117"/>
            <w:bookmarkStart w:id="504" w:name="_Toc347750018"/>
            <w:bookmarkStart w:id="505" w:name="_Toc347750184"/>
            <w:bookmarkStart w:id="506" w:name="_Toc347760125"/>
            <w:bookmarkStart w:id="507" w:name="_Toc349315800"/>
            <w:bookmarkStart w:id="508" w:name="_Toc349319462"/>
            <w:bookmarkStart w:id="509" w:name="_Toc349319677"/>
            <w:bookmarkStart w:id="510" w:name="_Toc350496714"/>
            <w:bookmarkStart w:id="511" w:name="_Toc350937789"/>
            <w:bookmarkStart w:id="512" w:name="_Toc350939589"/>
            <w:bookmarkStart w:id="513" w:name="_Toc350939666"/>
            <w:bookmarkStart w:id="514" w:name="_Toc350939746"/>
            <w:bookmarkStart w:id="515" w:name="_Toc350939841"/>
            <w:bookmarkStart w:id="516" w:name="_Toc350939956"/>
            <w:bookmarkStart w:id="517" w:name="_Toc350940179"/>
            <w:bookmarkStart w:id="518" w:name="_Toc350940755"/>
            <w:bookmarkStart w:id="519" w:name="_Toc350940898"/>
            <w:bookmarkStart w:id="520" w:name="_Toc350941245"/>
            <w:bookmarkStart w:id="521" w:name="_Toc350941373"/>
            <w:bookmarkStart w:id="522" w:name="_Toc350942136"/>
            <w:bookmarkStart w:id="523" w:name="_Toc358702245"/>
            <w:bookmarkStart w:id="524" w:name="_Toc358702708"/>
            <w:bookmarkStart w:id="525" w:name="_Toc358702812"/>
            <w:bookmarkStart w:id="526" w:name="_Toc360168634"/>
            <w:bookmarkStart w:id="527" w:name="_Toc360169345"/>
            <w:bookmarkStart w:id="528" w:name="_Toc360170418"/>
            <w:bookmarkStart w:id="529" w:name="_Toc360193970"/>
            <w:bookmarkStart w:id="530" w:name="_Toc360194085"/>
            <w:bookmarkStart w:id="531" w:name="_Toc368986519"/>
            <w:bookmarkStart w:id="532" w:name="_Toc380153360"/>
            <w:bookmarkStart w:id="533" w:name="_Toc381686435"/>
            <w:bookmarkStart w:id="534" w:name="_Toc381686854"/>
            <w:bookmarkStart w:id="535" w:name="_Toc381691472"/>
            <w:bookmarkStart w:id="536" w:name="_Toc390421213"/>
            <w:bookmarkStart w:id="537" w:name="_Toc390425488"/>
            <w:bookmarkStart w:id="538" w:name="_Toc390432883"/>
            <w:bookmarkStart w:id="539" w:name="_Toc390432989"/>
            <w:bookmarkStart w:id="540" w:name="_Toc390433092"/>
            <w:bookmarkStart w:id="541" w:name="_Toc390433297"/>
            <w:bookmarkStart w:id="542" w:name="_Toc390433400"/>
            <w:bookmarkStart w:id="543" w:name="_Toc390433502"/>
            <w:bookmarkStart w:id="544" w:name="_Toc401912048"/>
            <w:bookmarkStart w:id="545" w:name="_Toc403025739"/>
            <w:bookmarkStart w:id="546" w:name="_Toc413649154"/>
            <w:bookmarkStart w:id="547" w:name="_Toc423514948"/>
            <w:bookmarkStart w:id="548" w:name="_Toc423515058"/>
            <w:bookmarkStart w:id="549" w:name="_Toc433807175"/>
            <w:bookmarkStart w:id="550" w:name="_Toc442782421"/>
            <w:bookmarkStart w:id="551" w:name="_Toc453067779"/>
            <w:bookmarkStart w:id="552" w:name="_Toc453071999"/>
            <w:bookmarkStart w:id="553" w:name="_Toc455674132"/>
            <w:bookmarkStart w:id="554" w:name="_Toc455674293"/>
            <w:bookmarkStart w:id="555" w:name="_Toc455674546"/>
            <w:bookmarkStart w:id="556" w:name="_Toc456592980"/>
            <w:bookmarkStart w:id="557" w:name="_Toc456600090"/>
            <w:bookmarkStart w:id="558" w:name="_Toc466894978"/>
            <w:bookmarkStart w:id="559" w:name="_Toc466895144"/>
            <w:bookmarkStart w:id="560" w:name="_Toc472494441"/>
            <w:r>
              <w:t>12:00 pm</w:t>
            </w:r>
            <w:r w:rsidRPr="00F64F79">
              <w:t xml:space="preserve"> – </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1:00 pm</w:t>
            </w:r>
            <w:bookmarkEnd w:id="553"/>
            <w:bookmarkEnd w:id="554"/>
            <w:bookmarkEnd w:id="555"/>
            <w:bookmarkEnd w:id="556"/>
            <w:bookmarkEnd w:id="557"/>
            <w:bookmarkEnd w:id="558"/>
            <w:bookmarkEnd w:id="559"/>
            <w:bookmarkEnd w:id="560"/>
          </w:p>
        </w:tc>
        <w:tc>
          <w:tcPr>
            <w:tcW w:w="360" w:type="dxa"/>
            <w:shd w:val="clear" w:color="auto" w:fill="A6A6A6" w:themeFill="background1" w:themeFillShade="A6"/>
            <w:vAlign w:val="center"/>
          </w:tcPr>
          <w:p w:rsidR="00C522EB" w:rsidRPr="0053006E" w:rsidRDefault="00C522EB" w:rsidP="00C522EB">
            <w:pPr>
              <w:pStyle w:val="Adjourn-Break-Lunch"/>
            </w:pPr>
            <w:bookmarkStart w:id="561" w:name="_Toc324794461"/>
            <w:bookmarkStart w:id="562" w:name="_Toc324794614"/>
            <w:bookmarkStart w:id="563" w:name="_Toc324794767"/>
            <w:bookmarkStart w:id="564" w:name="_Toc324794876"/>
            <w:bookmarkStart w:id="565" w:name="_Toc324794995"/>
            <w:bookmarkStart w:id="566" w:name="_Toc324795101"/>
            <w:bookmarkStart w:id="567" w:name="_Toc327476291"/>
            <w:bookmarkStart w:id="568" w:name="_Toc328507008"/>
            <w:bookmarkStart w:id="569" w:name="_Toc328685395"/>
            <w:bookmarkStart w:id="570" w:name="_Toc328685974"/>
            <w:bookmarkStart w:id="571" w:name="_Toc336240761"/>
            <w:bookmarkStart w:id="572" w:name="_Toc336252650"/>
            <w:bookmarkStart w:id="573" w:name="_Toc336252804"/>
            <w:bookmarkStart w:id="574" w:name="_Toc336253258"/>
            <w:bookmarkStart w:id="575" w:name="_Toc336331380"/>
            <w:bookmarkStart w:id="576" w:name="_Toc337538704"/>
            <w:bookmarkStart w:id="577" w:name="_Toc337546851"/>
            <w:bookmarkStart w:id="578" w:name="_Toc339610158"/>
            <w:bookmarkStart w:id="579" w:name="_Toc346614312"/>
            <w:bookmarkStart w:id="580" w:name="_Toc347686118"/>
            <w:bookmarkStart w:id="581" w:name="_Toc347750019"/>
            <w:bookmarkStart w:id="582" w:name="_Toc347750185"/>
            <w:bookmarkStart w:id="583" w:name="_Toc347760126"/>
            <w:bookmarkStart w:id="584" w:name="_Toc349315801"/>
            <w:bookmarkStart w:id="585" w:name="_Toc349319463"/>
            <w:bookmarkStart w:id="586" w:name="_Toc349319678"/>
            <w:bookmarkStart w:id="587" w:name="_Toc350496715"/>
            <w:bookmarkStart w:id="588" w:name="_Toc350937790"/>
            <w:bookmarkStart w:id="589" w:name="_Toc350939590"/>
            <w:bookmarkStart w:id="590" w:name="_Toc350939667"/>
            <w:bookmarkStart w:id="591" w:name="_Toc350939747"/>
            <w:bookmarkStart w:id="592" w:name="_Toc350939842"/>
            <w:bookmarkStart w:id="593" w:name="_Toc350939957"/>
            <w:bookmarkStart w:id="594" w:name="_Toc350940180"/>
            <w:bookmarkStart w:id="595" w:name="_Toc350940756"/>
            <w:bookmarkStart w:id="596" w:name="_Toc350940899"/>
            <w:bookmarkStart w:id="597" w:name="_Toc350941246"/>
            <w:bookmarkStart w:id="598" w:name="_Toc350941374"/>
          </w:p>
        </w:tc>
        <w:tc>
          <w:tcPr>
            <w:tcW w:w="6930" w:type="dxa"/>
            <w:shd w:val="clear" w:color="auto" w:fill="A6A6A6" w:themeFill="background1" w:themeFillShade="A6"/>
            <w:vAlign w:val="center"/>
          </w:tcPr>
          <w:p w:rsidR="00C522EB" w:rsidRPr="0053006E" w:rsidRDefault="00C522EB" w:rsidP="00C522EB">
            <w:pPr>
              <w:pStyle w:val="Adjourn-Break-Lunch"/>
            </w:pPr>
            <w:bookmarkStart w:id="599" w:name="_Toc350942137"/>
            <w:bookmarkStart w:id="600" w:name="_Toc358702246"/>
            <w:bookmarkStart w:id="601" w:name="_Toc358702709"/>
            <w:bookmarkStart w:id="602" w:name="_Toc358702813"/>
            <w:bookmarkStart w:id="603" w:name="_Toc360168635"/>
            <w:bookmarkStart w:id="604" w:name="_Toc360169346"/>
            <w:bookmarkStart w:id="605" w:name="_Toc360170419"/>
            <w:bookmarkStart w:id="606" w:name="_Toc360193971"/>
            <w:bookmarkStart w:id="607" w:name="_Toc360194086"/>
            <w:bookmarkStart w:id="608" w:name="_Toc368986520"/>
            <w:bookmarkStart w:id="609" w:name="_Toc380153361"/>
            <w:bookmarkStart w:id="610" w:name="_Toc381686436"/>
            <w:bookmarkStart w:id="611" w:name="_Toc381686855"/>
            <w:bookmarkStart w:id="612" w:name="_Toc381691473"/>
            <w:bookmarkStart w:id="613" w:name="_Toc390421214"/>
            <w:bookmarkStart w:id="614" w:name="_Toc390425489"/>
            <w:bookmarkStart w:id="615" w:name="_Toc390432884"/>
            <w:bookmarkStart w:id="616" w:name="_Toc390432990"/>
            <w:bookmarkStart w:id="617" w:name="_Toc390433093"/>
            <w:bookmarkStart w:id="618" w:name="_Toc390433298"/>
            <w:bookmarkStart w:id="619" w:name="_Toc390433401"/>
            <w:bookmarkStart w:id="620" w:name="_Toc390433503"/>
            <w:bookmarkStart w:id="621" w:name="_Toc401912049"/>
            <w:bookmarkStart w:id="622" w:name="_Toc403025740"/>
            <w:bookmarkStart w:id="623" w:name="_Toc413649155"/>
            <w:bookmarkStart w:id="624" w:name="_Toc423514949"/>
            <w:bookmarkStart w:id="625" w:name="_Toc423515059"/>
            <w:bookmarkStart w:id="626" w:name="_Toc433807176"/>
            <w:bookmarkStart w:id="627" w:name="_Toc442782422"/>
            <w:bookmarkStart w:id="628" w:name="_Toc453067780"/>
            <w:bookmarkStart w:id="629" w:name="_Toc453072000"/>
            <w:bookmarkStart w:id="630" w:name="_Toc455674133"/>
            <w:bookmarkStart w:id="631" w:name="_Toc455674294"/>
            <w:bookmarkStart w:id="632" w:name="_Toc455674547"/>
            <w:bookmarkStart w:id="633" w:name="_Toc456592981"/>
            <w:bookmarkStart w:id="634" w:name="_Toc456600091"/>
            <w:bookmarkStart w:id="635" w:name="_Toc466894979"/>
            <w:bookmarkStart w:id="636" w:name="_Toc466895145"/>
            <w:bookmarkStart w:id="637" w:name="_Toc472494442"/>
            <w:r w:rsidRPr="0053006E">
              <w:t>LUNCH BREAK</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tc>
          <w:tcPr>
            <w:tcW w:w="1710" w:type="dxa"/>
            <w:shd w:val="clear" w:color="auto" w:fill="A6A6A6" w:themeFill="background1" w:themeFillShade="A6"/>
            <w:vAlign w:val="center"/>
          </w:tcPr>
          <w:p w:rsidR="00C522EB" w:rsidRPr="0053006E" w:rsidRDefault="00C522EB" w:rsidP="00C522EB">
            <w:pPr>
              <w:pStyle w:val="Adjourn-Break-Lunch"/>
            </w:pPr>
          </w:p>
        </w:tc>
      </w:tr>
      <w:tr w:rsidR="00C522EB" w:rsidRPr="00521EA9" w:rsidTr="00722860">
        <w:trPr>
          <w:cantSplit/>
        </w:trPr>
        <w:tc>
          <w:tcPr>
            <w:tcW w:w="1710" w:type="dxa"/>
          </w:tcPr>
          <w:p w:rsidR="00C522EB" w:rsidRPr="00F64F79" w:rsidRDefault="00C522EB" w:rsidP="00C522EB">
            <w:pPr>
              <w:pStyle w:val="Time"/>
            </w:pPr>
            <w:bookmarkStart w:id="638" w:name="_Toc424304483"/>
            <w:bookmarkStart w:id="639" w:name="_Toc424305978"/>
            <w:bookmarkStart w:id="640" w:name="_Toc424309248"/>
            <w:bookmarkStart w:id="641" w:name="_Toc455674134"/>
            <w:bookmarkStart w:id="642" w:name="_Toc455674295"/>
            <w:bookmarkStart w:id="643" w:name="_Toc455674548"/>
            <w:bookmarkStart w:id="644" w:name="_Toc456592982"/>
            <w:bookmarkStart w:id="645" w:name="_Toc456600092"/>
            <w:bookmarkStart w:id="646" w:name="_Toc466894980"/>
            <w:bookmarkStart w:id="647" w:name="_Toc466895146"/>
            <w:bookmarkStart w:id="648" w:name="_Toc472494443"/>
            <w:r>
              <w:t>1:05 pm</w:t>
            </w:r>
            <w:bookmarkEnd w:id="638"/>
            <w:bookmarkEnd w:id="639"/>
            <w:bookmarkEnd w:id="640"/>
            <w:bookmarkEnd w:id="641"/>
            <w:bookmarkEnd w:id="642"/>
            <w:bookmarkEnd w:id="643"/>
            <w:bookmarkEnd w:id="644"/>
            <w:bookmarkEnd w:id="645"/>
            <w:bookmarkEnd w:id="646"/>
            <w:bookmarkEnd w:id="647"/>
            <w:bookmarkEnd w:id="648"/>
          </w:p>
        </w:tc>
        <w:tc>
          <w:tcPr>
            <w:tcW w:w="360" w:type="dxa"/>
            <w:vMerge w:val="restart"/>
            <w:shd w:val="clear" w:color="auto" w:fill="92D050"/>
            <w:vAlign w:val="center"/>
          </w:tcPr>
          <w:p w:rsidR="00C522EB" w:rsidRPr="00C00F1A" w:rsidRDefault="00C522EB" w:rsidP="00C522EB">
            <w:pPr>
              <w:jc w:val="center"/>
              <w:rPr>
                <w:b/>
                <w:sz w:val="16"/>
                <w:szCs w:val="16"/>
              </w:rPr>
            </w:pPr>
            <w:r>
              <w:rPr>
                <w:b/>
                <w:sz w:val="16"/>
                <w:szCs w:val="16"/>
              </w:rPr>
              <w:t>OPEN</w:t>
            </w:r>
          </w:p>
        </w:tc>
        <w:tc>
          <w:tcPr>
            <w:tcW w:w="6930" w:type="dxa"/>
            <w:shd w:val="clear" w:color="auto" w:fill="auto"/>
            <w:vAlign w:val="center"/>
          </w:tcPr>
          <w:p w:rsidR="00C522EB" w:rsidRDefault="00C522EB" w:rsidP="00033BC4">
            <w:pPr>
              <w:pStyle w:val="Topic"/>
              <w:numPr>
                <w:ilvl w:val="0"/>
                <w:numId w:val="12"/>
              </w:numPr>
            </w:pPr>
            <w:bookmarkStart w:id="649" w:name="_Toc346614327"/>
            <w:bookmarkStart w:id="650" w:name="_Toc347686133"/>
            <w:bookmarkStart w:id="651" w:name="_Toc347750035"/>
            <w:bookmarkStart w:id="652" w:name="_Toc347750201"/>
            <w:bookmarkStart w:id="653" w:name="_Toc347760143"/>
            <w:bookmarkStart w:id="654" w:name="_Toc349315808"/>
            <w:bookmarkStart w:id="655" w:name="_Toc349319465"/>
            <w:bookmarkStart w:id="656" w:name="_Toc349319680"/>
            <w:bookmarkStart w:id="657" w:name="_Toc350496717"/>
            <w:bookmarkStart w:id="658" w:name="_Toc350937792"/>
            <w:bookmarkStart w:id="659" w:name="_Toc350939592"/>
            <w:bookmarkStart w:id="660" w:name="_Toc350939669"/>
            <w:bookmarkStart w:id="661" w:name="_Toc350939749"/>
            <w:bookmarkStart w:id="662" w:name="_Toc350939844"/>
            <w:bookmarkStart w:id="663" w:name="_Toc350939959"/>
            <w:bookmarkStart w:id="664" w:name="_Toc350940182"/>
            <w:bookmarkStart w:id="665" w:name="_Toc350940758"/>
            <w:bookmarkStart w:id="666" w:name="_Toc350940901"/>
            <w:bookmarkStart w:id="667" w:name="_Toc350941248"/>
            <w:bookmarkStart w:id="668" w:name="_Toc350941376"/>
            <w:bookmarkStart w:id="669" w:name="_Toc350942139"/>
            <w:bookmarkStart w:id="670" w:name="_Toc358702248"/>
            <w:bookmarkStart w:id="671" w:name="_Toc358702711"/>
            <w:bookmarkStart w:id="672" w:name="_Toc358702815"/>
            <w:bookmarkStart w:id="673" w:name="_Toc360168637"/>
            <w:bookmarkStart w:id="674" w:name="_Toc360169348"/>
            <w:bookmarkStart w:id="675" w:name="_Toc360170421"/>
            <w:bookmarkStart w:id="676" w:name="_Toc360193973"/>
            <w:bookmarkStart w:id="677" w:name="_Toc360194088"/>
            <w:bookmarkStart w:id="678" w:name="_Toc368986522"/>
            <w:bookmarkStart w:id="679" w:name="_Toc380153363"/>
            <w:bookmarkStart w:id="680" w:name="_Toc381686438"/>
            <w:bookmarkStart w:id="681" w:name="_Toc381686857"/>
            <w:bookmarkStart w:id="682" w:name="_Toc381691475"/>
            <w:bookmarkStart w:id="683" w:name="_Toc390421216"/>
            <w:bookmarkStart w:id="684" w:name="_Toc390425491"/>
            <w:bookmarkStart w:id="685" w:name="_Toc390432886"/>
            <w:bookmarkStart w:id="686" w:name="_Toc390432992"/>
            <w:bookmarkStart w:id="687" w:name="_Toc390433095"/>
            <w:bookmarkStart w:id="688" w:name="_Toc390433300"/>
            <w:bookmarkStart w:id="689" w:name="_Toc390433403"/>
            <w:bookmarkStart w:id="690" w:name="_Toc390433505"/>
            <w:bookmarkStart w:id="691" w:name="_Toc401912051"/>
            <w:bookmarkStart w:id="692" w:name="_Toc403025742"/>
            <w:bookmarkStart w:id="693" w:name="_Toc413649157"/>
            <w:bookmarkStart w:id="694" w:name="_Toc423514951"/>
            <w:bookmarkStart w:id="695" w:name="_Toc423515061"/>
            <w:bookmarkStart w:id="696" w:name="_Toc433807178"/>
            <w:bookmarkStart w:id="697" w:name="_Toc442782424"/>
            <w:bookmarkStart w:id="698" w:name="_Toc453067782"/>
            <w:bookmarkStart w:id="699" w:name="_Toc453072002"/>
            <w:bookmarkStart w:id="700" w:name="_Toc455674135"/>
            <w:bookmarkStart w:id="701" w:name="_Toc455674296"/>
            <w:bookmarkStart w:id="702" w:name="_Toc455674549"/>
            <w:bookmarkStart w:id="703" w:name="_Toc456592983"/>
            <w:bookmarkStart w:id="704" w:name="_Toc456600093"/>
            <w:bookmarkStart w:id="705" w:name="_Toc466894981"/>
            <w:bookmarkStart w:id="706" w:name="_Toc466895147"/>
            <w:bookmarkStart w:id="707" w:name="_Toc339610171"/>
            <w:bookmarkStart w:id="708" w:name="_Toc472494444"/>
            <w:r>
              <w:t>Opening Comment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 (daily)</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8"/>
          </w:p>
          <w:p w:rsidR="00C522EB" w:rsidRPr="002D6774" w:rsidRDefault="00C522EB" w:rsidP="00C522EB">
            <w:pPr>
              <w:pStyle w:val="Sub-Topic"/>
            </w:pPr>
            <w:bookmarkStart w:id="709" w:name="_Toc350939845"/>
            <w:bookmarkStart w:id="710" w:name="_Toc350939960"/>
            <w:bookmarkStart w:id="711" w:name="_Toc350940183"/>
            <w:bookmarkStart w:id="712" w:name="_Toc350940759"/>
            <w:bookmarkStart w:id="713" w:name="_Toc350940902"/>
            <w:bookmarkStart w:id="714" w:name="_Toc350941249"/>
            <w:bookmarkStart w:id="715" w:name="_Toc350941377"/>
            <w:bookmarkStart w:id="716" w:name="_Toc350942140"/>
            <w:bookmarkStart w:id="717" w:name="_Toc358702249"/>
            <w:bookmarkStart w:id="718" w:name="_Toc358702712"/>
            <w:bookmarkStart w:id="719" w:name="_Toc358702816"/>
            <w:bookmarkStart w:id="720" w:name="_Toc360168638"/>
            <w:bookmarkStart w:id="721" w:name="_Toc360169349"/>
            <w:bookmarkStart w:id="722" w:name="_Toc360170422"/>
            <w:bookmarkStart w:id="723" w:name="_Toc360193974"/>
            <w:bookmarkStart w:id="724" w:name="_Toc360194089"/>
            <w:bookmarkStart w:id="725" w:name="_Toc368986523"/>
            <w:bookmarkStart w:id="726" w:name="_Toc380153364"/>
            <w:bookmarkStart w:id="727" w:name="_Toc381686439"/>
            <w:bookmarkStart w:id="728" w:name="_Toc381686858"/>
            <w:bookmarkStart w:id="729" w:name="_Toc381691476"/>
            <w:bookmarkStart w:id="730" w:name="_Toc390421217"/>
            <w:bookmarkStart w:id="731" w:name="_Toc390425492"/>
            <w:bookmarkStart w:id="732" w:name="_Toc390432887"/>
            <w:bookmarkStart w:id="733" w:name="_Toc390432993"/>
            <w:bookmarkStart w:id="734" w:name="_Toc390433096"/>
            <w:bookmarkStart w:id="735" w:name="_Toc390433301"/>
            <w:bookmarkStart w:id="736" w:name="_Toc390433404"/>
            <w:bookmarkStart w:id="737" w:name="_Toc390433506"/>
            <w:bookmarkStart w:id="738" w:name="_Toc401912052"/>
            <w:bookmarkStart w:id="739" w:name="_Toc403025743"/>
            <w:bookmarkStart w:id="740" w:name="_Toc413649158"/>
            <w:bookmarkStart w:id="741" w:name="_Toc423514952"/>
            <w:bookmarkStart w:id="742" w:name="_Toc423515062"/>
            <w:bookmarkStart w:id="743" w:name="_Toc433807179"/>
            <w:bookmarkStart w:id="744" w:name="_Toc442782425"/>
            <w:bookmarkStart w:id="745" w:name="_Toc453067783"/>
            <w:bookmarkStart w:id="746" w:name="_Toc453072003"/>
            <w:bookmarkStart w:id="747" w:name="_Toc455674136"/>
            <w:bookmarkStart w:id="748" w:name="_Toc455674297"/>
            <w:bookmarkStart w:id="749" w:name="_Toc455674550"/>
            <w:bookmarkStart w:id="750" w:name="_Toc456592984"/>
            <w:bookmarkStart w:id="751" w:name="_Toc456600094"/>
            <w:bookmarkStart w:id="752" w:name="_Toc466894982"/>
            <w:bookmarkStart w:id="753" w:name="_Toc466895148"/>
            <w:r w:rsidRPr="002D6774">
              <w:t>Call to Order/Quorum Check</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C522EB" w:rsidRDefault="00C522EB" w:rsidP="00C522EB">
            <w:pPr>
              <w:pStyle w:val="Sub-TopicDetail"/>
            </w:pPr>
            <w:r w:rsidRPr="002D6774">
              <w:t>Introductions</w:t>
            </w:r>
          </w:p>
          <w:p w:rsidR="00C522EB" w:rsidRDefault="00C522EB" w:rsidP="00C522EB">
            <w:pPr>
              <w:pStyle w:val="Sub-Topic"/>
            </w:pPr>
            <w:bookmarkStart w:id="754" w:name="_Toc413649159"/>
            <w:bookmarkStart w:id="755" w:name="_Toc423514953"/>
            <w:bookmarkStart w:id="756" w:name="_Toc423515063"/>
            <w:bookmarkStart w:id="757" w:name="_Toc433807180"/>
            <w:bookmarkStart w:id="758" w:name="_Toc442782426"/>
            <w:bookmarkStart w:id="759" w:name="_Toc453067784"/>
            <w:bookmarkStart w:id="760" w:name="_Toc453072004"/>
            <w:bookmarkStart w:id="761" w:name="_Toc455674137"/>
            <w:bookmarkStart w:id="762" w:name="_Toc455674298"/>
            <w:bookmarkStart w:id="763" w:name="_Toc455674551"/>
            <w:bookmarkStart w:id="764" w:name="_Toc456592985"/>
            <w:bookmarkStart w:id="765" w:name="_Toc456600095"/>
            <w:bookmarkStart w:id="766" w:name="_Toc466894983"/>
            <w:bookmarkStart w:id="767" w:name="_Toc466895149"/>
            <w:bookmarkStart w:id="768" w:name="_Toc390421218"/>
            <w:bookmarkStart w:id="769" w:name="_Toc390425493"/>
            <w:bookmarkStart w:id="770" w:name="_Toc390432888"/>
            <w:bookmarkStart w:id="771" w:name="_Toc390432994"/>
            <w:bookmarkStart w:id="772" w:name="_Toc390433097"/>
            <w:bookmarkStart w:id="773" w:name="_Toc390433302"/>
            <w:bookmarkStart w:id="774" w:name="_Toc390433405"/>
            <w:bookmarkStart w:id="775" w:name="_Toc390433507"/>
            <w:bookmarkStart w:id="776" w:name="_Toc401912053"/>
            <w:bookmarkStart w:id="777" w:name="_Toc403025744"/>
            <w:r>
              <w:t>Safety Inform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C522EB" w:rsidRDefault="00C522EB" w:rsidP="00C522EB">
            <w:pPr>
              <w:pStyle w:val="Sub-TopicDetail"/>
            </w:pPr>
            <w:r>
              <w:t>Review Fire Exits in Meeting Room</w:t>
            </w:r>
          </w:p>
          <w:p w:rsidR="00C522EB" w:rsidRDefault="00C522EB" w:rsidP="00C522EB">
            <w:pPr>
              <w:pStyle w:val="Sub-TopicDetail"/>
            </w:pPr>
            <w:r>
              <w:t>Inform PRI Staff person of any emergencies</w:t>
            </w:r>
          </w:p>
          <w:p w:rsidR="00C522EB" w:rsidRDefault="00C522EB" w:rsidP="00C522EB">
            <w:pPr>
              <w:pStyle w:val="Sub-Topic"/>
            </w:pPr>
            <w:bookmarkStart w:id="778" w:name="_Toc413649160"/>
            <w:bookmarkStart w:id="779" w:name="_Toc423514954"/>
            <w:bookmarkStart w:id="780" w:name="_Toc423515064"/>
            <w:bookmarkStart w:id="781" w:name="_Toc433807181"/>
            <w:bookmarkStart w:id="782" w:name="_Toc442782427"/>
            <w:bookmarkStart w:id="783" w:name="_Toc453067785"/>
            <w:bookmarkStart w:id="784" w:name="_Toc453072005"/>
            <w:bookmarkStart w:id="785" w:name="_Toc455674138"/>
            <w:bookmarkStart w:id="786" w:name="_Toc455674299"/>
            <w:bookmarkStart w:id="787" w:name="_Toc455674552"/>
            <w:bookmarkStart w:id="788" w:name="_Toc456592986"/>
            <w:bookmarkStart w:id="789" w:name="_Toc456600096"/>
            <w:bookmarkStart w:id="790" w:name="_Toc466894984"/>
            <w:bookmarkStart w:id="791" w:name="_Toc466895150"/>
            <w:r>
              <w:t xml:space="preserve">Review </w:t>
            </w:r>
            <w:r w:rsidRPr="004B5D9C">
              <w:t>Code of Ethics</w:t>
            </w:r>
            <w:r>
              <w:t xml:space="preserve"> (Ref: Attendees’ Guide)</w:t>
            </w:r>
            <w:r w:rsidRPr="004B5D9C">
              <w:t xml:space="preserve"> and Meeting Conduc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C522EB" w:rsidRDefault="00C522EB" w:rsidP="00C522EB">
            <w:pPr>
              <w:pStyle w:val="Sub-Topic"/>
            </w:pPr>
            <w:bookmarkStart w:id="792" w:name="_Toc390421219"/>
            <w:bookmarkStart w:id="793" w:name="_Toc390425494"/>
            <w:bookmarkStart w:id="794" w:name="_Toc390432889"/>
            <w:bookmarkStart w:id="795" w:name="_Toc390432995"/>
            <w:bookmarkStart w:id="796" w:name="_Toc390433098"/>
            <w:bookmarkStart w:id="797" w:name="_Toc390433303"/>
            <w:bookmarkStart w:id="798" w:name="_Toc390433406"/>
            <w:bookmarkStart w:id="799" w:name="_Toc390433508"/>
            <w:bookmarkStart w:id="800" w:name="_Toc401912054"/>
            <w:bookmarkStart w:id="801" w:name="_Toc403025745"/>
            <w:bookmarkStart w:id="802" w:name="_Toc413649161"/>
            <w:bookmarkStart w:id="803" w:name="_Toc423514955"/>
            <w:bookmarkStart w:id="804" w:name="_Toc423515065"/>
            <w:bookmarkStart w:id="805" w:name="_Toc433807182"/>
            <w:bookmarkStart w:id="806" w:name="_Toc442782428"/>
            <w:bookmarkStart w:id="807" w:name="_Toc453067786"/>
            <w:bookmarkStart w:id="808" w:name="_Toc453072006"/>
            <w:bookmarkStart w:id="809" w:name="_Toc455674139"/>
            <w:bookmarkStart w:id="810" w:name="_Toc455674300"/>
            <w:bookmarkStart w:id="811" w:name="_Toc455674553"/>
            <w:bookmarkStart w:id="812" w:name="_Toc456592987"/>
            <w:bookmarkStart w:id="813" w:name="_Toc456600097"/>
            <w:bookmarkStart w:id="814" w:name="_Toc466894985"/>
            <w:bookmarkStart w:id="815" w:name="_Toc466895151"/>
            <w:bookmarkStart w:id="816" w:name="_Toc350939847"/>
            <w:bookmarkStart w:id="817" w:name="_Toc350939962"/>
            <w:bookmarkStart w:id="818" w:name="_Toc350940185"/>
            <w:bookmarkStart w:id="819" w:name="_Toc350940761"/>
            <w:bookmarkStart w:id="820" w:name="_Toc350940904"/>
            <w:bookmarkStart w:id="821" w:name="_Toc350941251"/>
            <w:bookmarkStart w:id="822" w:name="_Toc350941379"/>
            <w:bookmarkStart w:id="823" w:name="_Toc350942142"/>
            <w:bookmarkStart w:id="824" w:name="_Toc358702251"/>
            <w:bookmarkStart w:id="825" w:name="_Toc358702714"/>
            <w:bookmarkStart w:id="826" w:name="_Toc358702818"/>
            <w:bookmarkStart w:id="827" w:name="_Toc360168640"/>
            <w:bookmarkStart w:id="828" w:name="_Toc360169351"/>
            <w:bookmarkStart w:id="829" w:name="_Toc360170424"/>
            <w:bookmarkStart w:id="830" w:name="_Toc360193976"/>
            <w:bookmarkStart w:id="831" w:name="_Toc360194091"/>
            <w:bookmarkStart w:id="832" w:name="_Toc368986525"/>
            <w:bookmarkStart w:id="833" w:name="_Toc380153366"/>
            <w:bookmarkStart w:id="834" w:name="_Toc381686441"/>
            <w:bookmarkStart w:id="835" w:name="_Toc381686860"/>
            <w:bookmarkStart w:id="836" w:name="_Toc381691478"/>
            <w:r>
              <w:t xml:space="preserve">Present the Antitrust Video (only @ the first open and first closed meeting of the week for </w:t>
            </w:r>
            <w:r>
              <w:rPr>
                <w:u w:val="single"/>
              </w:rPr>
              <w:t>each</w:t>
            </w:r>
            <w:r>
              <w:t xml:space="preserve"> Task Group)</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C522EB" w:rsidRDefault="00C522EB" w:rsidP="00C522EB">
            <w:pPr>
              <w:pStyle w:val="Sub-Topic"/>
            </w:pPr>
            <w:bookmarkStart w:id="837" w:name="_Toc390421220"/>
            <w:bookmarkStart w:id="838" w:name="_Toc390425495"/>
            <w:bookmarkStart w:id="839" w:name="_Toc390432890"/>
            <w:bookmarkStart w:id="840" w:name="_Toc390432996"/>
            <w:bookmarkStart w:id="841" w:name="_Toc390433099"/>
            <w:bookmarkStart w:id="842" w:name="_Toc390433304"/>
            <w:bookmarkStart w:id="843" w:name="_Toc390433407"/>
            <w:bookmarkStart w:id="844" w:name="_Toc390433509"/>
            <w:bookmarkStart w:id="845" w:name="_Toc401912055"/>
            <w:bookmarkStart w:id="846" w:name="_Toc403025746"/>
            <w:bookmarkStart w:id="847" w:name="_Toc413649162"/>
            <w:bookmarkStart w:id="848" w:name="_Toc423514956"/>
            <w:bookmarkStart w:id="849" w:name="_Toc423515066"/>
            <w:bookmarkStart w:id="850" w:name="_Toc433807183"/>
            <w:bookmarkStart w:id="851" w:name="_Toc442782429"/>
            <w:bookmarkStart w:id="852" w:name="_Toc453067787"/>
            <w:bookmarkStart w:id="853" w:name="_Toc453072007"/>
            <w:bookmarkStart w:id="854" w:name="_Toc455674140"/>
            <w:bookmarkStart w:id="855" w:name="_Toc455674301"/>
            <w:bookmarkStart w:id="856" w:name="_Toc455674554"/>
            <w:bookmarkStart w:id="857" w:name="_Toc456592988"/>
            <w:bookmarkStart w:id="858" w:name="_Toc456600098"/>
            <w:bookmarkStart w:id="859" w:name="_Toc466894986"/>
            <w:bookmarkStart w:id="860" w:name="_Toc466895152"/>
            <w:r>
              <w:t>Review Agenda</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522EB" w:rsidRPr="002D6774" w:rsidRDefault="00C522EB" w:rsidP="00C522EB">
            <w:pPr>
              <w:pStyle w:val="Sub-Topic"/>
            </w:pPr>
            <w:bookmarkStart w:id="861" w:name="_Toc455674141"/>
            <w:bookmarkStart w:id="862" w:name="_Toc455674302"/>
            <w:bookmarkStart w:id="863" w:name="_Toc455674555"/>
            <w:bookmarkStart w:id="864" w:name="_Toc456592989"/>
            <w:bookmarkStart w:id="865" w:name="_Toc456600099"/>
            <w:bookmarkStart w:id="866" w:name="_Toc466894987"/>
            <w:bookmarkStart w:id="867" w:name="_Toc466895153"/>
            <w:r>
              <w:t>Expectations</w:t>
            </w:r>
            <w:bookmarkEnd w:id="861"/>
            <w:bookmarkEnd w:id="862"/>
            <w:bookmarkEnd w:id="863"/>
            <w:bookmarkEnd w:id="864"/>
            <w:bookmarkEnd w:id="865"/>
            <w:bookmarkEnd w:id="866"/>
            <w:bookmarkEnd w:id="867"/>
          </w:p>
          <w:p w:rsidR="00C522EB" w:rsidRPr="00521EA9" w:rsidRDefault="00C522EB" w:rsidP="00C522EB">
            <w:pPr>
              <w:pStyle w:val="Sub-Topic"/>
            </w:pPr>
            <w:bookmarkStart w:id="868" w:name="_Toc350939848"/>
            <w:bookmarkStart w:id="869" w:name="_Toc350939963"/>
            <w:bookmarkStart w:id="870" w:name="_Toc350940186"/>
            <w:bookmarkStart w:id="871" w:name="_Toc350940762"/>
            <w:bookmarkStart w:id="872" w:name="_Toc350940905"/>
            <w:bookmarkStart w:id="873" w:name="_Toc350941252"/>
            <w:bookmarkStart w:id="874" w:name="_Toc350941380"/>
            <w:bookmarkStart w:id="875" w:name="_Toc350942143"/>
            <w:bookmarkStart w:id="876" w:name="_Toc358702252"/>
            <w:bookmarkStart w:id="877" w:name="_Toc358702715"/>
            <w:bookmarkStart w:id="878" w:name="_Toc358702819"/>
            <w:bookmarkStart w:id="879" w:name="_Toc360168641"/>
            <w:bookmarkStart w:id="880" w:name="_Toc360169352"/>
            <w:bookmarkStart w:id="881" w:name="_Toc360170425"/>
            <w:bookmarkStart w:id="882" w:name="_Toc360193977"/>
            <w:bookmarkStart w:id="883" w:name="_Toc360194092"/>
            <w:bookmarkStart w:id="884" w:name="_Toc368986526"/>
            <w:bookmarkStart w:id="885" w:name="_Toc380153367"/>
            <w:bookmarkStart w:id="886" w:name="_Toc381686442"/>
            <w:bookmarkStart w:id="887" w:name="_Toc381686861"/>
            <w:bookmarkStart w:id="888" w:name="_Toc381691479"/>
            <w:bookmarkStart w:id="889" w:name="_Toc390421221"/>
            <w:bookmarkStart w:id="890" w:name="_Toc390425496"/>
            <w:bookmarkStart w:id="891" w:name="_Toc390432891"/>
            <w:bookmarkStart w:id="892" w:name="_Toc390432997"/>
            <w:bookmarkStart w:id="893" w:name="_Toc390433100"/>
            <w:bookmarkStart w:id="894" w:name="_Toc390433305"/>
            <w:bookmarkStart w:id="895" w:name="_Toc390433408"/>
            <w:bookmarkStart w:id="896" w:name="_Toc390433510"/>
            <w:bookmarkStart w:id="897" w:name="_Toc401912056"/>
            <w:bookmarkStart w:id="898" w:name="_Toc403025747"/>
            <w:bookmarkStart w:id="899" w:name="_Toc413649163"/>
            <w:bookmarkStart w:id="900" w:name="_Toc423514957"/>
            <w:bookmarkStart w:id="901" w:name="_Toc423515067"/>
            <w:bookmarkStart w:id="902" w:name="_Toc433807184"/>
            <w:bookmarkStart w:id="903" w:name="_Toc442782430"/>
            <w:bookmarkStart w:id="904" w:name="_Toc453067788"/>
            <w:bookmarkStart w:id="905" w:name="_Toc453072008"/>
            <w:bookmarkStart w:id="906" w:name="_Toc455674142"/>
            <w:bookmarkStart w:id="907" w:name="_Toc455674303"/>
            <w:bookmarkStart w:id="908" w:name="_Toc455674556"/>
            <w:bookmarkStart w:id="909" w:name="_Toc456592990"/>
            <w:bookmarkStart w:id="910" w:name="_Toc456600100"/>
            <w:bookmarkStart w:id="911" w:name="_Toc466894988"/>
            <w:bookmarkStart w:id="912" w:name="_Toc466895154"/>
            <w:r>
              <w:t>Acceptance of Meeting Minutes</w:t>
            </w:r>
            <w:bookmarkEnd w:id="70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c>
        <w:tc>
          <w:tcPr>
            <w:tcW w:w="1710" w:type="dxa"/>
          </w:tcPr>
          <w:p w:rsidR="00C522EB" w:rsidRDefault="00C522EB" w:rsidP="00C522EB">
            <w:pPr>
              <w:pStyle w:val="Person"/>
            </w:pPr>
            <w:r>
              <w:t xml:space="preserve">Udo </w:t>
            </w:r>
            <w:proofErr w:type="spellStart"/>
            <w:r>
              <w:t>Schuelke</w:t>
            </w:r>
            <w:proofErr w:type="spellEnd"/>
          </w:p>
          <w:p w:rsidR="00C522EB" w:rsidRPr="00521EA9" w:rsidRDefault="00C522EB" w:rsidP="00C522EB">
            <w:pPr>
              <w:pStyle w:val="Person"/>
            </w:pPr>
            <w:r>
              <w:t>Justin Rausch</w:t>
            </w:r>
          </w:p>
        </w:tc>
      </w:tr>
      <w:tr w:rsidR="00C522EB" w:rsidRPr="00521EA9" w:rsidTr="00722860">
        <w:trPr>
          <w:cantSplit/>
        </w:trPr>
        <w:tc>
          <w:tcPr>
            <w:tcW w:w="1710" w:type="dxa"/>
            <w:tcBorders>
              <w:bottom w:val="single" w:sz="6" w:space="0" w:color="808080"/>
            </w:tcBorders>
          </w:tcPr>
          <w:p w:rsidR="00C522EB" w:rsidRPr="00F64F79" w:rsidRDefault="00C522EB" w:rsidP="00C522EB">
            <w:pPr>
              <w:pStyle w:val="Time"/>
            </w:pPr>
            <w:bookmarkStart w:id="913" w:name="_Toc424304492"/>
            <w:bookmarkStart w:id="914" w:name="_Toc424305987"/>
            <w:bookmarkStart w:id="915" w:name="_Toc424309257"/>
            <w:bookmarkStart w:id="916" w:name="_Toc455674143"/>
            <w:bookmarkStart w:id="917" w:name="_Toc455674304"/>
            <w:bookmarkStart w:id="918" w:name="_Toc455674557"/>
            <w:bookmarkStart w:id="919" w:name="_Toc456592991"/>
            <w:bookmarkStart w:id="920" w:name="_Toc456600101"/>
            <w:bookmarkStart w:id="921" w:name="_Toc466894989"/>
            <w:bookmarkStart w:id="922" w:name="_Toc466895155"/>
            <w:bookmarkStart w:id="923" w:name="_Toc472494445"/>
            <w:r>
              <w:t>1:30 pm</w:t>
            </w:r>
            <w:bookmarkEnd w:id="913"/>
            <w:bookmarkEnd w:id="914"/>
            <w:bookmarkEnd w:id="915"/>
            <w:bookmarkEnd w:id="916"/>
            <w:bookmarkEnd w:id="917"/>
            <w:bookmarkEnd w:id="918"/>
            <w:bookmarkEnd w:id="919"/>
            <w:bookmarkEnd w:id="920"/>
            <w:bookmarkEnd w:id="921"/>
            <w:bookmarkEnd w:id="922"/>
            <w:bookmarkEnd w:id="923"/>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C522EB" w:rsidRDefault="00C522EB" w:rsidP="00033BC4">
            <w:pPr>
              <w:pStyle w:val="Topic"/>
              <w:numPr>
                <w:ilvl w:val="0"/>
                <w:numId w:val="4"/>
              </w:numPr>
            </w:pPr>
            <w:bookmarkStart w:id="924" w:name="_Toc453072010"/>
            <w:bookmarkStart w:id="925" w:name="_Toc455674144"/>
            <w:bookmarkStart w:id="926" w:name="_Toc455674305"/>
            <w:bookmarkStart w:id="927" w:name="_Toc455674558"/>
            <w:bookmarkStart w:id="928" w:name="_Toc456592992"/>
            <w:bookmarkStart w:id="929" w:name="_Toc456600102"/>
            <w:bookmarkStart w:id="930" w:name="_Toc466894990"/>
            <w:bookmarkStart w:id="931" w:name="_Toc466895156"/>
            <w:bookmarkStart w:id="932" w:name="_Toc472494446"/>
            <w:r>
              <w:t>Voting Member Updates &amp; Compliance with Voting Requirements</w:t>
            </w:r>
            <w:bookmarkEnd w:id="924"/>
            <w:bookmarkEnd w:id="925"/>
            <w:bookmarkEnd w:id="926"/>
            <w:bookmarkEnd w:id="927"/>
            <w:bookmarkEnd w:id="928"/>
            <w:bookmarkEnd w:id="929"/>
            <w:bookmarkEnd w:id="930"/>
            <w:bookmarkEnd w:id="931"/>
            <w:bookmarkEnd w:id="932"/>
          </w:p>
          <w:p w:rsidR="00C522EB" w:rsidRDefault="00C522EB" w:rsidP="00C522EB">
            <w:pPr>
              <w:pStyle w:val="Sub-Topic"/>
            </w:pPr>
            <w:bookmarkStart w:id="933" w:name="_Toc350939752"/>
            <w:r>
              <w:t xml:space="preserve"> </w:t>
            </w:r>
            <w:bookmarkStart w:id="934" w:name="_Toc434328100"/>
            <w:bookmarkStart w:id="935" w:name="_Toc434328223"/>
            <w:bookmarkStart w:id="936" w:name="_Toc434420705"/>
            <w:bookmarkStart w:id="937" w:name="_Toc434420931"/>
            <w:bookmarkStart w:id="938" w:name="_Toc440967330"/>
            <w:bookmarkStart w:id="939" w:name="_Toc445304167"/>
            <w:bookmarkStart w:id="940" w:name="_Toc445304305"/>
            <w:bookmarkStart w:id="941" w:name="_Toc446009573"/>
            <w:bookmarkStart w:id="942" w:name="_Toc451514315"/>
            <w:bookmarkStart w:id="943" w:name="_Toc455674145"/>
            <w:bookmarkStart w:id="944" w:name="_Toc455674306"/>
            <w:bookmarkStart w:id="945" w:name="_Toc455674559"/>
            <w:bookmarkStart w:id="946" w:name="_Toc456592993"/>
            <w:bookmarkStart w:id="947" w:name="_Toc456600103"/>
            <w:bookmarkStart w:id="948" w:name="_Toc466894991"/>
            <w:bookmarkStart w:id="949" w:name="_Toc466895157"/>
            <w:r>
              <w:t>Current Voting Member participation [meeting and ballot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C522EB" w:rsidRDefault="00C522EB" w:rsidP="00C522EB">
            <w:pPr>
              <w:pStyle w:val="Sub-Topic"/>
            </w:pPr>
            <w:bookmarkStart w:id="950" w:name="_Toc434328101"/>
            <w:bookmarkStart w:id="951" w:name="_Toc434328224"/>
            <w:bookmarkStart w:id="952" w:name="_Toc434420706"/>
            <w:bookmarkStart w:id="953" w:name="_Toc434420932"/>
            <w:bookmarkStart w:id="954" w:name="_Toc440967331"/>
            <w:bookmarkStart w:id="955" w:name="_Toc445304168"/>
            <w:bookmarkStart w:id="956" w:name="_Toc445304306"/>
            <w:bookmarkStart w:id="957" w:name="_Toc446009574"/>
            <w:bookmarkStart w:id="958" w:name="_Toc451514316"/>
            <w:bookmarkStart w:id="959" w:name="_Toc455674146"/>
            <w:bookmarkStart w:id="960" w:name="_Toc455674307"/>
            <w:bookmarkStart w:id="961" w:name="_Toc455674560"/>
            <w:bookmarkStart w:id="962" w:name="_Toc456592994"/>
            <w:bookmarkStart w:id="963" w:name="_Toc456600104"/>
            <w:bookmarkStart w:id="964" w:name="_Toc466894992"/>
            <w:bookmarkStart w:id="965" w:name="_Toc466895158"/>
            <w:r>
              <w:t>New Voting Member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C522EB" w:rsidRDefault="00C522EB" w:rsidP="00C522EB">
            <w:pPr>
              <w:pStyle w:val="Sub-Topic"/>
            </w:pPr>
            <w:bookmarkStart w:id="966" w:name="_Toc434328102"/>
            <w:bookmarkStart w:id="967" w:name="_Toc434328225"/>
            <w:bookmarkStart w:id="968" w:name="_Toc434420707"/>
            <w:bookmarkStart w:id="969" w:name="_Toc434420933"/>
            <w:bookmarkStart w:id="970" w:name="_Toc440967332"/>
            <w:bookmarkStart w:id="971" w:name="_Toc446009575"/>
            <w:bookmarkStart w:id="972" w:name="_Toc451514317"/>
            <w:bookmarkStart w:id="973" w:name="_Toc455674147"/>
            <w:bookmarkStart w:id="974" w:name="_Toc455674308"/>
            <w:bookmarkStart w:id="975" w:name="_Toc455674561"/>
            <w:bookmarkStart w:id="976" w:name="_Toc456592995"/>
            <w:bookmarkStart w:id="977" w:name="_Toc456600105"/>
            <w:bookmarkStart w:id="978" w:name="_Toc466894993"/>
            <w:bookmarkStart w:id="979" w:name="_Toc466895159"/>
            <w:r>
              <w:t>Succession Plan</w:t>
            </w:r>
            <w:bookmarkEnd w:id="933"/>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c>
        <w:tc>
          <w:tcPr>
            <w:tcW w:w="1710" w:type="dxa"/>
            <w:tcBorders>
              <w:bottom w:val="single" w:sz="6" w:space="0" w:color="808080"/>
            </w:tcBorders>
          </w:tcPr>
          <w:p w:rsidR="00C522EB" w:rsidRPr="00521EA9" w:rsidRDefault="00C522EB" w:rsidP="00C522EB">
            <w:pPr>
              <w:pStyle w:val="Person"/>
            </w:pPr>
            <w:r>
              <w:t xml:space="preserve">Udo </w:t>
            </w:r>
            <w:proofErr w:type="spellStart"/>
            <w:r>
              <w:t>Schuelke</w:t>
            </w:r>
            <w:proofErr w:type="spellEnd"/>
          </w:p>
        </w:tc>
      </w:tr>
      <w:tr w:rsidR="002A7D64" w:rsidRPr="00521EA9" w:rsidTr="00722860">
        <w:trPr>
          <w:cantSplit/>
        </w:trPr>
        <w:tc>
          <w:tcPr>
            <w:tcW w:w="1710" w:type="dxa"/>
            <w:tcBorders>
              <w:bottom w:val="single" w:sz="6" w:space="0" w:color="808080"/>
            </w:tcBorders>
          </w:tcPr>
          <w:p w:rsidR="002A7D64" w:rsidRDefault="002A7D64" w:rsidP="00C522EB">
            <w:pPr>
              <w:pStyle w:val="Time"/>
            </w:pPr>
            <w:bookmarkStart w:id="980" w:name="_Toc472494447"/>
            <w:r>
              <w:t>1:45 pm</w:t>
            </w:r>
            <w:bookmarkEnd w:id="980"/>
          </w:p>
        </w:tc>
        <w:tc>
          <w:tcPr>
            <w:tcW w:w="360" w:type="dxa"/>
            <w:vMerge/>
            <w:shd w:val="clear" w:color="auto" w:fill="92D050"/>
            <w:textDirection w:val="btLr"/>
            <w:vAlign w:val="center"/>
          </w:tcPr>
          <w:p w:rsidR="002A7D64" w:rsidRPr="00521EA9" w:rsidRDefault="002A7D64"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2A7D64" w:rsidRDefault="002A7D64" w:rsidP="002A7D64">
            <w:pPr>
              <w:pStyle w:val="Topic"/>
              <w:numPr>
                <w:ilvl w:val="0"/>
                <w:numId w:val="4"/>
              </w:numPr>
            </w:pPr>
            <w:bookmarkStart w:id="981" w:name="_Toc472494448"/>
            <w:r>
              <w:t>Review of Procedure Changes</w:t>
            </w:r>
            <w:bookmarkEnd w:id="981"/>
          </w:p>
          <w:p w:rsidR="002A7D64" w:rsidRDefault="002A7D64" w:rsidP="002A7D64">
            <w:pPr>
              <w:pStyle w:val="Sub-Topic"/>
              <w:numPr>
                <w:ilvl w:val="2"/>
                <w:numId w:val="1"/>
              </w:numPr>
            </w:pPr>
            <w:r>
              <w:t>Review any changes to General Operating Procedures since the last meeting</w:t>
            </w:r>
          </w:p>
          <w:p w:rsidR="002A7D64" w:rsidRDefault="002A7D64" w:rsidP="002A7D64">
            <w:pPr>
              <w:pStyle w:val="Sub-Topic"/>
            </w:pPr>
            <w:r>
              <w:t>Review any changes to your specific OP 1114 and OP 1116 Appendices since the last meeting</w:t>
            </w:r>
          </w:p>
        </w:tc>
        <w:tc>
          <w:tcPr>
            <w:tcW w:w="1710" w:type="dxa"/>
            <w:tcBorders>
              <w:bottom w:val="single" w:sz="6" w:space="0" w:color="808080"/>
            </w:tcBorders>
          </w:tcPr>
          <w:p w:rsidR="002A7D64" w:rsidRDefault="002A7D64" w:rsidP="00C522EB">
            <w:pPr>
              <w:pStyle w:val="Person"/>
            </w:pPr>
            <w:r>
              <w:t>Justin Rausch</w:t>
            </w:r>
          </w:p>
        </w:tc>
      </w:tr>
      <w:tr w:rsidR="00C522EB" w:rsidRPr="00521EA9" w:rsidTr="00722860">
        <w:trPr>
          <w:cantSplit/>
        </w:trPr>
        <w:tc>
          <w:tcPr>
            <w:tcW w:w="1710" w:type="dxa"/>
            <w:tcBorders>
              <w:bottom w:val="single" w:sz="6" w:space="0" w:color="808080"/>
            </w:tcBorders>
          </w:tcPr>
          <w:p w:rsidR="00C522EB" w:rsidRPr="00F64F79" w:rsidRDefault="002A7D64" w:rsidP="00C522EB">
            <w:pPr>
              <w:pStyle w:val="Time"/>
            </w:pPr>
            <w:bookmarkStart w:id="982" w:name="_Toc424304497"/>
            <w:bookmarkStart w:id="983" w:name="_Toc424305992"/>
            <w:bookmarkStart w:id="984" w:name="_Toc424309262"/>
            <w:bookmarkStart w:id="985" w:name="_Toc455674148"/>
            <w:bookmarkStart w:id="986" w:name="_Toc455674309"/>
            <w:bookmarkStart w:id="987" w:name="_Toc455674562"/>
            <w:bookmarkStart w:id="988" w:name="_Toc456592996"/>
            <w:bookmarkStart w:id="989" w:name="_Toc456600106"/>
            <w:bookmarkStart w:id="990" w:name="_Toc466894994"/>
            <w:bookmarkStart w:id="991" w:name="_Toc466895160"/>
            <w:bookmarkStart w:id="992" w:name="_Toc472494449"/>
            <w:r>
              <w:t>2:00</w:t>
            </w:r>
            <w:r w:rsidR="00C522EB">
              <w:t xml:space="preserve"> pm</w:t>
            </w:r>
            <w:bookmarkEnd w:id="982"/>
            <w:bookmarkEnd w:id="983"/>
            <w:bookmarkEnd w:id="984"/>
            <w:bookmarkEnd w:id="985"/>
            <w:bookmarkEnd w:id="986"/>
            <w:bookmarkEnd w:id="987"/>
            <w:bookmarkEnd w:id="988"/>
            <w:bookmarkEnd w:id="989"/>
            <w:bookmarkEnd w:id="990"/>
            <w:bookmarkEnd w:id="991"/>
            <w:bookmarkEnd w:id="992"/>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C522EB" w:rsidRDefault="00C522EB" w:rsidP="00C522EB">
            <w:pPr>
              <w:pStyle w:val="Topic"/>
            </w:pPr>
            <w:bookmarkStart w:id="993" w:name="_Toc434328104"/>
            <w:bookmarkStart w:id="994" w:name="_Toc434328227"/>
            <w:bookmarkStart w:id="995" w:name="_Toc434420709"/>
            <w:bookmarkStart w:id="996" w:name="_Toc434420935"/>
            <w:bookmarkStart w:id="997" w:name="_Toc440967334"/>
            <w:bookmarkStart w:id="998" w:name="_Toc445304170"/>
            <w:bookmarkStart w:id="999" w:name="_Toc445304308"/>
            <w:bookmarkStart w:id="1000" w:name="_Toc446009577"/>
            <w:bookmarkStart w:id="1001" w:name="_Toc451514319"/>
            <w:bookmarkStart w:id="1002" w:name="_Toc455674149"/>
            <w:bookmarkStart w:id="1003" w:name="_Toc455674310"/>
            <w:bookmarkStart w:id="1004" w:name="_Toc455674563"/>
            <w:bookmarkStart w:id="1005" w:name="_Toc456592997"/>
            <w:bookmarkStart w:id="1006" w:name="_Toc456600107"/>
            <w:bookmarkStart w:id="1007" w:name="_Toc466894995"/>
            <w:bookmarkStart w:id="1008" w:name="_Toc466895161"/>
            <w:bookmarkStart w:id="1009" w:name="_Toc472494450"/>
            <w:r>
              <w:t>Metric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C522EB" w:rsidRDefault="00C522EB" w:rsidP="00C522EB">
            <w:pPr>
              <w:pStyle w:val="Sub-Topic"/>
            </w:pPr>
            <w:bookmarkStart w:id="1010" w:name="_Toc434328105"/>
            <w:bookmarkStart w:id="1011" w:name="_Toc434328228"/>
            <w:bookmarkStart w:id="1012" w:name="_Toc434420710"/>
            <w:bookmarkStart w:id="1013" w:name="_Toc434420936"/>
            <w:bookmarkStart w:id="1014" w:name="_Toc440967335"/>
            <w:bookmarkStart w:id="1015" w:name="_Toc445304171"/>
            <w:bookmarkStart w:id="1016" w:name="_Toc445304309"/>
            <w:bookmarkStart w:id="1017" w:name="_Toc446009578"/>
            <w:bookmarkStart w:id="1018" w:name="_Toc451514320"/>
            <w:bookmarkStart w:id="1019" w:name="_Toc455674150"/>
            <w:bookmarkStart w:id="1020" w:name="_Toc455674311"/>
            <w:bookmarkStart w:id="1021" w:name="_Toc455674564"/>
            <w:bookmarkStart w:id="1022" w:name="_Toc456592998"/>
            <w:bookmarkStart w:id="1023" w:name="_Toc456600108"/>
            <w:bookmarkStart w:id="1024" w:name="_Toc466894996"/>
            <w:bookmarkStart w:id="1025" w:name="_Toc466895162"/>
            <w:r>
              <w:t>NMC</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tc>
        <w:tc>
          <w:tcPr>
            <w:tcW w:w="1710" w:type="dxa"/>
            <w:tcBorders>
              <w:bottom w:val="single" w:sz="6" w:space="0" w:color="808080"/>
            </w:tcBorders>
          </w:tcPr>
          <w:p w:rsidR="00C522EB" w:rsidRDefault="00C522EB" w:rsidP="00C522EB">
            <w:pPr>
              <w:pStyle w:val="Person"/>
            </w:pPr>
            <w:r>
              <w:t>Justin Rausch</w:t>
            </w:r>
          </w:p>
        </w:tc>
      </w:tr>
      <w:tr w:rsidR="00C522EB" w:rsidRPr="00521EA9" w:rsidTr="00722860">
        <w:trPr>
          <w:cantSplit/>
        </w:trPr>
        <w:tc>
          <w:tcPr>
            <w:tcW w:w="1710" w:type="dxa"/>
            <w:tcBorders>
              <w:bottom w:val="single" w:sz="6" w:space="0" w:color="808080"/>
            </w:tcBorders>
          </w:tcPr>
          <w:p w:rsidR="00C522EB" w:rsidRPr="00F64F79" w:rsidRDefault="00C522EB" w:rsidP="00C522EB">
            <w:pPr>
              <w:pStyle w:val="Time"/>
            </w:pPr>
            <w:bookmarkStart w:id="1026" w:name="_Toc424304500"/>
            <w:bookmarkStart w:id="1027" w:name="_Toc424305995"/>
            <w:bookmarkStart w:id="1028" w:name="_Toc424309265"/>
            <w:bookmarkStart w:id="1029" w:name="_Toc455674151"/>
            <w:bookmarkStart w:id="1030" w:name="_Toc455674312"/>
            <w:bookmarkStart w:id="1031" w:name="_Toc455674565"/>
            <w:bookmarkStart w:id="1032" w:name="_Toc456592999"/>
            <w:bookmarkStart w:id="1033" w:name="_Toc456600109"/>
            <w:bookmarkStart w:id="1034" w:name="_Toc466894997"/>
            <w:bookmarkStart w:id="1035" w:name="_Toc466895163"/>
            <w:bookmarkStart w:id="1036" w:name="_Toc472494451"/>
            <w:r>
              <w:t>2:</w:t>
            </w:r>
            <w:r w:rsidR="002A7D64">
              <w:t>15</w:t>
            </w:r>
            <w:r>
              <w:t xml:space="preserve"> pm</w:t>
            </w:r>
            <w:bookmarkEnd w:id="1026"/>
            <w:bookmarkEnd w:id="1027"/>
            <w:bookmarkEnd w:id="1028"/>
            <w:bookmarkEnd w:id="1029"/>
            <w:bookmarkEnd w:id="1030"/>
            <w:bookmarkEnd w:id="1031"/>
            <w:bookmarkEnd w:id="1032"/>
            <w:bookmarkEnd w:id="1033"/>
            <w:bookmarkEnd w:id="1034"/>
            <w:bookmarkEnd w:id="1035"/>
            <w:bookmarkEnd w:id="1036"/>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C522EB" w:rsidRDefault="00C522EB" w:rsidP="00C522EB">
            <w:pPr>
              <w:pStyle w:val="Topic"/>
            </w:pPr>
            <w:bookmarkStart w:id="1037" w:name="_Toc434328107"/>
            <w:bookmarkStart w:id="1038" w:name="_Toc434328230"/>
            <w:bookmarkStart w:id="1039" w:name="_Toc434420712"/>
            <w:bookmarkStart w:id="1040" w:name="_Toc434420938"/>
            <w:bookmarkStart w:id="1041" w:name="_Toc440967337"/>
            <w:bookmarkStart w:id="1042" w:name="_Toc445304173"/>
            <w:bookmarkStart w:id="1043" w:name="_Toc445304311"/>
            <w:bookmarkStart w:id="1044" w:name="_Toc446009580"/>
            <w:bookmarkStart w:id="1045" w:name="_Toc451514322"/>
            <w:bookmarkStart w:id="1046" w:name="_Toc455674152"/>
            <w:bookmarkStart w:id="1047" w:name="_Toc455674313"/>
            <w:bookmarkStart w:id="1048" w:name="_Toc455674566"/>
            <w:bookmarkStart w:id="1049" w:name="_Toc456593000"/>
            <w:bookmarkStart w:id="1050" w:name="_Toc456600110"/>
            <w:bookmarkStart w:id="1051" w:name="_Toc466894998"/>
            <w:bookmarkStart w:id="1052" w:name="_Toc466895164"/>
            <w:bookmarkStart w:id="1053" w:name="_Toc472494452"/>
            <w:r>
              <w:t>First Time Supplier Feedback</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C522EB" w:rsidRDefault="00C522EB" w:rsidP="00C522EB">
            <w:pPr>
              <w:pStyle w:val="Topicdetail"/>
            </w:pPr>
            <w:r>
              <w:t>Opportunity for first time suppliers to provide feedback on the Nadcap audit process. This is part of the CTTG Continuous Improvement Initiative.</w:t>
            </w:r>
          </w:p>
        </w:tc>
        <w:tc>
          <w:tcPr>
            <w:tcW w:w="1710" w:type="dxa"/>
            <w:tcBorders>
              <w:bottom w:val="single" w:sz="6" w:space="0" w:color="808080"/>
            </w:tcBorders>
          </w:tcPr>
          <w:p w:rsidR="00C522EB" w:rsidRDefault="00C522EB" w:rsidP="00C522EB">
            <w:pPr>
              <w:pStyle w:val="Person"/>
            </w:pPr>
            <w:r>
              <w:t xml:space="preserve">Udo </w:t>
            </w:r>
            <w:proofErr w:type="spellStart"/>
            <w:r>
              <w:t>Schuelke</w:t>
            </w:r>
            <w:proofErr w:type="spellEnd"/>
          </w:p>
        </w:tc>
      </w:tr>
      <w:tr w:rsidR="00C522EB" w:rsidRPr="00521EA9" w:rsidTr="00722860">
        <w:trPr>
          <w:cantSplit/>
        </w:trPr>
        <w:tc>
          <w:tcPr>
            <w:tcW w:w="1710" w:type="dxa"/>
            <w:tcBorders>
              <w:bottom w:val="single" w:sz="6" w:space="0" w:color="808080"/>
            </w:tcBorders>
          </w:tcPr>
          <w:p w:rsidR="00C522EB" w:rsidRPr="00F64F79" w:rsidRDefault="00C522EB" w:rsidP="00C522EB">
            <w:pPr>
              <w:pStyle w:val="Time"/>
            </w:pPr>
            <w:bookmarkStart w:id="1054" w:name="_Toc424304502"/>
            <w:bookmarkStart w:id="1055" w:name="_Toc424305997"/>
            <w:bookmarkStart w:id="1056" w:name="_Toc424309267"/>
            <w:bookmarkStart w:id="1057" w:name="_Toc455674153"/>
            <w:bookmarkStart w:id="1058" w:name="_Toc455674314"/>
            <w:bookmarkStart w:id="1059" w:name="_Toc455674567"/>
            <w:bookmarkStart w:id="1060" w:name="_Toc456593001"/>
            <w:bookmarkStart w:id="1061" w:name="_Toc456600111"/>
            <w:bookmarkStart w:id="1062" w:name="_Toc466894999"/>
            <w:bookmarkStart w:id="1063" w:name="_Toc466895165"/>
            <w:bookmarkStart w:id="1064" w:name="_Toc472494453"/>
            <w:r>
              <w:t>2:</w:t>
            </w:r>
            <w:r w:rsidR="002A7D64">
              <w:t>30</w:t>
            </w:r>
            <w:r>
              <w:t xml:space="preserve"> pm</w:t>
            </w:r>
            <w:bookmarkEnd w:id="1054"/>
            <w:bookmarkEnd w:id="1055"/>
            <w:bookmarkEnd w:id="1056"/>
            <w:bookmarkEnd w:id="1057"/>
            <w:bookmarkEnd w:id="1058"/>
            <w:bookmarkEnd w:id="1059"/>
            <w:bookmarkEnd w:id="1060"/>
            <w:bookmarkEnd w:id="1061"/>
            <w:bookmarkEnd w:id="1062"/>
            <w:bookmarkEnd w:id="1063"/>
            <w:bookmarkEnd w:id="1064"/>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C522EB" w:rsidRDefault="00C522EB" w:rsidP="00C522EB">
            <w:pPr>
              <w:pStyle w:val="Topic"/>
            </w:pPr>
            <w:bookmarkStart w:id="1065" w:name="_Toc369530943"/>
            <w:bookmarkStart w:id="1066" w:name="_Toc371071098"/>
            <w:bookmarkStart w:id="1067" w:name="_Toc377375013"/>
            <w:bookmarkStart w:id="1068" w:name="_Toc378325271"/>
            <w:bookmarkStart w:id="1069" w:name="_Toc403053226"/>
            <w:bookmarkStart w:id="1070" w:name="_Toc409700424"/>
            <w:bookmarkStart w:id="1071" w:name="_Toc409707180"/>
            <w:bookmarkStart w:id="1072" w:name="_Toc434328111"/>
            <w:bookmarkStart w:id="1073" w:name="_Toc434328234"/>
            <w:bookmarkStart w:id="1074" w:name="_Toc434420716"/>
            <w:bookmarkStart w:id="1075" w:name="_Toc434420942"/>
            <w:bookmarkStart w:id="1076" w:name="_Toc440967341"/>
            <w:bookmarkStart w:id="1077" w:name="_Toc445304175"/>
            <w:bookmarkStart w:id="1078" w:name="_Toc445304313"/>
            <w:bookmarkStart w:id="1079" w:name="_Toc446009582"/>
            <w:bookmarkStart w:id="1080" w:name="_Toc451514324"/>
            <w:bookmarkStart w:id="1081" w:name="_Toc455674154"/>
            <w:bookmarkStart w:id="1082" w:name="_Toc455674315"/>
            <w:bookmarkStart w:id="1083" w:name="_Toc455674568"/>
            <w:bookmarkStart w:id="1084" w:name="_Toc456593002"/>
            <w:bookmarkStart w:id="1085" w:name="_Toc456600112"/>
            <w:bookmarkStart w:id="1086" w:name="_Toc466895000"/>
            <w:bookmarkStart w:id="1087" w:name="_Toc466895166"/>
            <w:bookmarkStart w:id="1088" w:name="_Toc472494454"/>
            <w:r>
              <w:t>RAIL [Rolling Action Item List] Review</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tc>
        <w:tc>
          <w:tcPr>
            <w:tcW w:w="1710" w:type="dxa"/>
            <w:tcBorders>
              <w:bottom w:val="single" w:sz="6" w:space="0" w:color="808080"/>
            </w:tcBorders>
          </w:tcPr>
          <w:p w:rsidR="00C522EB" w:rsidRDefault="00C522EB" w:rsidP="00C522EB">
            <w:pPr>
              <w:pStyle w:val="Person"/>
            </w:pPr>
            <w:r>
              <w:t>Justin Rausch</w:t>
            </w:r>
          </w:p>
        </w:tc>
      </w:tr>
      <w:tr w:rsidR="00C522EB" w:rsidRPr="00521EA9" w:rsidTr="00722860">
        <w:trPr>
          <w:cantSplit/>
        </w:trPr>
        <w:tc>
          <w:tcPr>
            <w:tcW w:w="1710" w:type="dxa"/>
            <w:tcBorders>
              <w:bottom w:val="single" w:sz="6" w:space="0" w:color="808080"/>
            </w:tcBorders>
          </w:tcPr>
          <w:p w:rsidR="00C522EB" w:rsidRPr="00F64F79" w:rsidRDefault="00C522EB" w:rsidP="00C522EB">
            <w:pPr>
              <w:pStyle w:val="Time"/>
            </w:pPr>
            <w:bookmarkStart w:id="1089" w:name="_Toc424304504"/>
            <w:bookmarkStart w:id="1090" w:name="_Toc424305999"/>
            <w:bookmarkStart w:id="1091" w:name="_Toc424309269"/>
            <w:bookmarkStart w:id="1092" w:name="_Toc455674155"/>
            <w:bookmarkStart w:id="1093" w:name="_Toc455674316"/>
            <w:bookmarkStart w:id="1094" w:name="_Toc455674569"/>
            <w:bookmarkStart w:id="1095" w:name="_Toc456593003"/>
            <w:bookmarkStart w:id="1096" w:name="_Toc456600113"/>
            <w:bookmarkStart w:id="1097" w:name="_Toc466895001"/>
            <w:bookmarkStart w:id="1098" w:name="_Toc466895167"/>
            <w:bookmarkStart w:id="1099" w:name="_Toc472494455"/>
            <w:r>
              <w:t>2:</w:t>
            </w:r>
            <w:r w:rsidR="002A7D64">
              <w:t>45</w:t>
            </w:r>
            <w:r>
              <w:t xml:space="preserve"> pm</w:t>
            </w:r>
            <w:bookmarkEnd w:id="1089"/>
            <w:bookmarkEnd w:id="1090"/>
            <w:bookmarkEnd w:id="1091"/>
            <w:bookmarkEnd w:id="1092"/>
            <w:bookmarkEnd w:id="1093"/>
            <w:bookmarkEnd w:id="1094"/>
            <w:bookmarkEnd w:id="1095"/>
            <w:bookmarkEnd w:id="1096"/>
            <w:bookmarkEnd w:id="1097"/>
            <w:bookmarkEnd w:id="1098"/>
            <w:bookmarkEnd w:id="1099"/>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C522EB" w:rsidRDefault="00C522EB" w:rsidP="00C522EB">
            <w:pPr>
              <w:pStyle w:val="Topic"/>
            </w:pPr>
            <w:bookmarkStart w:id="1100" w:name="_Toc371071102"/>
            <w:bookmarkStart w:id="1101" w:name="_Toc377375017"/>
            <w:bookmarkStart w:id="1102" w:name="_Toc378325275"/>
            <w:bookmarkStart w:id="1103" w:name="_Toc403053230"/>
            <w:bookmarkStart w:id="1104" w:name="_Toc409700428"/>
            <w:bookmarkStart w:id="1105" w:name="_Toc409707184"/>
            <w:bookmarkStart w:id="1106" w:name="_Toc434328113"/>
            <w:bookmarkStart w:id="1107" w:name="_Toc434328236"/>
            <w:bookmarkStart w:id="1108" w:name="_Toc434420718"/>
            <w:bookmarkStart w:id="1109" w:name="_Toc434420944"/>
            <w:bookmarkStart w:id="1110" w:name="_Toc440967343"/>
            <w:bookmarkStart w:id="1111" w:name="_Toc445304177"/>
            <w:bookmarkStart w:id="1112" w:name="_Toc445304315"/>
            <w:bookmarkStart w:id="1113" w:name="_Toc446009584"/>
            <w:bookmarkStart w:id="1114" w:name="_Toc451514326"/>
            <w:bookmarkStart w:id="1115" w:name="_Toc455674156"/>
            <w:bookmarkStart w:id="1116" w:name="_Toc455674317"/>
            <w:bookmarkStart w:id="1117" w:name="_Toc455674570"/>
            <w:bookmarkStart w:id="1118" w:name="_Toc456593004"/>
            <w:bookmarkStart w:id="1119" w:name="_Toc456600114"/>
            <w:bookmarkStart w:id="1120" w:name="_Toc466895002"/>
            <w:bookmarkStart w:id="1121" w:name="_Toc466895168"/>
            <w:bookmarkStart w:id="1122" w:name="_Toc472494456"/>
            <w:r>
              <w:t>Industry Standard Champion Repor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C522EB" w:rsidRDefault="00C522EB" w:rsidP="00C522EB">
            <w:pPr>
              <w:pStyle w:val="Topicdetail"/>
            </w:pPr>
            <w:r>
              <w:t>Review Watch List</w:t>
            </w:r>
          </w:p>
        </w:tc>
        <w:tc>
          <w:tcPr>
            <w:tcW w:w="1710" w:type="dxa"/>
            <w:tcBorders>
              <w:bottom w:val="single" w:sz="6" w:space="0" w:color="808080"/>
            </w:tcBorders>
          </w:tcPr>
          <w:p w:rsidR="00C522EB" w:rsidRDefault="00C522EB" w:rsidP="00C522EB">
            <w:pPr>
              <w:pStyle w:val="Person"/>
            </w:pPr>
            <w:r>
              <w:t>Dan Loveless</w:t>
            </w:r>
          </w:p>
        </w:tc>
      </w:tr>
      <w:tr w:rsidR="00C522EB" w:rsidRPr="00521EA9" w:rsidTr="00F92113">
        <w:trPr>
          <w:cantSplit/>
        </w:trPr>
        <w:tc>
          <w:tcPr>
            <w:tcW w:w="1710" w:type="dxa"/>
            <w:tcBorders>
              <w:bottom w:val="single" w:sz="6" w:space="0" w:color="808080"/>
            </w:tcBorders>
          </w:tcPr>
          <w:p w:rsidR="00C522EB" w:rsidRPr="00F64F79" w:rsidRDefault="002A7D64" w:rsidP="00C522EB">
            <w:pPr>
              <w:pStyle w:val="Time"/>
            </w:pPr>
            <w:bookmarkStart w:id="1123" w:name="_Toc424304506"/>
            <w:bookmarkStart w:id="1124" w:name="_Toc424306001"/>
            <w:bookmarkStart w:id="1125" w:name="_Toc424309271"/>
            <w:bookmarkStart w:id="1126" w:name="_Toc455674157"/>
            <w:bookmarkStart w:id="1127" w:name="_Toc455674318"/>
            <w:bookmarkStart w:id="1128" w:name="_Toc455674571"/>
            <w:bookmarkStart w:id="1129" w:name="_Toc456593005"/>
            <w:bookmarkStart w:id="1130" w:name="_Toc456600115"/>
            <w:bookmarkStart w:id="1131" w:name="_Toc466895003"/>
            <w:bookmarkStart w:id="1132" w:name="_Toc466895169"/>
            <w:bookmarkStart w:id="1133" w:name="_Toc472494457"/>
            <w:r>
              <w:t>3:00</w:t>
            </w:r>
            <w:r w:rsidR="00C522EB">
              <w:t xml:space="preserve"> pm</w:t>
            </w:r>
            <w:bookmarkEnd w:id="1123"/>
            <w:bookmarkEnd w:id="1124"/>
            <w:bookmarkEnd w:id="1125"/>
            <w:bookmarkEnd w:id="1126"/>
            <w:bookmarkEnd w:id="1127"/>
            <w:bookmarkEnd w:id="1128"/>
            <w:bookmarkEnd w:id="1129"/>
            <w:bookmarkEnd w:id="1130"/>
            <w:bookmarkEnd w:id="1131"/>
            <w:bookmarkEnd w:id="1132"/>
            <w:bookmarkEnd w:id="1133"/>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tcPr>
          <w:p w:rsidR="00C522EB" w:rsidRDefault="00C522EB" w:rsidP="00C522EB">
            <w:pPr>
              <w:pStyle w:val="Topic"/>
            </w:pPr>
            <w:bookmarkStart w:id="1134" w:name="_Toc434328115"/>
            <w:bookmarkStart w:id="1135" w:name="_Toc434328238"/>
            <w:bookmarkStart w:id="1136" w:name="_Toc434420720"/>
            <w:bookmarkStart w:id="1137" w:name="_Toc434420946"/>
            <w:bookmarkStart w:id="1138" w:name="_Toc440967345"/>
            <w:bookmarkStart w:id="1139" w:name="_Toc445304179"/>
            <w:bookmarkStart w:id="1140" w:name="_Toc445304317"/>
            <w:bookmarkStart w:id="1141" w:name="_Toc446009586"/>
            <w:bookmarkStart w:id="1142" w:name="_Toc451514328"/>
            <w:bookmarkStart w:id="1143" w:name="_Toc455674158"/>
            <w:bookmarkStart w:id="1144" w:name="_Toc455674319"/>
            <w:bookmarkStart w:id="1145" w:name="_Toc455674572"/>
            <w:bookmarkStart w:id="1146" w:name="_Toc456593006"/>
            <w:bookmarkStart w:id="1147" w:name="_Toc456600116"/>
            <w:bookmarkStart w:id="1148" w:name="_Toc466895004"/>
            <w:bookmarkStart w:id="1149" w:name="_Toc466895170"/>
            <w:bookmarkStart w:id="1150" w:name="_Toc472494458"/>
            <w:r>
              <w:t>SSC Introductio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C522EB" w:rsidRDefault="00C522EB" w:rsidP="00C522EB">
            <w:pPr>
              <w:pStyle w:val="Topicdetail"/>
            </w:pPr>
            <w:r>
              <w:t>Highlight of activities planned for the week</w:t>
            </w:r>
          </w:p>
        </w:tc>
        <w:tc>
          <w:tcPr>
            <w:tcW w:w="1710" w:type="dxa"/>
            <w:tcBorders>
              <w:bottom w:val="single" w:sz="6" w:space="0" w:color="808080"/>
            </w:tcBorders>
          </w:tcPr>
          <w:p w:rsidR="00C522EB" w:rsidRDefault="00C522EB" w:rsidP="00C522EB">
            <w:pPr>
              <w:pStyle w:val="Person"/>
            </w:pPr>
            <w:r>
              <w:t xml:space="preserve">Jeff </w:t>
            </w:r>
            <w:proofErr w:type="spellStart"/>
            <w:r>
              <w:t>Tomczak</w:t>
            </w:r>
            <w:proofErr w:type="spellEnd"/>
          </w:p>
        </w:tc>
      </w:tr>
      <w:tr w:rsidR="00C522EB" w:rsidRPr="00521EA9" w:rsidTr="00722860">
        <w:trPr>
          <w:cantSplit/>
        </w:trPr>
        <w:tc>
          <w:tcPr>
            <w:tcW w:w="1710" w:type="dxa"/>
            <w:tcBorders>
              <w:bottom w:val="single" w:sz="6" w:space="0" w:color="808080"/>
            </w:tcBorders>
          </w:tcPr>
          <w:p w:rsidR="00C522EB" w:rsidRPr="00F64F79" w:rsidRDefault="00C522EB" w:rsidP="00C522EB">
            <w:pPr>
              <w:pStyle w:val="Time"/>
            </w:pPr>
            <w:bookmarkStart w:id="1151" w:name="_Toc455674159"/>
            <w:bookmarkStart w:id="1152" w:name="_Toc455674320"/>
            <w:bookmarkStart w:id="1153" w:name="_Toc455674573"/>
            <w:bookmarkStart w:id="1154" w:name="_Toc456593007"/>
            <w:bookmarkStart w:id="1155" w:name="_Toc456600117"/>
            <w:bookmarkStart w:id="1156" w:name="_Toc466895005"/>
            <w:bookmarkStart w:id="1157" w:name="_Toc466895171"/>
            <w:bookmarkStart w:id="1158" w:name="_Toc472494459"/>
            <w:r>
              <w:t>3:</w:t>
            </w:r>
            <w:r w:rsidR="002A7D64">
              <w:t>15</w:t>
            </w:r>
            <w:r>
              <w:t xml:space="preserve"> pm</w:t>
            </w:r>
            <w:bookmarkEnd w:id="1151"/>
            <w:bookmarkEnd w:id="1152"/>
            <w:bookmarkEnd w:id="1153"/>
            <w:bookmarkEnd w:id="1154"/>
            <w:bookmarkEnd w:id="1155"/>
            <w:bookmarkEnd w:id="1156"/>
            <w:bookmarkEnd w:id="1157"/>
            <w:bookmarkEnd w:id="1158"/>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C522EB" w:rsidRDefault="00C522EB" w:rsidP="00033BC4">
            <w:pPr>
              <w:pStyle w:val="Topic"/>
            </w:pPr>
            <w:bookmarkStart w:id="1159" w:name="_Toc440967347"/>
            <w:bookmarkStart w:id="1160" w:name="_Toc466895006"/>
            <w:bookmarkStart w:id="1161" w:name="_Toc466895172"/>
            <w:bookmarkStart w:id="1162" w:name="_Toc472494460"/>
            <w:r>
              <w:t>OP 1110</w:t>
            </w:r>
            <w:bookmarkEnd w:id="1159"/>
            <w:bookmarkEnd w:id="1160"/>
            <w:bookmarkEnd w:id="1161"/>
            <w:bookmarkEnd w:id="1162"/>
          </w:p>
          <w:p w:rsidR="00C522EB" w:rsidRDefault="00C522EB" w:rsidP="00C522EB">
            <w:pPr>
              <w:pStyle w:val="Topicdetail"/>
            </w:pPr>
            <w:r>
              <w:t>Mode B Failure Criteria for 201</w:t>
            </w:r>
            <w:r w:rsidR="009B4DF5">
              <w:t>7</w:t>
            </w:r>
          </w:p>
        </w:tc>
        <w:tc>
          <w:tcPr>
            <w:tcW w:w="1710" w:type="dxa"/>
            <w:tcBorders>
              <w:bottom w:val="single" w:sz="6" w:space="0" w:color="808080"/>
            </w:tcBorders>
          </w:tcPr>
          <w:p w:rsidR="00C522EB" w:rsidRDefault="00C522EB" w:rsidP="00C522EB">
            <w:pPr>
              <w:pStyle w:val="Person"/>
            </w:pPr>
            <w:r>
              <w:t>Justin Rausch</w:t>
            </w:r>
          </w:p>
        </w:tc>
      </w:tr>
      <w:tr w:rsidR="00C522EB" w:rsidRPr="00521EA9" w:rsidTr="00722860">
        <w:trPr>
          <w:cantSplit/>
        </w:trPr>
        <w:tc>
          <w:tcPr>
            <w:tcW w:w="1710" w:type="dxa"/>
            <w:tcBorders>
              <w:bottom w:val="single" w:sz="6" w:space="0" w:color="808080"/>
            </w:tcBorders>
          </w:tcPr>
          <w:p w:rsidR="00C522EB" w:rsidRPr="00F64F79" w:rsidRDefault="00C522EB" w:rsidP="00C522EB">
            <w:pPr>
              <w:pStyle w:val="Time"/>
            </w:pPr>
            <w:bookmarkStart w:id="1163" w:name="_Toc455674163"/>
            <w:bookmarkStart w:id="1164" w:name="_Toc455674324"/>
            <w:bookmarkStart w:id="1165" w:name="_Toc455674577"/>
            <w:bookmarkStart w:id="1166" w:name="_Toc456593011"/>
            <w:bookmarkStart w:id="1167" w:name="_Toc456600121"/>
            <w:bookmarkStart w:id="1168" w:name="_Toc466895007"/>
            <w:bookmarkStart w:id="1169" w:name="_Toc466895173"/>
            <w:bookmarkStart w:id="1170" w:name="_Toc472494461"/>
            <w:r>
              <w:t>4:</w:t>
            </w:r>
            <w:r w:rsidR="002A7D64">
              <w:t>15</w:t>
            </w:r>
            <w:r>
              <w:t xml:space="preserve"> pm</w:t>
            </w:r>
            <w:bookmarkEnd w:id="1163"/>
            <w:bookmarkEnd w:id="1164"/>
            <w:bookmarkEnd w:id="1165"/>
            <w:bookmarkEnd w:id="1166"/>
            <w:bookmarkEnd w:id="1167"/>
            <w:bookmarkEnd w:id="1168"/>
            <w:bookmarkEnd w:id="1169"/>
            <w:bookmarkEnd w:id="1170"/>
          </w:p>
        </w:tc>
        <w:tc>
          <w:tcPr>
            <w:tcW w:w="360" w:type="dxa"/>
            <w:vMerge/>
            <w:shd w:val="clear" w:color="auto" w:fill="92D050"/>
            <w:textDirection w:val="btLr"/>
            <w:vAlign w:val="center"/>
          </w:tcPr>
          <w:p w:rsidR="00C522EB" w:rsidRPr="00521EA9" w:rsidRDefault="00C522EB" w:rsidP="00C522EB">
            <w:pPr>
              <w:spacing w:before="60"/>
              <w:ind w:left="113" w:right="113"/>
              <w:jc w:val="center"/>
              <w:rPr>
                <w:sz w:val="16"/>
                <w:szCs w:val="16"/>
              </w:rPr>
            </w:pPr>
          </w:p>
        </w:tc>
        <w:tc>
          <w:tcPr>
            <w:tcW w:w="6930" w:type="dxa"/>
            <w:tcBorders>
              <w:bottom w:val="single" w:sz="6" w:space="0" w:color="808080"/>
            </w:tcBorders>
            <w:shd w:val="clear" w:color="auto" w:fill="auto"/>
            <w:vAlign w:val="center"/>
          </w:tcPr>
          <w:p w:rsidR="00C522EB" w:rsidRDefault="00C522EB" w:rsidP="00C522EB">
            <w:pPr>
              <w:pStyle w:val="Topic"/>
            </w:pPr>
            <w:bookmarkStart w:id="1171" w:name="_Toc466895008"/>
            <w:bookmarkStart w:id="1172" w:name="_Toc466895174"/>
            <w:bookmarkStart w:id="1173" w:name="_Toc472494462"/>
            <w:r>
              <w:t>Revision of MOU for AC7108/1</w:t>
            </w:r>
            <w:bookmarkEnd w:id="1171"/>
            <w:bookmarkEnd w:id="1172"/>
            <w:bookmarkEnd w:id="1173"/>
          </w:p>
          <w:p w:rsidR="00C522EB" w:rsidRDefault="00C522EB" w:rsidP="00C522EB">
            <w:pPr>
              <w:pStyle w:val="Topicdetail"/>
            </w:pPr>
            <w:r>
              <w:t>Discussion on AMS 2750 Requirements</w:t>
            </w:r>
          </w:p>
        </w:tc>
        <w:tc>
          <w:tcPr>
            <w:tcW w:w="1710" w:type="dxa"/>
            <w:tcBorders>
              <w:bottom w:val="single" w:sz="6" w:space="0" w:color="808080"/>
            </w:tcBorders>
          </w:tcPr>
          <w:p w:rsidR="00C522EB" w:rsidRDefault="00C522EB" w:rsidP="00C522EB">
            <w:pPr>
              <w:pStyle w:val="Person"/>
            </w:pPr>
            <w:r>
              <w:t>Justin Rausch</w:t>
            </w:r>
          </w:p>
        </w:tc>
      </w:tr>
      <w:tr w:rsidR="00C522EB" w:rsidRPr="00521EA9" w:rsidTr="00722860">
        <w:trPr>
          <w:cantSplit/>
        </w:trPr>
        <w:tc>
          <w:tcPr>
            <w:tcW w:w="1710" w:type="dxa"/>
            <w:shd w:val="clear" w:color="auto" w:fill="auto"/>
          </w:tcPr>
          <w:p w:rsidR="00C522EB" w:rsidRPr="00F64F79" w:rsidRDefault="00C522EB" w:rsidP="00C522EB">
            <w:pPr>
              <w:pStyle w:val="Time"/>
            </w:pPr>
            <w:bookmarkStart w:id="1174" w:name="_Toc455674165"/>
            <w:bookmarkStart w:id="1175" w:name="_Toc455674326"/>
            <w:bookmarkStart w:id="1176" w:name="_Toc455674579"/>
            <w:bookmarkStart w:id="1177" w:name="_Toc456593013"/>
            <w:bookmarkStart w:id="1178" w:name="_Toc456600123"/>
            <w:bookmarkStart w:id="1179" w:name="_Toc466895009"/>
            <w:bookmarkStart w:id="1180" w:name="_Toc466895175"/>
            <w:bookmarkStart w:id="1181" w:name="_Toc472494463"/>
            <w:r>
              <w:t>5:00 pm</w:t>
            </w:r>
            <w:bookmarkEnd w:id="1174"/>
            <w:bookmarkEnd w:id="1175"/>
            <w:bookmarkEnd w:id="1176"/>
            <w:bookmarkEnd w:id="1177"/>
            <w:bookmarkEnd w:id="1178"/>
            <w:bookmarkEnd w:id="1179"/>
            <w:bookmarkEnd w:id="1180"/>
            <w:bookmarkEnd w:id="1181"/>
          </w:p>
        </w:tc>
        <w:tc>
          <w:tcPr>
            <w:tcW w:w="360" w:type="dxa"/>
            <w:vMerge/>
            <w:shd w:val="clear" w:color="auto" w:fill="92D050"/>
            <w:textDirection w:val="btLr"/>
          </w:tcPr>
          <w:p w:rsidR="00C522EB" w:rsidRPr="009901B8" w:rsidRDefault="00C522EB" w:rsidP="00C522EB">
            <w:pPr>
              <w:jc w:val="center"/>
              <w:rPr>
                <w:b/>
                <w:sz w:val="16"/>
                <w:szCs w:val="16"/>
              </w:rPr>
            </w:pPr>
          </w:p>
        </w:tc>
        <w:tc>
          <w:tcPr>
            <w:tcW w:w="6930" w:type="dxa"/>
            <w:shd w:val="clear" w:color="auto" w:fill="auto"/>
            <w:vAlign w:val="center"/>
          </w:tcPr>
          <w:p w:rsidR="00C522EB" w:rsidRPr="0053006E" w:rsidRDefault="00C522EB" w:rsidP="00C522EB">
            <w:pPr>
              <w:pStyle w:val="Adjourn-Break-Lunch"/>
            </w:pPr>
            <w:bookmarkStart w:id="1182" w:name="_Toc324793318"/>
            <w:bookmarkStart w:id="1183" w:name="_Toc324794467"/>
            <w:bookmarkStart w:id="1184" w:name="_Toc324794620"/>
            <w:bookmarkStart w:id="1185" w:name="_Toc324794773"/>
            <w:bookmarkStart w:id="1186" w:name="_Toc324794882"/>
            <w:bookmarkStart w:id="1187" w:name="_Toc324795001"/>
            <w:bookmarkStart w:id="1188" w:name="_Toc324795107"/>
            <w:bookmarkStart w:id="1189" w:name="_Toc327476297"/>
            <w:bookmarkStart w:id="1190" w:name="_Toc328507018"/>
            <w:bookmarkStart w:id="1191" w:name="_Toc328685405"/>
            <w:bookmarkStart w:id="1192" w:name="_Toc328685984"/>
            <w:bookmarkStart w:id="1193" w:name="_Toc336240771"/>
            <w:bookmarkStart w:id="1194" w:name="_Toc336252660"/>
            <w:bookmarkStart w:id="1195" w:name="_Toc336252814"/>
            <w:bookmarkStart w:id="1196" w:name="_Toc336253268"/>
            <w:bookmarkStart w:id="1197" w:name="_Toc336331390"/>
            <w:bookmarkStart w:id="1198" w:name="_Toc337538714"/>
            <w:bookmarkStart w:id="1199" w:name="_Toc337546861"/>
            <w:bookmarkStart w:id="1200" w:name="_Toc339610173"/>
            <w:bookmarkStart w:id="1201" w:name="_Toc346614331"/>
            <w:bookmarkStart w:id="1202" w:name="_Toc347686137"/>
            <w:bookmarkStart w:id="1203" w:name="_Toc347750038"/>
            <w:bookmarkStart w:id="1204" w:name="_Toc347750204"/>
            <w:bookmarkStart w:id="1205" w:name="_Toc347760146"/>
            <w:bookmarkStart w:id="1206" w:name="_Toc349315817"/>
            <w:bookmarkStart w:id="1207" w:name="_Toc349319473"/>
            <w:bookmarkStart w:id="1208" w:name="_Toc349319688"/>
            <w:bookmarkStart w:id="1209" w:name="_Toc350496725"/>
            <w:bookmarkStart w:id="1210" w:name="_Toc350937796"/>
            <w:bookmarkStart w:id="1211" w:name="_Toc350939596"/>
            <w:bookmarkStart w:id="1212" w:name="_Toc350939673"/>
            <w:bookmarkStart w:id="1213" w:name="_Toc350939754"/>
            <w:bookmarkStart w:id="1214" w:name="_Toc350939852"/>
            <w:bookmarkStart w:id="1215" w:name="_Toc350939967"/>
            <w:bookmarkStart w:id="1216" w:name="_Toc350940190"/>
            <w:bookmarkStart w:id="1217" w:name="_Toc350940766"/>
            <w:bookmarkStart w:id="1218" w:name="_Toc350940909"/>
            <w:bookmarkStart w:id="1219" w:name="_Toc350941256"/>
            <w:bookmarkStart w:id="1220" w:name="_Toc350941384"/>
            <w:bookmarkStart w:id="1221" w:name="_Toc350942147"/>
            <w:bookmarkStart w:id="1222" w:name="_Toc358702256"/>
            <w:bookmarkStart w:id="1223" w:name="_Toc358702719"/>
            <w:bookmarkStart w:id="1224" w:name="_Toc358702823"/>
            <w:bookmarkStart w:id="1225" w:name="_Toc360168645"/>
            <w:bookmarkStart w:id="1226" w:name="_Toc360169356"/>
            <w:bookmarkStart w:id="1227" w:name="_Toc360170429"/>
            <w:bookmarkStart w:id="1228" w:name="_Toc360193981"/>
            <w:bookmarkStart w:id="1229" w:name="_Toc360194096"/>
            <w:bookmarkStart w:id="1230" w:name="_Toc368986530"/>
            <w:bookmarkStart w:id="1231" w:name="_Toc380153371"/>
            <w:bookmarkStart w:id="1232" w:name="_Toc381686446"/>
            <w:bookmarkStart w:id="1233" w:name="_Toc381686865"/>
            <w:bookmarkStart w:id="1234" w:name="_Toc381691483"/>
            <w:bookmarkStart w:id="1235" w:name="_Toc390421225"/>
            <w:bookmarkStart w:id="1236" w:name="_Toc390425500"/>
            <w:bookmarkStart w:id="1237" w:name="_Toc390432895"/>
            <w:bookmarkStart w:id="1238" w:name="_Toc390433001"/>
            <w:bookmarkStart w:id="1239" w:name="_Toc390433104"/>
            <w:bookmarkStart w:id="1240" w:name="_Toc390433309"/>
            <w:bookmarkStart w:id="1241" w:name="_Toc390433412"/>
            <w:bookmarkStart w:id="1242" w:name="_Toc390433514"/>
            <w:bookmarkStart w:id="1243" w:name="_Toc401912060"/>
            <w:bookmarkStart w:id="1244" w:name="_Toc403025751"/>
            <w:bookmarkStart w:id="1245" w:name="_Toc413649167"/>
            <w:bookmarkStart w:id="1246" w:name="_Toc423514961"/>
            <w:bookmarkStart w:id="1247" w:name="_Toc423515071"/>
            <w:bookmarkStart w:id="1248" w:name="_Toc433807188"/>
            <w:bookmarkStart w:id="1249" w:name="_Toc442782434"/>
            <w:bookmarkStart w:id="1250" w:name="_Toc453067792"/>
            <w:bookmarkStart w:id="1251" w:name="_Toc453072012"/>
            <w:bookmarkStart w:id="1252" w:name="_Toc455674166"/>
            <w:bookmarkStart w:id="1253" w:name="_Toc455674327"/>
            <w:bookmarkStart w:id="1254" w:name="_Toc455674580"/>
            <w:bookmarkStart w:id="1255" w:name="_Toc456593014"/>
            <w:bookmarkStart w:id="1256" w:name="_Toc456600124"/>
            <w:bookmarkStart w:id="1257" w:name="_Toc466895010"/>
            <w:bookmarkStart w:id="1258" w:name="_Toc466895176"/>
            <w:bookmarkStart w:id="1259" w:name="_Toc472494464"/>
            <w:r w:rsidRPr="0053006E">
              <w:t>ADJOURNMEN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tc>
        <w:tc>
          <w:tcPr>
            <w:tcW w:w="1710" w:type="dxa"/>
            <w:shd w:val="clear" w:color="auto" w:fill="auto"/>
            <w:vAlign w:val="center"/>
          </w:tcPr>
          <w:p w:rsidR="00C522EB" w:rsidRPr="00521EA9" w:rsidRDefault="00C522EB" w:rsidP="00C522EB">
            <w:pPr>
              <w:pStyle w:val="Person"/>
            </w:pPr>
          </w:p>
        </w:tc>
      </w:tr>
    </w:tbl>
    <w:p w:rsidR="005B2019" w:rsidRDefault="005B2019" w:rsidP="005807B9">
      <w:pPr>
        <w:pStyle w:val="Session"/>
      </w:pPr>
    </w:p>
    <w:p w:rsidR="00776A8C" w:rsidRDefault="00776A8C" w:rsidP="005807B9">
      <w:pPr>
        <w:pStyle w:val="Session"/>
      </w:pPr>
    </w:p>
    <w:p w:rsidR="002A7A66" w:rsidRDefault="00B638AC" w:rsidP="0000340C">
      <w:pPr>
        <w:pStyle w:val="MeetingDate"/>
        <w:rPr>
          <w:i/>
          <w:sz w:val="16"/>
          <w:szCs w:val="16"/>
        </w:rPr>
      </w:pPr>
      <w:bookmarkStart w:id="1260" w:name="_Toc324792992"/>
      <w:bookmarkStart w:id="1261" w:name="_Toc324793189"/>
      <w:bookmarkStart w:id="1262" w:name="_Toc324793319"/>
      <w:bookmarkStart w:id="1263" w:name="_Toc324793677"/>
      <w:bookmarkStart w:id="1264" w:name="_Toc324793875"/>
      <w:bookmarkStart w:id="1265" w:name="_Toc324794468"/>
      <w:bookmarkStart w:id="1266" w:name="_Toc324794621"/>
      <w:bookmarkStart w:id="1267" w:name="_Toc324794774"/>
      <w:bookmarkStart w:id="1268" w:name="_Toc324794883"/>
      <w:bookmarkStart w:id="1269" w:name="_Toc324795002"/>
      <w:bookmarkStart w:id="1270" w:name="_Toc324795108"/>
      <w:bookmarkStart w:id="1271" w:name="_Toc327476298"/>
      <w:bookmarkStart w:id="1272" w:name="_Toc328507019"/>
      <w:bookmarkStart w:id="1273" w:name="_Toc328685406"/>
      <w:bookmarkStart w:id="1274" w:name="_Toc328685985"/>
      <w:bookmarkStart w:id="1275" w:name="_Toc336240772"/>
      <w:bookmarkStart w:id="1276" w:name="_Toc336252661"/>
      <w:bookmarkStart w:id="1277" w:name="_Toc336252815"/>
      <w:bookmarkStart w:id="1278" w:name="_Toc336253269"/>
      <w:bookmarkStart w:id="1279" w:name="_Toc336331391"/>
      <w:bookmarkStart w:id="1280" w:name="_Toc337538715"/>
      <w:bookmarkStart w:id="1281" w:name="_Toc337546862"/>
      <w:bookmarkStart w:id="1282" w:name="_Toc339610174"/>
      <w:bookmarkStart w:id="1283" w:name="_Toc346614332"/>
      <w:bookmarkStart w:id="1284" w:name="_Toc347686138"/>
      <w:bookmarkStart w:id="1285" w:name="_Toc347750039"/>
      <w:bookmarkStart w:id="1286" w:name="_Toc347750205"/>
      <w:bookmarkStart w:id="1287" w:name="_Toc347760147"/>
      <w:bookmarkStart w:id="1288" w:name="_Toc349315818"/>
      <w:bookmarkStart w:id="1289" w:name="_Toc349319474"/>
      <w:bookmarkStart w:id="1290" w:name="_Toc349319689"/>
      <w:bookmarkStart w:id="1291" w:name="_Toc350496726"/>
      <w:bookmarkStart w:id="1292" w:name="_Toc350937797"/>
      <w:bookmarkStart w:id="1293" w:name="_Toc350939597"/>
      <w:bookmarkStart w:id="1294" w:name="_Toc350939674"/>
      <w:bookmarkStart w:id="1295" w:name="_Toc350939755"/>
      <w:bookmarkStart w:id="1296" w:name="_Toc350939853"/>
      <w:bookmarkStart w:id="1297" w:name="_Toc350939968"/>
      <w:bookmarkStart w:id="1298" w:name="_Toc350940191"/>
      <w:bookmarkStart w:id="1299" w:name="_Toc350940767"/>
      <w:bookmarkStart w:id="1300" w:name="_Toc350940910"/>
      <w:bookmarkStart w:id="1301" w:name="_Toc350941257"/>
      <w:bookmarkStart w:id="1302" w:name="_Toc350941385"/>
      <w:bookmarkStart w:id="1303" w:name="_Toc350942148"/>
      <w:bookmarkStart w:id="1304" w:name="_Toc358702257"/>
      <w:bookmarkStart w:id="1305" w:name="_Toc358702720"/>
      <w:bookmarkStart w:id="1306" w:name="_Toc358702824"/>
      <w:bookmarkStart w:id="1307" w:name="_Toc360168646"/>
      <w:bookmarkStart w:id="1308" w:name="_Toc360169357"/>
      <w:bookmarkStart w:id="1309" w:name="_Toc360170430"/>
      <w:bookmarkStart w:id="1310" w:name="_Toc360193982"/>
      <w:bookmarkStart w:id="1311" w:name="_Toc360194097"/>
      <w:bookmarkStart w:id="1312" w:name="_Toc368986531"/>
      <w:bookmarkStart w:id="1313" w:name="_Toc380153372"/>
      <w:bookmarkStart w:id="1314" w:name="_Toc381686866"/>
      <w:bookmarkStart w:id="1315" w:name="_Toc381691484"/>
      <w:bookmarkStart w:id="1316" w:name="_Toc390421226"/>
      <w:bookmarkStart w:id="1317" w:name="_Toc390425501"/>
      <w:bookmarkStart w:id="1318" w:name="_Toc390432896"/>
      <w:bookmarkStart w:id="1319" w:name="_Toc390433002"/>
      <w:bookmarkStart w:id="1320" w:name="_Toc390433105"/>
      <w:bookmarkStart w:id="1321" w:name="_Toc390433310"/>
      <w:bookmarkStart w:id="1322" w:name="_Toc390433413"/>
      <w:bookmarkStart w:id="1323" w:name="_Toc390433515"/>
      <w:bookmarkStart w:id="1324" w:name="_Toc401912061"/>
      <w:bookmarkStart w:id="1325" w:name="_Toc403025752"/>
      <w:bookmarkStart w:id="1326" w:name="_Toc413649168"/>
      <w:bookmarkStart w:id="1327" w:name="_Toc423514962"/>
      <w:bookmarkStart w:id="1328" w:name="_Toc423515072"/>
      <w:bookmarkStart w:id="1329" w:name="_Toc433807189"/>
      <w:bookmarkStart w:id="1330" w:name="_Toc442782435"/>
      <w:bookmarkStart w:id="1331" w:name="_Toc453067793"/>
      <w:bookmarkStart w:id="1332" w:name="_Toc453072013"/>
      <w:bookmarkStart w:id="1333" w:name="_Toc465680390"/>
      <w:bookmarkStart w:id="1334" w:name="_Toc466895011"/>
      <w:bookmarkStart w:id="1335" w:name="_Toc466895177"/>
      <w:bookmarkStart w:id="1336" w:name="_Toc381686447"/>
      <w:bookmarkStart w:id="1337" w:name="_Toc472494465"/>
      <w:r>
        <w:t>Tuesday</w:t>
      </w:r>
      <w:r w:rsidR="007068D6" w:rsidRPr="00906B8F">
        <w:t xml:space="preserve">, </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00B066C6">
        <w:t>21-</w:t>
      </w:r>
      <w:r w:rsidR="007720B9">
        <w:t>FEB</w:t>
      </w:r>
      <w:r w:rsidR="00B066C6">
        <w:t>-</w:t>
      </w:r>
      <w:r w:rsidR="00085E92">
        <w:t>201</w:t>
      </w:r>
      <w:r w:rsidR="007720B9">
        <w:t>7</w:t>
      </w:r>
      <w:bookmarkEnd w:id="1329"/>
      <w:bookmarkEnd w:id="1330"/>
      <w:bookmarkEnd w:id="1331"/>
      <w:bookmarkEnd w:id="1332"/>
      <w:bookmarkEnd w:id="1333"/>
      <w:bookmarkEnd w:id="1334"/>
      <w:bookmarkEnd w:id="1335"/>
      <w:bookmarkEnd w:id="1337"/>
    </w:p>
    <w:p w:rsidR="007068D6" w:rsidRPr="00906B8F" w:rsidRDefault="00AB22A8" w:rsidP="002A7A66">
      <w:pPr>
        <w:pStyle w:val="QuorumCallout"/>
      </w:pPr>
      <w:r w:rsidRPr="00AB22A8">
        <w:t>(quorum must be verbally established DAILY at the beginning of each meeting)</w:t>
      </w:r>
      <w:bookmarkEnd w:id="133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6A8C" w:rsidRPr="00521EA9" w:rsidTr="00722860">
        <w:trPr>
          <w:cantSplit/>
        </w:trPr>
        <w:tc>
          <w:tcPr>
            <w:tcW w:w="1710" w:type="dxa"/>
          </w:tcPr>
          <w:p w:rsidR="00776A8C" w:rsidRPr="00F64F79" w:rsidRDefault="00776A8C" w:rsidP="00776A8C">
            <w:pPr>
              <w:pStyle w:val="Time"/>
            </w:pPr>
            <w:bookmarkStart w:id="1338" w:name="_Toc424304519"/>
            <w:bookmarkStart w:id="1339" w:name="_Toc424306014"/>
            <w:bookmarkStart w:id="1340" w:name="_Toc424309284"/>
            <w:bookmarkStart w:id="1341" w:name="_Toc455674170"/>
            <w:bookmarkStart w:id="1342" w:name="_Toc455674331"/>
            <w:bookmarkStart w:id="1343" w:name="_Toc455674584"/>
            <w:bookmarkStart w:id="1344" w:name="_Toc456593018"/>
            <w:bookmarkStart w:id="1345" w:name="_Toc456600128"/>
            <w:bookmarkStart w:id="1346" w:name="_Toc466895012"/>
            <w:bookmarkStart w:id="1347" w:name="_Toc466895178"/>
            <w:bookmarkStart w:id="1348" w:name="_Toc472494466"/>
            <w:r>
              <w:t>8:00 am</w:t>
            </w:r>
            <w:bookmarkEnd w:id="1338"/>
            <w:bookmarkEnd w:id="1339"/>
            <w:bookmarkEnd w:id="1340"/>
            <w:bookmarkEnd w:id="1341"/>
            <w:bookmarkEnd w:id="1342"/>
            <w:bookmarkEnd w:id="1343"/>
            <w:bookmarkEnd w:id="1344"/>
            <w:bookmarkEnd w:id="1345"/>
            <w:bookmarkEnd w:id="1346"/>
            <w:bookmarkEnd w:id="1347"/>
            <w:bookmarkEnd w:id="1348"/>
          </w:p>
        </w:tc>
        <w:tc>
          <w:tcPr>
            <w:tcW w:w="360" w:type="dxa"/>
            <w:vMerge w:val="restart"/>
            <w:shd w:val="clear" w:color="auto" w:fill="92D050"/>
            <w:vAlign w:val="center"/>
          </w:tcPr>
          <w:p w:rsidR="00776A8C" w:rsidRPr="002522F5" w:rsidRDefault="00776A8C" w:rsidP="00776A8C">
            <w:pPr>
              <w:jc w:val="center"/>
              <w:rPr>
                <w:b/>
                <w:sz w:val="16"/>
                <w:szCs w:val="16"/>
              </w:rPr>
            </w:pPr>
            <w:bookmarkStart w:id="1349" w:name="_Toc324794472"/>
            <w:bookmarkStart w:id="1350" w:name="_Toc324794625"/>
            <w:bookmarkStart w:id="1351" w:name="_Toc324794778"/>
            <w:bookmarkStart w:id="1352" w:name="_Toc324794887"/>
            <w:r w:rsidRPr="002522F5">
              <w:rPr>
                <w:b/>
                <w:sz w:val="16"/>
                <w:szCs w:val="16"/>
              </w:rPr>
              <w:t>OPEN</w:t>
            </w:r>
            <w:bookmarkEnd w:id="1349"/>
            <w:bookmarkEnd w:id="1350"/>
            <w:bookmarkEnd w:id="1351"/>
            <w:bookmarkEnd w:id="1352"/>
          </w:p>
        </w:tc>
        <w:tc>
          <w:tcPr>
            <w:tcW w:w="6930" w:type="dxa"/>
          </w:tcPr>
          <w:p w:rsidR="00776A8C" w:rsidRPr="00E81BC8" w:rsidRDefault="00776A8C" w:rsidP="00033BC4">
            <w:pPr>
              <w:pStyle w:val="Topic"/>
              <w:numPr>
                <w:ilvl w:val="0"/>
                <w:numId w:val="8"/>
              </w:numPr>
            </w:pPr>
            <w:bookmarkStart w:id="1353" w:name="_Toc414275040"/>
            <w:bookmarkStart w:id="1354" w:name="_Toc414275423"/>
            <w:bookmarkStart w:id="1355" w:name="_Toc414433738"/>
            <w:bookmarkStart w:id="1356" w:name="_Toc414434020"/>
            <w:bookmarkStart w:id="1357" w:name="_Toc414434314"/>
            <w:bookmarkStart w:id="1358" w:name="_Toc414434452"/>
            <w:bookmarkStart w:id="1359" w:name="_Toc414435887"/>
            <w:bookmarkStart w:id="1360" w:name="_Toc414437088"/>
            <w:bookmarkStart w:id="1361" w:name="_Toc415068297"/>
            <w:bookmarkStart w:id="1362" w:name="_Toc415150221"/>
            <w:bookmarkStart w:id="1363" w:name="_Toc415150361"/>
            <w:bookmarkStart w:id="1364" w:name="_Toc415150501"/>
            <w:bookmarkStart w:id="1365" w:name="_Toc415150641"/>
            <w:bookmarkStart w:id="1366" w:name="_Toc415150782"/>
            <w:bookmarkStart w:id="1367" w:name="_Toc415150923"/>
            <w:bookmarkStart w:id="1368" w:name="_Toc415151064"/>
            <w:bookmarkStart w:id="1369" w:name="_Toc424304520"/>
            <w:bookmarkStart w:id="1370" w:name="_Toc424306015"/>
            <w:bookmarkStart w:id="1371" w:name="_Toc424309285"/>
            <w:bookmarkStart w:id="1372" w:name="_Toc455674171"/>
            <w:bookmarkStart w:id="1373" w:name="_Toc455674332"/>
            <w:bookmarkStart w:id="1374" w:name="_Toc455674585"/>
            <w:bookmarkStart w:id="1375" w:name="_Toc456593019"/>
            <w:bookmarkStart w:id="1376" w:name="_Toc456600129"/>
            <w:bookmarkStart w:id="1377" w:name="_Toc466895013"/>
            <w:bookmarkStart w:id="1378" w:name="_Toc466895179"/>
            <w:bookmarkStart w:id="1379" w:name="_Toc472494467"/>
            <w:r w:rsidRPr="00E81BC8">
              <w:t>Opening Commen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776A8C" w:rsidRPr="00E81BC8" w:rsidRDefault="00776A8C" w:rsidP="00776A8C">
            <w:pPr>
              <w:pStyle w:val="Sub-Topic"/>
            </w:pPr>
            <w:bookmarkStart w:id="1380" w:name="_Toc359250579"/>
            <w:bookmarkStart w:id="1381" w:name="_Toc359502625"/>
            <w:bookmarkStart w:id="1382" w:name="_Toc359853039"/>
            <w:bookmarkStart w:id="1383" w:name="_Toc359924299"/>
            <w:bookmarkStart w:id="1384" w:name="_Toc369530951"/>
            <w:bookmarkStart w:id="1385" w:name="_Toc371071112"/>
            <w:bookmarkStart w:id="1386" w:name="_Toc377375027"/>
            <w:bookmarkStart w:id="1387" w:name="_Toc378325285"/>
            <w:bookmarkStart w:id="1388" w:name="_Toc403053242"/>
            <w:bookmarkStart w:id="1389" w:name="_Toc409700440"/>
            <w:bookmarkStart w:id="1390" w:name="_Toc409707196"/>
            <w:bookmarkStart w:id="1391" w:name="_Toc414275041"/>
            <w:bookmarkStart w:id="1392" w:name="_Toc414275424"/>
            <w:bookmarkStart w:id="1393" w:name="_Toc414433739"/>
            <w:bookmarkStart w:id="1394" w:name="_Toc414434021"/>
            <w:bookmarkStart w:id="1395" w:name="_Toc414434315"/>
            <w:bookmarkStart w:id="1396" w:name="_Toc414434453"/>
            <w:bookmarkStart w:id="1397" w:name="_Toc414435888"/>
            <w:bookmarkStart w:id="1398" w:name="_Toc414437089"/>
            <w:bookmarkStart w:id="1399" w:name="_Toc415068298"/>
            <w:bookmarkStart w:id="1400" w:name="_Toc415150222"/>
            <w:bookmarkStart w:id="1401" w:name="_Toc415150362"/>
            <w:bookmarkStart w:id="1402" w:name="_Toc415150502"/>
            <w:bookmarkStart w:id="1403" w:name="_Toc415150642"/>
            <w:bookmarkStart w:id="1404" w:name="_Toc415150783"/>
            <w:bookmarkStart w:id="1405" w:name="_Toc415150924"/>
            <w:bookmarkStart w:id="1406" w:name="_Toc415151065"/>
            <w:bookmarkStart w:id="1407" w:name="_Toc424304521"/>
            <w:bookmarkStart w:id="1408" w:name="_Toc424306016"/>
            <w:bookmarkStart w:id="1409" w:name="_Toc424309286"/>
            <w:bookmarkStart w:id="1410" w:name="_Toc455674172"/>
            <w:bookmarkStart w:id="1411" w:name="_Toc455674333"/>
            <w:bookmarkStart w:id="1412" w:name="_Toc455674586"/>
            <w:bookmarkStart w:id="1413" w:name="_Toc456593020"/>
            <w:bookmarkStart w:id="1414" w:name="_Toc456600130"/>
            <w:bookmarkStart w:id="1415" w:name="_Toc466895014"/>
            <w:bookmarkStart w:id="1416" w:name="_Toc466895180"/>
            <w:r w:rsidRPr="00E81BC8">
              <w:t>Call to Order/Quorum Check</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776A8C" w:rsidRPr="00E81BC8" w:rsidRDefault="00776A8C" w:rsidP="00776A8C">
            <w:pPr>
              <w:pStyle w:val="Sub-TopicDetail"/>
            </w:pPr>
            <w:r w:rsidRPr="00E81BC8">
              <w:t>Introductions</w:t>
            </w:r>
          </w:p>
          <w:p w:rsidR="00776A8C" w:rsidRPr="00E81BC8" w:rsidRDefault="00776A8C" w:rsidP="0067465C">
            <w:pPr>
              <w:pStyle w:val="Sub-Topic"/>
              <w:numPr>
                <w:ilvl w:val="2"/>
                <w:numId w:val="18"/>
              </w:numPr>
            </w:pPr>
            <w:bookmarkStart w:id="1417" w:name="_Toc359250580"/>
            <w:bookmarkStart w:id="1418" w:name="_Toc359502626"/>
            <w:bookmarkStart w:id="1419" w:name="_Toc359853040"/>
            <w:bookmarkStart w:id="1420" w:name="_Toc359924300"/>
            <w:bookmarkStart w:id="1421" w:name="_Toc369530952"/>
            <w:bookmarkStart w:id="1422" w:name="_Toc371071113"/>
            <w:bookmarkStart w:id="1423" w:name="_Toc377375028"/>
            <w:bookmarkStart w:id="1424" w:name="_Toc378325286"/>
            <w:bookmarkStart w:id="1425" w:name="_Toc403053243"/>
            <w:bookmarkStart w:id="1426" w:name="_Toc409700441"/>
            <w:bookmarkStart w:id="1427" w:name="_Toc409707197"/>
            <w:bookmarkStart w:id="1428" w:name="_Toc414275042"/>
            <w:bookmarkStart w:id="1429" w:name="_Toc414275425"/>
            <w:bookmarkStart w:id="1430" w:name="_Toc414433740"/>
            <w:bookmarkStart w:id="1431" w:name="_Toc414434022"/>
            <w:bookmarkStart w:id="1432" w:name="_Toc414434316"/>
            <w:bookmarkStart w:id="1433" w:name="_Toc414434454"/>
            <w:bookmarkStart w:id="1434" w:name="_Toc414435889"/>
            <w:bookmarkStart w:id="1435" w:name="_Toc414437090"/>
            <w:bookmarkStart w:id="1436" w:name="_Toc415068299"/>
            <w:bookmarkStart w:id="1437" w:name="_Toc415150223"/>
            <w:bookmarkStart w:id="1438" w:name="_Toc415150363"/>
            <w:bookmarkStart w:id="1439" w:name="_Toc415150503"/>
            <w:bookmarkStart w:id="1440" w:name="_Toc415150643"/>
            <w:bookmarkStart w:id="1441" w:name="_Toc415150784"/>
            <w:bookmarkStart w:id="1442" w:name="_Toc415150925"/>
            <w:bookmarkStart w:id="1443" w:name="_Toc415151066"/>
            <w:bookmarkStart w:id="1444" w:name="_Toc424304522"/>
            <w:bookmarkStart w:id="1445" w:name="_Toc424306017"/>
            <w:bookmarkStart w:id="1446" w:name="_Toc424309287"/>
            <w:bookmarkStart w:id="1447" w:name="_Toc455674173"/>
            <w:bookmarkStart w:id="1448" w:name="_Toc455674334"/>
            <w:bookmarkStart w:id="1449" w:name="_Toc455674587"/>
            <w:bookmarkStart w:id="1450" w:name="_Toc456593021"/>
            <w:bookmarkStart w:id="1451" w:name="_Toc456600131"/>
            <w:bookmarkStart w:id="1452" w:name="_Toc466895015"/>
            <w:bookmarkStart w:id="1453" w:name="_Toc466895181"/>
            <w:r w:rsidRPr="00E81BC8">
              <w:t>Review Agenda</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776A8C" w:rsidRPr="004B5D9C" w:rsidRDefault="00776A8C" w:rsidP="00776A8C">
            <w:pPr>
              <w:pStyle w:val="Sub-Topic"/>
            </w:pPr>
            <w:bookmarkStart w:id="1454" w:name="_Toc359250581"/>
            <w:bookmarkStart w:id="1455" w:name="_Toc359502627"/>
            <w:bookmarkStart w:id="1456" w:name="_Toc359853041"/>
            <w:bookmarkStart w:id="1457" w:name="_Toc359924301"/>
            <w:bookmarkStart w:id="1458" w:name="_Toc369530953"/>
            <w:bookmarkStart w:id="1459" w:name="_Toc371071114"/>
            <w:bookmarkStart w:id="1460" w:name="_Toc377375029"/>
            <w:bookmarkStart w:id="1461" w:name="_Toc378325287"/>
            <w:bookmarkStart w:id="1462" w:name="_Toc403053244"/>
            <w:bookmarkStart w:id="1463" w:name="_Toc409700442"/>
            <w:bookmarkStart w:id="1464" w:name="_Toc409707198"/>
            <w:bookmarkStart w:id="1465" w:name="_Toc414275043"/>
            <w:bookmarkStart w:id="1466" w:name="_Toc414275426"/>
            <w:bookmarkStart w:id="1467" w:name="_Toc414433741"/>
            <w:bookmarkStart w:id="1468" w:name="_Toc414434023"/>
            <w:bookmarkStart w:id="1469" w:name="_Toc414434317"/>
            <w:bookmarkStart w:id="1470" w:name="_Toc414434455"/>
            <w:bookmarkStart w:id="1471" w:name="_Toc414435890"/>
            <w:bookmarkStart w:id="1472" w:name="_Toc414437091"/>
            <w:bookmarkStart w:id="1473" w:name="_Toc415068300"/>
            <w:bookmarkStart w:id="1474" w:name="_Toc415150224"/>
            <w:bookmarkStart w:id="1475" w:name="_Toc415150364"/>
            <w:bookmarkStart w:id="1476" w:name="_Toc415150504"/>
            <w:bookmarkStart w:id="1477" w:name="_Toc415150644"/>
            <w:bookmarkStart w:id="1478" w:name="_Toc415150785"/>
            <w:bookmarkStart w:id="1479" w:name="_Toc415150926"/>
            <w:bookmarkStart w:id="1480" w:name="_Toc415151067"/>
            <w:bookmarkStart w:id="1481" w:name="_Toc424304523"/>
            <w:bookmarkStart w:id="1482" w:name="_Toc424306018"/>
            <w:bookmarkStart w:id="1483" w:name="_Toc424309288"/>
            <w:bookmarkStart w:id="1484" w:name="_Toc455674174"/>
            <w:bookmarkStart w:id="1485" w:name="_Toc455674335"/>
            <w:bookmarkStart w:id="1486" w:name="_Toc455674588"/>
            <w:bookmarkStart w:id="1487" w:name="_Toc456593022"/>
            <w:bookmarkStart w:id="1488" w:name="_Toc456600132"/>
            <w:bookmarkStart w:id="1489" w:name="_Toc466895016"/>
            <w:bookmarkStart w:id="1490" w:name="_Toc466895182"/>
            <w:r w:rsidRPr="00E81BC8">
              <w:t>Expectation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tc>
        <w:tc>
          <w:tcPr>
            <w:tcW w:w="1710" w:type="dxa"/>
          </w:tcPr>
          <w:p w:rsidR="00776A8C" w:rsidRDefault="00776A8C" w:rsidP="00776A8C">
            <w:pPr>
              <w:pStyle w:val="Person"/>
            </w:pPr>
            <w:r>
              <w:t xml:space="preserve">Udo </w:t>
            </w:r>
            <w:proofErr w:type="spellStart"/>
            <w:r>
              <w:t>Schuelke</w:t>
            </w:r>
            <w:proofErr w:type="spellEnd"/>
          </w:p>
          <w:p w:rsidR="00776A8C" w:rsidRDefault="00776A8C" w:rsidP="00776A8C">
            <w:pPr>
              <w:pStyle w:val="Person"/>
            </w:pPr>
            <w:r>
              <w:t>Justin Rausch</w:t>
            </w:r>
          </w:p>
        </w:tc>
      </w:tr>
      <w:tr w:rsidR="00776A8C" w:rsidRPr="00521EA9" w:rsidTr="00722860">
        <w:trPr>
          <w:cantSplit/>
        </w:trPr>
        <w:tc>
          <w:tcPr>
            <w:tcW w:w="1710" w:type="dxa"/>
          </w:tcPr>
          <w:p w:rsidR="00776A8C" w:rsidRPr="00F64F79" w:rsidRDefault="00776A8C" w:rsidP="00776A8C">
            <w:pPr>
              <w:pStyle w:val="Time"/>
            </w:pPr>
            <w:bookmarkStart w:id="1491" w:name="_Toc424304524"/>
            <w:bookmarkStart w:id="1492" w:name="_Toc424306019"/>
            <w:bookmarkStart w:id="1493" w:name="_Toc424309289"/>
            <w:bookmarkStart w:id="1494" w:name="_Toc455674175"/>
            <w:bookmarkStart w:id="1495" w:name="_Toc455674336"/>
            <w:bookmarkStart w:id="1496" w:name="_Toc455674589"/>
            <w:bookmarkStart w:id="1497" w:name="_Toc456593023"/>
            <w:bookmarkStart w:id="1498" w:name="_Toc456600133"/>
            <w:bookmarkStart w:id="1499" w:name="_Toc466895017"/>
            <w:bookmarkStart w:id="1500" w:name="_Toc466895183"/>
            <w:bookmarkStart w:id="1501" w:name="_Toc472494468"/>
            <w:r>
              <w:t>8:10 am</w:t>
            </w:r>
            <w:bookmarkEnd w:id="1491"/>
            <w:bookmarkEnd w:id="1492"/>
            <w:bookmarkEnd w:id="1493"/>
            <w:bookmarkEnd w:id="1494"/>
            <w:bookmarkEnd w:id="1495"/>
            <w:bookmarkEnd w:id="1496"/>
            <w:bookmarkEnd w:id="1497"/>
            <w:bookmarkEnd w:id="1498"/>
            <w:bookmarkEnd w:id="1499"/>
            <w:bookmarkEnd w:id="1500"/>
            <w:bookmarkEnd w:id="1501"/>
          </w:p>
        </w:tc>
        <w:tc>
          <w:tcPr>
            <w:tcW w:w="360" w:type="dxa"/>
            <w:vMerge/>
            <w:shd w:val="clear" w:color="auto" w:fill="92D050"/>
            <w:textDirection w:val="btLr"/>
          </w:tcPr>
          <w:p w:rsidR="00776A8C" w:rsidRPr="009901B8" w:rsidRDefault="00776A8C" w:rsidP="00776A8C">
            <w:pPr>
              <w:pStyle w:val="Session"/>
              <w:rPr>
                <w:b/>
                <w:szCs w:val="16"/>
              </w:rPr>
            </w:pPr>
          </w:p>
        </w:tc>
        <w:tc>
          <w:tcPr>
            <w:tcW w:w="6930" w:type="dxa"/>
          </w:tcPr>
          <w:p w:rsidR="00776A8C" w:rsidRDefault="00776A8C" w:rsidP="002A7D64">
            <w:pPr>
              <w:pStyle w:val="Topic"/>
              <w:numPr>
                <w:ilvl w:val="0"/>
                <w:numId w:val="22"/>
              </w:numPr>
            </w:pPr>
            <w:bookmarkStart w:id="1502" w:name="_Toc424304525"/>
            <w:bookmarkStart w:id="1503" w:name="_Toc424306020"/>
            <w:bookmarkStart w:id="1504" w:name="_Toc424309290"/>
            <w:bookmarkStart w:id="1505" w:name="_Toc455674176"/>
            <w:bookmarkStart w:id="1506" w:name="_Toc455674337"/>
            <w:bookmarkStart w:id="1507" w:name="_Toc455674590"/>
            <w:bookmarkStart w:id="1508" w:name="_Toc456593024"/>
            <w:bookmarkStart w:id="1509" w:name="_Toc456600134"/>
            <w:bookmarkStart w:id="1510" w:name="_Toc466895018"/>
            <w:bookmarkStart w:id="1511" w:name="_Toc466895184"/>
            <w:bookmarkStart w:id="1512" w:name="_Toc349319480"/>
            <w:bookmarkStart w:id="1513" w:name="_Toc349319695"/>
            <w:bookmarkStart w:id="1514" w:name="_Toc350496732"/>
            <w:bookmarkStart w:id="1515" w:name="_Toc350937803"/>
            <w:bookmarkStart w:id="1516" w:name="_Toc472494469"/>
            <w:r>
              <w:t>Audit Criteria [Checklist] Revision</w:t>
            </w:r>
            <w:bookmarkEnd w:id="1502"/>
            <w:bookmarkEnd w:id="1503"/>
            <w:bookmarkEnd w:id="1504"/>
            <w:bookmarkEnd w:id="1505"/>
            <w:bookmarkEnd w:id="1506"/>
            <w:bookmarkEnd w:id="1507"/>
            <w:bookmarkEnd w:id="1508"/>
            <w:bookmarkEnd w:id="1509"/>
            <w:bookmarkEnd w:id="1510"/>
            <w:bookmarkEnd w:id="1511"/>
            <w:bookmarkEnd w:id="1516"/>
          </w:p>
          <w:p w:rsidR="00776A8C" w:rsidRDefault="00776A8C" w:rsidP="00776A8C">
            <w:pPr>
              <w:pStyle w:val="Sub-Topic"/>
            </w:pPr>
            <w:bookmarkStart w:id="1517" w:name="_Toc424304526"/>
            <w:bookmarkStart w:id="1518" w:name="_Toc424306021"/>
            <w:bookmarkStart w:id="1519" w:name="_Toc424309291"/>
            <w:bookmarkStart w:id="1520" w:name="_Toc455674177"/>
            <w:bookmarkStart w:id="1521" w:name="_Toc455674338"/>
            <w:bookmarkStart w:id="1522" w:name="_Toc455674591"/>
            <w:bookmarkStart w:id="1523" w:name="_Toc456593025"/>
            <w:bookmarkStart w:id="1524" w:name="_Toc456600135"/>
            <w:bookmarkStart w:id="1525" w:name="_Toc466895019"/>
            <w:bookmarkStart w:id="1526" w:name="_Toc466895185"/>
            <w:bookmarkEnd w:id="1512"/>
            <w:bookmarkEnd w:id="1513"/>
            <w:bookmarkEnd w:id="1514"/>
            <w:bookmarkEnd w:id="1515"/>
            <w:r>
              <w:t>AC7109/5 Rev G Ballot Resolution</w:t>
            </w:r>
            <w:bookmarkEnd w:id="1517"/>
            <w:bookmarkEnd w:id="1518"/>
            <w:bookmarkEnd w:id="1519"/>
            <w:bookmarkEnd w:id="1520"/>
            <w:bookmarkEnd w:id="1521"/>
            <w:bookmarkEnd w:id="1522"/>
            <w:bookmarkEnd w:id="1523"/>
            <w:bookmarkEnd w:id="1524"/>
            <w:bookmarkEnd w:id="1525"/>
            <w:bookmarkEnd w:id="1526"/>
          </w:p>
          <w:p w:rsidR="00776A8C" w:rsidRDefault="00776A8C" w:rsidP="00776A8C">
            <w:pPr>
              <w:pStyle w:val="Sub-Topic"/>
            </w:pPr>
            <w:bookmarkStart w:id="1527" w:name="_Toc424304528"/>
            <w:bookmarkStart w:id="1528" w:name="_Toc424306023"/>
            <w:bookmarkStart w:id="1529" w:name="_Toc424309293"/>
            <w:bookmarkStart w:id="1530" w:name="_Toc455674179"/>
            <w:bookmarkStart w:id="1531" w:name="_Toc455674340"/>
            <w:bookmarkStart w:id="1532" w:name="_Toc455674593"/>
            <w:bookmarkStart w:id="1533" w:name="_Toc456593027"/>
            <w:bookmarkStart w:id="1534" w:name="_Toc456600137"/>
            <w:bookmarkStart w:id="1535" w:name="_Toc466895020"/>
            <w:bookmarkStart w:id="1536" w:name="_Toc466895186"/>
            <w:r>
              <w:t xml:space="preserve">AC7109/2 Rev D Appendix </w:t>
            </w:r>
            <w:proofErr w:type="spellStart"/>
            <w:r>
              <w:t>Discusion</w:t>
            </w:r>
            <w:bookmarkEnd w:id="1527"/>
            <w:bookmarkEnd w:id="1528"/>
            <w:bookmarkEnd w:id="1529"/>
            <w:bookmarkEnd w:id="1530"/>
            <w:bookmarkEnd w:id="1531"/>
            <w:bookmarkEnd w:id="1532"/>
            <w:bookmarkEnd w:id="1533"/>
            <w:bookmarkEnd w:id="1534"/>
            <w:bookmarkEnd w:id="1535"/>
            <w:bookmarkEnd w:id="1536"/>
            <w:proofErr w:type="spellEnd"/>
          </w:p>
          <w:p w:rsidR="002A7D64" w:rsidRDefault="002A7D64" w:rsidP="00776A8C">
            <w:pPr>
              <w:pStyle w:val="Sub-Topic"/>
            </w:pPr>
            <w:r>
              <w:t>AC7109 Rev F</w:t>
            </w:r>
          </w:p>
          <w:p w:rsidR="00776A8C" w:rsidRDefault="00776A8C" w:rsidP="00776A8C">
            <w:pPr>
              <w:pStyle w:val="Sub-Topic"/>
            </w:pPr>
            <w:bookmarkStart w:id="1537" w:name="_Toc424304529"/>
            <w:bookmarkStart w:id="1538" w:name="_Toc424306024"/>
            <w:bookmarkStart w:id="1539" w:name="_Toc424309294"/>
            <w:bookmarkStart w:id="1540" w:name="_Toc455674180"/>
            <w:bookmarkStart w:id="1541" w:name="_Toc455674341"/>
            <w:bookmarkStart w:id="1542" w:name="_Toc455674594"/>
            <w:bookmarkStart w:id="1543" w:name="_Toc456593028"/>
            <w:bookmarkStart w:id="1544" w:name="_Toc456600138"/>
            <w:bookmarkStart w:id="1545" w:name="_Toc466895021"/>
            <w:bookmarkStart w:id="1546" w:name="_Toc466895187"/>
            <w:r>
              <w:t xml:space="preserve">AC7109/1 Rev </w:t>
            </w:r>
            <w:bookmarkEnd w:id="1537"/>
            <w:bookmarkEnd w:id="1538"/>
            <w:bookmarkEnd w:id="1539"/>
            <w:r>
              <w:t>E</w:t>
            </w:r>
            <w:bookmarkEnd w:id="1540"/>
            <w:bookmarkEnd w:id="1541"/>
            <w:bookmarkEnd w:id="1542"/>
            <w:bookmarkEnd w:id="1543"/>
            <w:bookmarkEnd w:id="1544"/>
            <w:bookmarkEnd w:id="1545"/>
            <w:bookmarkEnd w:id="1546"/>
          </w:p>
        </w:tc>
        <w:tc>
          <w:tcPr>
            <w:tcW w:w="1710" w:type="dxa"/>
          </w:tcPr>
          <w:p w:rsidR="00776A8C" w:rsidRDefault="00776A8C" w:rsidP="00776A8C">
            <w:pPr>
              <w:pStyle w:val="Person"/>
            </w:pPr>
            <w:r>
              <w:t>Justin Rausch</w:t>
            </w:r>
          </w:p>
        </w:tc>
      </w:tr>
      <w:tr w:rsidR="00776A8C" w:rsidRPr="00521EA9" w:rsidTr="000A395B">
        <w:trPr>
          <w:cantSplit/>
        </w:trPr>
        <w:tc>
          <w:tcPr>
            <w:tcW w:w="1710" w:type="dxa"/>
            <w:shd w:val="clear" w:color="auto" w:fill="A6A6A6" w:themeFill="background1" w:themeFillShade="A6"/>
            <w:vAlign w:val="center"/>
          </w:tcPr>
          <w:p w:rsidR="00776A8C" w:rsidRPr="00F64F79" w:rsidRDefault="00776A8C" w:rsidP="00776A8C">
            <w:pPr>
              <w:pStyle w:val="Time"/>
            </w:pPr>
            <w:bookmarkStart w:id="1547" w:name="_Toc466895022"/>
            <w:bookmarkStart w:id="1548" w:name="_Toc466895188"/>
            <w:bookmarkStart w:id="1549" w:name="_Toc472494470"/>
            <w:r>
              <w:t>12:00 pm</w:t>
            </w:r>
            <w:r w:rsidRPr="00F64F79">
              <w:t xml:space="preserve"> – </w:t>
            </w:r>
            <w:r>
              <w:t>1:00 pm</w:t>
            </w:r>
            <w:bookmarkEnd w:id="1547"/>
            <w:bookmarkEnd w:id="1548"/>
            <w:bookmarkEnd w:id="1549"/>
          </w:p>
        </w:tc>
        <w:tc>
          <w:tcPr>
            <w:tcW w:w="360" w:type="dxa"/>
            <w:shd w:val="clear" w:color="auto" w:fill="A6A6A6" w:themeFill="background1" w:themeFillShade="A6"/>
            <w:vAlign w:val="center"/>
          </w:tcPr>
          <w:p w:rsidR="00776A8C" w:rsidRPr="00521EA9" w:rsidRDefault="00776A8C" w:rsidP="00776A8C">
            <w:pPr>
              <w:pStyle w:val="Adjourn-Break-Lunch"/>
            </w:pPr>
            <w:bookmarkStart w:id="1550" w:name="_Toc324794486"/>
            <w:bookmarkStart w:id="1551" w:name="_Toc324794639"/>
            <w:bookmarkStart w:id="1552" w:name="_Toc336252829"/>
            <w:bookmarkStart w:id="1553" w:name="_Toc336253283"/>
            <w:bookmarkStart w:id="1554" w:name="_Toc336331405"/>
            <w:bookmarkStart w:id="1555" w:name="_Toc337538725"/>
            <w:bookmarkStart w:id="1556" w:name="_Toc337546872"/>
            <w:bookmarkStart w:id="1557" w:name="_Toc339610184"/>
            <w:bookmarkStart w:id="1558" w:name="_Toc346614342"/>
            <w:bookmarkStart w:id="1559" w:name="_Toc347686148"/>
            <w:bookmarkStart w:id="1560" w:name="_Toc347750049"/>
            <w:bookmarkStart w:id="1561" w:name="_Toc347750213"/>
            <w:bookmarkStart w:id="1562" w:name="_Toc347760155"/>
            <w:bookmarkStart w:id="1563" w:name="_Toc349315827"/>
            <w:bookmarkStart w:id="1564" w:name="_Toc349319486"/>
            <w:bookmarkStart w:id="1565" w:name="_Toc349319701"/>
            <w:bookmarkStart w:id="1566" w:name="_Toc350496736"/>
            <w:bookmarkStart w:id="1567" w:name="_Toc350937807"/>
            <w:bookmarkStart w:id="1568" w:name="_Toc350939607"/>
            <w:bookmarkStart w:id="1569" w:name="_Toc350939684"/>
            <w:bookmarkStart w:id="1570" w:name="_Toc350939768"/>
            <w:bookmarkStart w:id="1571" w:name="_Toc350939863"/>
            <w:bookmarkStart w:id="1572" w:name="_Toc350939978"/>
            <w:bookmarkStart w:id="1573" w:name="_Toc350940201"/>
            <w:bookmarkStart w:id="1574" w:name="_Toc350940777"/>
            <w:bookmarkStart w:id="1575" w:name="_Toc350940920"/>
            <w:bookmarkStart w:id="1576" w:name="_Toc350941267"/>
            <w:bookmarkStart w:id="1577" w:name="_Toc350941395"/>
          </w:p>
        </w:tc>
        <w:tc>
          <w:tcPr>
            <w:tcW w:w="6930" w:type="dxa"/>
            <w:shd w:val="clear" w:color="auto" w:fill="A6A6A6" w:themeFill="background1" w:themeFillShade="A6"/>
            <w:vAlign w:val="center"/>
          </w:tcPr>
          <w:p w:rsidR="00776A8C" w:rsidRPr="00521EA9" w:rsidRDefault="00776A8C" w:rsidP="00776A8C">
            <w:pPr>
              <w:pStyle w:val="Adjourn-Break-Lunch"/>
            </w:pPr>
            <w:bookmarkStart w:id="1578" w:name="_Toc466895023"/>
            <w:bookmarkStart w:id="1579" w:name="_Toc466895189"/>
            <w:bookmarkStart w:id="1580" w:name="_Toc472494471"/>
            <w:r w:rsidRPr="0053006E">
              <w:t>LUNCH BREAK</w:t>
            </w:r>
            <w:bookmarkEnd w:id="1578"/>
            <w:bookmarkEnd w:id="1579"/>
            <w:bookmarkEnd w:id="1580"/>
          </w:p>
        </w:tc>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tc>
          <w:tcPr>
            <w:tcW w:w="1710" w:type="dxa"/>
            <w:shd w:val="clear" w:color="auto" w:fill="A6A6A6" w:themeFill="background1" w:themeFillShade="A6"/>
          </w:tcPr>
          <w:p w:rsidR="00776A8C" w:rsidRPr="00521EA9" w:rsidRDefault="00776A8C" w:rsidP="00776A8C">
            <w:pPr>
              <w:pStyle w:val="Adjourn-Break-Lunch"/>
            </w:pPr>
          </w:p>
        </w:tc>
      </w:tr>
      <w:tr w:rsidR="00776A8C" w:rsidRPr="00521EA9" w:rsidTr="00722860">
        <w:trPr>
          <w:cantSplit/>
        </w:trPr>
        <w:tc>
          <w:tcPr>
            <w:tcW w:w="1710" w:type="dxa"/>
          </w:tcPr>
          <w:p w:rsidR="00776A8C" w:rsidRPr="00F64F79" w:rsidRDefault="00776A8C" w:rsidP="00776A8C">
            <w:pPr>
              <w:pStyle w:val="Time"/>
            </w:pPr>
            <w:bookmarkStart w:id="1581" w:name="_Toc466895024"/>
            <w:bookmarkStart w:id="1582" w:name="_Toc466895190"/>
            <w:bookmarkStart w:id="1583" w:name="_Toc472494472"/>
            <w:r>
              <w:t>1:05 pm</w:t>
            </w:r>
            <w:bookmarkEnd w:id="1581"/>
            <w:bookmarkEnd w:id="1582"/>
            <w:bookmarkEnd w:id="1583"/>
          </w:p>
        </w:tc>
        <w:tc>
          <w:tcPr>
            <w:tcW w:w="360" w:type="dxa"/>
            <w:vMerge w:val="restart"/>
            <w:shd w:val="clear" w:color="auto" w:fill="92D050"/>
            <w:vAlign w:val="center"/>
          </w:tcPr>
          <w:p w:rsidR="00776A8C" w:rsidRPr="00865FFC" w:rsidRDefault="00776A8C" w:rsidP="00776A8C">
            <w:pPr>
              <w:jc w:val="center"/>
              <w:rPr>
                <w:b/>
                <w:sz w:val="16"/>
                <w:szCs w:val="16"/>
              </w:rPr>
            </w:pPr>
            <w:r w:rsidRPr="00865FFC">
              <w:rPr>
                <w:b/>
                <w:sz w:val="16"/>
                <w:szCs w:val="16"/>
              </w:rPr>
              <w:t>OPEN</w:t>
            </w:r>
          </w:p>
        </w:tc>
        <w:tc>
          <w:tcPr>
            <w:tcW w:w="6930" w:type="dxa"/>
            <w:shd w:val="clear" w:color="auto" w:fill="auto"/>
          </w:tcPr>
          <w:p w:rsidR="00776A8C" w:rsidRDefault="00776A8C" w:rsidP="002A7D64">
            <w:pPr>
              <w:pStyle w:val="Topic"/>
              <w:numPr>
                <w:ilvl w:val="0"/>
                <w:numId w:val="23"/>
              </w:numPr>
            </w:pPr>
            <w:bookmarkStart w:id="1584" w:name="_Toc466895025"/>
            <w:bookmarkStart w:id="1585" w:name="_Toc466895191"/>
            <w:bookmarkStart w:id="1586" w:name="_Toc472494473"/>
            <w:r>
              <w:t>Audit Criteria [Checklist] Revision</w:t>
            </w:r>
            <w:bookmarkEnd w:id="1584"/>
            <w:bookmarkEnd w:id="1585"/>
            <w:bookmarkEnd w:id="1586"/>
          </w:p>
          <w:p w:rsidR="00776A8C" w:rsidRDefault="00776A8C" w:rsidP="00776A8C">
            <w:pPr>
              <w:pStyle w:val="Sub-Topic"/>
            </w:pPr>
            <w:bookmarkStart w:id="1587" w:name="_Toc466895026"/>
            <w:bookmarkStart w:id="1588" w:name="_Toc466895192"/>
            <w:r>
              <w:t>AC7109/5 Rev G Ballot Resolution</w:t>
            </w:r>
            <w:bookmarkEnd w:id="1587"/>
            <w:bookmarkEnd w:id="1588"/>
          </w:p>
          <w:p w:rsidR="00776A8C" w:rsidRDefault="00776A8C" w:rsidP="00776A8C">
            <w:pPr>
              <w:pStyle w:val="Sub-Topic"/>
            </w:pPr>
            <w:bookmarkStart w:id="1589" w:name="_Toc466895027"/>
            <w:bookmarkStart w:id="1590" w:name="_Toc466895193"/>
            <w:r>
              <w:t xml:space="preserve">AC7109/2 Rev D Appendix </w:t>
            </w:r>
            <w:proofErr w:type="spellStart"/>
            <w:r>
              <w:t>Discusion</w:t>
            </w:r>
            <w:bookmarkEnd w:id="1589"/>
            <w:bookmarkEnd w:id="1590"/>
            <w:proofErr w:type="spellEnd"/>
          </w:p>
          <w:p w:rsidR="002A7D64" w:rsidRDefault="002A7D64" w:rsidP="00776A8C">
            <w:pPr>
              <w:pStyle w:val="Sub-Topic"/>
            </w:pPr>
            <w:r>
              <w:t>AC7109 Rev F</w:t>
            </w:r>
          </w:p>
          <w:p w:rsidR="00776A8C" w:rsidRPr="005807B9" w:rsidRDefault="00776A8C" w:rsidP="00776A8C">
            <w:pPr>
              <w:pStyle w:val="Sub-Topic"/>
            </w:pPr>
            <w:bookmarkStart w:id="1591" w:name="_Toc466895028"/>
            <w:bookmarkStart w:id="1592" w:name="_Toc466895194"/>
            <w:r>
              <w:t>AC7109/1 Rev E</w:t>
            </w:r>
            <w:bookmarkEnd w:id="1591"/>
            <w:bookmarkEnd w:id="1592"/>
          </w:p>
        </w:tc>
        <w:tc>
          <w:tcPr>
            <w:tcW w:w="1710" w:type="dxa"/>
          </w:tcPr>
          <w:p w:rsidR="00776A8C" w:rsidRPr="00521EA9" w:rsidRDefault="00776A8C" w:rsidP="00776A8C">
            <w:pPr>
              <w:pStyle w:val="Person"/>
            </w:pPr>
            <w:r>
              <w:t>Justin Rausch</w:t>
            </w:r>
          </w:p>
        </w:tc>
      </w:tr>
      <w:tr w:rsidR="00FE53E4" w:rsidRPr="00521EA9" w:rsidTr="00722860">
        <w:trPr>
          <w:cantSplit/>
        </w:trPr>
        <w:tc>
          <w:tcPr>
            <w:tcW w:w="1710" w:type="dxa"/>
          </w:tcPr>
          <w:p w:rsidR="00FE53E4" w:rsidRPr="00F64F79" w:rsidRDefault="00776A8C" w:rsidP="00F64F79">
            <w:pPr>
              <w:pStyle w:val="Time"/>
            </w:pPr>
            <w:bookmarkStart w:id="1593" w:name="_Toc466895029"/>
            <w:bookmarkStart w:id="1594" w:name="_Toc466895195"/>
            <w:bookmarkStart w:id="1595" w:name="_Toc472494474"/>
            <w:r>
              <w:t>4:45 pm</w:t>
            </w:r>
            <w:bookmarkEnd w:id="1593"/>
            <w:bookmarkEnd w:id="1594"/>
            <w:bookmarkEnd w:id="1595"/>
          </w:p>
        </w:tc>
        <w:tc>
          <w:tcPr>
            <w:tcW w:w="360" w:type="dxa"/>
            <w:vMerge/>
            <w:shd w:val="clear" w:color="auto" w:fill="92D050"/>
            <w:textDirection w:val="btLr"/>
          </w:tcPr>
          <w:p w:rsidR="00FE53E4" w:rsidRPr="00521EA9" w:rsidRDefault="00FE53E4" w:rsidP="008016D5">
            <w:pPr>
              <w:spacing w:before="60"/>
              <w:ind w:left="113" w:right="113"/>
              <w:jc w:val="center"/>
              <w:rPr>
                <w:sz w:val="16"/>
                <w:szCs w:val="16"/>
              </w:rPr>
            </w:pPr>
          </w:p>
        </w:tc>
        <w:tc>
          <w:tcPr>
            <w:tcW w:w="6930" w:type="dxa"/>
            <w:shd w:val="clear" w:color="auto" w:fill="auto"/>
          </w:tcPr>
          <w:p w:rsidR="00FE53E4" w:rsidRPr="0053006E" w:rsidRDefault="00FE53E4" w:rsidP="008016D5">
            <w:pPr>
              <w:pStyle w:val="Adjourn-Break-Lunch"/>
            </w:pPr>
            <w:bookmarkStart w:id="1596" w:name="_Toc349319490"/>
            <w:bookmarkStart w:id="1597" w:name="_Toc349319705"/>
            <w:bookmarkStart w:id="1598" w:name="_Toc350496740"/>
            <w:bookmarkStart w:id="1599" w:name="_Toc350937811"/>
            <w:bookmarkStart w:id="1600" w:name="_Toc350939611"/>
            <w:bookmarkStart w:id="1601" w:name="_Toc350939688"/>
            <w:bookmarkStart w:id="1602" w:name="_Toc350939773"/>
            <w:bookmarkStart w:id="1603" w:name="_Toc350939867"/>
            <w:bookmarkStart w:id="1604" w:name="_Toc350939982"/>
            <w:bookmarkStart w:id="1605" w:name="_Toc350940205"/>
            <w:bookmarkStart w:id="1606" w:name="_Toc350940781"/>
            <w:bookmarkStart w:id="1607" w:name="_Toc350940924"/>
            <w:bookmarkStart w:id="1608" w:name="_Toc350941271"/>
            <w:bookmarkStart w:id="1609" w:name="_Toc350941399"/>
            <w:bookmarkStart w:id="1610" w:name="_Toc350942162"/>
            <w:bookmarkStart w:id="1611" w:name="_Toc358702271"/>
            <w:bookmarkStart w:id="1612" w:name="_Toc358702734"/>
            <w:bookmarkStart w:id="1613" w:name="_Toc358702838"/>
            <w:bookmarkStart w:id="1614" w:name="_Toc360168660"/>
            <w:bookmarkStart w:id="1615" w:name="_Toc360169371"/>
            <w:bookmarkStart w:id="1616" w:name="_Toc360170444"/>
            <w:bookmarkStart w:id="1617" w:name="_Toc360193996"/>
            <w:bookmarkStart w:id="1618" w:name="_Toc360194111"/>
            <w:bookmarkStart w:id="1619" w:name="_Toc368986545"/>
            <w:bookmarkStart w:id="1620" w:name="_Toc380153386"/>
            <w:bookmarkStart w:id="1621" w:name="_Toc381686461"/>
            <w:bookmarkStart w:id="1622" w:name="_Toc381686880"/>
            <w:bookmarkStart w:id="1623" w:name="_Toc381691498"/>
            <w:bookmarkStart w:id="1624" w:name="_Toc390421240"/>
            <w:bookmarkStart w:id="1625" w:name="_Toc390425515"/>
            <w:bookmarkStart w:id="1626" w:name="_Toc390432910"/>
            <w:bookmarkStart w:id="1627" w:name="_Toc390433016"/>
            <w:bookmarkStart w:id="1628" w:name="_Toc390433119"/>
            <w:bookmarkStart w:id="1629" w:name="_Toc390433324"/>
            <w:bookmarkStart w:id="1630" w:name="_Toc390433427"/>
            <w:bookmarkStart w:id="1631" w:name="_Toc390433529"/>
            <w:bookmarkStart w:id="1632" w:name="_Toc401912075"/>
            <w:bookmarkStart w:id="1633" w:name="_Toc403025766"/>
            <w:bookmarkStart w:id="1634" w:name="_Toc413649182"/>
            <w:bookmarkStart w:id="1635" w:name="_Toc423514976"/>
            <w:bookmarkStart w:id="1636" w:name="_Toc423515086"/>
            <w:bookmarkStart w:id="1637" w:name="_Toc433807203"/>
            <w:bookmarkStart w:id="1638" w:name="_Toc442782449"/>
            <w:bookmarkStart w:id="1639" w:name="_Toc453067807"/>
            <w:bookmarkStart w:id="1640" w:name="_Toc453072027"/>
            <w:bookmarkStart w:id="1641" w:name="_Toc465680402"/>
            <w:bookmarkStart w:id="1642" w:name="_Toc466895030"/>
            <w:bookmarkStart w:id="1643" w:name="_Toc466895196"/>
            <w:bookmarkStart w:id="1644" w:name="_Toc472494475"/>
            <w:r w:rsidRPr="0053006E">
              <w:t>ADJOURNMENT</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c>
        <w:tc>
          <w:tcPr>
            <w:tcW w:w="1710" w:type="dxa"/>
          </w:tcPr>
          <w:p w:rsidR="00FE53E4" w:rsidRPr="00521EA9" w:rsidRDefault="00FE53E4" w:rsidP="008016D5">
            <w:pPr>
              <w:pStyle w:val="Session"/>
              <w:spacing w:before="60"/>
              <w:rPr>
                <w:b/>
                <w:szCs w:val="16"/>
              </w:rPr>
            </w:pPr>
          </w:p>
        </w:tc>
      </w:tr>
      <w:tr w:rsidR="00A73174" w:rsidRPr="00521EA9" w:rsidTr="00A73174">
        <w:trPr>
          <w:cantSplit/>
        </w:trPr>
        <w:tc>
          <w:tcPr>
            <w:tcW w:w="1710" w:type="dxa"/>
            <w:shd w:val="clear" w:color="auto" w:fill="FFC000"/>
          </w:tcPr>
          <w:p w:rsidR="00A73174" w:rsidRPr="00F64F79" w:rsidRDefault="00A73174" w:rsidP="00E73D76">
            <w:pPr>
              <w:pStyle w:val="Time"/>
            </w:pPr>
            <w:bookmarkStart w:id="1645" w:name="_Toc324792546"/>
            <w:bookmarkStart w:id="1646" w:name="_Toc324793010"/>
            <w:bookmarkStart w:id="1647" w:name="_Toc324793207"/>
            <w:bookmarkStart w:id="1648" w:name="_Toc324793340"/>
            <w:bookmarkStart w:id="1649" w:name="_Toc324793695"/>
            <w:bookmarkStart w:id="1650" w:name="_Toc324793893"/>
            <w:bookmarkStart w:id="1651" w:name="_Toc324794503"/>
            <w:bookmarkStart w:id="1652" w:name="_Toc324794656"/>
            <w:bookmarkStart w:id="1653" w:name="_Toc324794797"/>
            <w:bookmarkStart w:id="1654" w:name="_Toc324794906"/>
            <w:bookmarkStart w:id="1655" w:name="_Toc324795024"/>
            <w:bookmarkStart w:id="1656" w:name="_Toc324795130"/>
            <w:bookmarkStart w:id="1657" w:name="_Toc327476320"/>
            <w:bookmarkStart w:id="1658" w:name="_Toc328507041"/>
            <w:bookmarkStart w:id="1659" w:name="_Toc328685432"/>
            <w:bookmarkStart w:id="1660" w:name="_Toc328686011"/>
            <w:bookmarkStart w:id="1661" w:name="_Toc336240798"/>
            <w:bookmarkStart w:id="1662" w:name="_Toc336252687"/>
            <w:bookmarkStart w:id="1663" w:name="_Toc336252842"/>
            <w:bookmarkStart w:id="1664" w:name="_Toc336253295"/>
            <w:bookmarkStart w:id="1665" w:name="_Toc336331417"/>
            <w:bookmarkStart w:id="1666" w:name="_Toc337538737"/>
            <w:bookmarkStart w:id="1667" w:name="_Toc337546884"/>
            <w:bookmarkStart w:id="1668" w:name="_Toc339610196"/>
            <w:bookmarkStart w:id="1669" w:name="_Toc346614354"/>
            <w:bookmarkStart w:id="1670" w:name="_Toc347686160"/>
            <w:bookmarkStart w:id="1671" w:name="_Toc347750061"/>
            <w:bookmarkStart w:id="1672" w:name="_Toc347750225"/>
            <w:bookmarkStart w:id="1673" w:name="_Toc347760163"/>
            <w:bookmarkStart w:id="1674" w:name="_Toc349315833"/>
            <w:bookmarkStart w:id="1675" w:name="_Toc349319491"/>
            <w:bookmarkStart w:id="1676" w:name="_Toc349319706"/>
            <w:bookmarkStart w:id="1677" w:name="_Toc350496741"/>
            <w:bookmarkStart w:id="1678" w:name="_Toc350937812"/>
            <w:bookmarkStart w:id="1679" w:name="_Toc350939612"/>
            <w:bookmarkStart w:id="1680" w:name="_Toc350939689"/>
            <w:bookmarkStart w:id="1681" w:name="_Toc350939774"/>
            <w:bookmarkStart w:id="1682" w:name="_Toc350939868"/>
            <w:bookmarkStart w:id="1683" w:name="_Toc350939983"/>
            <w:bookmarkStart w:id="1684" w:name="_Toc350940206"/>
            <w:bookmarkStart w:id="1685" w:name="_Toc350940782"/>
            <w:bookmarkStart w:id="1686" w:name="_Toc350940925"/>
            <w:bookmarkStart w:id="1687" w:name="_Toc350941272"/>
            <w:bookmarkStart w:id="1688" w:name="_Toc350941400"/>
            <w:bookmarkStart w:id="1689" w:name="_Toc350942163"/>
            <w:bookmarkStart w:id="1690" w:name="_Toc358702272"/>
            <w:bookmarkStart w:id="1691" w:name="_Toc358702737"/>
            <w:bookmarkStart w:id="1692" w:name="_Toc358702841"/>
            <w:bookmarkStart w:id="1693" w:name="_Toc360168663"/>
            <w:bookmarkStart w:id="1694" w:name="_Toc360169374"/>
            <w:bookmarkStart w:id="1695" w:name="_Toc360170447"/>
            <w:bookmarkStart w:id="1696" w:name="_Toc360193999"/>
            <w:bookmarkStart w:id="1697" w:name="_Toc360194114"/>
            <w:bookmarkStart w:id="1698" w:name="_Toc368986546"/>
            <w:bookmarkStart w:id="1699" w:name="_Toc380153387"/>
            <w:bookmarkStart w:id="1700" w:name="_Toc381686462"/>
            <w:bookmarkStart w:id="1701" w:name="_Toc381686881"/>
            <w:bookmarkStart w:id="1702" w:name="_Toc381691499"/>
            <w:bookmarkStart w:id="1703" w:name="_Toc390421241"/>
            <w:bookmarkStart w:id="1704" w:name="_Toc390425516"/>
            <w:bookmarkStart w:id="1705" w:name="_Toc390432911"/>
            <w:bookmarkStart w:id="1706" w:name="_Toc390433017"/>
            <w:bookmarkStart w:id="1707" w:name="_Toc390433120"/>
            <w:bookmarkStart w:id="1708" w:name="_Toc390433325"/>
            <w:bookmarkStart w:id="1709" w:name="_Toc390433428"/>
            <w:bookmarkStart w:id="1710" w:name="_Toc390433530"/>
            <w:bookmarkStart w:id="1711" w:name="_Toc401912076"/>
            <w:bookmarkStart w:id="1712" w:name="_Toc403025767"/>
            <w:bookmarkStart w:id="1713" w:name="_Toc413649183"/>
            <w:bookmarkStart w:id="1714" w:name="_Toc423514977"/>
            <w:bookmarkStart w:id="1715" w:name="_Toc423515087"/>
            <w:bookmarkStart w:id="1716" w:name="_Toc433807204"/>
            <w:bookmarkStart w:id="1717" w:name="_Toc442782450"/>
            <w:bookmarkStart w:id="1718" w:name="_Toc453067808"/>
            <w:bookmarkStart w:id="1719" w:name="_Toc453072028"/>
            <w:bookmarkStart w:id="1720" w:name="_Toc465680403"/>
            <w:bookmarkStart w:id="1721" w:name="_Toc466895031"/>
            <w:bookmarkStart w:id="1722" w:name="_Toc466895197"/>
            <w:bookmarkStart w:id="1723" w:name="_Toc472494476"/>
            <w:r w:rsidRPr="00F64F79">
              <w:t xml:space="preserve">5:00 pm – </w:t>
            </w:r>
            <w:r w:rsidR="00E73D76">
              <w:t>6</w:t>
            </w:r>
            <w:r w:rsidRPr="00F64F79">
              <w:t>:</w:t>
            </w:r>
            <w:r w:rsidR="00E73D76">
              <w:t>3</w:t>
            </w:r>
            <w:r w:rsidRPr="00F64F79">
              <w:t>0 pm</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tc>
        <w:tc>
          <w:tcPr>
            <w:tcW w:w="360" w:type="dxa"/>
            <w:shd w:val="clear" w:color="auto" w:fill="FFC000"/>
          </w:tcPr>
          <w:p w:rsidR="00A73174" w:rsidRPr="00521EA9" w:rsidRDefault="00A73174" w:rsidP="007A2ACF">
            <w:pPr>
              <w:pStyle w:val="Session"/>
            </w:pPr>
            <w:bookmarkStart w:id="1724" w:name="_Toc350939613"/>
            <w:bookmarkStart w:id="1725" w:name="_Toc350939690"/>
            <w:bookmarkStart w:id="1726" w:name="_Toc350939775"/>
            <w:bookmarkStart w:id="1727" w:name="_Toc350939869"/>
            <w:bookmarkStart w:id="1728" w:name="_Toc350939984"/>
            <w:bookmarkStart w:id="1729" w:name="_Toc350940207"/>
            <w:bookmarkStart w:id="1730" w:name="_Toc350940783"/>
            <w:bookmarkStart w:id="1731" w:name="_Toc350940926"/>
            <w:bookmarkStart w:id="1732" w:name="_Toc350941273"/>
            <w:bookmarkStart w:id="1733" w:name="_Toc350941401"/>
          </w:p>
        </w:tc>
        <w:tc>
          <w:tcPr>
            <w:tcW w:w="6930" w:type="dxa"/>
            <w:shd w:val="clear" w:color="auto" w:fill="FFC000"/>
            <w:vAlign w:val="center"/>
          </w:tcPr>
          <w:p w:rsidR="00A73174" w:rsidRPr="00521EA9" w:rsidRDefault="00A73174" w:rsidP="00A73174">
            <w:pPr>
              <w:pStyle w:val="Session"/>
            </w:pPr>
            <w:bookmarkStart w:id="1734" w:name="_Toc350942164"/>
            <w:bookmarkStart w:id="1735" w:name="_Toc358702273"/>
            <w:bookmarkStart w:id="1736" w:name="_Toc358702738"/>
            <w:bookmarkStart w:id="1737" w:name="_Toc358702842"/>
            <w:bookmarkStart w:id="1738" w:name="_Toc360168664"/>
            <w:bookmarkStart w:id="1739" w:name="_Toc360169375"/>
            <w:bookmarkStart w:id="1740" w:name="_Toc360170448"/>
            <w:bookmarkStart w:id="1741" w:name="_Toc360194000"/>
            <w:bookmarkStart w:id="1742" w:name="_Toc360194115"/>
            <w:bookmarkStart w:id="1743" w:name="_Toc368986547"/>
            <w:bookmarkStart w:id="1744" w:name="_Toc380153388"/>
            <w:bookmarkStart w:id="1745" w:name="_Toc381686463"/>
            <w:bookmarkStart w:id="1746" w:name="_Toc381686882"/>
            <w:bookmarkStart w:id="1747" w:name="_Toc381691500"/>
            <w:bookmarkStart w:id="1748" w:name="_Toc390421242"/>
            <w:bookmarkStart w:id="1749" w:name="_Toc390425517"/>
            <w:bookmarkStart w:id="1750" w:name="_Toc390432912"/>
            <w:bookmarkStart w:id="1751" w:name="_Toc390433018"/>
            <w:bookmarkStart w:id="1752" w:name="_Toc390433121"/>
            <w:bookmarkStart w:id="1753" w:name="_Toc390433326"/>
            <w:bookmarkStart w:id="1754" w:name="_Toc390433429"/>
            <w:bookmarkStart w:id="1755" w:name="_Toc390433531"/>
            <w:bookmarkStart w:id="1756" w:name="_Toc401912077"/>
            <w:bookmarkStart w:id="1757" w:name="_Toc403025768"/>
            <w:bookmarkStart w:id="1758" w:name="_Toc413649184"/>
            <w:bookmarkStart w:id="1759" w:name="_Toc423514978"/>
            <w:bookmarkStart w:id="1760" w:name="_Toc423515088"/>
            <w:bookmarkStart w:id="1761" w:name="_Toc433807205"/>
            <w:bookmarkStart w:id="1762" w:name="_Toc442782451"/>
            <w:bookmarkStart w:id="1763" w:name="_Toc453067809"/>
            <w:bookmarkStart w:id="1764" w:name="_Toc453072029"/>
            <w:bookmarkStart w:id="1765" w:name="_Toc465680404"/>
            <w:bookmarkStart w:id="1766" w:name="_Toc466895032"/>
            <w:bookmarkStart w:id="1767" w:name="_Toc466895198"/>
            <w:bookmarkStart w:id="1768" w:name="_Toc472494477"/>
            <w:r w:rsidRPr="000C20DD">
              <w:rPr>
                <w:b/>
              </w:rPr>
              <w:t>Supplier Support Committee Meeting</w:t>
            </w:r>
            <w:r w:rsidRPr="007A2ACF">
              <w:t xml:space="preserve"> - All suppliers are encouraged to attend.</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tc>
        <w:bookmarkEnd w:id="1724"/>
        <w:bookmarkEnd w:id="1725"/>
        <w:bookmarkEnd w:id="1726"/>
        <w:bookmarkEnd w:id="1727"/>
        <w:bookmarkEnd w:id="1728"/>
        <w:bookmarkEnd w:id="1729"/>
        <w:bookmarkEnd w:id="1730"/>
        <w:bookmarkEnd w:id="1731"/>
        <w:bookmarkEnd w:id="1732"/>
        <w:bookmarkEnd w:id="1733"/>
        <w:tc>
          <w:tcPr>
            <w:tcW w:w="1710" w:type="dxa"/>
            <w:shd w:val="clear" w:color="auto" w:fill="FFC000"/>
          </w:tcPr>
          <w:p w:rsidR="00A73174" w:rsidRPr="00521EA9" w:rsidRDefault="00A73174" w:rsidP="007A2ACF">
            <w:pPr>
              <w:pStyle w:val="Session"/>
            </w:pPr>
          </w:p>
        </w:tc>
      </w:tr>
    </w:tbl>
    <w:p w:rsidR="00330784" w:rsidRDefault="00330784" w:rsidP="005807B9">
      <w:pPr>
        <w:pStyle w:val="ConferenceTitle"/>
      </w:pPr>
    </w:p>
    <w:p w:rsidR="00776A8C" w:rsidRDefault="00776A8C" w:rsidP="00776A8C">
      <w:bookmarkStart w:id="1769" w:name="_Toc324793011"/>
      <w:bookmarkStart w:id="1770" w:name="_Toc324793208"/>
      <w:bookmarkStart w:id="1771" w:name="_Toc324793341"/>
      <w:bookmarkStart w:id="1772" w:name="_Toc324793696"/>
      <w:bookmarkStart w:id="1773" w:name="_Toc324793894"/>
      <w:bookmarkStart w:id="1774" w:name="_Toc324794505"/>
      <w:bookmarkStart w:id="1775" w:name="_Toc324794658"/>
      <w:bookmarkStart w:id="1776" w:name="_Toc324794799"/>
      <w:bookmarkStart w:id="1777" w:name="_Toc324794908"/>
      <w:bookmarkStart w:id="1778" w:name="_Toc324795026"/>
      <w:bookmarkStart w:id="1779" w:name="_Toc324795132"/>
      <w:bookmarkStart w:id="1780" w:name="_Toc327476322"/>
      <w:bookmarkStart w:id="1781" w:name="_Toc328507043"/>
      <w:bookmarkStart w:id="1782" w:name="_Toc328685434"/>
      <w:bookmarkStart w:id="1783" w:name="_Toc328686013"/>
      <w:bookmarkStart w:id="1784" w:name="_Toc336240800"/>
      <w:bookmarkStart w:id="1785" w:name="_Toc336252689"/>
      <w:bookmarkStart w:id="1786" w:name="_Toc336252844"/>
      <w:bookmarkStart w:id="1787" w:name="_Toc336253297"/>
      <w:bookmarkStart w:id="1788" w:name="_Toc336331419"/>
      <w:bookmarkStart w:id="1789" w:name="_Toc337538739"/>
      <w:bookmarkStart w:id="1790" w:name="_Toc337546886"/>
      <w:bookmarkStart w:id="1791" w:name="_Toc339610198"/>
      <w:bookmarkStart w:id="1792" w:name="_Toc346614356"/>
      <w:bookmarkStart w:id="1793" w:name="_Toc347686162"/>
      <w:bookmarkStart w:id="1794" w:name="_Toc347750063"/>
      <w:bookmarkStart w:id="1795" w:name="_Toc347750227"/>
      <w:bookmarkStart w:id="1796" w:name="_Toc347760165"/>
      <w:bookmarkStart w:id="1797" w:name="_Toc349315835"/>
      <w:bookmarkStart w:id="1798" w:name="_Toc349319492"/>
      <w:bookmarkStart w:id="1799" w:name="_Toc349319707"/>
      <w:bookmarkStart w:id="1800" w:name="_Toc350496742"/>
      <w:bookmarkStart w:id="1801" w:name="_Toc350937813"/>
      <w:bookmarkStart w:id="1802" w:name="_Toc350939614"/>
      <w:bookmarkStart w:id="1803" w:name="_Toc350939691"/>
      <w:bookmarkStart w:id="1804" w:name="_Toc350939776"/>
      <w:bookmarkStart w:id="1805" w:name="_Toc350939870"/>
      <w:bookmarkStart w:id="1806" w:name="_Toc350939985"/>
      <w:bookmarkStart w:id="1807" w:name="_Toc350940208"/>
      <w:bookmarkStart w:id="1808" w:name="_Toc350940784"/>
      <w:bookmarkStart w:id="1809" w:name="_Toc350940927"/>
      <w:bookmarkStart w:id="1810" w:name="_Toc350941274"/>
      <w:bookmarkStart w:id="1811" w:name="_Toc350941402"/>
      <w:bookmarkStart w:id="1812" w:name="_Toc350942165"/>
      <w:bookmarkStart w:id="1813" w:name="_Toc358702274"/>
      <w:bookmarkStart w:id="1814" w:name="_Toc358702739"/>
      <w:bookmarkStart w:id="1815" w:name="_Toc358702843"/>
      <w:bookmarkStart w:id="1816" w:name="_Toc360168665"/>
      <w:bookmarkStart w:id="1817" w:name="_Toc360169376"/>
      <w:bookmarkStart w:id="1818" w:name="_Toc360170449"/>
      <w:bookmarkStart w:id="1819" w:name="_Toc360194001"/>
      <w:bookmarkStart w:id="1820" w:name="_Toc360194116"/>
      <w:bookmarkStart w:id="1821" w:name="_Toc368986548"/>
      <w:bookmarkStart w:id="1822" w:name="_Toc380153389"/>
      <w:bookmarkStart w:id="1823" w:name="_Toc381686883"/>
      <w:bookmarkStart w:id="1824" w:name="_Toc381691501"/>
      <w:bookmarkStart w:id="1825" w:name="_Toc390421245"/>
      <w:bookmarkStart w:id="1826" w:name="_Toc390425520"/>
      <w:bookmarkStart w:id="1827" w:name="_Toc390432915"/>
      <w:bookmarkStart w:id="1828" w:name="_Toc390433021"/>
      <w:bookmarkStart w:id="1829" w:name="_Toc390433124"/>
      <w:bookmarkStart w:id="1830" w:name="_Toc390433329"/>
      <w:bookmarkStart w:id="1831" w:name="_Toc390433432"/>
      <w:bookmarkStart w:id="1832" w:name="_Toc390433534"/>
      <w:bookmarkStart w:id="1833" w:name="_Toc401912078"/>
      <w:bookmarkStart w:id="1834" w:name="_Toc403025769"/>
      <w:bookmarkStart w:id="1835" w:name="_Toc413649185"/>
      <w:bookmarkStart w:id="1836" w:name="_Toc423514981"/>
      <w:bookmarkStart w:id="1837" w:name="_Toc423515091"/>
      <w:bookmarkStart w:id="1838" w:name="_Toc433807206"/>
      <w:bookmarkStart w:id="1839" w:name="_Toc442782452"/>
      <w:bookmarkStart w:id="1840" w:name="_Toc453067812"/>
      <w:bookmarkStart w:id="1841" w:name="_Toc453072032"/>
      <w:bookmarkStart w:id="1842" w:name="_Toc465680405"/>
      <w:bookmarkStart w:id="1843" w:name="_Toc381686464"/>
    </w:p>
    <w:p w:rsidR="002A7A66" w:rsidRDefault="00B638AC" w:rsidP="00776A8C">
      <w:pPr>
        <w:pStyle w:val="MeetingDate"/>
        <w:rPr>
          <w:i/>
          <w:sz w:val="16"/>
          <w:szCs w:val="16"/>
        </w:rPr>
      </w:pPr>
      <w:bookmarkStart w:id="1844" w:name="_Toc466895033"/>
      <w:bookmarkStart w:id="1845" w:name="_Toc466895199"/>
      <w:bookmarkStart w:id="1846" w:name="_Toc472494478"/>
      <w:r>
        <w:t>Wednesday</w:t>
      </w:r>
      <w:r w:rsidR="00440CE9" w:rsidRPr="00C05330">
        <w:t xml:space="preserve">, </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00B066C6">
        <w:t>22-Feb-</w:t>
      </w:r>
      <w:r w:rsidR="00085E92">
        <w:t>201</w:t>
      </w:r>
      <w:r w:rsidR="007720B9">
        <w:t>7</w:t>
      </w:r>
      <w:bookmarkEnd w:id="1838"/>
      <w:bookmarkEnd w:id="1839"/>
      <w:bookmarkEnd w:id="1840"/>
      <w:bookmarkEnd w:id="1841"/>
      <w:bookmarkEnd w:id="1842"/>
      <w:bookmarkEnd w:id="1844"/>
      <w:bookmarkEnd w:id="1845"/>
      <w:bookmarkEnd w:id="1846"/>
    </w:p>
    <w:p w:rsidR="00440CE9" w:rsidRPr="00C05330" w:rsidRDefault="00AB22A8" w:rsidP="002A7A66">
      <w:pPr>
        <w:pStyle w:val="QuorumCallout"/>
      </w:pPr>
      <w:r w:rsidRPr="00AB22A8">
        <w:t>(quorum must be verbally established DAILY at the beginning of each meeting)</w:t>
      </w:r>
      <w:bookmarkEnd w:id="184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6A8C" w:rsidRPr="00ED7629" w:rsidTr="00722860">
        <w:trPr>
          <w:cantSplit/>
        </w:trPr>
        <w:tc>
          <w:tcPr>
            <w:tcW w:w="1710" w:type="dxa"/>
          </w:tcPr>
          <w:p w:rsidR="00776A8C" w:rsidRPr="00F64F79" w:rsidRDefault="00776A8C" w:rsidP="00776A8C">
            <w:pPr>
              <w:pStyle w:val="Time"/>
            </w:pPr>
            <w:bookmarkStart w:id="1847" w:name="_Toc466895034"/>
            <w:bookmarkStart w:id="1848" w:name="_Toc466895200"/>
            <w:bookmarkStart w:id="1849" w:name="_Toc472494479"/>
            <w:r>
              <w:t>8:00 am</w:t>
            </w:r>
            <w:bookmarkEnd w:id="1847"/>
            <w:bookmarkEnd w:id="1848"/>
            <w:bookmarkEnd w:id="1849"/>
          </w:p>
        </w:tc>
        <w:tc>
          <w:tcPr>
            <w:tcW w:w="360" w:type="dxa"/>
            <w:vMerge w:val="restart"/>
            <w:shd w:val="clear" w:color="auto" w:fill="92D050"/>
            <w:vAlign w:val="center"/>
          </w:tcPr>
          <w:p w:rsidR="00776A8C" w:rsidRPr="002522F5" w:rsidRDefault="00776A8C" w:rsidP="00776A8C">
            <w:pPr>
              <w:jc w:val="center"/>
              <w:rPr>
                <w:b/>
                <w:sz w:val="16"/>
                <w:szCs w:val="16"/>
              </w:rPr>
            </w:pPr>
            <w:r w:rsidRPr="002522F5">
              <w:rPr>
                <w:b/>
                <w:sz w:val="16"/>
                <w:szCs w:val="16"/>
              </w:rPr>
              <w:t>OPEN</w:t>
            </w:r>
          </w:p>
        </w:tc>
        <w:tc>
          <w:tcPr>
            <w:tcW w:w="6930" w:type="dxa"/>
          </w:tcPr>
          <w:p w:rsidR="00776A8C" w:rsidRPr="00E81BC8" w:rsidRDefault="00776A8C" w:rsidP="00033BC4">
            <w:pPr>
              <w:pStyle w:val="Topic"/>
              <w:numPr>
                <w:ilvl w:val="0"/>
                <w:numId w:val="9"/>
              </w:numPr>
            </w:pPr>
            <w:bookmarkStart w:id="1850" w:name="_Toc466895035"/>
            <w:bookmarkStart w:id="1851" w:name="_Toc466895201"/>
            <w:bookmarkStart w:id="1852" w:name="_Toc472494480"/>
            <w:r w:rsidRPr="00E81BC8">
              <w:t>Opening Comments</w:t>
            </w:r>
            <w:bookmarkEnd w:id="1850"/>
            <w:bookmarkEnd w:id="1851"/>
            <w:bookmarkEnd w:id="1852"/>
          </w:p>
          <w:p w:rsidR="00776A8C" w:rsidRPr="00E81BC8" w:rsidRDefault="00776A8C" w:rsidP="00776A8C">
            <w:pPr>
              <w:pStyle w:val="Sub-Topic"/>
            </w:pPr>
            <w:bookmarkStart w:id="1853" w:name="_Toc466895036"/>
            <w:bookmarkStart w:id="1854" w:name="_Toc466895202"/>
            <w:r w:rsidRPr="00E81BC8">
              <w:t>Call to Order/Quorum Check</w:t>
            </w:r>
            <w:bookmarkEnd w:id="1853"/>
            <w:bookmarkEnd w:id="1854"/>
          </w:p>
          <w:p w:rsidR="00776A8C" w:rsidRPr="00E81BC8" w:rsidRDefault="00776A8C" w:rsidP="00776A8C">
            <w:pPr>
              <w:pStyle w:val="Sub-TopicDetail"/>
            </w:pPr>
            <w:r w:rsidRPr="00E81BC8">
              <w:t>Introductions</w:t>
            </w:r>
          </w:p>
          <w:p w:rsidR="00776A8C" w:rsidRPr="00E81BC8" w:rsidRDefault="00776A8C" w:rsidP="0067465C">
            <w:pPr>
              <w:pStyle w:val="Sub-Topic"/>
              <w:numPr>
                <w:ilvl w:val="2"/>
                <w:numId w:val="19"/>
              </w:numPr>
            </w:pPr>
            <w:bookmarkStart w:id="1855" w:name="_Toc466895037"/>
            <w:bookmarkStart w:id="1856" w:name="_Toc466895203"/>
            <w:r w:rsidRPr="00E81BC8">
              <w:t>Review Agenda</w:t>
            </w:r>
            <w:bookmarkEnd w:id="1855"/>
            <w:bookmarkEnd w:id="1856"/>
          </w:p>
          <w:p w:rsidR="00776A8C" w:rsidRPr="004B5D9C" w:rsidRDefault="00776A8C" w:rsidP="00876197">
            <w:pPr>
              <w:pStyle w:val="Sub-Topic"/>
            </w:pPr>
            <w:bookmarkStart w:id="1857" w:name="_Toc466895038"/>
            <w:bookmarkStart w:id="1858" w:name="_Toc466895204"/>
            <w:r w:rsidRPr="00E81BC8">
              <w:t>Expectations</w:t>
            </w:r>
            <w:bookmarkEnd w:id="1857"/>
            <w:bookmarkEnd w:id="1858"/>
          </w:p>
        </w:tc>
        <w:tc>
          <w:tcPr>
            <w:tcW w:w="1710" w:type="dxa"/>
          </w:tcPr>
          <w:p w:rsidR="00776A8C" w:rsidRDefault="00776A8C" w:rsidP="00776A8C">
            <w:pPr>
              <w:pStyle w:val="Person"/>
            </w:pPr>
            <w:r>
              <w:t xml:space="preserve">Udo </w:t>
            </w:r>
            <w:proofErr w:type="spellStart"/>
            <w:r>
              <w:t>Schuelke</w:t>
            </w:r>
            <w:proofErr w:type="spellEnd"/>
          </w:p>
          <w:p w:rsidR="00776A8C" w:rsidRDefault="00776A8C" w:rsidP="00776A8C">
            <w:pPr>
              <w:pStyle w:val="Person"/>
            </w:pPr>
            <w:r>
              <w:t>Justin Rausch</w:t>
            </w:r>
          </w:p>
        </w:tc>
      </w:tr>
      <w:tr w:rsidR="00776A8C" w:rsidRPr="00ED7629" w:rsidTr="00BE2E67">
        <w:trPr>
          <w:cantSplit/>
        </w:trPr>
        <w:tc>
          <w:tcPr>
            <w:tcW w:w="1710" w:type="dxa"/>
          </w:tcPr>
          <w:p w:rsidR="00776A8C" w:rsidRPr="00F64F79" w:rsidRDefault="00776A8C" w:rsidP="00776A8C">
            <w:pPr>
              <w:pStyle w:val="Time"/>
            </w:pPr>
            <w:bookmarkStart w:id="1859" w:name="_Toc466895039"/>
            <w:bookmarkStart w:id="1860" w:name="_Toc466895205"/>
            <w:bookmarkStart w:id="1861" w:name="_Toc472494481"/>
            <w:r>
              <w:t>8:10 am</w:t>
            </w:r>
            <w:bookmarkEnd w:id="1859"/>
            <w:bookmarkEnd w:id="1860"/>
            <w:bookmarkEnd w:id="1861"/>
          </w:p>
        </w:tc>
        <w:tc>
          <w:tcPr>
            <w:tcW w:w="360" w:type="dxa"/>
            <w:vMerge/>
            <w:shd w:val="clear" w:color="auto" w:fill="92D050"/>
            <w:textDirection w:val="btLr"/>
          </w:tcPr>
          <w:p w:rsidR="00776A8C" w:rsidRPr="00ED7629" w:rsidRDefault="00776A8C" w:rsidP="00776A8C">
            <w:pPr>
              <w:spacing w:before="60"/>
              <w:rPr>
                <w:sz w:val="16"/>
                <w:szCs w:val="16"/>
              </w:rPr>
            </w:pPr>
          </w:p>
        </w:tc>
        <w:tc>
          <w:tcPr>
            <w:tcW w:w="6930" w:type="dxa"/>
            <w:shd w:val="clear" w:color="auto" w:fill="auto"/>
          </w:tcPr>
          <w:p w:rsidR="00776A8C" w:rsidRDefault="00776A8C" w:rsidP="002A7D64">
            <w:pPr>
              <w:pStyle w:val="Topic"/>
              <w:numPr>
                <w:ilvl w:val="0"/>
                <w:numId w:val="24"/>
              </w:numPr>
            </w:pPr>
            <w:bookmarkStart w:id="1862" w:name="_Toc466895040"/>
            <w:bookmarkStart w:id="1863" w:name="_Toc466895206"/>
            <w:bookmarkStart w:id="1864" w:name="_Toc472494482"/>
            <w:r>
              <w:t>Audit Criteria [Checklist] Revision</w:t>
            </w:r>
            <w:bookmarkEnd w:id="1862"/>
            <w:bookmarkEnd w:id="1863"/>
            <w:bookmarkEnd w:id="1864"/>
          </w:p>
          <w:p w:rsidR="00776A8C" w:rsidRDefault="00776A8C" w:rsidP="00776A8C">
            <w:pPr>
              <w:pStyle w:val="Sub-Topic"/>
            </w:pPr>
            <w:bookmarkStart w:id="1865" w:name="_Toc466895041"/>
            <w:bookmarkStart w:id="1866" w:name="_Toc466895207"/>
            <w:r>
              <w:t>AC7109/5 Rev G Ballot Resolution</w:t>
            </w:r>
            <w:bookmarkEnd w:id="1865"/>
            <w:bookmarkEnd w:id="1866"/>
          </w:p>
          <w:p w:rsidR="00776A8C" w:rsidRDefault="00776A8C" w:rsidP="00776A8C">
            <w:pPr>
              <w:pStyle w:val="Sub-Topic"/>
            </w:pPr>
            <w:bookmarkStart w:id="1867" w:name="_Toc466895042"/>
            <w:bookmarkStart w:id="1868" w:name="_Toc466895208"/>
            <w:r>
              <w:t xml:space="preserve">AC7109/2 Rev D Appendix </w:t>
            </w:r>
            <w:proofErr w:type="spellStart"/>
            <w:r>
              <w:t>Discusion</w:t>
            </w:r>
            <w:bookmarkEnd w:id="1867"/>
            <w:bookmarkEnd w:id="1868"/>
            <w:proofErr w:type="spellEnd"/>
          </w:p>
          <w:p w:rsidR="002A7D64" w:rsidRDefault="002A7D64" w:rsidP="00776A8C">
            <w:pPr>
              <w:pStyle w:val="Sub-Topic"/>
            </w:pPr>
            <w:r>
              <w:t>AC7109 Rev F</w:t>
            </w:r>
          </w:p>
          <w:p w:rsidR="00776A8C" w:rsidRPr="00086852" w:rsidRDefault="00776A8C" w:rsidP="00876197">
            <w:pPr>
              <w:pStyle w:val="Sub-Topic"/>
            </w:pPr>
            <w:bookmarkStart w:id="1869" w:name="_Toc466895043"/>
            <w:bookmarkStart w:id="1870" w:name="_Toc466895209"/>
            <w:r>
              <w:t>AC7109/1 Rev E</w:t>
            </w:r>
            <w:bookmarkEnd w:id="1869"/>
            <w:bookmarkEnd w:id="1870"/>
          </w:p>
        </w:tc>
        <w:tc>
          <w:tcPr>
            <w:tcW w:w="1710" w:type="dxa"/>
          </w:tcPr>
          <w:p w:rsidR="00776A8C" w:rsidRDefault="00776A8C" w:rsidP="00776A8C">
            <w:pPr>
              <w:pStyle w:val="Person"/>
            </w:pPr>
            <w:r>
              <w:t>Justin Rausch</w:t>
            </w:r>
          </w:p>
        </w:tc>
      </w:tr>
      <w:tr w:rsidR="00876197" w:rsidRPr="00ED7629" w:rsidTr="007122D2">
        <w:trPr>
          <w:cantSplit/>
        </w:trPr>
        <w:tc>
          <w:tcPr>
            <w:tcW w:w="1710" w:type="dxa"/>
            <w:shd w:val="clear" w:color="auto" w:fill="A6A6A6" w:themeFill="background1" w:themeFillShade="A6"/>
            <w:vAlign w:val="center"/>
          </w:tcPr>
          <w:p w:rsidR="00876197" w:rsidRPr="00F64F79" w:rsidRDefault="00876197" w:rsidP="00876197">
            <w:pPr>
              <w:pStyle w:val="Time"/>
            </w:pPr>
            <w:bookmarkStart w:id="1871" w:name="_Toc466895044"/>
            <w:bookmarkStart w:id="1872" w:name="_Toc466895210"/>
            <w:bookmarkStart w:id="1873" w:name="_Toc472494483"/>
            <w:r>
              <w:t>12:00 pm</w:t>
            </w:r>
            <w:r w:rsidRPr="00F64F79">
              <w:t xml:space="preserve"> – </w:t>
            </w:r>
            <w:r>
              <w:t>1:00 pm</w:t>
            </w:r>
            <w:bookmarkEnd w:id="1871"/>
            <w:bookmarkEnd w:id="1872"/>
            <w:bookmarkEnd w:id="1873"/>
          </w:p>
        </w:tc>
        <w:tc>
          <w:tcPr>
            <w:tcW w:w="360" w:type="dxa"/>
            <w:shd w:val="clear" w:color="auto" w:fill="A6A6A6" w:themeFill="background1" w:themeFillShade="A6"/>
            <w:vAlign w:val="center"/>
          </w:tcPr>
          <w:p w:rsidR="00876197" w:rsidRPr="00ED7629" w:rsidRDefault="00876197" w:rsidP="00876197">
            <w:pPr>
              <w:pStyle w:val="Adjourn-Break-Lunch"/>
            </w:pPr>
            <w:bookmarkStart w:id="1874" w:name="_Toc324794521"/>
            <w:bookmarkStart w:id="1875" w:name="_Toc324794674"/>
            <w:bookmarkStart w:id="1876" w:name="_Toc324794810"/>
            <w:bookmarkStart w:id="1877" w:name="_Toc324794919"/>
            <w:bookmarkStart w:id="1878" w:name="_Toc324795036"/>
            <w:bookmarkStart w:id="1879" w:name="_Toc324795142"/>
            <w:bookmarkStart w:id="1880" w:name="_Toc327476332"/>
            <w:bookmarkStart w:id="1881" w:name="_Toc328507053"/>
            <w:bookmarkStart w:id="1882" w:name="_Toc328685442"/>
            <w:bookmarkStart w:id="1883" w:name="_Toc328686021"/>
            <w:bookmarkStart w:id="1884" w:name="_Toc336240808"/>
            <w:bookmarkStart w:id="1885" w:name="_Toc336252697"/>
            <w:bookmarkStart w:id="1886" w:name="_Toc336252852"/>
            <w:bookmarkStart w:id="1887" w:name="_Toc336253305"/>
            <w:bookmarkStart w:id="1888" w:name="_Toc336331428"/>
            <w:bookmarkStart w:id="1889" w:name="_Toc337538748"/>
            <w:bookmarkStart w:id="1890" w:name="_Toc337546895"/>
            <w:bookmarkStart w:id="1891" w:name="_Toc339610207"/>
            <w:bookmarkStart w:id="1892" w:name="_Toc346614364"/>
            <w:bookmarkStart w:id="1893" w:name="_Toc347686170"/>
            <w:bookmarkStart w:id="1894" w:name="_Toc347750071"/>
            <w:bookmarkStart w:id="1895" w:name="_Toc347750235"/>
            <w:bookmarkStart w:id="1896" w:name="_Toc347760173"/>
            <w:bookmarkStart w:id="1897" w:name="_Toc349315841"/>
            <w:bookmarkStart w:id="1898" w:name="_Toc349319503"/>
            <w:bookmarkStart w:id="1899" w:name="_Toc349319718"/>
            <w:bookmarkStart w:id="1900" w:name="_Toc350496753"/>
            <w:bookmarkStart w:id="1901" w:name="_Toc350937824"/>
          </w:p>
        </w:tc>
        <w:tc>
          <w:tcPr>
            <w:tcW w:w="6930" w:type="dxa"/>
            <w:shd w:val="clear" w:color="auto" w:fill="A6A6A6" w:themeFill="background1" w:themeFillShade="A6"/>
            <w:vAlign w:val="center"/>
          </w:tcPr>
          <w:p w:rsidR="00876197" w:rsidRPr="00ED7629" w:rsidRDefault="00876197" w:rsidP="00876197">
            <w:pPr>
              <w:pStyle w:val="Adjourn-Break-Lunch"/>
            </w:pPr>
            <w:bookmarkStart w:id="1902" w:name="_Toc466895045"/>
            <w:bookmarkStart w:id="1903" w:name="_Toc466895211"/>
            <w:bookmarkStart w:id="1904" w:name="_Toc472494484"/>
            <w:r w:rsidRPr="0053006E">
              <w:t>LUNCH BREAK</w:t>
            </w:r>
            <w:bookmarkEnd w:id="1902"/>
            <w:bookmarkEnd w:id="1903"/>
            <w:bookmarkEnd w:id="1904"/>
          </w:p>
        </w:tc>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tc>
          <w:tcPr>
            <w:tcW w:w="1710" w:type="dxa"/>
            <w:shd w:val="clear" w:color="auto" w:fill="A6A6A6" w:themeFill="background1" w:themeFillShade="A6"/>
            <w:vAlign w:val="center"/>
          </w:tcPr>
          <w:p w:rsidR="00876197" w:rsidRPr="00ED7629" w:rsidRDefault="00876197" w:rsidP="00876197">
            <w:pPr>
              <w:pStyle w:val="Adjourn-Break-Lunch"/>
            </w:pPr>
          </w:p>
        </w:tc>
      </w:tr>
      <w:tr w:rsidR="00876197" w:rsidRPr="00ED7629" w:rsidTr="00722860">
        <w:trPr>
          <w:cantSplit/>
        </w:trPr>
        <w:tc>
          <w:tcPr>
            <w:tcW w:w="1710" w:type="dxa"/>
          </w:tcPr>
          <w:p w:rsidR="00876197" w:rsidRPr="00F64F79" w:rsidRDefault="00876197" w:rsidP="00876197">
            <w:pPr>
              <w:pStyle w:val="Time"/>
            </w:pPr>
            <w:bookmarkStart w:id="1905" w:name="_Toc466895046"/>
            <w:bookmarkStart w:id="1906" w:name="_Toc466895212"/>
            <w:bookmarkStart w:id="1907" w:name="_Toc472494485"/>
            <w:r>
              <w:t>1:05 pm</w:t>
            </w:r>
            <w:bookmarkEnd w:id="1905"/>
            <w:bookmarkEnd w:id="1906"/>
            <w:bookmarkEnd w:id="1907"/>
          </w:p>
        </w:tc>
        <w:tc>
          <w:tcPr>
            <w:tcW w:w="360" w:type="dxa"/>
            <w:vMerge w:val="restart"/>
            <w:shd w:val="clear" w:color="auto" w:fill="92D050"/>
            <w:vAlign w:val="center"/>
          </w:tcPr>
          <w:p w:rsidR="00876197" w:rsidRPr="009901B8" w:rsidRDefault="00876197" w:rsidP="00876197">
            <w:pPr>
              <w:jc w:val="center"/>
              <w:rPr>
                <w:b/>
                <w:sz w:val="16"/>
                <w:szCs w:val="16"/>
              </w:rPr>
            </w:pPr>
            <w:r w:rsidRPr="009901B8">
              <w:rPr>
                <w:b/>
                <w:sz w:val="16"/>
                <w:szCs w:val="16"/>
              </w:rPr>
              <w:t>OPEN</w:t>
            </w:r>
          </w:p>
        </w:tc>
        <w:tc>
          <w:tcPr>
            <w:tcW w:w="6930" w:type="dxa"/>
            <w:shd w:val="clear" w:color="auto" w:fill="auto"/>
          </w:tcPr>
          <w:p w:rsidR="00876197" w:rsidRDefault="00876197" w:rsidP="00033BC4">
            <w:pPr>
              <w:pStyle w:val="Topic"/>
            </w:pPr>
            <w:bookmarkStart w:id="1908" w:name="_Toc434328161"/>
            <w:bookmarkStart w:id="1909" w:name="_Toc434328285"/>
            <w:bookmarkStart w:id="1910" w:name="_Toc434420768"/>
            <w:bookmarkStart w:id="1911" w:name="_Toc434420994"/>
            <w:bookmarkStart w:id="1912" w:name="_Toc440967395"/>
            <w:bookmarkStart w:id="1913" w:name="_Toc466895047"/>
            <w:bookmarkStart w:id="1914" w:name="_Toc466895213"/>
            <w:bookmarkStart w:id="1915" w:name="_Toc472494486"/>
            <w:r>
              <w:t>Continuous Improvement Initiative</w:t>
            </w:r>
            <w:bookmarkEnd w:id="1908"/>
            <w:bookmarkEnd w:id="1909"/>
            <w:bookmarkEnd w:id="1910"/>
            <w:bookmarkEnd w:id="1911"/>
            <w:bookmarkEnd w:id="1912"/>
            <w:bookmarkEnd w:id="1913"/>
            <w:bookmarkEnd w:id="1914"/>
            <w:bookmarkEnd w:id="1915"/>
          </w:p>
          <w:p w:rsidR="00876197" w:rsidRDefault="00876197" w:rsidP="00033BC4">
            <w:pPr>
              <w:pStyle w:val="Sub-Topic"/>
              <w:numPr>
                <w:ilvl w:val="2"/>
                <w:numId w:val="14"/>
              </w:numPr>
            </w:pPr>
            <w:bookmarkStart w:id="1916" w:name="_Toc466895048"/>
            <w:bookmarkStart w:id="1917" w:name="_Toc466895214"/>
            <w:r>
              <w:t>Vapor Deposition Technical Briefing Report-Out</w:t>
            </w:r>
            <w:bookmarkEnd w:id="1916"/>
            <w:bookmarkEnd w:id="1917"/>
          </w:p>
          <w:p w:rsidR="00876197" w:rsidRDefault="00876197" w:rsidP="00033BC4">
            <w:pPr>
              <w:pStyle w:val="Sub-Topic"/>
            </w:pPr>
            <w:bookmarkStart w:id="1918" w:name="_Toc466895049"/>
            <w:bookmarkStart w:id="1919" w:name="_Toc466895215"/>
            <w:r>
              <w:t>Auditor Candidate Interview Questions List Update Report-Out</w:t>
            </w:r>
            <w:bookmarkEnd w:id="1918"/>
            <w:bookmarkEnd w:id="1919"/>
          </w:p>
          <w:p w:rsidR="00876197" w:rsidRDefault="00876197" w:rsidP="00033BC4">
            <w:pPr>
              <w:pStyle w:val="Sub-Topic"/>
            </w:pPr>
            <w:bookmarkStart w:id="1920" w:name="_Toc434328164"/>
            <w:bookmarkStart w:id="1921" w:name="_Toc434328288"/>
            <w:bookmarkStart w:id="1922" w:name="_Toc434420771"/>
            <w:bookmarkStart w:id="1923" w:name="_Toc434420997"/>
            <w:bookmarkStart w:id="1924" w:name="_Toc440967398"/>
            <w:bookmarkStart w:id="1925" w:name="_Toc466895050"/>
            <w:bookmarkStart w:id="1926" w:name="_Toc466895216"/>
            <w:r>
              <w:t>Review Project List</w:t>
            </w:r>
            <w:bookmarkEnd w:id="1920"/>
            <w:bookmarkEnd w:id="1921"/>
            <w:bookmarkEnd w:id="1922"/>
            <w:bookmarkEnd w:id="1923"/>
            <w:bookmarkEnd w:id="1924"/>
            <w:bookmarkEnd w:id="1925"/>
            <w:bookmarkEnd w:id="1926"/>
          </w:p>
          <w:p w:rsidR="00876197" w:rsidRPr="00ED7629" w:rsidRDefault="00876197" w:rsidP="00876197">
            <w:pPr>
              <w:pStyle w:val="Sub-Topic"/>
            </w:pPr>
            <w:bookmarkStart w:id="1927" w:name="_Toc434328165"/>
            <w:bookmarkStart w:id="1928" w:name="_Toc434328289"/>
            <w:bookmarkStart w:id="1929" w:name="_Toc434420772"/>
            <w:bookmarkStart w:id="1930" w:name="_Toc434420998"/>
            <w:bookmarkStart w:id="1931" w:name="_Toc440967399"/>
            <w:bookmarkStart w:id="1932" w:name="_Toc466895051"/>
            <w:bookmarkStart w:id="1933" w:name="_Toc466895217"/>
            <w:r>
              <w:t>Develop New Project Charter</w:t>
            </w:r>
            <w:bookmarkEnd w:id="1927"/>
            <w:bookmarkEnd w:id="1928"/>
            <w:bookmarkEnd w:id="1929"/>
            <w:bookmarkEnd w:id="1930"/>
            <w:bookmarkEnd w:id="1931"/>
            <w:bookmarkEnd w:id="1932"/>
            <w:bookmarkEnd w:id="1933"/>
          </w:p>
        </w:tc>
        <w:tc>
          <w:tcPr>
            <w:tcW w:w="1710" w:type="dxa"/>
          </w:tcPr>
          <w:p w:rsidR="00876197" w:rsidRDefault="00876197" w:rsidP="00876197">
            <w:pPr>
              <w:pStyle w:val="Person"/>
            </w:pPr>
            <w:r>
              <w:t>Justin Rausch</w:t>
            </w:r>
          </w:p>
        </w:tc>
      </w:tr>
      <w:tr w:rsidR="00876197" w:rsidRPr="00ED7629" w:rsidTr="00722860">
        <w:trPr>
          <w:cantSplit/>
        </w:trPr>
        <w:tc>
          <w:tcPr>
            <w:tcW w:w="1710" w:type="dxa"/>
          </w:tcPr>
          <w:p w:rsidR="00876197" w:rsidRPr="00F64F79" w:rsidRDefault="00876197" w:rsidP="00F64F79">
            <w:pPr>
              <w:pStyle w:val="Time"/>
            </w:pPr>
            <w:bookmarkStart w:id="1934" w:name="_Toc466895052"/>
            <w:bookmarkStart w:id="1935" w:name="_Toc466895218"/>
            <w:bookmarkStart w:id="1936" w:name="_Toc472494487"/>
            <w:r>
              <w:t>3:00 pm</w:t>
            </w:r>
            <w:bookmarkEnd w:id="1934"/>
            <w:bookmarkEnd w:id="1935"/>
            <w:bookmarkEnd w:id="1936"/>
          </w:p>
        </w:tc>
        <w:tc>
          <w:tcPr>
            <w:tcW w:w="360" w:type="dxa"/>
            <w:vMerge/>
            <w:shd w:val="clear" w:color="auto" w:fill="92D050"/>
            <w:textDirection w:val="btLr"/>
            <w:vAlign w:val="center"/>
          </w:tcPr>
          <w:p w:rsidR="00876197" w:rsidRPr="00ED7629" w:rsidRDefault="00876197" w:rsidP="00C04701">
            <w:pPr>
              <w:spacing w:before="60"/>
              <w:ind w:left="113" w:right="113"/>
              <w:jc w:val="center"/>
              <w:rPr>
                <w:sz w:val="16"/>
                <w:szCs w:val="16"/>
              </w:rPr>
            </w:pPr>
          </w:p>
        </w:tc>
        <w:tc>
          <w:tcPr>
            <w:tcW w:w="6930" w:type="dxa"/>
            <w:shd w:val="clear" w:color="auto" w:fill="auto"/>
          </w:tcPr>
          <w:p w:rsidR="00876197" w:rsidRDefault="00876197" w:rsidP="00722860">
            <w:pPr>
              <w:pStyle w:val="Topic"/>
            </w:pPr>
            <w:bookmarkStart w:id="1937" w:name="_Toc466895053"/>
            <w:bookmarkStart w:id="1938" w:name="_Toc466895219"/>
            <w:bookmarkStart w:id="1939" w:name="_Toc472494488"/>
            <w:proofErr w:type="spellStart"/>
            <w:r>
              <w:t>Self Audit</w:t>
            </w:r>
            <w:proofErr w:type="spellEnd"/>
            <w:r>
              <w:t xml:space="preserve"> Requirement Overview</w:t>
            </w:r>
            <w:bookmarkEnd w:id="1937"/>
            <w:bookmarkEnd w:id="1938"/>
            <w:bookmarkEnd w:id="1939"/>
          </w:p>
          <w:p w:rsidR="00876197" w:rsidRPr="004B5D9C" w:rsidRDefault="00441AAE" w:rsidP="00722860">
            <w:pPr>
              <w:pStyle w:val="Topicdetail"/>
              <w:rPr>
                <w:b/>
              </w:rPr>
            </w:pPr>
            <w:r>
              <w:t>Expectations for the Self Audit</w:t>
            </w:r>
          </w:p>
        </w:tc>
        <w:tc>
          <w:tcPr>
            <w:tcW w:w="1710" w:type="dxa"/>
          </w:tcPr>
          <w:p w:rsidR="00876197" w:rsidRDefault="00876197" w:rsidP="007711CC">
            <w:pPr>
              <w:pStyle w:val="Person"/>
            </w:pPr>
            <w:r>
              <w:t>Justin Rausch</w:t>
            </w:r>
          </w:p>
        </w:tc>
      </w:tr>
      <w:tr w:rsidR="00876197" w:rsidRPr="00ED7629" w:rsidTr="00722860">
        <w:trPr>
          <w:cantSplit/>
        </w:trPr>
        <w:tc>
          <w:tcPr>
            <w:tcW w:w="1710" w:type="dxa"/>
          </w:tcPr>
          <w:p w:rsidR="00876197" w:rsidRPr="00F64F79" w:rsidRDefault="00876197" w:rsidP="00876197">
            <w:pPr>
              <w:pStyle w:val="Time"/>
            </w:pPr>
            <w:bookmarkStart w:id="1940" w:name="_Toc466895054"/>
            <w:bookmarkStart w:id="1941" w:name="_Toc466895220"/>
            <w:bookmarkStart w:id="1942" w:name="_Toc472494489"/>
            <w:r>
              <w:t>4:00 pm</w:t>
            </w:r>
            <w:bookmarkEnd w:id="1940"/>
            <w:bookmarkEnd w:id="1941"/>
            <w:bookmarkEnd w:id="1942"/>
          </w:p>
        </w:tc>
        <w:tc>
          <w:tcPr>
            <w:tcW w:w="360" w:type="dxa"/>
            <w:vMerge/>
            <w:shd w:val="clear" w:color="auto" w:fill="92D050"/>
            <w:textDirection w:val="btLr"/>
            <w:vAlign w:val="center"/>
          </w:tcPr>
          <w:p w:rsidR="00876197" w:rsidRPr="00ED7629" w:rsidRDefault="00876197" w:rsidP="00876197">
            <w:pPr>
              <w:spacing w:before="60"/>
              <w:ind w:left="113" w:right="113"/>
              <w:jc w:val="center"/>
              <w:rPr>
                <w:sz w:val="16"/>
                <w:szCs w:val="16"/>
              </w:rPr>
            </w:pPr>
          </w:p>
        </w:tc>
        <w:tc>
          <w:tcPr>
            <w:tcW w:w="6930" w:type="dxa"/>
            <w:shd w:val="clear" w:color="auto" w:fill="auto"/>
          </w:tcPr>
          <w:p w:rsidR="00876197" w:rsidRDefault="00876197" w:rsidP="00033BC4">
            <w:pPr>
              <w:pStyle w:val="Topic"/>
            </w:pPr>
            <w:bookmarkStart w:id="1943" w:name="_Toc434328159"/>
            <w:bookmarkStart w:id="1944" w:name="_Toc434328283"/>
            <w:bookmarkStart w:id="1945" w:name="_Toc434420766"/>
            <w:bookmarkStart w:id="1946" w:name="_Toc434420992"/>
            <w:bookmarkStart w:id="1947" w:name="_Toc440967393"/>
            <w:bookmarkStart w:id="1948" w:name="_Toc466895055"/>
            <w:bookmarkStart w:id="1949" w:name="_Toc466895221"/>
            <w:bookmarkStart w:id="1950" w:name="_Toc472494490"/>
            <w:r>
              <w:t>Potential New Technologies</w:t>
            </w:r>
            <w:bookmarkEnd w:id="1943"/>
            <w:bookmarkEnd w:id="1944"/>
            <w:bookmarkEnd w:id="1945"/>
            <w:bookmarkEnd w:id="1946"/>
            <w:bookmarkEnd w:id="1947"/>
            <w:bookmarkEnd w:id="1948"/>
            <w:bookmarkEnd w:id="1949"/>
            <w:bookmarkEnd w:id="1950"/>
          </w:p>
          <w:p w:rsidR="00876197" w:rsidRPr="00BD1143" w:rsidRDefault="00876197" w:rsidP="00876197">
            <w:pPr>
              <w:pStyle w:val="Topicdetail"/>
            </w:pPr>
            <w:r>
              <w:t>Open discussion on new technologies of interest to the CTTG</w:t>
            </w:r>
          </w:p>
        </w:tc>
        <w:tc>
          <w:tcPr>
            <w:tcW w:w="1710" w:type="dxa"/>
          </w:tcPr>
          <w:p w:rsidR="00876197" w:rsidRDefault="00876197" w:rsidP="00876197">
            <w:pPr>
              <w:pStyle w:val="Person"/>
            </w:pPr>
            <w:r>
              <w:t>Justin Rausch</w:t>
            </w:r>
          </w:p>
        </w:tc>
      </w:tr>
      <w:tr w:rsidR="00876197" w:rsidRPr="00ED7629" w:rsidTr="00722860">
        <w:trPr>
          <w:cantSplit/>
        </w:trPr>
        <w:tc>
          <w:tcPr>
            <w:tcW w:w="1710" w:type="dxa"/>
          </w:tcPr>
          <w:p w:rsidR="00876197" w:rsidRPr="00F64F79" w:rsidRDefault="00876197" w:rsidP="00F64F79">
            <w:pPr>
              <w:pStyle w:val="Time"/>
            </w:pPr>
            <w:bookmarkStart w:id="1951" w:name="_Toc466895056"/>
            <w:bookmarkStart w:id="1952" w:name="_Toc466895222"/>
            <w:bookmarkStart w:id="1953" w:name="_Toc472494491"/>
            <w:r>
              <w:t>4:45 pm</w:t>
            </w:r>
            <w:bookmarkEnd w:id="1951"/>
            <w:bookmarkEnd w:id="1952"/>
            <w:bookmarkEnd w:id="1953"/>
          </w:p>
        </w:tc>
        <w:tc>
          <w:tcPr>
            <w:tcW w:w="360" w:type="dxa"/>
            <w:vMerge/>
            <w:shd w:val="clear" w:color="auto" w:fill="92D050"/>
            <w:textDirection w:val="btLr"/>
            <w:vAlign w:val="center"/>
          </w:tcPr>
          <w:p w:rsidR="00876197" w:rsidRPr="00ED7629" w:rsidRDefault="00876197" w:rsidP="00C04701">
            <w:pPr>
              <w:spacing w:before="60"/>
              <w:ind w:left="113" w:right="113"/>
              <w:jc w:val="center"/>
              <w:rPr>
                <w:sz w:val="16"/>
                <w:szCs w:val="16"/>
              </w:rPr>
            </w:pPr>
          </w:p>
        </w:tc>
        <w:tc>
          <w:tcPr>
            <w:tcW w:w="6930" w:type="dxa"/>
            <w:shd w:val="clear" w:color="auto" w:fill="auto"/>
            <w:vAlign w:val="center"/>
          </w:tcPr>
          <w:p w:rsidR="00876197" w:rsidRPr="0053006E" w:rsidRDefault="00876197" w:rsidP="0053006E">
            <w:pPr>
              <w:pStyle w:val="Adjourn-Break-Lunch"/>
            </w:pPr>
            <w:bookmarkStart w:id="1954" w:name="_Toc349315853"/>
            <w:bookmarkStart w:id="1955" w:name="_Toc349319517"/>
            <w:bookmarkStart w:id="1956" w:name="_Toc349319732"/>
            <w:bookmarkStart w:id="1957" w:name="_Toc350496767"/>
            <w:bookmarkStart w:id="1958" w:name="_Toc350937838"/>
            <w:bookmarkStart w:id="1959" w:name="_Toc350939634"/>
            <w:bookmarkStart w:id="1960" w:name="_Toc350939711"/>
            <w:bookmarkStart w:id="1961" w:name="_Toc350939800"/>
            <w:bookmarkStart w:id="1962" w:name="_Toc350939894"/>
            <w:bookmarkStart w:id="1963" w:name="_Toc350940009"/>
            <w:bookmarkStart w:id="1964" w:name="_Toc350940232"/>
            <w:bookmarkStart w:id="1965" w:name="_Toc350940808"/>
            <w:bookmarkStart w:id="1966" w:name="_Toc350940951"/>
            <w:bookmarkStart w:id="1967" w:name="_Toc350941298"/>
            <w:bookmarkStart w:id="1968" w:name="_Toc350941426"/>
            <w:bookmarkStart w:id="1969" w:name="_Toc350942185"/>
            <w:bookmarkStart w:id="1970" w:name="_Toc358702294"/>
            <w:bookmarkStart w:id="1971" w:name="_Toc358702761"/>
            <w:bookmarkStart w:id="1972" w:name="_Toc358702865"/>
            <w:bookmarkStart w:id="1973" w:name="_Toc360168687"/>
            <w:bookmarkStart w:id="1974" w:name="_Toc360169398"/>
            <w:bookmarkStart w:id="1975" w:name="_Toc360170471"/>
            <w:bookmarkStart w:id="1976" w:name="_Toc360194023"/>
            <w:bookmarkStart w:id="1977" w:name="_Toc360194138"/>
            <w:bookmarkStart w:id="1978" w:name="_Toc368986568"/>
            <w:bookmarkStart w:id="1979" w:name="_Toc380153409"/>
            <w:bookmarkStart w:id="1980" w:name="_Toc381686484"/>
            <w:bookmarkStart w:id="1981" w:name="_Toc381686903"/>
            <w:bookmarkStart w:id="1982" w:name="_Toc381691523"/>
            <w:bookmarkStart w:id="1983" w:name="_Toc390421268"/>
            <w:bookmarkStart w:id="1984" w:name="_Toc390425543"/>
            <w:bookmarkStart w:id="1985" w:name="_Toc390432938"/>
            <w:bookmarkStart w:id="1986" w:name="_Toc390433046"/>
            <w:bookmarkStart w:id="1987" w:name="_Toc390433149"/>
            <w:bookmarkStart w:id="1988" w:name="_Toc390433354"/>
            <w:bookmarkStart w:id="1989" w:name="_Toc390433456"/>
            <w:bookmarkStart w:id="1990" w:name="_Toc390433558"/>
            <w:bookmarkStart w:id="1991" w:name="_Toc401912100"/>
            <w:bookmarkStart w:id="1992" w:name="_Toc403025789"/>
            <w:bookmarkStart w:id="1993" w:name="_Toc413649205"/>
            <w:bookmarkStart w:id="1994" w:name="_Toc423515003"/>
            <w:bookmarkStart w:id="1995" w:name="_Toc423515113"/>
            <w:bookmarkStart w:id="1996" w:name="_Toc433807226"/>
            <w:bookmarkStart w:id="1997" w:name="_Toc442782472"/>
            <w:bookmarkStart w:id="1998" w:name="_Toc453067834"/>
            <w:bookmarkStart w:id="1999" w:name="_Toc453072054"/>
            <w:bookmarkStart w:id="2000" w:name="_Toc465680425"/>
            <w:bookmarkStart w:id="2001" w:name="_Toc466895057"/>
            <w:bookmarkStart w:id="2002" w:name="_Toc466895223"/>
            <w:bookmarkStart w:id="2003" w:name="_Toc472494492"/>
            <w:r w:rsidRPr="0053006E">
              <w:t>ADJOURNMENT</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tc>
        <w:tc>
          <w:tcPr>
            <w:tcW w:w="1710" w:type="dxa"/>
            <w:vAlign w:val="center"/>
          </w:tcPr>
          <w:p w:rsidR="00876197" w:rsidRPr="00ED7629" w:rsidRDefault="00876197" w:rsidP="0074732D">
            <w:pPr>
              <w:pStyle w:val="Person"/>
            </w:pPr>
          </w:p>
        </w:tc>
      </w:tr>
      <w:tr w:rsidR="00033BC4" w:rsidRPr="00521EA9" w:rsidTr="0020331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033BC4" w:rsidRPr="00F64F79" w:rsidRDefault="00033BC4" w:rsidP="00033BC4">
            <w:pPr>
              <w:pStyle w:val="Time"/>
            </w:pPr>
            <w:bookmarkStart w:id="2004" w:name="_Toc465680426"/>
            <w:bookmarkStart w:id="2005" w:name="_Toc466895058"/>
            <w:bookmarkStart w:id="2006" w:name="_Toc466895224"/>
            <w:bookmarkStart w:id="2007" w:name="_Toc472494493"/>
            <w:r w:rsidRPr="00F64F79">
              <w:t xml:space="preserve">5:00 pm – </w:t>
            </w:r>
            <w:r>
              <w:t>7</w:t>
            </w:r>
            <w:r w:rsidRPr="00F64F79">
              <w:t>:</w:t>
            </w:r>
            <w:r>
              <w:t>0</w:t>
            </w:r>
            <w:r w:rsidRPr="00F64F79">
              <w:t>0 pm</w:t>
            </w:r>
            <w:bookmarkEnd w:id="2004"/>
            <w:bookmarkEnd w:id="2005"/>
            <w:bookmarkEnd w:id="2006"/>
            <w:bookmarkEnd w:id="2007"/>
          </w:p>
        </w:tc>
        <w:tc>
          <w:tcPr>
            <w:tcW w:w="360" w:type="dxa"/>
            <w:shd w:val="clear" w:color="auto" w:fill="FFC000"/>
          </w:tcPr>
          <w:p w:rsidR="00033BC4" w:rsidRPr="007720B9" w:rsidRDefault="00033BC4" w:rsidP="00033BC4">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033BC4" w:rsidRPr="007720B9" w:rsidRDefault="00033BC4" w:rsidP="00033BC4">
            <w:pPr>
              <w:pStyle w:val="Session"/>
              <w:rPr>
                <w:b/>
                <w:szCs w:val="16"/>
              </w:rPr>
            </w:pPr>
            <w:bookmarkStart w:id="2008" w:name="_Toc465680427"/>
            <w:bookmarkStart w:id="2009" w:name="_Toc466895059"/>
            <w:bookmarkStart w:id="2010" w:name="_Toc466895225"/>
            <w:bookmarkStart w:id="2011" w:name="_Toc472494494"/>
            <w:r w:rsidRPr="007720B9">
              <w:rPr>
                <w:b/>
                <w:szCs w:val="16"/>
              </w:rPr>
              <w:t xml:space="preserve">NMC Planning &amp; Ops Meeting – </w:t>
            </w:r>
            <w:r w:rsidRPr="007720B9">
              <w:rPr>
                <w:szCs w:val="16"/>
              </w:rPr>
              <w:t>Task Group Chairs &amp; Staff Engineers are required to attend.</w:t>
            </w:r>
            <w:bookmarkEnd w:id="2008"/>
            <w:bookmarkEnd w:id="2009"/>
            <w:bookmarkEnd w:id="2010"/>
            <w:bookmarkEnd w:id="2011"/>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033BC4" w:rsidRPr="007720B9" w:rsidRDefault="00033BC4" w:rsidP="00033BC4">
            <w:pPr>
              <w:pStyle w:val="Topic"/>
              <w:numPr>
                <w:ilvl w:val="0"/>
                <w:numId w:val="0"/>
              </w:numPr>
              <w:ind w:left="360" w:hanging="360"/>
              <w:rPr>
                <w:b w:val="0"/>
              </w:rPr>
            </w:pPr>
          </w:p>
        </w:tc>
      </w:tr>
    </w:tbl>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2A7A66" w:rsidRDefault="00B638AC" w:rsidP="0000340C">
      <w:pPr>
        <w:pStyle w:val="MeetingDate"/>
        <w:rPr>
          <w:i/>
          <w:sz w:val="16"/>
          <w:szCs w:val="16"/>
        </w:rPr>
      </w:pPr>
      <w:bookmarkStart w:id="2012" w:name="_Toc324793035"/>
      <w:bookmarkStart w:id="2013" w:name="_Toc324793232"/>
      <w:bookmarkStart w:id="2014" w:name="_Toc324793368"/>
      <w:bookmarkStart w:id="2015" w:name="_Toc324793720"/>
      <w:bookmarkStart w:id="2016" w:name="_Toc324793918"/>
      <w:bookmarkStart w:id="2017" w:name="_Toc324794550"/>
      <w:bookmarkStart w:id="2018" w:name="_Toc324794703"/>
      <w:bookmarkStart w:id="2019" w:name="_Toc324794830"/>
      <w:bookmarkStart w:id="2020" w:name="_Toc324794939"/>
      <w:bookmarkStart w:id="2021" w:name="_Toc324795056"/>
      <w:bookmarkStart w:id="2022" w:name="_Toc324795162"/>
      <w:bookmarkStart w:id="2023" w:name="_Toc327476352"/>
      <w:bookmarkStart w:id="2024" w:name="_Toc328507072"/>
      <w:bookmarkStart w:id="2025" w:name="_Toc328685459"/>
      <w:bookmarkStart w:id="2026" w:name="_Toc328686036"/>
      <w:bookmarkStart w:id="2027" w:name="_Toc336240823"/>
      <w:bookmarkStart w:id="2028" w:name="_Toc336252714"/>
      <w:bookmarkStart w:id="2029" w:name="_Toc336252869"/>
      <w:bookmarkStart w:id="2030" w:name="_Toc336253320"/>
      <w:bookmarkStart w:id="2031" w:name="_Toc336331447"/>
      <w:bookmarkStart w:id="2032" w:name="_Toc337538767"/>
      <w:bookmarkStart w:id="2033" w:name="_Toc337546914"/>
      <w:bookmarkStart w:id="2034" w:name="_Toc339610222"/>
      <w:bookmarkStart w:id="2035" w:name="_Toc346614380"/>
      <w:bookmarkStart w:id="2036" w:name="_Toc347686186"/>
      <w:bookmarkStart w:id="2037" w:name="_Toc347750087"/>
      <w:bookmarkStart w:id="2038" w:name="_Toc347750251"/>
      <w:bookmarkStart w:id="2039" w:name="_Toc347760189"/>
      <w:bookmarkStart w:id="2040" w:name="_Toc349315856"/>
      <w:bookmarkStart w:id="2041" w:name="_Toc349319520"/>
      <w:bookmarkStart w:id="2042" w:name="_Toc349319735"/>
      <w:bookmarkStart w:id="2043" w:name="_Toc350496770"/>
      <w:bookmarkStart w:id="2044" w:name="_Toc350937841"/>
      <w:bookmarkStart w:id="2045" w:name="_Toc350939637"/>
      <w:bookmarkStart w:id="2046" w:name="_Toc350939714"/>
      <w:bookmarkStart w:id="2047" w:name="_Toc350939803"/>
      <w:bookmarkStart w:id="2048" w:name="_Toc350939897"/>
      <w:bookmarkStart w:id="2049" w:name="_Toc350940012"/>
      <w:bookmarkStart w:id="2050" w:name="_Toc350940235"/>
      <w:bookmarkStart w:id="2051" w:name="_Toc350940811"/>
      <w:bookmarkStart w:id="2052" w:name="_Toc350940954"/>
      <w:bookmarkStart w:id="2053" w:name="_Toc350941301"/>
      <w:bookmarkStart w:id="2054" w:name="_Toc350941429"/>
      <w:bookmarkStart w:id="2055" w:name="_Toc350942188"/>
      <w:bookmarkStart w:id="2056" w:name="_Toc358702299"/>
      <w:bookmarkStart w:id="2057" w:name="_Toc358702762"/>
      <w:bookmarkStart w:id="2058" w:name="_Toc358702866"/>
      <w:bookmarkStart w:id="2059" w:name="_Toc360168688"/>
      <w:bookmarkStart w:id="2060" w:name="_Toc360169399"/>
      <w:bookmarkStart w:id="2061" w:name="_Toc360170472"/>
      <w:bookmarkStart w:id="2062" w:name="_Toc360194024"/>
      <w:bookmarkStart w:id="2063" w:name="_Toc360194139"/>
      <w:bookmarkStart w:id="2064" w:name="_Toc368986571"/>
      <w:bookmarkStart w:id="2065" w:name="_Toc380153412"/>
      <w:bookmarkStart w:id="2066" w:name="_Toc381686906"/>
      <w:bookmarkStart w:id="2067" w:name="_Toc381691526"/>
      <w:bookmarkStart w:id="2068" w:name="_Toc390421269"/>
      <w:bookmarkStart w:id="2069" w:name="_Toc390425544"/>
      <w:bookmarkStart w:id="2070" w:name="_Toc390432939"/>
      <w:bookmarkStart w:id="2071" w:name="_Toc390433047"/>
      <w:bookmarkStart w:id="2072" w:name="_Toc390433150"/>
      <w:bookmarkStart w:id="2073" w:name="_Toc390433355"/>
      <w:bookmarkStart w:id="2074" w:name="_Toc390433457"/>
      <w:bookmarkStart w:id="2075" w:name="_Toc390433559"/>
      <w:bookmarkStart w:id="2076" w:name="_Toc401912103"/>
      <w:bookmarkStart w:id="2077" w:name="_Toc403025792"/>
      <w:bookmarkStart w:id="2078" w:name="_Toc413649208"/>
      <w:bookmarkStart w:id="2079" w:name="_Toc423515004"/>
      <w:bookmarkStart w:id="2080" w:name="_Toc423515114"/>
      <w:bookmarkStart w:id="2081" w:name="_Toc433807229"/>
      <w:bookmarkStart w:id="2082" w:name="_Toc442782475"/>
      <w:bookmarkStart w:id="2083" w:name="_Toc453067835"/>
      <w:bookmarkStart w:id="2084" w:name="_Toc453072055"/>
      <w:bookmarkStart w:id="2085" w:name="_Toc465680428"/>
      <w:bookmarkStart w:id="2086" w:name="_Toc466895060"/>
      <w:bookmarkStart w:id="2087" w:name="_Toc466895226"/>
      <w:bookmarkStart w:id="2088" w:name="_Toc381686487"/>
      <w:bookmarkStart w:id="2089" w:name="_Toc472494495"/>
      <w:r>
        <w:t>Thursday</w:t>
      </w:r>
      <w:r w:rsidR="003402B6" w:rsidRPr="00C05330">
        <w:t xml:space="preserve">, </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00B066C6">
        <w:t>23-Feb-</w:t>
      </w:r>
      <w:r w:rsidR="00085E92">
        <w:t>201</w:t>
      </w:r>
      <w:r w:rsidR="007720B9">
        <w:t>7</w:t>
      </w:r>
      <w:bookmarkEnd w:id="2081"/>
      <w:bookmarkEnd w:id="2082"/>
      <w:bookmarkEnd w:id="2083"/>
      <w:bookmarkEnd w:id="2084"/>
      <w:bookmarkEnd w:id="2085"/>
      <w:bookmarkEnd w:id="2086"/>
      <w:bookmarkEnd w:id="2087"/>
      <w:bookmarkEnd w:id="2089"/>
    </w:p>
    <w:p w:rsidR="007720B9" w:rsidRPr="00C05330" w:rsidRDefault="00AB22A8" w:rsidP="002A7A66">
      <w:pPr>
        <w:pStyle w:val="QuorumCallout"/>
      </w:pPr>
      <w:r w:rsidRPr="00AB22A8">
        <w:t>(quorum must be verbally established DAILY at the beginning of each meeting)</w:t>
      </w:r>
      <w:bookmarkEnd w:id="208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7720B9" w:rsidRPr="00781004" w:rsidTr="007711CC">
        <w:trPr>
          <w:cantSplit/>
        </w:trPr>
        <w:tc>
          <w:tcPr>
            <w:tcW w:w="1710" w:type="dxa"/>
            <w:shd w:val="clear" w:color="auto" w:fill="FFC000"/>
            <w:vAlign w:val="center"/>
          </w:tcPr>
          <w:p w:rsidR="007720B9" w:rsidRPr="00F64F79" w:rsidRDefault="007720B9" w:rsidP="007711CC">
            <w:pPr>
              <w:pStyle w:val="Time"/>
            </w:pPr>
            <w:bookmarkStart w:id="2090" w:name="_Toc465680429"/>
            <w:bookmarkStart w:id="2091" w:name="_Toc466895061"/>
            <w:bookmarkStart w:id="2092" w:name="_Toc466895227"/>
            <w:bookmarkStart w:id="2093" w:name="_Toc472494496"/>
            <w:r>
              <w:t>8</w:t>
            </w:r>
            <w:r w:rsidRPr="00F64F79">
              <w:t>:00 am – 1</w:t>
            </w:r>
            <w:r>
              <w:t>0</w:t>
            </w:r>
            <w:r w:rsidRPr="00F64F79">
              <w:t>:00 am</w:t>
            </w:r>
            <w:bookmarkEnd w:id="2090"/>
            <w:bookmarkEnd w:id="2091"/>
            <w:bookmarkEnd w:id="2092"/>
            <w:bookmarkEnd w:id="2093"/>
          </w:p>
        </w:tc>
        <w:tc>
          <w:tcPr>
            <w:tcW w:w="9000" w:type="dxa"/>
            <w:gridSpan w:val="3"/>
            <w:shd w:val="clear" w:color="auto" w:fill="FFC000"/>
            <w:vAlign w:val="center"/>
          </w:tcPr>
          <w:p w:rsidR="007720B9" w:rsidRPr="00781004" w:rsidRDefault="007720B9" w:rsidP="007711CC">
            <w:pPr>
              <w:pStyle w:val="Session"/>
            </w:pPr>
            <w:bookmarkStart w:id="2094" w:name="_Toc465680430"/>
            <w:bookmarkStart w:id="2095" w:name="_Toc466895062"/>
            <w:bookmarkStart w:id="2096" w:name="_Toc466895228"/>
            <w:bookmarkStart w:id="2097" w:name="_Toc472494497"/>
            <w:r w:rsidRPr="00781004">
              <w:rPr>
                <w:b/>
              </w:rPr>
              <w:t>Nadcap Management Council Meeting</w:t>
            </w:r>
            <w:r w:rsidRPr="00781004">
              <w:t xml:space="preserve"> – All members are encouraged to attend this informative and important meeting.</w:t>
            </w:r>
            <w:bookmarkEnd w:id="2094"/>
            <w:bookmarkEnd w:id="2095"/>
            <w:bookmarkEnd w:id="2096"/>
            <w:bookmarkEnd w:id="2097"/>
          </w:p>
        </w:tc>
      </w:tr>
      <w:tr w:rsidR="00033BC4" w:rsidRPr="00ED7629" w:rsidTr="00722860">
        <w:trPr>
          <w:cantSplit/>
        </w:trPr>
        <w:tc>
          <w:tcPr>
            <w:tcW w:w="1710" w:type="dxa"/>
          </w:tcPr>
          <w:p w:rsidR="00033BC4" w:rsidRPr="00F64F79" w:rsidRDefault="00033BC4" w:rsidP="00033BC4">
            <w:pPr>
              <w:pStyle w:val="Time"/>
            </w:pPr>
            <w:bookmarkStart w:id="2098" w:name="_Toc455674198"/>
            <w:bookmarkStart w:id="2099" w:name="_Toc455674359"/>
            <w:bookmarkStart w:id="2100" w:name="_Toc455674612"/>
            <w:bookmarkStart w:id="2101" w:name="_Toc456593046"/>
            <w:bookmarkStart w:id="2102" w:name="_Toc456600156"/>
            <w:bookmarkStart w:id="2103" w:name="_Toc466895063"/>
            <w:bookmarkStart w:id="2104" w:name="_Toc466895229"/>
            <w:bookmarkStart w:id="2105" w:name="_Toc472494498"/>
            <w:r>
              <w:t>10:05 am</w:t>
            </w:r>
            <w:bookmarkEnd w:id="2098"/>
            <w:bookmarkEnd w:id="2099"/>
            <w:bookmarkEnd w:id="2100"/>
            <w:bookmarkEnd w:id="2101"/>
            <w:bookmarkEnd w:id="2102"/>
            <w:bookmarkEnd w:id="2103"/>
            <w:bookmarkEnd w:id="2104"/>
            <w:bookmarkEnd w:id="2105"/>
          </w:p>
        </w:tc>
        <w:tc>
          <w:tcPr>
            <w:tcW w:w="360" w:type="dxa"/>
            <w:vMerge w:val="restart"/>
            <w:shd w:val="clear" w:color="auto" w:fill="92D050"/>
            <w:vAlign w:val="center"/>
          </w:tcPr>
          <w:p w:rsidR="00033BC4" w:rsidRPr="002522F5" w:rsidRDefault="00033BC4" w:rsidP="00033BC4">
            <w:pPr>
              <w:jc w:val="center"/>
              <w:rPr>
                <w:b/>
                <w:sz w:val="16"/>
                <w:szCs w:val="16"/>
              </w:rPr>
            </w:pPr>
            <w:r w:rsidRPr="002522F5">
              <w:rPr>
                <w:b/>
                <w:sz w:val="16"/>
                <w:szCs w:val="16"/>
              </w:rPr>
              <w:t>OPEN</w:t>
            </w:r>
          </w:p>
          <w:p w:rsidR="00033BC4" w:rsidRPr="002522F5" w:rsidRDefault="00033BC4" w:rsidP="007711CC">
            <w:pPr>
              <w:jc w:val="center"/>
              <w:rPr>
                <w:b/>
                <w:sz w:val="16"/>
                <w:szCs w:val="16"/>
              </w:rPr>
            </w:pPr>
          </w:p>
        </w:tc>
        <w:tc>
          <w:tcPr>
            <w:tcW w:w="6930" w:type="dxa"/>
          </w:tcPr>
          <w:p w:rsidR="00033BC4" w:rsidRPr="00E81BC8" w:rsidRDefault="00033BC4" w:rsidP="00033BC4">
            <w:pPr>
              <w:pStyle w:val="Topic"/>
              <w:numPr>
                <w:ilvl w:val="0"/>
                <w:numId w:val="2"/>
              </w:numPr>
            </w:pPr>
            <w:bookmarkStart w:id="2106" w:name="_Toc455674199"/>
            <w:bookmarkStart w:id="2107" w:name="_Toc455674360"/>
            <w:bookmarkStart w:id="2108" w:name="_Toc455674613"/>
            <w:bookmarkStart w:id="2109" w:name="_Toc456593047"/>
            <w:bookmarkStart w:id="2110" w:name="_Toc456600157"/>
            <w:bookmarkStart w:id="2111" w:name="_Toc466895064"/>
            <w:bookmarkStart w:id="2112" w:name="_Toc466895230"/>
            <w:bookmarkStart w:id="2113" w:name="_Toc472494499"/>
            <w:r w:rsidRPr="00E81BC8">
              <w:t>Opening Comments</w:t>
            </w:r>
            <w:bookmarkEnd w:id="2106"/>
            <w:bookmarkEnd w:id="2107"/>
            <w:bookmarkEnd w:id="2108"/>
            <w:bookmarkEnd w:id="2109"/>
            <w:bookmarkEnd w:id="2110"/>
            <w:bookmarkEnd w:id="2111"/>
            <w:bookmarkEnd w:id="2112"/>
            <w:bookmarkEnd w:id="2113"/>
          </w:p>
          <w:p w:rsidR="00033BC4" w:rsidRPr="00E81BC8" w:rsidRDefault="00033BC4" w:rsidP="00033BC4">
            <w:pPr>
              <w:pStyle w:val="Sub-Topic"/>
            </w:pPr>
            <w:bookmarkStart w:id="2114" w:name="_Toc455674200"/>
            <w:bookmarkStart w:id="2115" w:name="_Toc455674361"/>
            <w:bookmarkStart w:id="2116" w:name="_Toc455674614"/>
            <w:bookmarkStart w:id="2117" w:name="_Toc456593048"/>
            <w:bookmarkStart w:id="2118" w:name="_Toc456600158"/>
            <w:bookmarkStart w:id="2119" w:name="_Toc466895065"/>
            <w:bookmarkStart w:id="2120" w:name="_Toc466895231"/>
            <w:r w:rsidRPr="00E81BC8">
              <w:t>Call to Order/Quorum Check</w:t>
            </w:r>
            <w:bookmarkEnd w:id="2114"/>
            <w:bookmarkEnd w:id="2115"/>
            <w:bookmarkEnd w:id="2116"/>
            <w:bookmarkEnd w:id="2117"/>
            <w:bookmarkEnd w:id="2118"/>
            <w:bookmarkEnd w:id="2119"/>
            <w:bookmarkEnd w:id="2120"/>
          </w:p>
          <w:p w:rsidR="00033BC4" w:rsidRPr="00E81BC8" w:rsidRDefault="00033BC4" w:rsidP="00033BC4">
            <w:pPr>
              <w:pStyle w:val="Sub-TopicDetail"/>
            </w:pPr>
            <w:r w:rsidRPr="00E81BC8">
              <w:t>Introductions</w:t>
            </w:r>
          </w:p>
          <w:p w:rsidR="00033BC4" w:rsidRPr="00E81BC8" w:rsidRDefault="00033BC4" w:rsidP="00033BC4">
            <w:pPr>
              <w:pStyle w:val="Sub-Topic"/>
              <w:numPr>
                <w:ilvl w:val="2"/>
                <w:numId w:val="15"/>
              </w:numPr>
            </w:pPr>
            <w:bookmarkStart w:id="2121" w:name="_Toc455674201"/>
            <w:bookmarkStart w:id="2122" w:name="_Toc455674362"/>
            <w:bookmarkStart w:id="2123" w:name="_Toc455674615"/>
            <w:bookmarkStart w:id="2124" w:name="_Toc456593049"/>
            <w:bookmarkStart w:id="2125" w:name="_Toc456600159"/>
            <w:bookmarkStart w:id="2126" w:name="_Toc466895066"/>
            <w:bookmarkStart w:id="2127" w:name="_Toc466895232"/>
            <w:r w:rsidRPr="00E81BC8">
              <w:t>Review Agenda</w:t>
            </w:r>
            <w:bookmarkEnd w:id="2121"/>
            <w:bookmarkEnd w:id="2122"/>
            <w:bookmarkEnd w:id="2123"/>
            <w:bookmarkEnd w:id="2124"/>
            <w:bookmarkEnd w:id="2125"/>
            <w:bookmarkEnd w:id="2126"/>
            <w:bookmarkEnd w:id="2127"/>
          </w:p>
          <w:p w:rsidR="00033BC4" w:rsidRPr="00ED7629" w:rsidRDefault="00033BC4" w:rsidP="00033BC4">
            <w:pPr>
              <w:pStyle w:val="Sub-Topic"/>
            </w:pPr>
            <w:bookmarkStart w:id="2128" w:name="_Toc455674202"/>
            <w:bookmarkStart w:id="2129" w:name="_Toc455674363"/>
            <w:bookmarkStart w:id="2130" w:name="_Toc455674616"/>
            <w:bookmarkStart w:id="2131" w:name="_Toc456593050"/>
            <w:bookmarkStart w:id="2132" w:name="_Toc456600160"/>
            <w:bookmarkStart w:id="2133" w:name="_Toc466895067"/>
            <w:bookmarkStart w:id="2134" w:name="_Toc466895233"/>
            <w:r w:rsidRPr="00E81BC8">
              <w:t>Expectations</w:t>
            </w:r>
            <w:bookmarkEnd w:id="2128"/>
            <w:bookmarkEnd w:id="2129"/>
            <w:bookmarkEnd w:id="2130"/>
            <w:bookmarkEnd w:id="2131"/>
            <w:bookmarkEnd w:id="2132"/>
            <w:bookmarkEnd w:id="2133"/>
            <w:bookmarkEnd w:id="2134"/>
          </w:p>
        </w:tc>
        <w:tc>
          <w:tcPr>
            <w:tcW w:w="1710" w:type="dxa"/>
          </w:tcPr>
          <w:p w:rsidR="00033BC4" w:rsidRDefault="00033BC4" w:rsidP="00033BC4">
            <w:pPr>
              <w:pStyle w:val="Person"/>
            </w:pPr>
            <w:r>
              <w:t xml:space="preserve">Udo </w:t>
            </w:r>
            <w:proofErr w:type="spellStart"/>
            <w:r>
              <w:t>Schuelke</w:t>
            </w:r>
            <w:proofErr w:type="spellEnd"/>
          </w:p>
          <w:p w:rsidR="00033BC4" w:rsidRDefault="00033BC4" w:rsidP="00033BC4">
            <w:pPr>
              <w:pStyle w:val="Person"/>
            </w:pPr>
            <w:r>
              <w:t>Justin Rausch</w:t>
            </w:r>
          </w:p>
        </w:tc>
      </w:tr>
      <w:tr w:rsidR="00033BC4" w:rsidRPr="00ED7629" w:rsidTr="00722860">
        <w:trPr>
          <w:cantSplit/>
        </w:trPr>
        <w:tc>
          <w:tcPr>
            <w:tcW w:w="1710" w:type="dxa"/>
          </w:tcPr>
          <w:p w:rsidR="00033BC4" w:rsidRPr="00F64F79" w:rsidRDefault="00033BC4" w:rsidP="00033BC4">
            <w:pPr>
              <w:pStyle w:val="Time"/>
            </w:pPr>
            <w:bookmarkStart w:id="2135" w:name="_Toc455674235"/>
            <w:bookmarkStart w:id="2136" w:name="_Toc455674396"/>
            <w:bookmarkStart w:id="2137" w:name="_Toc455674649"/>
            <w:bookmarkStart w:id="2138" w:name="_Toc456593083"/>
            <w:bookmarkStart w:id="2139" w:name="_Toc456600193"/>
            <w:bookmarkStart w:id="2140" w:name="_Toc466895068"/>
            <w:bookmarkStart w:id="2141" w:name="_Toc466895234"/>
            <w:bookmarkStart w:id="2142" w:name="_Toc472494500"/>
            <w:r>
              <w:t>10:15 am</w:t>
            </w:r>
            <w:bookmarkEnd w:id="2135"/>
            <w:bookmarkEnd w:id="2136"/>
            <w:bookmarkEnd w:id="2137"/>
            <w:bookmarkEnd w:id="2138"/>
            <w:bookmarkEnd w:id="2139"/>
            <w:bookmarkEnd w:id="2140"/>
            <w:bookmarkEnd w:id="2141"/>
            <w:bookmarkEnd w:id="2142"/>
          </w:p>
        </w:tc>
        <w:tc>
          <w:tcPr>
            <w:tcW w:w="360" w:type="dxa"/>
            <w:vMerge/>
            <w:shd w:val="clear" w:color="auto" w:fill="92D050"/>
            <w:textDirection w:val="btLr"/>
            <w:vAlign w:val="center"/>
          </w:tcPr>
          <w:p w:rsidR="00033BC4" w:rsidRPr="002522F5" w:rsidRDefault="00033BC4" w:rsidP="00033BC4">
            <w:pPr>
              <w:jc w:val="center"/>
              <w:rPr>
                <w:b/>
                <w:sz w:val="16"/>
                <w:szCs w:val="16"/>
              </w:rPr>
            </w:pPr>
          </w:p>
        </w:tc>
        <w:tc>
          <w:tcPr>
            <w:tcW w:w="6930" w:type="dxa"/>
          </w:tcPr>
          <w:p w:rsidR="00033BC4" w:rsidRDefault="00033BC4" w:rsidP="002A7D64">
            <w:pPr>
              <w:pStyle w:val="Topic"/>
              <w:numPr>
                <w:ilvl w:val="0"/>
                <w:numId w:val="25"/>
              </w:numPr>
            </w:pPr>
            <w:bookmarkStart w:id="2143" w:name="_Toc403053290"/>
            <w:bookmarkStart w:id="2144" w:name="_Toc409700488"/>
            <w:bookmarkStart w:id="2145" w:name="_Toc409707243"/>
            <w:bookmarkStart w:id="2146" w:name="_Toc434328181"/>
            <w:bookmarkStart w:id="2147" w:name="_Toc434328305"/>
            <w:bookmarkStart w:id="2148" w:name="_Toc434420788"/>
            <w:bookmarkStart w:id="2149" w:name="_Toc434421014"/>
            <w:bookmarkStart w:id="2150" w:name="_Toc440967415"/>
            <w:bookmarkStart w:id="2151" w:name="_Toc445304248"/>
            <w:bookmarkStart w:id="2152" w:name="_Toc445304386"/>
            <w:bookmarkStart w:id="2153" w:name="_Toc446009655"/>
            <w:bookmarkStart w:id="2154" w:name="_Toc451514397"/>
            <w:bookmarkStart w:id="2155" w:name="_Toc455674236"/>
            <w:bookmarkStart w:id="2156" w:name="_Toc455674397"/>
            <w:bookmarkStart w:id="2157" w:name="_Toc455674650"/>
            <w:bookmarkStart w:id="2158" w:name="_Toc456593084"/>
            <w:bookmarkStart w:id="2159" w:name="_Toc456600194"/>
            <w:bookmarkStart w:id="2160" w:name="_Toc466895069"/>
            <w:bookmarkStart w:id="2161" w:name="_Toc466895235"/>
            <w:bookmarkStart w:id="2162" w:name="_Toc472494501"/>
            <w:r>
              <w:t>SSC Report</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rsidR="00033BC4" w:rsidRPr="004B5D9C" w:rsidRDefault="00033BC4" w:rsidP="00033BC4">
            <w:pPr>
              <w:pStyle w:val="Topicdetail"/>
              <w:rPr>
                <w:b/>
              </w:rPr>
            </w:pPr>
            <w:r>
              <w:t>Review of SSC mission, leadership, and activities</w:t>
            </w:r>
          </w:p>
        </w:tc>
        <w:tc>
          <w:tcPr>
            <w:tcW w:w="1710" w:type="dxa"/>
          </w:tcPr>
          <w:p w:rsidR="00033BC4" w:rsidRDefault="00033BC4" w:rsidP="00033BC4">
            <w:pPr>
              <w:pStyle w:val="Person"/>
            </w:pPr>
            <w:r>
              <w:t xml:space="preserve">Jeff </w:t>
            </w:r>
            <w:proofErr w:type="spellStart"/>
            <w:r>
              <w:t>Tomczak</w:t>
            </w:r>
            <w:proofErr w:type="spellEnd"/>
          </w:p>
        </w:tc>
      </w:tr>
      <w:tr w:rsidR="00033BC4" w:rsidRPr="00521EA9" w:rsidTr="00722860">
        <w:trPr>
          <w:cantSplit/>
        </w:trPr>
        <w:tc>
          <w:tcPr>
            <w:tcW w:w="1710" w:type="dxa"/>
            <w:tcBorders>
              <w:bottom w:val="single" w:sz="6" w:space="0" w:color="808080"/>
            </w:tcBorders>
          </w:tcPr>
          <w:p w:rsidR="00033BC4" w:rsidRPr="00F64F79" w:rsidRDefault="00033BC4" w:rsidP="00033BC4">
            <w:pPr>
              <w:pStyle w:val="Time"/>
            </w:pPr>
            <w:bookmarkStart w:id="2163" w:name="_Toc455674237"/>
            <w:bookmarkStart w:id="2164" w:name="_Toc455674398"/>
            <w:bookmarkStart w:id="2165" w:name="_Toc455674651"/>
            <w:bookmarkStart w:id="2166" w:name="_Toc456593085"/>
            <w:bookmarkStart w:id="2167" w:name="_Toc456600195"/>
            <w:bookmarkStart w:id="2168" w:name="_Toc466895070"/>
            <w:bookmarkStart w:id="2169" w:name="_Toc466895236"/>
            <w:bookmarkStart w:id="2170" w:name="_Toc472494502"/>
            <w:r>
              <w:t>10:45 am</w:t>
            </w:r>
            <w:bookmarkEnd w:id="2163"/>
            <w:bookmarkEnd w:id="2164"/>
            <w:bookmarkEnd w:id="2165"/>
            <w:bookmarkEnd w:id="2166"/>
            <w:bookmarkEnd w:id="2167"/>
            <w:bookmarkEnd w:id="2168"/>
            <w:bookmarkEnd w:id="2169"/>
            <w:bookmarkEnd w:id="2170"/>
          </w:p>
        </w:tc>
        <w:tc>
          <w:tcPr>
            <w:tcW w:w="360" w:type="dxa"/>
            <w:vMerge/>
            <w:shd w:val="clear" w:color="auto" w:fill="92D050"/>
            <w:textDirection w:val="btLr"/>
            <w:vAlign w:val="center"/>
          </w:tcPr>
          <w:p w:rsidR="00033BC4" w:rsidRPr="00865FFC" w:rsidRDefault="00033BC4" w:rsidP="00033BC4">
            <w:pPr>
              <w:jc w:val="center"/>
              <w:rPr>
                <w:b/>
                <w:sz w:val="16"/>
                <w:szCs w:val="16"/>
              </w:rPr>
            </w:pPr>
          </w:p>
        </w:tc>
        <w:tc>
          <w:tcPr>
            <w:tcW w:w="6930" w:type="dxa"/>
            <w:tcBorders>
              <w:bottom w:val="single" w:sz="6" w:space="0" w:color="808080"/>
            </w:tcBorders>
            <w:shd w:val="clear" w:color="auto" w:fill="auto"/>
          </w:tcPr>
          <w:p w:rsidR="00033BC4" w:rsidRDefault="00033BC4" w:rsidP="00033BC4">
            <w:pPr>
              <w:pStyle w:val="Topic"/>
            </w:pPr>
            <w:bookmarkStart w:id="2171" w:name="_Toc369530995"/>
            <w:bookmarkStart w:id="2172" w:name="_Toc371071154"/>
            <w:bookmarkStart w:id="2173" w:name="_Toc377375070"/>
            <w:bookmarkStart w:id="2174" w:name="_Toc378325328"/>
            <w:bookmarkStart w:id="2175" w:name="_Toc403053292"/>
            <w:bookmarkStart w:id="2176" w:name="_Toc409700490"/>
            <w:bookmarkStart w:id="2177" w:name="_Toc409707245"/>
            <w:bookmarkStart w:id="2178" w:name="_Toc434328183"/>
            <w:bookmarkStart w:id="2179" w:name="_Toc434328307"/>
            <w:bookmarkStart w:id="2180" w:name="_Toc434420790"/>
            <w:bookmarkStart w:id="2181" w:name="_Toc434421016"/>
            <w:bookmarkStart w:id="2182" w:name="_Toc440967417"/>
            <w:bookmarkStart w:id="2183" w:name="_Toc445304250"/>
            <w:bookmarkStart w:id="2184" w:name="_Toc445304388"/>
            <w:bookmarkStart w:id="2185" w:name="_Toc446009657"/>
            <w:bookmarkStart w:id="2186" w:name="_Toc451514399"/>
            <w:bookmarkStart w:id="2187" w:name="_Toc455674238"/>
            <w:bookmarkStart w:id="2188" w:name="_Toc455674399"/>
            <w:bookmarkStart w:id="2189" w:name="_Toc455674652"/>
            <w:bookmarkStart w:id="2190" w:name="_Toc456593086"/>
            <w:bookmarkStart w:id="2191" w:name="_Toc456600196"/>
            <w:bookmarkStart w:id="2192" w:name="_Toc466895071"/>
            <w:bookmarkStart w:id="2193" w:name="_Toc466895237"/>
            <w:bookmarkStart w:id="2194" w:name="_Toc472494503"/>
            <w:r>
              <w:t>NMC, AQS and Planning &amp; Ops Report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033BC4" w:rsidRPr="00BD1143" w:rsidRDefault="00033BC4" w:rsidP="00033BC4">
            <w:pPr>
              <w:pStyle w:val="Topicdetail"/>
            </w:pPr>
            <w:r>
              <w:t>Meeting week report outs</w:t>
            </w:r>
          </w:p>
        </w:tc>
        <w:tc>
          <w:tcPr>
            <w:tcW w:w="1710" w:type="dxa"/>
            <w:tcBorders>
              <w:bottom w:val="single" w:sz="6" w:space="0" w:color="808080"/>
            </w:tcBorders>
          </w:tcPr>
          <w:p w:rsidR="00033BC4" w:rsidRDefault="00033BC4" w:rsidP="00033BC4">
            <w:pPr>
              <w:pStyle w:val="Person"/>
            </w:pPr>
            <w:r>
              <w:t>Vern Talmadge</w:t>
            </w:r>
          </w:p>
          <w:p w:rsidR="00033BC4" w:rsidRDefault="00033BC4" w:rsidP="00033BC4">
            <w:pPr>
              <w:pStyle w:val="Person"/>
            </w:pPr>
            <w:r>
              <w:t>Joel Mohnacky</w:t>
            </w:r>
          </w:p>
          <w:p w:rsidR="00033BC4" w:rsidRDefault="00033BC4" w:rsidP="00033BC4">
            <w:pPr>
              <w:pStyle w:val="Person"/>
            </w:pPr>
            <w:r>
              <w:t xml:space="preserve">Udo </w:t>
            </w:r>
            <w:proofErr w:type="spellStart"/>
            <w:r>
              <w:t>Schuelke</w:t>
            </w:r>
            <w:proofErr w:type="spellEnd"/>
          </w:p>
        </w:tc>
      </w:tr>
      <w:tr w:rsidR="00033BC4" w:rsidRPr="00521EA9" w:rsidTr="007711CC">
        <w:trPr>
          <w:cantSplit/>
        </w:trPr>
        <w:tc>
          <w:tcPr>
            <w:tcW w:w="1710" w:type="dxa"/>
          </w:tcPr>
          <w:p w:rsidR="00033BC4" w:rsidRPr="00F64F79" w:rsidRDefault="00033BC4" w:rsidP="00033BC4">
            <w:pPr>
              <w:pStyle w:val="Time"/>
            </w:pPr>
            <w:bookmarkStart w:id="2195" w:name="_Toc455674239"/>
            <w:bookmarkStart w:id="2196" w:name="_Toc455674400"/>
            <w:bookmarkStart w:id="2197" w:name="_Toc455674653"/>
            <w:bookmarkStart w:id="2198" w:name="_Toc456593087"/>
            <w:bookmarkStart w:id="2199" w:name="_Toc456600197"/>
            <w:bookmarkStart w:id="2200" w:name="_Toc466895072"/>
            <w:bookmarkStart w:id="2201" w:name="_Toc466895238"/>
            <w:bookmarkStart w:id="2202" w:name="_Toc472494504"/>
            <w:r>
              <w:t>11:15 am</w:t>
            </w:r>
            <w:bookmarkEnd w:id="2195"/>
            <w:bookmarkEnd w:id="2196"/>
            <w:bookmarkEnd w:id="2197"/>
            <w:bookmarkEnd w:id="2198"/>
            <w:bookmarkEnd w:id="2199"/>
            <w:bookmarkEnd w:id="2200"/>
            <w:bookmarkEnd w:id="2201"/>
            <w:bookmarkEnd w:id="2202"/>
          </w:p>
        </w:tc>
        <w:tc>
          <w:tcPr>
            <w:tcW w:w="360" w:type="dxa"/>
            <w:vMerge/>
            <w:shd w:val="clear" w:color="auto" w:fill="92D050"/>
            <w:vAlign w:val="center"/>
          </w:tcPr>
          <w:p w:rsidR="00033BC4" w:rsidRPr="002522F5" w:rsidRDefault="00033BC4" w:rsidP="00033BC4">
            <w:pPr>
              <w:jc w:val="center"/>
              <w:rPr>
                <w:b/>
                <w:sz w:val="16"/>
                <w:szCs w:val="16"/>
              </w:rPr>
            </w:pPr>
          </w:p>
        </w:tc>
        <w:tc>
          <w:tcPr>
            <w:tcW w:w="6930" w:type="dxa"/>
            <w:shd w:val="clear" w:color="auto" w:fill="auto"/>
          </w:tcPr>
          <w:p w:rsidR="00033BC4" w:rsidRPr="00ED7629" w:rsidRDefault="00033BC4" w:rsidP="00033BC4">
            <w:pPr>
              <w:pStyle w:val="Topic"/>
            </w:pPr>
            <w:bookmarkStart w:id="2203" w:name="_Toc434328185"/>
            <w:bookmarkStart w:id="2204" w:name="_Toc434328309"/>
            <w:bookmarkStart w:id="2205" w:name="_Toc434420792"/>
            <w:bookmarkStart w:id="2206" w:name="_Toc434421018"/>
            <w:bookmarkStart w:id="2207" w:name="_Toc440967419"/>
            <w:bookmarkStart w:id="2208" w:name="_Toc445304252"/>
            <w:bookmarkStart w:id="2209" w:name="_Toc445304390"/>
            <w:bookmarkStart w:id="2210" w:name="_Toc446009659"/>
            <w:bookmarkStart w:id="2211" w:name="_Toc451514401"/>
            <w:bookmarkStart w:id="2212" w:name="_Toc455674240"/>
            <w:bookmarkStart w:id="2213" w:name="_Toc455674401"/>
            <w:bookmarkStart w:id="2214" w:name="_Toc455674654"/>
            <w:bookmarkStart w:id="2215" w:name="_Toc456593088"/>
            <w:bookmarkStart w:id="2216" w:name="_Toc456600198"/>
            <w:bookmarkStart w:id="2217" w:name="_Toc466895073"/>
            <w:bookmarkStart w:id="2218" w:name="_Toc466895239"/>
            <w:bookmarkStart w:id="2219" w:name="_Toc472494505"/>
            <w:r>
              <w:t>New Busines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tc>
        <w:tc>
          <w:tcPr>
            <w:tcW w:w="1710" w:type="dxa"/>
          </w:tcPr>
          <w:p w:rsidR="00033BC4" w:rsidRDefault="00033BC4" w:rsidP="00033BC4">
            <w:pPr>
              <w:pStyle w:val="Person"/>
            </w:pPr>
            <w:r>
              <w:t>Justin Rausch</w:t>
            </w:r>
          </w:p>
        </w:tc>
      </w:tr>
      <w:tr w:rsidR="00033BC4" w:rsidRPr="00521EA9" w:rsidTr="00722860">
        <w:trPr>
          <w:cantSplit/>
        </w:trPr>
        <w:tc>
          <w:tcPr>
            <w:tcW w:w="1710" w:type="dxa"/>
          </w:tcPr>
          <w:p w:rsidR="00033BC4" w:rsidRPr="00F64F79" w:rsidRDefault="00033BC4" w:rsidP="00033BC4">
            <w:pPr>
              <w:pStyle w:val="Time"/>
            </w:pPr>
            <w:bookmarkStart w:id="2220" w:name="_Toc455674241"/>
            <w:bookmarkStart w:id="2221" w:name="_Toc455674402"/>
            <w:bookmarkStart w:id="2222" w:name="_Toc455674655"/>
            <w:bookmarkStart w:id="2223" w:name="_Toc456593090"/>
            <w:bookmarkStart w:id="2224" w:name="_Toc456600199"/>
            <w:bookmarkStart w:id="2225" w:name="_Toc466895074"/>
            <w:bookmarkStart w:id="2226" w:name="_Toc466895240"/>
            <w:bookmarkStart w:id="2227" w:name="_Toc472494506"/>
            <w:r>
              <w:t>11:30 am</w:t>
            </w:r>
            <w:bookmarkEnd w:id="2220"/>
            <w:bookmarkEnd w:id="2221"/>
            <w:bookmarkEnd w:id="2222"/>
            <w:bookmarkEnd w:id="2223"/>
            <w:bookmarkEnd w:id="2224"/>
            <w:bookmarkEnd w:id="2225"/>
            <w:bookmarkEnd w:id="2226"/>
            <w:bookmarkEnd w:id="2227"/>
          </w:p>
        </w:tc>
        <w:tc>
          <w:tcPr>
            <w:tcW w:w="360" w:type="dxa"/>
            <w:vMerge/>
            <w:shd w:val="clear" w:color="auto" w:fill="92D050"/>
            <w:textDirection w:val="btLr"/>
            <w:vAlign w:val="center"/>
          </w:tcPr>
          <w:p w:rsidR="00033BC4" w:rsidRPr="00865FFC" w:rsidRDefault="00033BC4" w:rsidP="00033BC4">
            <w:pPr>
              <w:spacing w:before="60"/>
              <w:ind w:left="113" w:right="113"/>
              <w:jc w:val="center"/>
              <w:rPr>
                <w:b/>
                <w:sz w:val="16"/>
                <w:szCs w:val="16"/>
              </w:rPr>
            </w:pPr>
          </w:p>
        </w:tc>
        <w:tc>
          <w:tcPr>
            <w:tcW w:w="6930" w:type="dxa"/>
            <w:shd w:val="clear" w:color="auto" w:fill="auto"/>
          </w:tcPr>
          <w:p w:rsidR="00033BC4" w:rsidRDefault="00033BC4" w:rsidP="00033BC4">
            <w:pPr>
              <w:pStyle w:val="Topic"/>
            </w:pPr>
            <w:bookmarkStart w:id="2228" w:name="_Toc424304594"/>
            <w:bookmarkStart w:id="2229" w:name="_Toc424306089"/>
            <w:bookmarkStart w:id="2230" w:name="_Toc424309359"/>
            <w:bookmarkStart w:id="2231" w:name="_Toc434328187"/>
            <w:bookmarkStart w:id="2232" w:name="_Toc434328311"/>
            <w:bookmarkStart w:id="2233" w:name="_Toc434420794"/>
            <w:bookmarkStart w:id="2234" w:name="_Toc434421020"/>
            <w:bookmarkStart w:id="2235" w:name="_Toc440967421"/>
            <w:bookmarkStart w:id="2236" w:name="_Toc445304254"/>
            <w:bookmarkStart w:id="2237" w:name="_Toc445304392"/>
            <w:bookmarkStart w:id="2238" w:name="_Toc446009661"/>
            <w:bookmarkStart w:id="2239" w:name="_Toc451514403"/>
            <w:bookmarkStart w:id="2240" w:name="_Toc455674242"/>
            <w:bookmarkStart w:id="2241" w:name="_Toc455674403"/>
            <w:bookmarkStart w:id="2242" w:name="_Toc455674656"/>
            <w:bookmarkStart w:id="2243" w:name="_Toc456593091"/>
            <w:bookmarkStart w:id="2244" w:name="_Toc456600200"/>
            <w:bookmarkStart w:id="2245" w:name="_Toc466895075"/>
            <w:bookmarkStart w:id="2246" w:name="_Toc466895241"/>
            <w:bookmarkStart w:id="2247" w:name="_Toc472494507"/>
            <w:r>
              <w:t>Meeting Conclusion</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033BC4" w:rsidRDefault="00033BC4" w:rsidP="00033BC4">
            <w:pPr>
              <w:pStyle w:val="Sub-Topic"/>
              <w:numPr>
                <w:ilvl w:val="2"/>
                <w:numId w:val="16"/>
              </w:numPr>
            </w:pPr>
            <w:bookmarkStart w:id="2248" w:name="_Toc424304595"/>
            <w:bookmarkStart w:id="2249" w:name="_Toc424306090"/>
            <w:bookmarkStart w:id="2250" w:name="_Toc424309360"/>
            <w:bookmarkStart w:id="2251" w:name="_Toc434328188"/>
            <w:bookmarkStart w:id="2252" w:name="_Toc434328312"/>
            <w:bookmarkStart w:id="2253" w:name="_Toc434420795"/>
            <w:bookmarkStart w:id="2254" w:name="_Toc434421021"/>
            <w:bookmarkStart w:id="2255" w:name="_Toc440967422"/>
            <w:bookmarkStart w:id="2256" w:name="_Toc445304255"/>
            <w:bookmarkStart w:id="2257" w:name="_Toc445304393"/>
            <w:bookmarkStart w:id="2258" w:name="_Toc446009662"/>
            <w:bookmarkStart w:id="2259" w:name="_Toc451514404"/>
            <w:bookmarkStart w:id="2260" w:name="_Toc455674243"/>
            <w:bookmarkStart w:id="2261" w:name="_Toc455674404"/>
            <w:bookmarkStart w:id="2262" w:name="_Toc455674657"/>
            <w:bookmarkStart w:id="2263" w:name="_Toc456593092"/>
            <w:bookmarkStart w:id="2264" w:name="_Toc456600201"/>
            <w:bookmarkStart w:id="2265" w:name="_Toc466895076"/>
            <w:bookmarkStart w:id="2266" w:name="_Toc466895242"/>
            <w:r>
              <w:t>Review Expect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033BC4" w:rsidRDefault="00033BC4" w:rsidP="00033BC4">
            <w:pPr>
              <w:pStyle w:val="Sub-Topic"/>
            </w:pPr>
            <w:bookmarkStart w:id="2267" w:name="_Toc424304596"/>
            <w:bookmarkStart w:id="2268" w:name="_Toc424306091"/>
            <w:bookmarkStart w:id="2269" w:name="_Toc424309361"/>
            <w:bookmarkStart w:id="2270" w:name="_Toc434328189"/>
            <w:bookmarkStart w:id="2271" w:name="_Toc434328313"/>
            <w:bookmarkStart w:id="2272" w:name="_Toc434420796"/>
            <w:bookmarkStart w:id="2273" w:name="_Toc434421022"/>
            <w:bookmarkStart w:id="2274" w:name="_Toc440967423"/>
            <w:bookmarkStart w:id="2275" w:name="_Toc445304256"/>
            <w:bookmarkStart w:id="2276" w:name="_Toc445304394"/>
            <w:bookmarkStart w:id="2277" w:name="_Toc446009663"/>
            <w:bookmarkStart w:id="2278" w:name="_Toc451514405"/>
            <w:bookmarkStart w:id="2279" w:name="_Toc455674244"/>
            <w:bookmarkStart w:id="2280" w:name="_Toc455674405"/>
            <w:bookmarkStart w:id="2281" w:name="_Toc455674658"/>
            <w:bookmarkStart w:id="2282" w:name="_Toc456593093"/>
            <w:bookmarkStart w:id="2283" w:name="_Toc456600202"/>
            <w:bookmarkStart w:id="2284" w:name="_Toc466895077"/>
            <w:bookmarkStart w:id="2285" w:name="_Toc466895243"/>
            <w:r>
              <w:t>Agenda Items for Next Meeting</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rsidR="00033BC4" w:rsidRDefault="00033BC4" w:rsidP="00033BC4">
            <w:pPr>
              <w:pStyle w:val="Sub-Topic"/>
            </w:pPr>
            <w:bookmarkStart w:id="2286" w:name="_Toc424304597"/>
            <w:bookmarkStart w:id="2287" w:name="_Toc424306092"/>
            <w:bookmarkStart w:id="2288" w:name="_Toc424309362"/>
            <w:bookmarkStart w:id="2289" w:name="_Toc434328190"/>
            <w:bookmarkStart w:id="2290" w:name="_Toc434328314"/>
            <w:bookmarkStart w:id="2291" w:name="_Toc434420797"/>
            <w:bookmarkStart w:id="2292" w:name="_Toc434421023"/>
            <w:bookmarkStart w:id="2293" w:name="_Toc440967424"/>
            <w:bookmarkStart w:id="2294" w:name="_Toc445304257"/>
            <w:bookmarkStart w:id="2295" w:name="_Toc445304395"/>
            <w:bookmarkStart w:id="2296" w:name="_Toc446009664"/>
            <w:bookmarkStart w:id="2297" w:name="_Toc451514406"/>
            <w:bookmarkStart w:id="2298" w:name="_Toc455674245"/>
            <w:bookmarkStart w:id="2299" w:name="_Toc455674406"/>
            <w:bookmarkStart w:id="2300" w:name="_Toc455674659"/>
            <w:bookmarkStart w:id="2301" w:name="_Toc456593094"/>
            <w:bookmarkStart w:id="2302" w:name="_Toc456600203"/>
            <w:bookmarkStart w:id="2303" w:name="_Toc466895078"/>
            <w:bookmarkStart w:id="2304" w:name="_Toc466895244"/>
            <w:r>
              <w:t>Review New Action Item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rsidR="00033BC4" w:rsidRPr="004B5D9C" w:rsidRDefault="00033BC4" w:rsidP="00033BC4">
            <w:pPr>
              <w:pStyle w:val="Sub-Topic"/>
              <w:rPr>
                <w:b/>
              </w:rPr>
            </w:pPr>
            <w:bookmarkStart w:id="2305" w:name="_Toc424304598"/>
            <w:bookmarkStart w:id="2306" w:name="_Toc424306093"/>
            <w:bookmarkStart w:id="2307" w:name="_Toc424309363"/>
            <w:bookmarkStart w:id="2308" w:name="_Toc434328191"/>
            <w:bookmarkStart w:id="2309" w:name="_Toc434328315"/>
            <w:bookmarkStart w:id="2310" w:name="_Toc434420798"/>
            <w:bookmarkStart w:id="2311" w:name="_Toc434421024"/>
            <w:bookmarkStart w:id="2312" w:name="_Toc440967425"/>
            <w:bookmarkStart w:id="2313" w:name="_Toc445304258"/>
            <w:bookmarkStart w:id="2314" w:name="_Toc445304396"/>
            <w:bookmarkStart w:id="2315" w:name="_Toc446009665"/>
            <w:bookmarkStart w:id="2316" w:name="_Toc451514407"/>
            <w:bookmarkStart w:id="2317" w:name="_Toc455674246"/>
            <w:bookmarkStart w:id="2318" w:name="_Toc455674407"/>
            <w:bookmarkStart w:id="2319" w:name="_Toc455674660"/>
            <w:bookmarkStart w:id="2320" w:name="_Toc456593095"/>
            <w:bookmarkStart w:id="2321" w:name="_Toc456600204"/>
            <w:bookmarkStart w:id="2322" w:name="_Toc466895079"/>
            <w:bookmarkStart w:id="2323" w:name="_Toc466895245"/>
            <w:r>
              <w:t>Meeting Feedback</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tc>
        <w:tc>
          <w:tcPr>
            <w:tcW w:w="1710" w:type="dxa"/>
          </w:tcPr>
          <w:p w:rsidR="00033BC4" w:rsidRDefault="00033BC4" w:rsidP="00033BC4">
            <w:pPr>
              <w:pStyle w:val="Person"/>
            </w:pPr>
            <w:r>
              <w:t xml:space="preserve">Udo </w:t>
            </w:r>
            <w:proofErr w:type="spellStart"/>
            <w:r>
              <w:t>Schuelke</w:t>
            </w:r>
            <w:proofErr w:type="spellEnd"/>
          </w:p>
          <w:p w:rsidR="00033BC4" w:rsidRDefault="00033BC4" w:rsidP="00033BC4">
            <w:pPr>
              <w:pStyle w:val="Person"/>
            </w:pPr>
            <w:r>
              <w:t>Justin Rausch</w:t>
            </w:r>
          </w:p>
          <w:p w:rsidR="00033BC4" w:rsidRDefault="00033BC4" w:rsidP="00033BC4">
            <w:pPr>
              <w:pStyle w:val="Person"/>
            </w:pPr>
            <w:r>
              <w:t>Dale Harmon</w:t>
            </w:r>
          </w:p>
        </w:tc>
      </w:tr>
      <w:tr w:rsidR="00033BC4" w:rsidRPr="00ED7629" w:rsidTr="00722860">
        <w:trPr>
          <w:cantSplit/>
        </w:trPr>
        <w:tc>
          <w:tcPr>
            <w:tcW w:w="1710" w:type="dxa"/>
          </w:tcPr>
          <w:p w:rsidR="00033BC4" w:rsidRPr="00F64F79" w:rsidRDefault="00033BC4" w:rsidP="00F64F79">
            <w:pPr>
              <w:pStyle w:val="Time"/>
            </w:pPr>
            <w:bookmarkStart w:id="2324" w:name="_Toc466895080"/>
            <w:bookmarkStart w:id="2325" w:name="_Toc466895246"/>
            <w:bookmarkStart w:id="2326" w:name="_Toc472494508"/>
            <w:r>
              <w:t>12:00 pm</w:t>
            </w:r>
            <w:bookmarkEnd w:id="2324"/>
            <w:bookmarkEnd w:id="2325"/>
            <w:bookmarkEnd w:id="2326"/>
          </w:p>
        </w:tc>
        <w:tc>
          <w:tcPr>
            <w:tcW w:w="360" w:type="dxa"/>
            <w:vMerge/>
            <w:shd w:val="clear" w:color="auto" w:fill="92D050"/>
            <w:textDirection w:val="btLr"/>
            <w:vAlign w:val="center"/>
          </w:tcPr>
          <w:p w:rsidR="00033BC4" w:rsidRPr="00ED7629" w:rsidRDefault="00033BC4" w:rsidP="00C04701">
            <w:pPr>
              <w:spacing w:before="60"/>
              <w:ind w:left="113" w:right="113"/>
              <w:jc w:val="center"/>
              <w:rPr>
                <w:sz w:val="16"/>
                <w:szCs w:val="16"/>
              </w:rPr>
            </w:pPr>
          </w:p>
        </w:tc>
        <w:tc>
          <w:tcPr>
            <w:tcW w:w="6930" w:type="dxa"/>
            <w:shd w:val="clear" w:color="auto" w:fill="auto"/>
          </w:tcPr>
          <w:p w:rsidR="00033BC4" w:rsidRPr="0053006E" w:rsidRDefault="00033BC4" w:rsidP="0053006E">
            <w:pPr>
              <w:pStyle w:val="Adjourn-Break-Lunch"/>
            </w:pPr>
            <w:bookmarkStart w:id="2327" w:name="_Toc324793384"/>
            <w:bookmarkStart w:id="2328" w:name="_Toc324794581"/>
            <w:bookmarkStart w:id="2329" w:name="_Toc324794734"/>
            <w:bookmarkStart w:id="2330" w:name="_Toc324794849"/>
            <w:bookmarkStart w:id="2331" w:name="_Toc324794958"/>
            <w:bookmarkStart w:id="2332" w:name="_Toc324795074"/>
            <w:bookmarkStart w:id="2333" w:name="_Toc324795180"/>
            <w:bookmarkStart w:id="2334" w:name="_Toc327476368"/>
            <w:bookmarkStart w:id="2335" w:name="_Toc328507086"/>
            <w:bookmarkStart w:id="2336" w:name="_Toc328685466"/>
            <w:bookmarkStart w:id="2337" w:name="_Toc328686044"/>
            <w:bookmarkStart w:id="2338" w:name="_Toc336240831"/>
            <w:bookmarkStart w:id="2339" w:name="_Toc336252722"/>
            <w:bookmarkStart w:id="2340" w:name="_Toc336252877"/>
            <w:bookmarkStart w:id="2341" w:name="_Toc336253327"/>
            <w:bookmarkStart w:id="2342" w:name="_Toc336331454"/>
            <w:bookmarkStart w:id="2343" w:name="_Toc337538774"/>
            <w:bookmarkStart w:id="2344" w:name="_Toc337546921"/>
            <w:bookmarkStart w:id="2345" w:name="_Toc339610231"/>
            <w:bookmarkStart w:id="2346" w:name="_Toc346614389"/>
            <w:bookmarkStart w:id="2347" w:name="_Toc347686195"/>
            <w:bookmarkStart w:id="2348" w:name="_Toc347750096"/>
            <w:bookmarkStart w:id="2349" w:name="_Toc347750260"/>
            <w:bookmarkStart w:id="2350" w:name="_Toc347760198"/>
            <w:bookmarkStart w:id="2351" w:name="_Toc349315869"/>
            <w:bookmarkStart w:id="2352" w:name="_Toc349319538"/>
            <w:bookmarkStart w:id="2353" w:name="_Toc349319753"/>
            <w:bookmarkStart w:id="2354" w:name="_Toc350496788"/>
            <w:bookmarkStart w:id="2355" w:name="_Toc350937859"/>
            <w:bookmarkStart w:id="2356" w:name="_Toc350939655"/>
            <w:bookmarkStart w:id="2357" w:name="_Toc350939732"/>
            <w:bookmarkStart w:id="2358" w:name="_Toc350939825"/>
            <w:bookmarkStart w:id="2359" w:name="_Toc350939917"/>
            <w:bookmarkStart w:id="2360" w:name="_Toc350940032"/>
            <w:bookmarkStart w:id="2361" w:name="_Toc350940255"/>
            <w:bookmarkStart w:id="2362" w:name="_Toc350940831"/>
            <w:bookmarkStart w:id="2363" w:name="_Toc350940974"/>
            <w:bookmarkStart w:id="2364" w:name="_Toc350941321"/>
            <w:bookmarkStart w:id="2365" w:name="_Toc350941449"/>
            <w:bookmarkStart w:id="2366" w:name="_Toc350942206"/>
            <w:bookmarkStart w:id="2367" w:name="_Toc358702317"/>
            <w:bookmarkStart w:id="2368" w:name="_Toc358702778"/>
            <w:bookmarkStart w:id="2369" w:name="_Toc358702882"/>
            <w:bookmarkStart w:id="2370" w:name="_Toc360168704"/>
            <w:bookmarkStart w:id="2371" w:name="_Toc360169415"/>
            <w:bookmarkStart w:id="2372" w:name="_Toc360170488"/>
            <w:bookmarkStart w:id="2373" w:name="_Toc360194040"/>
            <w:bookmarkStart w:id="2374" w:name="_Toc360194155"/>
            <w:bookmarkStart w:id="2375" w:name="_Toc368986589"/>
            <w:bookmarkStart w:id="2376" w:name="_Toc380153430"/>
            <w:bookmarkStart w:id="2377" w:name="_Toc381686505"/>
            <w:bookmarkStart w:id="2378" w:name="_Toc381686924"/>
            <w:bookmarkStart w:id="2379" w:name="_Toc381691544"/>
            <w:bookmarkStart w:id="2380" w:name="_Toc390421285"/>
            <w:bookmarkStart w:id="2381" w:name="_Toc390425560"/>
            <w:bookmarkStart w:id="2382" w:name="_Toc390432955"/>
            <w:bookmarkStart w:id="2383" w:name="_Toc390433063"/>
            <w:bookmarkStart w:id="2384" w:name="_Toc390433166"/>
            <w:bookmarkStart w:id="2385" w:name="_Toc390433371"/>
            <w:bookmarkStart w:id="2386" w:name="_Toc390433473"/>
            <w:bookmarkStart w:id="2387" w:name="_Toc390433575"/>
            <w:bookmarkStart w:id="2388" w:name="_Toc401912121"/>
            <w:bookmarkStart w:id="2389" w:name="_Toc403025810"/>
            <w:bookmarkStart w:id="2390" w:name="_Toc413649226"/>
            <w:bookmarkStart w:id="2391" w:name="_Toc423515020"/>
            <w:bookmarkStart w:id="2392" w:name="_Toc423515130"/>
            <w:bookmarkStart w:id="2393" w:name="_Toc433807247"/>
            <w:bookmarkStart w:id="2394" w:name="_Toc442782493"/>
            <w:bookmarkStart w:id="2395" w:name="_Toc453067851"/>
            <w:bookmarkStart w:id="2396" w:name="_Toc453072071"/>
            <w:bookmarkStart w:id="2397" w:name="_Toc465680446"/>
            <w:bookmarkStart w:id="2398" w:name="_Toc466895081"/>
            <w:bookmarkStart w:id="2399" w:name="_Toc466895247"/>
            <w:bookmarkStart w:id="2400" w:name="_Toc472494509"/>
            <w:r w:rsidRPr="0053006E">
              <w:t>ADJOURNMENT</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tc>
        <w:tc>
          <w:tcPr>
            <w:tcW w:w="1710" w:type="dxa"/>
            <w:vAlign w:val="center"/>
          </w:tcPr>
          <w:p w:rsidR="00033BC4" w:rsidRDefault="00033BC4" w:rsidP="0074732D">
            <w:pPr>
              <w:pStyle w:val="Person"/>
            </w:pPr>
          </w:p>
        </w:tc>
      </w:tr>
    </w:tbl>
    <w:p w:rsidR="00F96500" w:rsidRDefault="00F96500" w:rsidP="007068D6"/>
    <w:p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2A" w:rsidRDefault="0086102A" w:rsidP="004B5D9C">
      <w:r>
        <w:separator/>
      </w:r>
    </w:p>
  </w:endnote>
  <w:endnote w:type="continuationSeparator" w:id="0">
    <w:p w:rsidR="0086102A" w:rsidRDefault="0086102A"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2A" w:rsidRDefault="0086102A" w:rsidP="004B5D9C">
      <w:r>
        <w:separator/>
      </w:r>
    </w:p>
  </w:footnote>
  <w:footnote w:type="continuationSeparator" w:id="0">
    <w:p w:rsidR="0086102A" w:rsidRDefault="0086102A"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8B6" w:rsidRDefault="00C522EB" w:rsidP="00A238B6">
    <w:pPr>
      <w:pStyle w:val="NadcapHeader"/>
      <w:tabs>
        <w:tab w:val="clear" w:pos="5400"/>
        <w:tab w:val="clear" w:pos="10800"/>
        <w:tab w:val="center" w:pos="7200"/>
        <w:tab w:val="right" w:pos="14220"/>
      </w:tabs>
    </w:pPr>
    <w:r>
      <w:t>Coatings</w:t>
    </w:r>
    <w:r w:rsidR="00A238B6">
      <w:t xml:space="preserve"> </w:t>
    </w:r>
    <w:r w:rsidR="00A238B6" w:rsidRPr="00330784">
      <w:t>Task Group Meeting Agenda</w:t>
    </w:r>
    <w:r w:rsidR="00A238B6">
      <w:tab/>
    </w:r>
    <w:r w:rsidR="00A238B6">
      <w:tab/>
    </w:r>
    <w:r w:rsidR="007720B9">
      <w:t>February</w:t>
    </w:r>
    <w:r w:rsidR="00085E92">
      <w:t xml:space="preserve"> 201</w:t>
    </w:r>
    <w:r w:rsidR="007720B9">
      <w:t>7</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71" w:rsidRDefault="00C522EB" w:rsidP="00A11171">
    <w:pPr>
      <w:pStyle w:val="NadcapHeader"/>
    </w:pPr>
    <w:r>
      <w:t xml:space="preserve">Coatings </w:t>
    </w:r>
    <w:r w:rsidR="00A11171" w:rsidRPr="00330784">
      <w:t>Task Group Meeting Agenda</w:t>
    </w:r>
    <w:r w:rsidR="00A11171">
      <w:tab/>
    </w:r>
    <w:r w:rsidR="00A11171">
      <w:tab/>
    </w:r>
    <w:r w:rsidR="007720B9">
      <w:t>February</w:t>
    </w:r>
    <w:r w:rsidR="002854FB">
      <w:t xml:space="preserve"> 201</w:t>
    </w:r>
    <w:r w:rsidR="007720B9">
      <w:t>7</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F2F083D2"/>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109E"/>
    <w:rsid w:val="00033BC4"/>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A7D64"/>
    <w:rsid w:val="002B01D9"/>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94D5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1AAE"/>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7465C"/>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62A4F"/>
    <w:rsid w:val="007711CC"/>
    <w:rsid w:val="007720B9"/>
    <w:rsid w:val="00773EB7"/>
    <w:rsid w:val="00776A8C"/>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2058"/>
    <w:rsid w:val="00854A19"/>
    <w:rsid w:val="00860458"/>
    <w:rsid w:val="00860635"/>
    <w:rsid w:val="0086102A"/>
    <w:rsid w:val="00863409"/>
    <w:rsid w:val="00865FFC"/>
    <w:rsid w:val="00867792"/>
    <w:rsid w:val="0087137A"/>
    <w:rsid w:val="00871978"/>
    <w:rsid w:val="00871DF7"/>
    <w:rsid w:val="00876197"/>
    <w:rsid w:val="00881283"/>
    <w:rsid w:val="008837B9"/>
    <w:rsid w:val="00885533"/>
    <w:rsid w:val="00890B2C"/>
    <w:rsid w:val="008928CF"/>
    <w:rsid w:val="0089472A"/>
    <w:rsid w:val="00897B69"/>
    <w:rsid w:val="008B25C5"/>
    <w:rsid w:val="008B5E5C"/>
    <w:rsid w:val="008B640C"/>
    <w:rsid w:val="008C0F55"/>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4DF5"/>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3C84"/>
    <w:rsid w:val="00C259F9"/>
    <w:rsid w:val="00C27531"/>
    <w:rsid w:val="00C35EC3"/>
    <w:rsid w:val="00C413E0"/>
    <w:rsid w:val="00C43E7F"/>
    <w:rsid w:val="00C46A67"/>
    <w:rsid w:val="00C50371"/>
    <w:rsid w:val="00C522EB"/>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E4C45"/>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A3EA4"/>
    <w:rsid w:val="00DC4CB4"/>
    <w:rsid w:val="00DC5F43"/>
    <w:rsid w:val="00DC76C5"/>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15:docId w15:val="{8EF91201-3A0E-4403-8C26-ACEBC4DA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7"/>
      </w:numPr>
      <w:spacing w:before="60"/>
      <w:jc w:val="left"/>
    </w:pPr>
    <w:rPr>
      <w:rFonts w:cs="Arial"/>
      <w:szCs w:val="16"/>
    </w:rPr>
  </w:style>
  <w:style w:type="paragraph" w:customStyle="1" w:styleId="Topic">
    <w:name w:val="Topic"/>
    <w:basedOn w:val="Session"/>
    <w:link w:val="TopicChar"/>
    <w:qFormat/>
    <w:rsid w:val="00D031D2"/>
    <w:pPr>
      <w:numPr>
        <w:numId w:val="17"/>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F8E70788-5C07-4100-A7EF-81449644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82</TotalTime>
  <Pages>1</Pages>
  <Words>1289</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subject/>
  <dc:creator>Kellie O'Connor</dc:creator>
  <cp:keywords/>
  <dc:description/>
  <cp:lastModifiedBy>Justin Rausch</cp:lastModifiedBy>
  <cp:revision>7</cp:revision>
  <cp:lastPrinted>2012-03-28T13:56:00Z</cp:lastPrinted>
  <dcterms:created xsi:type="dcterms:W3CDTF">2016-10-31T16:34:00Z</dcterms:created>
  <dcterms:modified xsi:type="dcterms:W3CDTF">2017-0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